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0F8B" w14:textId="2261A5A5" w:rsidR="00D56520" w:rsidRPr="00382341" w:rsidRDefault="00382341" w:rsidP="00382341">
      <w:pPr>
        <w:rPr>
          <w:rFonts w:ascii="Marianne" w:hAnsi="Mariann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AA31C2" wp14:editId="0A99F42A">
            <wp:simplePos x="0" y="0"/>
            <wp:positionH relativeFrom="column">
              <wp:posOffset>4582301</wp:posOffset>
            </wp:positionH>
            <wp:positionV relativeFrom="paragraph">
              <wp:posOffset>-304800</wp:posOffset>
            </wp:positionV>
            <wp:extent cx="2386189" cy="975360"/>
            <wp:effectExtent l="0" t="0" r="0" b="0"/>
            <wp:wrapNone/>
            <wp:docPr id="2022792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3" cy="9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520" w:rsidRPr="00382341">
        <w:rPr>
          <w:rFonts w:ascii="Marianne" w:hAnsi="Marianne"/>
          <w:sz w:val="28"/>
          <w:szCs w:val="28"/>
        </w:rPr>
        <w:t xml:space="preserve">Ecole maternelle </w:t>
      </w:r>
      <w:r w:rsidR="00630243" w:rsidRPr="00382341">
        <w:rPr>
          <w:rFonts w:ascii="Marianne" w:hAnsi="Marianne"/>
          <w:sz w:val="28"/>
          <w:szCs w:val="28"/>
        </w:rPr>
        <w:t>________________</w:t>
      </w:r>
      <w:r w:rsidR="001C2EFC" w:rsidRPr="00382341">
        <w:rPr>
          <w:rFonts w:ascii="Marianne" w:hAnsi="Marianne"/>
          <w:sz w:val="28"/>
          <w:szCs w:val="28"/>
        </w:rPr>
        <w:t>_____</w:t>
      </w:r>
    </w:p>
    <w:p w14:paraId="4ADB0F8C" w14:textId="6C3F3C39" w:rsidR="00D56520" w:rsidRPr="00382341" w:rsidRDefault="00D56520" w:rsidP="00D56520">
      <w:pPr>
        <w:jc w:val="center"/>
        <w:rPr>
          <w:rFonts w:ascii="Marianne" w:hAnsi="Marianne"/>
          <w:sz w:val="28"/>
          <w:szCs w:val="28"/>
        </w:rPr>
      </w:pPr>
    </w:p>
    <w:p w14:paraId="4ADB0F8D" w14:textId="2CD81A79" w:rsidR="001C2EFC" w:rsidRPr="00382341" w:rsidRDefault="001C2EFC" w:rsidP="001C2EFC">
      <w:pPr>
        <w:rPr>
          <w:rFonts w:ascii="Marianne" w:hAnsi="Marianne"/>
          <w:lang w:eastAsia="en-US"/>
        </w:rPr>
      </w:pPr>
    </w:p>
    <w:p w14:paraId="4ADB0F8E" w14:textId="238A7EC2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0" w14:textId="77777777" w:rsidR="00ED214C" w:rsidRDefault="00ED214C" w:rsidP="00ED214C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0FE0731" w14:textId="77777777" w:rsidR="00382341" w:rsidRPr="00382341" w:rsidRDefault="00382341" w:rsidP="00ED214C">
      <w:pPr>
        <w:spacing w:after="200" w:line="276" w:lineRule="auto"/>
        <w:rPr>
          <w:rFonts w:ascii="Marianne" w:hAnsi="Marianne"/>
          <w:sz w:val="56"/>
          <w:szCs w:val="56"/>
        </w:rPr>
      </w:pPr>
    </w:p>
    <w:p w14:paraId="4ADB0F91" w14:textId="77777777" w:rsidR="00CF1721" w:rsidRPr="00382341" w:rsidRDefault="00D56520" w:rsidP="00D56520">
      <w:pPr>
        <w:spacing w:after="200" w:line="276" w:lineRule="auto"/>
        <w:jc w:val="center"/>
        <w:rPr>
          <w:rFonts w:ascii="Marianne" w:hAnsi="Marianne"/>
          <w:sz w:val="56"/>
          <w:szCs w:val="56"/>
        </w:rPr>
      </w:pPr>
      <w:r w:rsidRPr="00382341">
        <w:rPr>
          <w:rFonts w:ascii="Marianne" w:hAnsi="Marianne"/>
          <w:sz w:val="56"/>
          <w:szCs w:val="56"/>
        </w:rPr>
        <w:t>Li</w:t>
      </w:r>
      <w:r w:rsidR="00FB35C3" w:rsidRPr="00382341">
        <w:rPr>
          <w:rFonts w:ascii="Marianne" w:hAnsi="Marianne"/>
          <w:sz w:val="56"/>
          <w:szCs w:val="56"/>
        </w:rPr>
        <w:t>ste</w:t>
      </w:r>
      <w:r w:rsidRPr="00382341">
        <w:rPr>
          <w:rFonts w:ascii="Marianne" w:hAnsi="Marianne"/>
          <w:sz w:val="56"/>
          <w:szCs w:val="56"/>
        </w:rPr>
        <w:t xml:space="preserve"> de compétences</w:t>
      </w:r>
    </w:p>
    <w:p w14:paraId="4ADB0F92" w14:textId="77777777" w:rsidR="00ED214C" w:rsidRPr="00382341" w:rsidRDefault="00ED214C" w:rsidP="00D56520">
      <w:pPr>
        <w:spacing w:after="200" w:line="276" w:lineRule="auto"/>
        <w:jc w:val="center"/>
        <w:rPr>
          <w:rFonts w:ascii="Marianne" w:hAnsi="Marianne"/>
          <w:sz w:val="56"/>
          <w:szCs w:val="56"/>
        </w:rPr>
      </w:pPr>
      <w:r w:rsidRPr="00382341">
        <w:rPr>
          <w:rFonts w:ascii="Marianne" w:hAnsi="Marianne"/>
          <w:sz w:val="56"/>
          <w:szCs w:val="56"/>
        </w:rPr>
        <w:t>Cycle 1</w:t>
      </w:r>
    </w:p>
    <w:p w14:paraId="4ADB0F93" w14:textId="77777777" w:rsidR="00F527D1" w:rsidRPr="00382341" w:rsidRDefault="00F527D1" w:rsidP="00D56520">
      <w:pPr>
        <w:spacing w:after="200" w:line="276" w:lineRule="auto"/>
        <w:jc w:val="center"/>
        <w:rPr>
          <w:rFonts w:ascii="Marianne" w:hAnsi="Marianne"/>
          <w:sz w:val="56"/>
          <w:szCs w:val="56"/>
        </w:rPr>
      </w:pPr>
    </w:p>
    <w:p w14:paraId="4ADB0F94" w14:textId="77777777" w:rsidR="00D56520" w:rsidRPr="00382341" w:rsidRDefault="00D56520" w:rsidP="00D56520">
      <w:pPr>
        <w:spacing w:after="200" w:line="276" w:lineRule="auto"/>
        <w:jc w:val="center"/>
        <w:rPr>
          <w:rFonts w:ascii="Marianne" w:hAnsi="Marianne"/>
          <w:sz w:val="56"/>
          <w:szCs w:val="56"/>
        </w:rPr>
      </w:pPr>
      <w:r w:rsidRPr="00382341">
        <w:rPr>
          <w:rFonts w:ascii="Marianne" w:hAnsi="Marianne"/>
          <w:sz w:val="56"/>
          <w:szCs w:val="56"/>
        </w:rPr>
        <w:t>_________________________</w:t>
      </w:r>
    </w:p>
    <w:p w14:paraId="4ADB0F95" w14:textId="77777777" w:rsidR="00D56520" w:rsidRPr="00382341" w:rsidRDefault="00D56520" w:rsidP="00D56520">
      <w:pPr>
        <w:spacing w:after="200" w:line="276" w:lineRule="auto"/>
        <w:jc w:val="center"/>
        <w:rPr>
          <w:rFonts w:ascii="Marianne" w:hAnsi="Marianne"/>
          <w:sz w:val="36"/>
          <w:szCs w:val="36"/>
        </w:rPr>
      </w:pPr>
      <w:r w:rsidRPr="00382341">
        <w:rPr>
          <w:rFonts w:ascii="Marianne" w:hAnsi="Marianne"/>
          <w:sz w:val="36"/>
          <w:szCs w:val="36"/>
        </w:rPr>
        <w:t>Né le ___________________</w:t>
      </w:r>
    </w:p>
    <w:p w14:paraId="4ADB0F96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ab/>
      </w:r>
      <w:r w:rsidRPr="00382341">
        <w:rPr>
          <w:rFonts w:ascii="Marianne" w:hAnsi="Marianne"/>
          <w:sz w:val="28"/>
          <w:szCs w:val="28"/>
        </w:rPr>
        <w:tab/>
      </w:r>
      <w:r w:rsidRPr="00382341">
        <w:rPr>
          <w:rFonts w:ascii="Marianne" w:hAnsi="Marianne"/>
          <w:sz w:val="28"/>
          <w:szCs w:val="28"/>
        </w:rPr>
        <w:tab/>
        <w:t xml:space="preserve"> </w:t>
      </w:r>
    </w:p>
    <w:p w14:paraId="4ADB0F97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8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9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A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B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C" w14:textId="77777777" w:rsidR="00630243" w:rsidRPr="00382341" w:rsidRDefault="00630243" w:rsidP="00C5508D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D" w14:textId="77777777" w:rsidR="00630243" w:rsidRPr="00382341" w:rsidRDefault="00630243" w:rsidP="00C5508D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9E" w14:textId="77777777" w:rsidR="00BB1276" w:rsidRPr="00382341" w:rsidRDefault="00C5508D" w:rsidP="00C5508D">
      <w:pPr>
        <w:spacing w:after="200" w:line="276" w:lineRule="auto"/>
        <w:rPr>
          <w:rFonts w:ascii="Marianne" w:hAnsi="Marianne"/>
          <w:sz w:val="24"/>
          <w:szCs w:val="24"/>
        </w:rPr>
      </w:pPr>
      <w:r w:rsidRPr="00382341">
        <w:rPr>
          <w:rFonts w:ascii="Marianne" w:hAnsi="Marianne"/>
          <w:sz w:val="24"/>
          <w:szCs w:val="24"/>
        </w:rPr>
        <w:t>Document réalisé par</w:t>
      </w:r>
      <w:r w:rsidR="00D56520" w:rsidRPr="00382341">
        <w:rPr>
          <w:rFonts w:ascii="Marianne" w:hAnsi="Marianne"/>
          <w:sz w:val="24"/>
          <w:szCs w:val="24"/>
        </w:rPr>
        <w:t xml:space="preserve"> </w:t>
      </w:r>
      <w:r w:rsidR="009D1FE5" w:rsidRPr="00382341">
        <w:rPr>
          <w:rFonts w:ascii="Marianne" w:hAnsi="Marianne"/>
          <w:sz w:val="24"/>
          <w:szCs w:val="24"/>
        </w:rPr>
        <w:t>Camille Schneider</w:t>
      </w:r>
      <w:r w:rsidR="00813BDF" w:rsidRPr="00382341">
        <w:rPr>
          <w:rFonts w:ascii="Marianne" w:hAnsi="Marianne"/>
          <w:sz w:val="24"/>
          <w:szCs w:val="24"/>
        </w:rPr>
        <w:t xml:space="preserve"> enseignante spécialisée</w:t>
      </w:r>
      <w:r w:rsidR="001319DA" w:rsidRPr="00382341">
        <w:rPr>
          <w:rFonts w:ascii="Marianne" w:hAnsi="Marianne"/>
          <w:sz w:val="24"/>
          <w:szCs w:val="24"/>
        </w:rPr>
        <w:t>, Laura Midroit</w:t>
      </w:r>
      <w:r w:rsidR="00813BDF" w:rsidRPr="00382341">
        <w:rPr>
          <w:rFonts w:ascii="Marianne" w:hAnsi="Marianne"/>
          <w:sz w:val="24"/>
          <w:szCs w:val="24"/>
        </w:rPr>
        <w:t xml:space="preserve"> orthophoniste et Laetitia Barthe psychomotricienne</w:t>
      </w:r>
    </w:p>
    <w:p w14:paraId="4ADB0F9F" w14:textId="3D5F85BE" w:rsidR="00CF1721" w:rsidRPr="00382341" w:rsidRDefault="00382341" w:rsidP="00BB1276">
      <w:pPr>
        <w:spacing w:after="200" w:line="276" w:lineRule="auto"/>
        <w:jc w:val="center"/>
        <w:rPr>
          <w:rFonts w:ascii="Marianne" w:hAnsi="Marianne"/>
          <w:sz w:val="24"/>
          <w:szCs w:val="24"/>
        </w:rPr>
      </w:pPr>
      <w:r w:rsidRPr="00382341">
        <w:rPr>
          <w:rFonts w:ascii="Marianne" w:hAnsi="Marianne"/>
          <w:sz w:val="24"/>
          <w:szCs w:val="24"/>
        </w:rPr>
        <w:t>Février</w:t>
      </w:r>
      <w:r w:rsidR="00D92B37" w:rsidRPr="00382341">
        <w:rPr>
          <w:rFonts w:ascii="Marianne" w:hAnsi="Marianne"/>
          <w:sz w:val="24"/>
          <w:szCs w:val="24"/>
        </w:rPr>
        <w:t xml:space="preserve"> 2018</w:t>
      </w:r>
    </w:p>
    <w:p w14:paraId="4ADB0FA0" w14:textId="77777777" w:rsidR="00CF1721" w:rsidRPr="00382341" w:rsidRDefault="00CF1721" w:rsidP="00C5508D">
      <w:pPr>
        <w:spacing w:after="200" w:line="276" w:lineRule="auto"/>
        <w:jc w:val="both"/>
        <w:rPr>
          <w:rFonts w:ascii="Marianne" w:hAnsi="Marianne"/>
          <w:sz w:val="24"/>
          <w:szCs w:val="24"/>
        </w:rPr>
      </w:pPr>
      <w:r w:rsidRPr="00382341">
        <w:rPr>
          <w:rFonts w:ascii="Marianne" w:hAnsi="Marianne"/>
          <w:sz w:val="24"/>
          <w:szCs w:val="24"/>
        </w:rPr>
        <w:lastRenderedPageBreak/>
        <w:t>Ce</w:t>
      </w:r>
      <w:r w:rsidR="00206F7E" w:rsidRPr="00382341">
        <w:rPr>
          <w:rFonts w:ascii="Marianne" w:hAnsi="Marianne"/>
          <w:sz w:val="24"/>
          <w:szCs w:val="24"/>
        </w:rPr>
        <w:t>tte liste</w:t>
      </w:r>
      <w:r w:rsidR="00B27060" w:rsidRPr="00382341">
        <w:rPr>
          <w:rFonts w:ascii="Marianne" w:hAnsi="Marianne"/>
          <w:sz w:val="24"/>
          <w:szCs w:val="24"/>
        </w:rPr>
        <w:t xml:space="preserve">, dont le document originel est le curriculum de </w:t>
      </w:r>
      <w:proofErr w:type="spellStart"/>
      <w:r w:rsidR="00B27060" w:rsidRPr="00382341">
        <w:rPr>
          <w:rFonts w:ascii="Marianne" w:hAnsi="Marianne"/>
          <w:sz w:val="24"/>
          <w:szCs w:val="24"/>
        </w:rPr>
        <w:t>Formavision</w:t>
      </w:r>
      <w:proofErr w:type="spellEnd"/>
      <w:r w:rsidR="00B27060" w:rsidRPr="00382341">
        <w:rPr>
          <w:rFonts w:ascii="Marianne" w:hAnsi="Marianne"/>
          <w:sz w:val="24"/>
          <w:szCs w:val="24"/>
        </w:rPr>
        <w:t>,</w:t>
      </w:r>
      <w:r w:rsidR="00206F7E" w:rsidRPr="00382341">
        <w:rPr>
          <w:rFonts w:ascii="Marianne" w:hAnsi="Marianne"/>
          <w:sz w:val="24"/>
          <w:szCs w:val="24"/>
        </w:rPr>
        <w:t xml:space="preserve"> a été </w:t>
      </w:r>
      <w:r w:rsidR="00B27060" w:rsidRPr="00382341">
        <w:rPr>
          <w:rFonts w:ascii="Marianne" w:hAnsi="Marianne"/>
          <w:sz w:val="24"/>
          <w:szCs w:val="24"/>
        </w:rPr>
        <w:t>enrichie</w:t>
      </w:r>
      <w:r w:rsidR="00206F7E" w:rsidRPr="00382341">
        <w:rPr>
          <w:rFonts w:ascii="Marianne" w:hAnsi="Marianne"/>
          <w:sz w:val="24"/>
          <w:szCs w:val="24"/>
        </w:rPr>
        <w:t xml:space="preserve"> par des enseignants d’UEM</w:t>
      </w:r>
      <w:r w:rsidR="00630243" w:rsidRPr="00382341">
        <w:rPr>
          <w:rFonts w:ascii="Marianne" w:hAnsi="Marianne"/>
          <w:sz w:val="24"/>
          <w:szCs w:val="24"/>
        </w:rPr>
        <w:t>A</w:t>
      </w:r>
      <w:r w:rsidR="00B27060" w:rsidRPr="00382341">
        <w:rPr>
          <w:rFonts w:ascii="Marianne" w:hAnsi="Marianne"/>
          <w:sz w:val="24"/>
          <w:szCs w:val="24"/>
        </w:rPr>
        <w:t>. E</w:t>
      </w:r>
      <w:r w:rsidR="00813BDF" w:rsidRPr="00382341">
        <w:rPr>
          <w:rFonts w:ascii="Marianne" w:hAnsi="Marianne"/>
          <w:sz w:val="24"/>
          <w:szCs w:val="24"/>
        </w:rPr>
        <w:t>lle</w:t>
      </w:r>
      <w:r w:rsidR="00206F7E" w:rsidRPr="00382341">
        <w:rPr>
          <w:rFonts w:ascii="Marianne" w:hAnsi="Marianne"/>
          <w:sz w:val="24"/>
          <w:szCs w:val="24"/>
        </w:rPr>
        <w:t xml:space="preserve"> rassemble</w:t>
      </w:r>
      <w:r w:rsidRPr="00382341">
        <w:rPr>
          <w:rFonts w:ascii="Marianne" w:hAnsi="Marianne"/>
          <w:sz w:val="24"/>
          <w:szCs w:val="24"/>
        </w:rPr>
        <w:t xml:space="preserve"> </w:t>
      </w:r>
      <w:r w:rsidR="00813BDF" w:rsidRPr="00382341">
        <w:rPr>
          <w:rFonts w:ascii="Marianne" w:hAnsi="Marianne"/>
          <w:sz w:val="24"/>
          <w:szCs w:val="24"/>
        </w:rPr>
        <w:t>l</w:t>
      </w:r>
      <w:r w:rsidR="00206F7E" w:rsidRPr="00382341">
        <w:rPr>
          <w:rFonts w:ascii="Marianne" w:hAnsi="Marianne"/>
          <w:sz w:val="24"/>
          <w:szCs w:val="24"/>
        </w:rPr>
        <w:t>es compétences</w:t>
      </w:r>
      <w:r w:rsidRPr="00382341">
        <w:rPr>
          <w:rFonts w:ascii="Marianne" w:hAnsi="Marianne"/>
          <w:sz w:val="24"/>
          <w:szCs w:val="24"/>
        </w:rPr>
        <w:t xml:space="preserve"> </w:t>
      </w:r>
      <w:r w:rsidR="00206F7E" w:rsidRPr="00382341">
        <w:rPr>
          <w:rFonts w:ascii="Marianne" w:hAnsi="Marianne"/>
          <w:sz w:val="24"/>
          <w:szCs w:val="24"/>
        </w:rPr>
        <w:t>issues du</w:t>
      </w:r>
      <w:r w:rsidR="00056042" w:rsidRPr="00382341">
        <w:rPr>
          <w:rFonts w:ascii="Marianne" w:hAnsi="Marianne"/>
          <w:sz w:val="24"/>
          <w:szCs w:val="24"/>
        </w:rPr>
        <w:t xml:space="preserve"> p</w:t>
      </w:r>
      <w:r w:rsidR="00DB73E2" w:rsidRPr="00382341">
        <w:rPr>
          <w:rFonts w:ascii="Marianne" w:hAnsi="Marianne"/>
          <w:sz w:val="24"/>
          <w:szCs w:val="24"/>
        </w:rPr>
        <w:t xml:space="preserve">rogramme scolaire de maternelle de 2015 </w:t>
      </w:r>
      <w:r w:rsidR="00056042" w:rsidRPr="00382341">
        <w:rPr>
          <w:rFonts w:ascii="Marianne" w:hAnsi="Marianne"/>
          <w:sz w:val="24"/>
          <w:szCs w:val="24"/>
        </w:rPr>
        <w:t xml:space="preserve">et </w:t>
      </w:r>
      <w:r w:rsidR="00813BDF" w:rsidRPr="00382341">
        <w:rPr>
          <w:rFonts w:ascii="Marianne" w:hAnsi="Marianne"/>
          <w:sz w:val="24"/>
          <w:szCs w:val="24"/>
        </w:rPr>
        <w:t xml:space="preserve">de </w:t>
      </w:r>
      <w:r w:rsidR="00056042" w:rsidRPr="00382341">
        <w:rPr>
          <w:rFonts w:ascii="Marianne" w:hAnsi="Marianne"/>
          <w:sz w:val="24"/>
          <w:szCs w:val="24"/>
        </w:rPr>
        <w:t>la pédagogie adaptée (compétences travaillées dans les interventions éducatives)</w:t>
      </w:r>
      <w:r w:rsidR="00206F7E" w:rsidRPr="00382341">
        <w:rPr>
          <w:rFonts w:ascii="Marianne" w:hAnsi="Marianne"/>
          <w:sz w:val="24"/>
          <w:szCs w:val="24"/>
        </w:rPr>
        <w:t xml:space="preserve">, de l’ESDM, de l’ABBLS, </w:t>
      </w:r>
      <w:r w:rsidR="00B930D8" w:rsidRPr="00382341">
        <w:rPr>
          <w:rFonts w:ascii="Marianne" w:hAnsi="Marianne"/>
          <w:sz w:val="24"/>
          <w:szCs w:val="24"/>
        </w:rPr>
        <w:t xml:space="preserve">de la VB_MAPP, </w:t>
      </w:r>
      <w:r w:rsidR="00206F7E" w:rsidRPr="00382341">
        <w:rPr>
          <w:rFonts w:ascii="Marianne" w:hAnsi="Marianne"/>
          <w:sz w:val="24"/>
          <w:szCs w:val="24"/>
        </w:rPr>
        <w:t>du PECS, de l’ABA et de TEACCH.</w:t>
      </w:r>
    </w:p>
    <w:p w14:paraId="4ADB0FA1" w14:textId="77777777" w:rsidR="00CF1721" w:rsidRPr="00382341" w:rsidRDefault="00813BDF" w:rsidP="00C5508D">
      <w:pPr>
        <w:spacing w:after="200" w:line="276" w:lineRule="auto"/>
        <w:jc w:val="both"/>
        <w:rPr>
          <w:rFonts w:ascii="Marianne" w:hAnsi="Marianne"/>
          <w:sz w:val="24"/>
          <w:szCs w:val="24"/>
        </w:rPr>
      </w:pPr>
      <w:r w:rsidRPr="00382341">
        <w:rPr>
          <w:rFonts w:ascii="Marianne" w:hAnsi="Marianne"/>
          <w:sz w:val="24"/>
          <w:szCs w:val="24"/>
        </w:rPr>
        <w:t>Ce livret</w:t>
      </w:r>
      <w:r w:rsidR="00CF1721" w:rsidRPr="00382341">
        <w:rPr>
          <w:rFonts w:ascii="Marianne" w:hAnsi="Marianne"/>
          <w:sz w:val="24"/>
          <w:szCs w:val="24"/>
        </w:rPr>
        <w:t xml:space="preserve"> est renseigné 2 fois par an </w:t>
      </w:r>
      <w:r w:rsidR="00206F7E" w:rsidRPr="00382341">
        <w:rPr>
          <w:rFonts w:ascii="Marianne" w:hAnsi="Marianne"/>
          <w:sz w:val="24"/>
          <w:szCs w:val="24"/>
        </w:rPr>
        <w:t>par l’enseignant</w:t>
      </w:r>
      <w:r w:rsidR="00630243" w:rsidRPr="00382341">
        <w:rPr>
          <w:rFonts w:ascii="Marianne" w:hAnsi="Marianne"/>
          <w:sz w:val="24"/>
          <w:szCs w:val="24"/>
        </w:rPr>
        <w:t xml:space="preserve"> et l’AESH</w:t>
      </w:r>
      <w:r w:rsidR="00F66926" w:rsidRPr="00382341">
        <w:rPr>
          <w:rFonts w:ascii="Marianne" w:hAnsi="Marianne"/>
          <w:sz w:val="24"/>
          <w:szCs w:val="24"/>
        </w:rPr>
        <w:t xml:space="preserve"> (l’orthophoniste et le psychomotricien si possible)</w:t>
      </w:r>
      <w:r w:rsidR="00206F7E" w:rsidRPr="00382341">
        <w:rPr>
          <w:rFonts w:ascii="Marianne" w:hAnsi="Marianne"/>
          <w:sz w:val="24"/>
          <w:szCs w:val="24"/>
        </w:rPr>
        <w:t xml:space="preserve"> et est utilisé pour préparer les objectifs à travailler avec l’enfant au cours des 3</w:t>
      </w:r>
      <w:r w:rsidR="00630243" w:rsidRPr="00382341">
        <w:rPr>
          <w:rFonts w:ascii="Marianne" w:hAnsi="Marianne"/>
          <w:sz w:val="24"/>
          <w:szCs w:val="24"/>
        </w:rPr>
        <w:t xml:space="preserve"> ou 4</w:t>
      </w:r>
      <w:r w:rsidR="00206F7E" w:rsidRPr="00382341">
        <w:rPr>
          <w:rFonts w:ascii="Marianne" w:hAnsi="Marianne"/>
          <w:sz w:val="24"/>
          <w:szCs w:val="24"/>
        </w:rPr>
        <w:t xml:space="preserve"> années</w:t>
      </w:r>
      <w:r w:rsidR="00630243" w:rsidRPr="00382341">
        <w:rPr>
          <w:rFonts w:ascii="Marianne" w:hAnsi="Marianne"/>
          <w:sz w:val="24"/>
          <w:szCs w:val="24"/>
        </w:rPr>
        <w:t xml:space="preserve"> d’école maternelle, voire à l’école élémentaire</w:t>
      </w:r>
      <w:r w:rsidR="00206F7E" w:rsidRPr="00382341">
        <w:rPr>
          <w:rFonts w:ascii="Marianne" w:hAnsi="Marianne"/>
          <w:sz w:val="24"/>
          <w:szCs w:val="24"/>
        </w:rPr>
        <w:t>.</w:t>
      </w:r>
    </w:p>
    <w:p w14:paraId="4ADB0FA2" w14:textId="77777777" w:rsidR="00F527D1" w:rsidRPr="00382341" w:rsidRDefault="00CF1721" w:rsidP="00C5508D">
      <w:pPr>
        <w:spacing w:after="200" w:line="276" w:lineRule="auto"/>
        <w:jc w:val="both"/>
        <w:rPr>
          <w:rFonts w:ascii="Marianne" w:hAnsi="Marianne"/>
          <w:sz w:val="24"/>
          <w:szCs w:val="24"/>
        </w:rPr>
      </w:pPr>
      <w:r w:rsidRPr="00382341">
        <w:rPr>
          <w:rFonts w:ascii="Marianne" w:hAnsi="Marianne"/>
          <w:sz w:val="24"/>
          <w:szCs w:val="24"/>
        </w:rPr>
        <w:t>La case est coloriée</w:t>
      </w:r>
      <w:r w:rsidR="00B930D8" w:rsidRPr="00382341">
        <w:rPr>
          <w:rFonts w:ascii="Marianne" w:hAnsi="Marianne"/>
          <w:sz w:val="24"/>
          <w:szCs w:val="24"/>
        </w:rPr>
        <w:t xml:space="preserve"> (une couleur à chaque semestre)</w:t>
      </w:r>
      <w:r w:rsidRPr="00382341">
        <w:rPr>
          <w:rFonts w:ascii="Marianne" w:hAnsi="Marianne"/>
          <w:sz w:val="24"/>
          <w:szCs w:val="24"/>
        </w:rPr>
        <w:t xml:space="preserve"> </w:t>
      </w:r>
      <w:r w:rsidR="00206F7E" w:rsidRPr="00382341">
        <w:rPr>
          <w:rFonts w:ascii="Marianne" w:hAnsi="Marianne"/>
          <w:sz w:val="24"/>
          <w:szCs w:val="24"/>
        </w:rPr>
        <w:t>lorsque</w:t>
      </w:r>
      <w:r w:rsidRPr="00382341">
        <w:rPr>
          <w:rFonts w:ascii="Marianne" w:hAnsi="Marianne"/>
          <w:sz w:val="24"/>
          <w:szCs w:val="24"/>
        </w:rPr>
        <w:t xml:space="preserve"> l’enfan</w:t>
      </w:r>
      <w:r w:rsidR="00D92B37" w:rsidRPr="00382341">
        <w:rPr>
          <w:rFonts w:ascii="Marianne" w:hAnsi="Marianne"/>
          <w:sz w:val="24"/>
          <w:szCs w:val="24"/>
        </w:rPr>
        <w:t>t a acquis la compétence, c’est</w:t>
      </w:r>
      <w:r w:rsidRPr="00382341">
        <w:rPr>
          <w:rFonts w:ascii="Marianne" w:hAnsi="Marianne"/>
          <w:sz w:val="24"/>
          <w:szCs w:val="24"/>
        </w:rPr>
        <w:t xml:space="preserve"> à</w:t>
      </w:r>
      <w:r w:rsidR="00C5508D" w:rsidRPr="00382341">
        <w:rPr>
          <w:rFonts w:ascii="Marianne" w:hAnsi="Marianne"/>
          <w:sz w:val="24"/>
          <w:szCs w:val="24"/>
        </w:rPr>
        <w:t xml:space="preserve"> dire qu’il sait la mettre en </w:t>
      </w:r>
      <w:r w:rsidR="00036A4A" w:rsidRPr="00382341">
        <w:rPr>
          <w:rFonts w:ascii="Marianne" w:hAnsi="Marianne"/>
          <w:sz w:val="24"/>
          <w:szCs w:val="24"/>
        </w:rPr>
        <w:t>œuvre</w:t>
      </w:r>
      <w:r w:rsidRPr="00382341">
        <w:rPr>
          <w:rFonts w:ascii="Marianne" w:hAnsi="Marianne"/>
          <w:sz w:val="24"/>
          <w:szCs w:val="24"/>
        </w:rPr>
        <w:t xml:space="preserve"> de façon autonome et généralisée.</w:t>
      </w:r>
      <w:r w:rsidR="00D80AA2" w:rsidRPr="00382341">
        <w:rPr>
          <w:rFonts w:ascii="Marianne" w:hAnsi="Marianne"/>
          <w:sz w:val="24"/>
          <w:szCs w:val="24"/>
        </w:rPr>
        <w:t xml:space="preserve"> L’enfant est capable de…</w:t>
      </w:r>
    </w:p>
    <w:tbl>
      <w:tblPr>
        <w:tblpPr w:leftFromText="141" w:rightFromText="141" w:vertAnchor="text" w:horzAnchor="margin" w:tblpXSpec="center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2366"/>
        <w:gridCol w:w="3159"/>
      </w:tblGrid>
      <w:tr w:rsidR="00C5508D" w:rsidRPr="00382341" w14:paraId="4ADB0FA6" w14:textId="77777777" w:rsidTr="00F527D1">
        <w:trPr>
          <w:trHeight w:val="647"/>
        </w:trPr>
        <w:tc>
          <w:tcPr>
            <w:tcW w:w="3514" w:type="dxa"/>
          </w:tcPr>
          <w:p w14:paraId="4ADB0FA3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 xml:space="preserve">Date </w:t>
            </w:r>
          </w:p>
        </w:tc>
        <w:tc>
          <w:tcPr>
            <w:tcW w:w="2366" w:type="dxa"/>
          </w:tcPr>
          <w:p w14:paraId="4ADB0FA4" w14:textId="77777777" w:rsidR="00C5508D" w:rsidRPr="00382341" w:rsidRDefault="00C5508D" w:rsidP="00C5508D">
            <w:pPr>
              <w:spacing w:after="200" w:line="276" w:lineRule="auto"/>
              <w:jc w:val="center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Couleur choisie</w:t>
            </w:r>
          </w:p>
        </w:tc>
        <w:tc>
          <w:tcPr>
            <w:tcW w:w="3159" w:type="dxa"/>
          </w:tcPr>
          <w:p w14:paraId="4ADB0FA5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Signature des parents</w:t>
            </w:r>
          </w:p>
        </w:tc>
      </w:tr>
      <w:tr w:rsidR="00454FD9" w:rsidRPr="00382341" w14:paraId="4ADB0FAA" w14:textId="77777777" w:rsidTr="00454FD9">
        <w:trPr>
          <w:trHeight w:val="647"/>
        </w:trPr>
        <w:tc>
          <w:tcPr>
            <w:tcW w:w="3514" w:type="dxa"/>
            <w:vAlign w:val="center"/>
          </w:tcPr>
          <w:p w14:paraId="4ADB0FA7" w14:textId="77777777" w:rsidR="00454FD9" w:rsidRPr="00382341" w:rsidRDefault="00454FD9" w:rsidP="00454FD9">
            <w:pPr>
              <w:spacing w:after="200" w:line="276" w:lineRule="auto"/>
              <w:jc w:val="center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Evaluation initiale</w:t>
            </w:r>
          </w:p>
        </w:tc>
        <w:tc>
          <w:tcPr>
            <w:tcW w:w="2366" w:type="dxa"/>
          </w:tcPr>
          <w:p w14:paraId="4ADB0FA8" w14:textId="77777777" w:rsidR="00454FD9" w:rsidRPr="00382341" w:rsidRDefault="00454FD9" w:rsidP="00C5508D">
            <w:pPr>
              <w:spacing w:after="200" w:line="276" w:lineRule="auto"/>
              <w:jc w:val="center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A9" w14:textId="77777777" w:rsidR="00454FD9" w:rsidRPr="00382341" w:rsidRDefault="00454FD9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AE" w14:textId="77777777" w:rsidTr="00F527D1">
        <w:trPr>
          <w:trHeight w:val="1257"/>
        </w:trPr>
        <w:tc>
          <w:tcPr>
            <w:tcW w:w="3514" w:type="dxa"/>
          </w:tcPr>
          <w:p w14:paraId="4ADB0FAB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 xml:space="preserve">1° semestre de l’année 1 </w:t>
            </w:r>
          </w:p>
        </w:tc>
        <w:tc>
          <w:tcPr>
            <w:tcW w:w="2366" w:type="dxa"/>
          </w:tcPr>
          <w:p w14:paraId="4ADB0FAC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AD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B2" w14:textId="77777777" w:rsidTr="00F527D1">
        <w:trPr>
          <w:trHeight w:val="1257"/>
        </w:trPr>
        <w:tc>
          <w:tcPr>
            <w:tcW w:w="3514" w:type="dxa"/>
          </w:tcPr>
          <w:p w14:paraId="4ADB0FAF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2° semestre de l’année 1</w:t>
            </w:r>
          </w:p>
        </w:tc>
        <w:tc>
          <w:tcPr>
            <w:tcW w:w="2366" w:type="dxa"/>
          </w:tcPr>
          <w:p w14:paraId="4ADB0FB0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B1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B6" w14:textId="77777777" w:rsidTr="00F527D1">
        <w:trPr>
          <w:trHeight w:val="1257"/>
        </w:trPr>
        <w:tc>
          <w:tcPr>
            <w:tcW w:w="3514" w:type="dxa"/>
          </w:tcPr>
          <w:p w14:paraId="4ADB0FB3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1° semestre de l’année 2</w:t>
            </w:r>
          </w:p>
        </w:tc>
        <w:tc>
          <w:tcPr>
            <w:tcW w:w="2366" w:type="dxa"/>
          </w:tcPr>
          <w:p w14:paraId="4ADB0FB4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B5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BA" w14:textId="77777777" w:rsidTr="00F527D1">
        <w:trPr>
          <w:trHeight w:val="1257"/>
        </w:trPr>
        <w:tc>
          <w:tcPr>
            <w:tcW w:w="3514" w:type="dxa"/>
          </w:tcPr>
          <w:p w14:paraId="4ADB0FB7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2° semestre de l’année 2</w:t>
            </w:r>
          </w:p>
        </w:tc>
        <w:tc>
          <w:tcPr>
            <w:tcW w:w="2366" w:type="dxa"/>
          </w:tcPr>
          <w:p w14:paraId="4ADB0FB8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B9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BE" w14:textId="77777777" w:rsidTr="00F527D1">
        <w:trPr>
          <w:trHeight w:val="1289"/>
        </w:trPr>
        <w:tc>
          <w:tcPr>
            <w:tcW w:w="3514" w:type="dxa"/>
          </w:tcPr>
          <w:p w14:paraId="4ADB0FBB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1° semestre de l’année 3</w:t>
            </w:r>
          </w:p>
        </w:tc>
        <w:tc>
          <w:tcPr>
            <w:tcW w:w="2366" w:type="dxa"/>
          </w:tcPr>
          <w:p w14:paraId="4ADB0FBC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BD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  <w:tr w:rsidR="00C5508D" w:rsidRPr="00382341" w14:paraId="4ADB0FC2" w14:textId="77777777" w:rsidTr="00F527D1">
        <w:trPr>
          <w:trHeight w:val="1257"/>
        </w:trPr>
        <w:tc>
          <w:tcPr>
            <w:tcW w:w="3514" w:type="dxa"/>
          </w:tcPr>
          <w:p w14:paraId="4ADB0FBF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  <w:r w:rsidRPr="00382341">
              <w:rPr>
                <w:rFonts w:ascii="Marianne" w:hAnsi="Marianne"/>
                <w:sz w:val="28"/>
                <w:szCs w:val="28"/>
              </w:rPr>
              <w:t>2° semestre de l’année 3</w:t>
            </w:r>
          </w:p>
        </w:tc>
        <w:tc>
          <w:tcPr>
            <w:tcW w:w="2366" w:type="dxa"/>
          </w:tcPr>
          <w:p w14:paraId="4ADB0FC0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  <w:tc>
          <w:tcPr>
            <w:tcW w:w="3159" w:type="dxa"/>
          </w:tcPr>
          <w:p w14:paraId="4ADB0FC1" w14:textId="77777777" w:rsidR="00C5508D" w:rsidRPr="00382341" w:rsidRDefault="00C5508D" w:rsidP="00C5508D">
            <w:pPr>
              <w:spacing w:after="200" w:line="276" w:lineRule="auto"/>
              <w:rPr>
                <w:rFonts w:ascii="Marianne" w:hAnsi="Marianne"/>
                <w:sz w:val="28"/>
                <w:szCs w:val="28"/>
              </w:rPr>
            </w:pPr>
          </w:p>
        </w:tc>
      </w:tr>
    </w:tbl>
    <w:p w14:paraId="4ADB0FC3" w14:textId="77777777" w:rsidR="00CF1721" w:rsidRPr="00382341" w:rsidRDefault="00CF172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4" w14:textId="77777777" w:rsidR="00F527D1" w:rsidRPr="00382341" w:rsidRDefault="00F527D1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5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6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7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8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9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A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B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C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D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E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CF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D0" w14:textId="77777777" w:rsidR="009D1FE5" w:rsidRPr="00382341" w:rsidRDefault="009D1FE5" w:rsidP="00E15048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D1" w14:textId="77777777" w:rsidR="00056042" w:rsidRPr="00382341" w:rsidRDefault="00056042" w:rsidP="009D1FE5">
      <w:pPr>
        <w:spacing w:after="200" w:line="276" w:lineRule="auto"/>
        <w:rPr>
          <w:rFonts w:ascii="Marianne" w:hAnsi="Marianne"/>
          <w:sz w:val="28"/>
          <w:szCs w:val="28"/>
        </w:rPr>
      </w:pPr>
    </w:p>
    <w:p w14:paraId="4ADB0FD2" w14:textId="77777777" w:rsidR="00454FD9" w:rsidRPr="00382341" w:rsidRDefault="00454FD9" w:rsidP="00454FD9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</w:p>
    <w:p w14:paraId="4ADB0FD5" w14:textId="77777777" w:rsidR="00A3514A" w:rsidRPr="00382341" w:rsidRDefault="00A3514A" w:rsidP="00454FD9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</w:p>
    <w:p w14:paraId="4ADB0FD6" w14:textId="77777777" w:rsidR="00A3514A" w:rsidRPr="00382341" w:rsidRDefault="00A3514A" w:rsidP="00454FD9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</w:p>
    <w:p w14:paraId="4ADB0FD7" w14:textId="77777777" w:rsidR="00EE4F2E" w:rsidRPr="00382341" w:rsidRDefault="006453BD" w:rsidP="00454FD9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 xml:space="preserve">LES </w:t>
      </w:r>
      <w:r w:rsidR="00F66926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COMPETENCES PIVOTS</w:t>
      </w:r>
      <w:r w:rsidR="00A3514A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 xml:space="preserve"> ou ESSENTIELLES</w:t>
      </w:r>
      <w:r w:rsidR="00942AF2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 xml:space="preserve"> (</w:t>
      </w:r>
      <w:r w:rsidR="00F66926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aux apprentissages scolaires)</w:t>
      </w:r>
    </w:p>
    <w:p w14:paraId="4ADB0FD8" w14:textId="77777777" w:rsidR="00ED4BC2" w:rsidRPr="00382341" w:rsidRDefault="00ED4BC2" w:rsidP="00ED4BC2">
      <w:pPr>
        <w:shd w:val="clear" w:color="auto" w:fill="FFFFFF" w:themeFill="background1"/>
        <w:rPr>
          <w:rFonts w:ascii="Marianne" w:hAnsi="Marianne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4ADB0FD9" w14:textId="77777777" w:rsidR="00F011D7" w:rsidRPr="00382341" w:rsidRDefault="00F011D7" w:rsidP="00F011D7">
      <w:pPr>
        <w:numPr>
          <w:ilvl w:val="0"/>
          <w:numId w:val="5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sz w:val="28"/>
          <w:szCs w:val="28"/>
        </w:rPr>
        <w:t>Sensori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F011D7" w:rsidRPr="00382341" w14:paraId="4ADB0FDC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0FDA" w14:textId="77777777" w:rsidR="00F011D7" w:rsidRPr="00382341" w:rsidRDefault="00F011D7" w:rsidP="008806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0FDB" w14:textId="77777777" w:rsidR="00F011D7" w:rsidRPr="00382341" w:rsidRDefault="00F011D7" w:rsidP="008806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cepter de toucher différentes matières</w:t>
            </w:r>
          </w:p>
        </w:tc>
      </w:tr>
      <w:tr w:rsidR="00F011D7" w:rsidRPr="00382341" w14:paraId="4ADB0FDF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0FDD" w14:textId="77777777" w:rsidR="00F011D7" w:rsidRPr="00382341" w:rsidRDefault="00F011D7" w:rsidP="008806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0FDE" w14:textId="77777777" w:rsidR="00F011D7" w:rsidRPr="00382341" w:rsidRDefault="00F011D7" w:rsidP="008806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Identifier ses stimulations sensorielles (visuelle, olfactive, vestibulaire, vocale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motrice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 xml:space="preserve"> )</w:t>
            </w:r>
          </w:p>
        </w:tc>
      </w:tr>
    </w:tbl>
    <w:p w14:paraId="4ADB0FE0" w14:textId="77777777" w:rsidR="00F011D7" w:rsidRPr="00382341" w:rsidRDefault="00F011D7" w:rsidP="00ED4BC2">
      <w:pPr>
        <w:shd w:val="clear" w:color="auto" w:fill="FFFFFF" w:themeFill="background1"/>
        <w:rPr>
          <w:rFonts w:ascii="Marianne" w:hAnsi="Marianne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4ADB0FE1" w14:textId="77777777" w:rsidR="009B6866" w:rsidRPr="00382341" w:rsidRDefault="009B6866" w:rsidP="009B6866">
      <w:pPr>
        <w:numPr>
          <w:ilvl w:val="0"/>
          <w:numId w:val="5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 xml:space="preserve">Comportement adapté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9B6866" w:rsidRPr="00382341" w14:paraId="4ADB0FE4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2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3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Gér</w:t>
            </w:r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 xml:space="preserve">er les stimuli avec adaptations (ne pas boire l’eau des flaques, ne pas jouer avec le </w:t>
            </w:r>
            <w:proofErr w:type="gramStart"/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>four,…</w:t>
            </w:r>
            <w:proofErr w:type="gramEnd"/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>)</w:t>
            </w:r>
          </w:p>
        </w:tc>
      </w:tr>
      <w:tr w:rsidR="009B6866" w:rsidRPr="00382341" w14:paraId="4ADB0FE7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5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6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Gérer les stimuli sans adaptation.</w:t>
            </w:r>
          </w:p>
        </w:tc>
      </w:tr>
      <w:tr w:rsidR="009B6866" w:rsidRPr="00382341" w14:paraId="4ADB0FEA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8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9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Gérer </w:t>
            </w:r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 xml:space="preserve">la frustration de façon adaptée : gérer la </w:t>
            </w:r>
            <w:proofErr w:type="gramStart"/>
            <w:r w:rsidR="00773807" w:rsidRPr="00382341">
              <w:rPr>
                <w:rFonts w:ascii="Marianne" w:hAnsi="Marianne"/>
                <w:iCs/>
                <w:sz w:val="24"/>
                <w:szCs w:val="24"/>
              </w:rPr>
              <w:t>« </w:t>
            </w:r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>non disponibilité</w:t>
            </w:r>
            <w:r w:rsidR="00773807" w:rsidRPr="00382341">
              <w:rPr>
                <w:rFonts w:ascii="Marianne" w:hAnsi="Marianne"/>
                <w:iCs/>
                <w:sz w:val="24"/>
                <w:szCs w:val="24"/>
              </w:rPr>
              <w:t> »</w:t>
            </w:r>
            <w:proofErr w:type="gramEnd"/>
            <w:r w:rsidR="00D17EB8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D17EB8" w:rsidRPr="00382341" w14:paraId="4ADB0FED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B" w14:textId="77777777" w:rsidR="00D17EB8" w:rsidRPr="00382341" w:rsidRDefault="00D17EB8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C" w14:textId="77777777" w:rsidR="00D17EB8" w:rsidRPr="00382341" w:rsidRDefault="00D17EB8" w:rsidP="006537B2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Gérer la frustration de façon adaptée : gérer l’attente avec </w:t>
            </w:r>
            <w:r w:rsidR="006537B2" w:rsidRPr="00382341">
              <w:rPr>
                <w:rFonts w:ascii="Marianne" w:hAnsi="Marianne"/>
                <w:iCs/>
                <w:sz w:val="24"/>
                <w:szCs w:val="24"/>
              </w:rPr>
              <w:t>un support visuel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D17EB8" w:rsidRPr="00382341" w14:paraId="4ADB0FF0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E" w14:textId="77777777" w:rsidR="00D17EB8" w:rsidRPr="00382341" w:rsidRDefault="00D17EB8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EF" w14:textId="77777777" w:rsidR="00D17EB8" w:rsidRPr="00382341" w:rsidRDefault="00D17EB8" w:rsidP="006537B2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Gérer la frustration de façon adaptée : gérer l’attente </w:t>
            </w:r>
            <w:r w:rsidR="006537B2" w:rsidRPr="00382341">
              <w:rPr>
                <w:rFonts w:ascii="Marianne" w:hAnsi="Marianne"/>
                <w:iCs/>
                <w:sz w:val="24"/>
                <w:szCs w:val="24"/>
              </w:rPr>
              <w:t>seul et sans guidance.</w:t>
            </w:r>
          </w:p>
        </w:tc>
      </w:tr>
      <w:tr w:rsidR="00D17EB8" w:rsidRPr="00382341" w14:paraId="4ADB0FF3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1" w14:textId="77777777" w:rsidR="00D17EB8" w:rsidRPr="00382341" w:rsidRDefault="00D17EB8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2" w14:textId="77777777" w:rsidR="00D17EB8" w:rsidRPr="00382341" w:rsidRDefault="00D17EB8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’attendre une pause pour s’autostimuler.</w:t>
            </w:r>
          </w:p>
        </w:tc>
      </w:tr>
      <w:tr w:rsidR="009B6866" w:rsidRPr="00382341" w14:paraId="4ADB0FF6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4" w14:textId="77777777" w:rsidR="009B6866" w:rsidRPr="00382341" w:rsidRDefault="009B6866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5" w14:textId="77777777" w:rsidR="009B6866" w:rsidRPr="00382341" w:rsidRDefault="00D17EB8" w:rsidP="009B686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Passer vite à autre chose après une crise.</w:t>
            </w:r>
          </w:p>
        </w:tc>
      </w:tr>
    </w:tbl>
    <w:p w14:paraId="4ADB0FF7" w14:textId="77777777" w:rsidR="009B6866" w:rsidRPr="00382341" w:rsidRDefault="009B6866" w:rsidP="009B6866">
      <w:pPr>
        <w:ind w:left="720"/>
        <w:rPr>
          <w:rFonts w:ascii="Marianne" w:hAnsi="Marianne"/>
          <w:b/>
          <w:iCs/>
          <w:sz w:val="28"/>
          <w:szCs w:val="28"/>
        </w:rPr>
      </w:pPr>
    </w:p>
    <w:p w14:paraId="4ADB0FF8" w14:textId="77777777" w:rsidR="00E44AEB" w:rsidRPr="00382341" w:rsidRDefault="00E44AEB" w:rsidP="00E44AEB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  </w:t>
      </w:r>
      <w:r w:rsidRPr="00382341">
        <w:rPr>
          <w:rFonts w:ascii="Marianne" w:hAnsi="Marianne"/>
          <w:b/>
          <w:iCs/>
          <w:sz w:val="28"/>
          <w:szCs w:val="28"/>
        </w:rPr>
        <w:t>Stabilité motric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8D16FF" w:rsidRPr="00382341" w14:paraId="4ADB0FFB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9" w14:textId="77777777" w:rsidR="008D16FF" w:rsidRPr="00382341" w:rsidRDefault="008D16FF" w:rsidP="00F821C3">
            <w:pPr>
              <w:rPr>
                <w:rFonts w:ascii="Marianne" w:hAnsi="Marianne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A" w14:textId="77777777" w:rsidR="008D16FF" w:rsidRPr="00382341" w:rsidRDefault="008D16FF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e pas fuir de la classe.</w:t>
            </w:r>
          </w:p>
        </w:tc>
      </w:tr>
      <w:tr w:rsidR="00E44AEB" w:rsidRPr="00382341" w14:paraId="4ADB0FFE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C" w14:textId="77777777" w:rsidR="00E44AEB" w:rsidRPr="00382341" w:rsidRDefault="00E44AEB" w:rsidP="00F821C3">
            <w:pPr>
              <w:rPr>
                <w:rFonts w:ascii="Marianne" w:hAnsi="Marianne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D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ster seul à table pour faire des activités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E44AEB" w:rsidRPr="00382341" w14:paraId="4ADB1001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FFF" w14:textId="77777777" w:rsidR="00E44AEB" w:rsidRPr="00382341" w:rsidRDefault="00E44AEB" w:rsidP="00F821C3">
            <w:pPr>
              <w:rPr>
                <w:rFonts w:ascii="Marianne" w:hAnsi="Marianne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0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ster à table à côté d’un adulte pour des activités non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E44AEB" w:rsidRPr="00382341" w14:paraId="4ADB1004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2" w14:textId="77777777" w:rsidR="00E44AEB" w:rsidRPr="00382341" w:rsidRDefault="00E44AEB" w:rsidP="00F821C3">
            <w:pPr>
              <w:rPr>
                <w:rFonts w:ascii="Marianne" w:hAnsi="Marianne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3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ster à table en face d’un adulte pour des activités non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E44AEB" w:rsidRPr="00382341" w14:paraId="4ADB1007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5" w14:textId="77777777" w:rsidR="00E44AEB" w:rsidRPr="00382341" w:rsidRDefault="00E44AEB" w:rsidP="00F821C3">
            <w:pPr>
              <w:rPr>
                <w:rFonts w:ascii="Marianne" w:hAnsi="Marianne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6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ter à table en atelier</w:t>
            </w:r>
            <w:r w:rsidR="0008108C" w:rsidRPr="00382341">
              <w:rPr>
                <w:rFonts w:ascii="Marianne" w:hAnsi="Marianne"/>
                <w:sz w:val="24"/>
                <w:szCs w:val="24"/>
              </w:rPr>
              <w:t xml:space="preserve"> de groupe </w:t>
            </w:r>
            <w:r w:rsidR="00D92B37" w:rsidRPr="00382341">
              <w:rPr>
                <w:rFonts w:ascii="Marianne" w:hAnsi="Marianne"/>
                <w:sz w:val="24"/>
                <w:szCs w:val="24"/>
              </w:rPr>
              <w:t xml:space="preserve">pour faire des activités non </w:t>
            </w:r>
            <w:proofErr w:type="spellStart"/>
            <w:r w:rsidR="00D92B37" w:rsidRPr="00382341">
              <w:rPr>
                <w:rFonts w:ascii="Marianne" w:hAnsi="Marianne"/>
                <w:sz w:val="24"/>
                <w:szCs w:val="24"/>
              </w:rPr>
              <w:t>renforçantes</w:t>
            </w:r>
            <w:proofErr w:type="spellEnd"/>
            <w:r w:rsidR="00D92B37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08108C" w:rsidRPr="00382341">
              <w:rPr>
                <w:rFonts w:ascii="Marianne" w:hAnsi="Marianne"/>
                <w:sz w:val="24"/>
                <w:szCs w:val="24"/>
              </w:rPr>
              <w:t>(</w:t>
            </w:r>
            <w:r w:rsidR="008D16FF" w:rsidRPr="00382341">
              <w:rPr>
                <w:rFonts w:ascii="Marianne" w:hAnsi="Marianne"/>
                <w:sz w:val="24"/>
                <w:szCs w:val="24"/>
              </w:rPr>
              <w:t>avec d’autres enfants)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</w:tbl>
    <w:p w14:paraId="4ADB1008" w14:textId="77777777" w:rsidR="00E44AEB" w:rsidRPr="00382341" w:rsidRDefault="00E44AEB" w:rsidP="00E44AEB">
      <w:pPr>
        <w:rPr>
          <w:rFonts w:ascii="Marianne" w:hAnsi="Marianne"/>
          <w:iCs/>
          <w:sz w:val="28"/>
          <w:szCs w:val="28"/>
        </w:rPr>
      </w:pPr>
    </w:p>
    <w:p w14:paraId="4ADB1009" w14:textId="77777777" w:rsidR="00E44AEB" w:rsidRPr="00382341" w:rsidRDefault="00E44AEB" w:rsidP="00E44AEB">
      <w:pPr>
        <w:numPr>
          <w:ilvl w:val="0"/>
          <w:numId w:val="5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Motiv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E44AEB" w:rsidRPr="00382341" w14:paraId="4ADB100C" w14:textId="77777777" w:rsidTr="00F821C3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A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B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endre l’agent renforçateur parmi 2 objets : un renforçant, un non renforçant</w:t>
            </w:r>
          </w:p>
        </w:tc>
      </w:tr>
      <w:tr w:rsidR="00E44AEB" w:rsidRPr="00382341" w14:paraId="4ADB100F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D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0E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un choix entre 2 agents renforçateurs.</w:t>
            </w:r>
          </w:p>
        </w:tc>
      </w:tr>
      <w:tr w:rsidR="00E44AEB" w:rsidRPr="00382341" w14:paraId="4ADB1012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0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1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un choix à l’aide d’un tableau de choix.</w:t>
            </w:r>
          </w:p>
        </w:tc>
      </w:tr>
      <w:tr w:rsidR="00E44AEB" w:rsidRPr="00382341" w14:paraId="4ADB1015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3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4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cepter de réaliser une tâche avec un renforçateur</w:t>
            </w:r>
            <w:r w:rsidR="00E062AE" w:rsidRPr="00382341">
              <w:rPr>
                <w:rFonts w:ascii="Marianne" w:hAnsi="Marianne"/>
                <w:sz w:val="24"/>
                <w:szCs w:val="24"/>
              </w:rPr>
              <w:t xml:space="preserve"> immédiat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E44AEB" w:rsidRPr="00382341" w14:paraId="4ADB1018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6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7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épondre au renforcement social (les félicitations, les sourires, les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chatouilles….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E44AEB" w:rsidRPr="00382341" w14:paraId="4ADB101B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9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A" w14:textId="77777777" w:rsidR="00E44AEB" w:rsidRPr="00382341" w:rsidRDefault="00E44AEB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availler avec une économie de jetons (renforcement intermédiaire)</w:t>
            </w:r>
          </w:p>
        </w:tc>
      </w:tr>
      <w:tr w:rsidR="00E44AEB" w:rsidRPr="00382341" w14:paraId="4ADB101E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C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D" w14:textId="77777777" w:rsidR="00E44AEB" w:rsidRPr="00382341" w:rsidRDefault="00E44AEB" w:rsidP="00E062AE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availler avec un ren</w:t>
            </w:r>
            <w:r w:rsidR="00E062AE" w:rsidRPr="00382341">
              <w:rPr>
                <w:rFonts w:ascii="Marianne" w:hAnsi="Marianne"/>
                <w:sz w:val="24"/>
                <w:szCs w:val="24"/>
              </w:rPr>
              <w:t>forcement tangible intermittent (toutes 2,3,4… bonnes réponses).</w:t>
            </w:r>
          </w:p>
        </w:tc>
      </w:tr>
      <w:tr w:rsidR="00E44AEB" w:rsidRPr="00382341" w14:paraId="4ADB1021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1F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0" w14:textId="77777777" w:rsidR="00E44AEB" w:rsidRPr="00382341" w:rsidRDefault="00E44AEB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nsidérer que de terminer sa tâche est renforçant.</w:t>
            </w:r>
          </w:p>
        </w:tc>
      </w:tr>
      <w:tr w:rsidR="002E657D" w:rsidRPr="00382341" w14:paraId="4ADB1024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2" w14:textId="77777777" w:rsidR="002E657D" w:rsidRPr="00382341" w:rsidRDefault="002E657D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3" w14:textId="77777777" w:rsidR="002E657D" w:rsidRPr="00382341" w:rsidRDefault="002E657D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produire un comportement pour obtenir de meilleur résultat.</w:t>
            </w:r>
          </w:p>
        </w:tc>
      </w:tr>
      <w:tr w:rsidR="000419C5" w:rsidRPr="00382341" w14:paraId="4ADB1027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5" w14:textId="77777777" w:rsidR="000419C5" w:rsidRPr="00382341" w:rsidRDefault="000419C5" w:rsidP="00F821C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6" w14:textId="77777777" w:rsidR="000419C5" w:rsidRPr="00382341" w:rsidRDefault="000419C5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endre une initiative.</w:t>
            </w:r>
          </w:p>
        </w:tc>
      </w:tr>
    </w:tbl>
    <w:p w14:paraId="4ADB1028" w14:textId="77777777" w:rsidR="00D141DA" w:rsidRPr="00382341" w:rsidRDefault="00D141DA" w:rsidP="00ED4BC2">
      <w:pPr>
        <w:shd w:val="clear" w:color="auto" w:fill="FFFFFF" w:themeFill="background1"/>
        <w:rPr>
          <w:rFonts w:ascii="Marianne" w:hAnsi="Marianne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4ADB1029" w14:textId="77777777" w:rsidR="00E44AEB" w:rsidRPr="00382341" w:rsidRDefault="00E44AEB" w:rsidP="00E44AEB">
      <w:pPr>
        <w:numPr>
          <w:ilvl w:val="0"/>
          <w:numId w:val="7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Coopér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630243" w:rsidRPr="00382341" w14:paraId="4ADB102C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A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B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rapidement quand on lui donne une consigne.</w:t>
            </w:r>
          </w:p>
        </w:tc>
      </w:tr>
      <w:tr w:rsidR="00630243" w:rsidRPr="00382341" w14:paraId="4ADB102F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D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2E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cepter la guidance de l’adulte.</w:t>
            </w:r>
          </w:p>
        </w:tc>
      </w:tr>
      <w:tr w:rsidR="00630243" w:rsidRPr="00382341" w14:paraId="4ADB1032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0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1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Accepter de faire une tâche nouvelle non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si on le lui demande.</w:t>
            </w:r>
          </w:p>
        </w:tc>
      </w:tr>
      <w:tr w:rsidR="00630243" w:rsidRPr="00382341" w14:paraId="4ADB1035" w14:textId="77777777" w:rsidTr="00630243">
        <w:trPr>
          <w:trHeight w:val="2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3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4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Accepter de quitter une activité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pour faire une tâche réclamée.</w:t>
            </w:r>
          </w:p>
        </w:tc>
      </w:tr>
      <w:tr w:rsidR="00630243" w:rsidRPr="00382341" w14:paraId="4ADB1038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6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7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erminer seul la tâche demandée non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630243" w:rsidRPr="00382341" w14:paraId="4ADB103B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9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A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hercher l’approbation une fois la tâche terminée.</w:t>
            </w:r>
          </w:p>
        </w:tc>
      </w:tr>
      <w:tr w:rsidR="00630243" w:rsidRPr="00382341" w14:paraId="4ADB103E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C" w14:textId="77777777" w:rsidR="00630243" w:rsidRPr="00382341" w:rsidRDefault="00630243" w:rsidP="0063024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3D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4ADB103F" w14:textId="77777777" w:rsidR="00630243" w:rsidRPr="00382341" w:rsidRDefault="00630243" w:rsidP="00630243">
      <w:pPr>
        <w:rPr>
          <w:rFonts w:ascii="Marianne" w:hAnsi="Marianne"/>
          <w:b/>
          <w:iCs/>
          <w:sz w:val="28"/>
          <w:szCs w:val="28"/>
        </w:rPr>
      </w:pPr>
    </w:p>
    <w:p w14:paraId="4ADB1040" w14:textId="77777777" w:rsidR="00630243" w:rsidRPr="00382341" w:rsidRDefault="00630243" w:rsidP="00630243">
      <w:pPr>
        <w:numPr>
          <w:ilvl w:val="0"/>
          <w:numId w:val="7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Attention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8158"/>
        <w:gridCol w:w="1559"/>
      </w:tblGrid>
      <w:tr w:rsidR="00630243" w:rsidRPr="00382341" w14:paraId="4ADB1044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1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1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042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Maintenir son attention sur une activité non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dans contexte naturel (class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43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1 minute</w:t>
            </w:r>
          </w:p>
        </w:tc>
      </w:tr>
      <w:tr w:rsidR="00630243" w:rsidRPr="00382341" w14:paraId="4ADB1048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5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6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47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3 minutes</w:t>
            </w:r>
          </w:p>
        </w:tc>
      </w:tr>
      <w:tr w:rsidR="00630243" w:rsidRPr="00382341" w14:paraId="4ADB104C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9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A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4B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10 minutes</w:t>
            </w:r>
          </w:p>
        </w:tc>
      </w:tr>
    </w:tbl>
    <w:p w14:paraId="4ADB104D" w14:textId="77777777" w:rsidR="00630243" w:rsidRPr="00382341" w:rsidRDefault="00630243" w:rsidP="00630243">
      <w:pPr>
        <w:numPr>
          <w:ilvl w:val="0"/>
          <w:numId w:val="6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Attention conjoint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9715"/>
      </w:tblGrid>
      <w:tr w:rsidR="00630243" w:rsidRPr="00382341" w14:paraId="4ADB1050" w14:textId="77777777" w:rsidTr="00630243">
        <w:trPr>
          <w:trHeight w:val="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E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4F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’objet lors d’un échange.</w:t>
            </w:r>
          </w:p>
        </w:tc>
      </w:tr>
      <w:tr w:rsidR="00630243" w:rsidRPr="00382341" w14:paraId="4ADB1053" w14:textId="77777777" w:rsidTr="00630243">
        <w:trPr>
          <w:trHeight w:val="18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1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2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le pointé ou le regard (pas d’incitation verbale) vers un objet.</w:t>
            </w:r>
          </w:p>
        </w:tc>
      </w:tr>
      <w:tr w:rsidR="00630243" w:rsidRPr="00382341" w14:paraId="4ADB1056" w14:textId="77777777" w:rsidTr="00630243">
        <w:trPr>
          <w:trHeight w:val="17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4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5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artager des sourires avec l’adulte en alternant le regard pendant une activité agréable.</w:t>
            </w:r>
          </w:p>
        </w:tc>
      </w:tr>
      <w:tr w:rsidR="00630243" w:rsidRPr="00382341" w14:paraId="4ADB1059" w14:textId="77777777" w:rsidTr="00630243">
        <w:trPr>
          <w:trHeight w:val="14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7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58" w14:textId="77777777" w:rsidR="00630243" w:rsidRPr="00382341" w:rsidRDefault="00630243" w:rsidP="006302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lterner le regard entre l’objet et l’adulte (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livre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</w:tbl>
    <w:p w14:paraId="4ADB105A" w14:textId="77777777" w:rsidR="00820E76" w:rsidRPr="00382341" w:rsidRDefault="00820E76" w:rsidP="00820E76">
      <w:pPr>
        <w:rPr>
          <w:rFonts w:ascii="Marianne" w:hAnsi="Marianne"/>
          <w:b/>
          <w:iCs/>
          <w:sz w:val="28"/>
          <w:szCs w:val="28"/>
        </w:rPr>
      </w:pPr>
    </w:p>
    <w:p w14:paraId="4ADB105B" w14:textId="77777777" w:rsidR="00820E76" w:rsidRPr="00382341" w:rsidRDefault="00820E76" w:rsidP="00630243">
      <w:pPr>
        <w:numPr>
          <w:ilvl w:val="0"/>
          <w:numId w:val="5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sz w:val="28"/>
          <w:szCs w:val="28"/>
        </w:rPr>
        <w:t>Vocalisations spontanée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915804" w:rsidRPr="00382341" w14:paraId="4ADB105E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5C" w14:textId="77777777" w:rsidR="00915804" w:rsidRPr="00382341" w:rsidRDefault="00915804" w:rsidP="00630243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5D" w14:textId="77777777" w:rsidR="00915804" w:rsidRPr="00382341" w:rsidRDefault="00915804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Vocaliser des sons.</w:t>
            </w:r>
          </w:p>
        </w:tc>
      </w:tr>
      <w:tr w:rsidR="00915804" w:rsidRPr="00382341" w14:paraId="4ADB1061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5F" w14:textId="77777777" w:rsidR="00915804" w:rsidRPr="00382341" w:rsidRDefault="00915804" w:rsidP="007D54DC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0" w14:textId="77777777" w:rsidR="00915804" w:rsidRPr="00382341" w:rsidRDefault="00915804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Vocaliser l’air d’une chanson.</w:t>
            </w:r>
          </w:p>
        </w:tc>
      </w:tr>
      <w:tr w:rsidR="00915804" w:rsidRPr="00382341" w14:paraId="4ADB1064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2" w14:textId="77777777" w:rsidR="00915804" w:rsidRPr="00382341" w:rsidRDefault="00915804" w:rsidP="007D54DC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3" w14:textId="77777777" w:rsidR="00915804" w:rsidRPr="00382341" w:rsidRDefault="00915804" w:rsidP="00D92B3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Produire des onomatopées (animaux, bruits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quotidien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 </w:t>
            </w:r>
            <w:r w:rsidR="00D92B37" w:rsidRPr="00382341">
              <w:rPr>
                <w:rFonts w:ascii="Marianne" w:hAnsi="Marianne"/>
                <w:sz w:val="24"/>
                <w:szCs w:val="24"/>
              </w:rPr>
              <w:t>et des interjections.</w:t>
            </w:r>
          </w:p>
        </w:tc>
      </w:tr>
      <w:tr w:rsidR="00915804" w:rsidRPr="00382341" w14:paraId="4ADB1067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5" w14:textId="77777777" w:rsidR="00915804" w:rsidRPr="00382341" w:rsidRDefault="00915804" w:rsidP="007D54DC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6" w14:textId="77777777" w:rsidR="00915804" w:rsidRPr="00382341" w:rsidRDefault="00915804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ire des mots ou des approxima</w:t>
            </w:r>
            <w:r w:rsidR="00D92B37" w:rsidRPr="00382341">
              <w:rPr>
                <w:rFonts w:ascii="Marianne" w:hAnsi="Marianne"/>
                <w:sz w:val="24"/>
                <w:szCs w:val="24"/>
              </w:rPr>
              <w:t>tions de mots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915804" w:rsidRPr="00382341" w14:paraId="4ADB106A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8" w14:textId="77777777" w:rsidR="00915804" w:rsidRPr="00382341" w:rsidRDefault="00915804" w:rsidP="007D54DC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9" w14:textId="77777777" w:rsidR="00915804" w:rsidRPr="00382341" w:rsidRDefault="00915804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ire des phrases de façon spontanée.</w:t>
            </w:r>
          </w:p>
        </w:tc>
      </w:tr>
      <w:tr w:rsidR="00915804" w:rsidRPr="00382341" w14:paraId="4ADB106D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B" w14:textId="77777777" w:rsidR="00915804" w:rsidRPr="00382341" w:rsidRDefault="00915804" w:rsidP="007D54DC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C" w14:textId="77777777" w:rsidR="00915804" w:rsidRPr="00382341" w:rsidRDefault="00915804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hanter des chansons en même temps qu’un autre (enfant ou adulte).</w:t>
            </w:r>
          </w:p>
        </w:tc>
      </w:tr>
      <w:tr w:rsidR="00D92B37" w:rsidRPr="00382341" w14:paraId="4ADB1070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E" w14:textId="77777777" w:rsidR="00D92B37" w:rsidRPr="00382341" w:rsidRDefault="00D92B37" w:rsidP="007D54DC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06F" w14:textId="77777777" w:rsidR="00D92B37" w:rsidRPr="00382341" w:rsidRDefault="00D92B37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hanter des chansons seul.</w:t>
            </w:r>
          </w:p>
        </w:tc>
      </w:tr>
    </w:tbl>
    <w:p w14:paraId="4ADB1071" w14:textId="77777777" w:rsidR="00D92B37" w:rsidRPr="00382341" w:rsidRDefault="00D92B37" w:rsidP="00D92B37">
      <w:pPr>
        <w:ind w:left="720"/>
        <w:rPr>
          <w:rFonts w:ascii="Marianne" w:hAnsi="Marianne"/>
          <w:b/>
          <w:sz w:val="28"/>
          <w:szCs w:val="28"/>
        </w:rPr>
      </w:pPr>
    </w:p>
    <w:p w14:paraId="4ADB1072" w14:textId="77777777" w:rsidR="00FA70A0" w:rsidRPr="00382341" w:rsidRDefault="00FA70A0" w:rsidP="002B0679">
      <w:pPr>
        <w:numPr>
          <w:ilvl w:val="0"/>
          <w:numId w:val="4"/>
        </w:numPr>
        <w:ind w:left="720" w:hanging="360"/>
        <w:rPr>
          <w:rFonts w:ascii="Marianne" w:hAnsi="Marianne"/>
          <w:b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Imitations vocales</w:t>
      </w:r>
      <w:r w:rsidR="006B781B" w:rsidRPr="00382341">
        <w:rPr>
          <w:rFonts w:ascii="Marianne" w:hAnsi="Marianne"/>
          <w:b/>
          <w:iCs/>
          <w:sz w:val="28"/>
          <w:szCs w:val="28"/>
        </w:rPr>
        <w:t xml:space="preserve"> sur demand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9655"/>
      </w:tblGrid>
      <w:tr w:rsidR="00FA70A0" w:rsidRPr="00382341" w14:paraId="4ADB1075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3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4" w14:textId="77777777" w:rsidR="00FA70A0" w:rsidRPr="00382341" w:rsidRDefault="00071846" w:rsidP="00D92B3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Imiter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 des onomatopées (animaux, bruits </w:t>
            </w:r>
            <w:proofErr w:type="gramStart"/>
            <w:r w:rsidR="000E05F8" w:rsidRPr="00382341">
              <w:rPr>
                <w:rFonts w:ascii="Marianne" w:hAnsi="Marianne"/>
                <w:sz w:val="24"/>
                <w:szCs w:val="24"/>
              </w:rPr>
              <w:t>quotidiens,…</w:t>
            </w:r>
            <w:proofErr w:type="gramEnd"/>
            <w:r w:rsidR="000E05F8" w:rsidRPr="00382341">
              <w:rPr>
                <w:rFonts w:ascii="Marianne" w:hAnsi="Marianne"/>
                <w:sz w:val="24"/>
                <w:szCs w:val="24"/>
              </w:rPr>
              <w:t>) </w:t>
            </w:r>
            <w:r w:rsidR="00D92B37" w:rsidRPr="00382341">
              <w:rPr>
                <w:rFonts w:ascii="Marianne" w:hAnsi="Marianne"/>
                <w:sz w:val="24"/>
                <w:szCs w:val="24"/>
              </w:rPr>
              <w:t xml:space="preserve">et des interjections (plouf, </w:t>
            </w:r>
            <w:proofErr w:type="gramStart"/>
            <w:r w:rsidR="00D92B37" w:rsidRPr="00382341">
              <w:rPr>
                <w:rFonts w:ascii="Marianne" w:hAnsi="Marianne"/>
                <w:sz w:val="24"/>
                <w:szCs w:val="24"/>
              </w:rPr>
              <w:t>boum,…</w:t>
            </w:r>
            <w:proofErr w:type="gramEnd"/>
            <w:r w:rsidR="00D92B37"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0E05F8" w:rsidRPr="00382341" w14:paraId="4ADB1078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6" w14:textId="77777777" w:rsidR="000E05F8" w:rsidRPr="00382341" w:rsidRDefault="000E05F8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7" w14:textId="77777777" w:rsidR="000E05F8" w:rsidRPr="00382341" w:rsidRDefault="00071846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 des sons </w:t>
            </w:r>
            <w:r w:rsidR="006B781B" w:rsidRPr="00382341">
              <w:rPr>
                <w:rFonts w:ascii="Marianne" w:hAnsi="Marianne"/>
                <w:sz w:val="24"/>
                <w:szCs w:val="24"/>
              </w:rPr>
              <w:t>vocaliques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0E05F8" w:rsidRPr="00382341" w14:paraId="4ADB107B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9" w14:textId="77777777" w:rsidR="000E05F8" w:rsidRPr="00382341" w:rsidRDefault="000E05F8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A" w14:textId="77777777" w:rsidR="000E05F8" w:rsidRPr="00382341" w:rsidRDefault="00071846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 des syllabes simples </w:t>
            </w:r>
            <w:r w:rsidR="00D92B37" w:rsidRPr="00382341">
              <w:rPr>
                <w:rFonts w:ascii="Marianne" w:hAnsi="Marianne"/>
                <w:sz w:val="24"/>
                <w:szCs w:val="24"/>
              </w:rPr>
              <w:t xml:space="preserve">isolées 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(Consonne </w:t>
            </w:r>
            <w:r w:rsidR="006B781B" w:rsidRPr="00382341">
              <w:rPr>
                <w:rFonts w:ascii="Marianne" w:hAnsi="Marianne"/>
                <w:sz w:val="24"/>
                <w:szCs w:val="24"/>
              </w:rPr>
              <w:t>+ Voyelle)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> : « </w:t>
            </w:r>
            <w:proofErr w:type="spellStart"/>
            <w:r w:rsidR="000E05F8" w:rsidRPr="00382341">
              <w:rPr>
                <w:rFonts w:ascii="Marianne" w:hAnsi="Marianne"/>
                <w:sz w:val="24"/>
                <w:szCs w:val="24"/>
              </w:rPr>
              <w:t>pa</w:t>
            </w:r>
            <w:proofErr w:type="spellEnd"/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, to, </w:t>
            </w:r>
            <w:proofErr w:type="spellStart"/>
            <w:r w:rsidR="000E05F8" w:rsidRPr="00382341">
              <w:rPr>
                <w:rFonts w:ascii="Marianne" w:hAnsi="Marianne"/>
                <w:sz w:val="24"/>
                <w:szCs w:val="24"/>
              </w:rPr>
              <w:t>ju</w:t>
            </w:r>
            <w:proofErr w:type="spellEnd"/>
            <w:r w:rsidR="000E05F8" w:rsidRPr="00382341">
              <w:rPr>
                <w:rFonts w:ascii="Marianne" w:hAnsi="Marianne"/>
                <w:sz w:val="24"/>
                <w:szCs w:val="24"/>
              </w:rPr>
              <w:t>, si... »</w:t>
            </w:r>
          </w:p>
        </w:tc>
      </w:tr>
      <w:tr w:rsidR="00FA70A0" w:rsidRPr="00382341" w14:paraId="4ADB107E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C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D" w14:textId="77777777" w:rsidR="00FA70A0" w:rsidRPr="00382341" w:rsidRDefault="00071846" w:rsidP="000E05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des séquences de 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>syllabes simples (C+V) : « </w:t>
            </w:r>
            <w:proofErr w:type="spellStart"/>
            <w:r w:rsidR="000E05F8" w:rsidRPr="00382341">
              <w:rPr>
                <w:rFonts w:ascii="Marianne" w:hAnsi="Marianne"/>
                <w:sz w:val="24"/>
                <w:szCs w:val="24"/>
              </w:rPr>
              <w:t>pa-pa</w:t>
            </w:r>
            <w:proofErr w:type="spellEnd"/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proofErr w:type="spellStart"/>
            <w:r w:rsidR="000E05F8" w:rsidRPr="00382341">
              <w:rPr>
                <w:rFonts w:ascii="Marianne" w:hAnsi="Marianne"/>
                <w:sz w:val="24"/>
                <w:szCs w:val="24"/>
              </w:rPr>
              <w:t>ta-</w:t>
            </w:r>
            <w:proofErr w:type="gramStart"/>
            <w:r w:rsidR="000E05F8" w:rsidRPr="00382341">
              <w:rPr>
                <w:rFonts w:ascii="Marianne" w:hAnsi="Marianne"/>
                <w:sz w:val="24"/>
                <w:szCs w:val="24"/>
              </w:rPr>
              <w:t>ta</w:t>
            </w:r>
            <w:proofErr w:type="spellEnd"/>
            <w:r w:rsidR="000E05F8" w:rsidRPr="00382341">
              <w:rPr>
                <w:rFonts w:ascii="Marianne" w:hAnsi="Marianne"/>
                <w:sz w:val="24"/>
                <w:szCs w:val="24"/>
              </w:rPr>
              <w:t>,…</w:t>
            </w:r>
            <w:proofErr w:type="gramEnd"/>
            <w:r w:rsidR="000E05F8"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FA70A0" w:rsidRPr="00382341" w14:paraId="4ADB1081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7F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0" w14:textId="77777777" w:rsidR="00FA70A0" w:rsidRPr="00382341" w:rsidRDefault="00071846" w:rsidP="000718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des 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>syllabes complexes (C+V+C)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: </w:t>
            </w:r>
            <w:r w:rsidR="000E05F8" w:rsidRPr="00382341">
              <w:rPr>
                <w:rFonts w:ascii="Marianne" w:hAnsi="Marianne"/>
                <w:sz w:val="24"/>
                <w:szCs w:val="24"/>
              </w:rPr>
              <w:t xml:space="preserve">« bus, hop, chut, </w:t>
            </w:r>
            <w:proofErr w:type="gramStart"/>
            <w:r w:rsidR="000E05F8" w:rsidRPr="00382341">
              <w:rPr>
                <w:rFonts w:ascii="Marianne" w:hAnsi="Marianne"/>
                <w:sz w:val="24"/>
                <w:szCs w:val="24"/>
              </w:rPr>
              <w:t>zut,…</w:t>
            </w:r>
            <w:proofErr w:type="gramEnd"/>
            <w:r w:rsidR="000E05F8" w:rsidRPr="00382341">
              <w:rPr>
                <w:rFonts w:ascii="Marianne" w:hAnsi="Marianne"/>
                <w:sz w:val="24"/>
                <w:szCs w:val="24"/>
              </w:rPr>
              <w:t> »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  <w:tr w:rsidR="00071846" w:rsidRPr="00382341" w14:paraId="4ADB1084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2" w14:textId="77777777" w:rsidR="00071846" w:rsidRPr="00382341" w:rsidRDefault="00071846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3" w14:textId="77777777" w:rsidR="00071846" w:rsidRPr="00382341" w:rsidRDefault="00071846" w:rsidP="000E05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 des mots simples (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bi-syllabique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) : « 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ga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-to,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mo-to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ta-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xi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FA70A0" w:rsidRPr="00382341" w14:paraId="4ADB1087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5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6" w14:textId="77777777" w:rsidR="00FA70A0" w:rsidRPr="00382341" w:rsidRDefault="00071846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 des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syllabes complexes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(C+C+V)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 : </w:t>
            </w:r>
            <w:r w:rsidRPr="00382341">
              <w:rPr>
                <w:rFonts w:ascii="Marianne" w:hAnsi="Marianne"/>
                <w:sz w:val="24"/>
                <w:szCs w:val="24"/>
              </w:rPr>
              <w:t>« </w:t>
            </w:r>
            <w:proofErr w:type="spellStart"/>
            <w:r w:rsidR="00FA70A0" w:rsidRPr="00382341">
              <w:rPr>
                <w:rFonts w:ascii="Marianne" w:hAnsi="Marianne"/>
                <w:sz w:val="24"/>
                <w:szCs w:val="24"/>
              </w:rPr>
              <w:t>pra</w:t>
            </w:r>
            <w:proofErr w:type="spellEnd"/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A70A0" w:rsidRPr="00382341">
              <w:rPr>
                <w:rFonts w:ascii="Marianne" w:hAnsi="Marianne"/>
                <w:sz w:val="24"/>
                <w:szCs w:val="24"/>
              </w:rPr>
              <w:t>cro</w:t>
            </w:r>
            <w:proofErr w:type="spellEnd"/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382341">
              <w:rPr>
                <w:rFonts w:ascii="Marianne" w:hAnsi="Marianne"/>
                <w:sz w:val="24"/>
                <w:szCs w:val="24"/>
              </w:rPr>
              <w:t>,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fla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FA70A0" w:rsidRPr="00382341" w14:paraId="4ADB108A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8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9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Imiter des combinaisons avec syllabes complexes</w:t>
            </w:r>
          </w:p>
        </w:tc>
      </w:tr>
      <w:tr w:rsidR="00FA70A0" w:rsidRPr="00382341" w14:paraId="4ADB108D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B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C" w14:textId="77777777" w:rsidR="00FA70A0" w:rsidRPr="00382341" w:rsidRDefault="00071846" w:rsidP="000718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des mots </w:t>
            </w:r>
            <w:r w:rsidRPr="00382341">
              <w:rPr>
                <w:rFonts w:ascii="Marianne" w:hAnsi="Marianne"/>
                <w:sz w:val="24"/>
                <w:szCs w:val="24"/>
              </w:rPr>
              <w:t>contenants des syllabes complexes.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  <w:tr w:rsidR="00FA70A0" w:rsidRPr="00382341" w14:paraId="4ADB1090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E" w14:textId="77777777" w:rsidR="00FA70A0" w:rsidRPr="00382341" w:rsidRDefault="00FA70A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8F" w14:textId="77777777" w:rsidR="00FA70A0" w:rsidRPr="00382341" w:rsidRDefault="00071846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éter</w:t>
            </w:r>
            <w:r w:rsidR="00FA70A0" w:rsidRPr="00382341">
              <w:rPr>
                <w:rFonts w:ascii="Marianne" w:hAnsi="Marianne"/>
                <w:sz w:val="24"/>
                <w:szCs w:val="24"/>
              </w:rPr>
              <w:t xml:space="preserve"> des phrases sur demande</w:t>
            </w:r>
            <w:r w:rsidR="00A4741B" w:rsidRPr="00382341">
              <w:rPr>
                <w:rFonts w:ascii="Marianne" w:hAnsi="Marianne"/>
                <w:sz w:val="24"/>
                <w:szCs w:val="24"/>
              </w:rPr>
              <w:t xml:space="preserve"> de manière intelligible.</w:t>
            </w:r>
          </w:p>
        </w:tc>
      </w:tr>
    </w:tbl>
    <w:p w14:paraId="4ADB1091" w14:textId="77777777" w:rsidR="00FF331F" w:rsidRPr="00382341" w:rsidRDefault="00FF331F" w:rsidP="007B3BB3">
      <w:pPr>
        <w:rPr>
          <w:rFonts w:ascii="Marianne" w:hAnsi="Marianne"/>
          <w:sz w:val="24"/>
          <w:szCs w:val="24"/>
        </w:rPr>
      </w:pPr>
    </w:p>
    <w:p w14:paraId="4ADB1092" w14:textId="77777777" w:rsidR="00EE4F2E" w:rsidRPr="00382341" w:rsidRDefault="00EE4F2E" w:rsidP="00EE4F2E">
      <w:pPr>
        <w:numPr>
          <w:ilvl w:val="0"/>
          <w:numId w:val="6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Contact visue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EE4F2E" w:rsidRPr="00382341" w14:paraId="4ADB1095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3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4" w14:textId="77777777" w:rsidR="00EE4F2E" w:rsidRPr="00382341" w:rsidRDefault="001C247B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uivre des yeux un objet renforçant lorsque l’adulte le déplace</w:t>
            </w:r>
            <w:r w:rsidR="0008108C" w:rsidRPr="00382341">
              <w:rPr>
                <w:rFonts w:ascii="Marianne" w:hAnsi="Marianne"/>
                <w:iCs/>
                <w:sz w:val="24"/>
                <w:szCs w:val="24"/>
              </w:rPr>
              <w:t xml:space="preserve"> (bulles, voiture, </w:t>
            </w:r>
            <w:proofErr w:type="gramStart"/>
            <w:r w:rsidR="0008108C" w:rsidRPr="00382341">
              <w:rPr>
                <w:rFonts w:ascii="Marianne" w:hAnsi="Marianne"/>
                <w:iCs/>
                <w:sz w:val="24"/>
                <w:szCs w:val="24"/>
              </w:rPr>
              <w:t>gâteau,…</w:t>
            </w:r>
            <w:proofErr w:type="gramEnd"/>
            <w:r w:rsidR="00FB35C3" w:rsidRPr="00382341">
              <w:rPr>
                <w:rFonts w:ascii="Marianne" w:hAnsi="Marianne"/>
                <w:iCs/>
                <w:sz w:val="24"/>
                <w:szCs w:val="24"/>
              </w:rPr>
              <w:t>)</w:t>
            </w:r>
          </w:p>
        </w:tc>
      </w:tr>
      <w:tr w:rsidR="001C247B" w:rsidRPr="00382341" w14:paraId="4ADB1098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6" w14:textId="77777777" w:rsidR="001C247B" w:rsidRPr="00382341" w:rsidRDefault="001C247B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7" w14:textId="77777777" w:rsidR="001C247B" w:rsidRPr="00382341" w:rsidRDefault="001C247B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ordonner œil/</w:t>
            </w:r>
            <w:r w:rsidR="00857D9D" w:rsidRPr="00382341">
              <w:rPr>
                <w:rFonts w:ascii="Marianne" w:hAnsi="Marianne"/>
                <w:sz w:val="24"/>
                <w:szCs w:val="24"/>
              </w:rPr>
              <w:t>main pour réaliser une action motrice.</w:t>
            </w:r>
          </w:p>
        </w:tc>
      </w:tr>
      <w:tr w:rsidR="00FB35C3" w:rsidRPr="00382341" w14:paraId="4ADB109B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9" w14:textId="77777777" w:rsidR="00FB35C3" w:rsidRPr="00382341" w:rsidRDefault="00FB35C3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A" w14:textId="77777777" w:rsidR="00FB35C3" w:rsidRPr="00382341" w:rsidRDefault="00FB35C3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’instructeur lors d’une activité plaisante (jeux sociaux…).</w:t>
            </w:r>
          </w:p>
        </w:tc>
      </w:tr>
      <w:tr w:rsidR="00EE4F2E" w:rsidRPr="00382341" w14:paraId="4ADB109E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C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D" w14:textId="77777777" w:rsidR="00EE4F2E" w:rsidRPr="00382341" w:rsidRDefault="00FB35C3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’instructeur lorsqu’il me donne une consigne ou s’adresse à moi.</w:t>
            </w:r>
          </w:p>
        </w:tc>
      </w:tr>
      <w:tr w:rsidR="00FB35C3" w:rsidRPr="00382341" w14:paraId="4ADB10A1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9F" w14:textId="77777777" w:rsidR="00FB35C3" w:rsidRPr="00382341" w:rsidRDefault="00FB35C3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0" w14:textId="77777777" w:rsidR="00FB35C3" w:rsidRPr="00382341" w:rsidRDefault="00FB35C3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’instructeur lorsque je fais une demande.</w:t>
            </w:r>
          </w:p>
        </w:tc>
      </w:tr>
      <w:tr w:rsidR="00FB35C3" w:rsidRPr="00382341" w14:paraId="4ADB10A4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2" w14:textId="77777777" w:rsidR="00FB35C3" w:rsidRPr="00382341" w:rsidRDefault="00FB35C3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3" w14:textId="77777777" w:rsidR="00FB35C3" w:rsidRPr="00382341" w:rsidRDefault="00FB35C3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e partenaire lors d’un échange (voiture, ballon, objet caché).</w:t>
            </w:r>
          </w:p>
        </w:tc>
      </w:tr>
      <w:tr w:rsidR="00EE4F2E" w:rsidRPr="00382341" w14:paraId="4ADB10A7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5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6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es items alignés avant de répondre.</w:t>
            </w:r>
          </w:p>
        </w:tc>
      </w:tr>
      <w:tr w:rsidR="00EE4F2E" w:rsidRPr="00382341" w14:paraId="4ADB10AA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8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9" w14:textId="77777777" w:rsidR="00EE4F2E" w:rsidRPr="00382341" w:rsidRDefault="00EE4F2E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les changements d’expression faciale et de voix.</w:t>
            </w:r>
          </w:p>
        </w:tc>
      </w:tr>
      <w:tr w:rsidR="0008108C" w:rsidRPr="00382341" w14:paraId="4ADB10AD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B" w14:textId="77777777" w:rsidR="0008108C" w:rsidRPr="00382341" w:rsidRDefault="0008108C" w:rsidP="00EE4F2E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AC" w14:textId="77777777" w:rsidR="0008108C" w:rsidRPr="00382341" w:rsidRDefault="0008108C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garder ses pairs.</w:t>
            </w:r>
          </w:p>
        </w:tc>
      </w:tr>
    </w:tbl>
    <w:p w14:paraId="4ADB10AE" w14:textId="77777777" w:rsidR="005F5FA0" w:rsidRPr="00382341" w:rsidRDefault="005F5FA0" w:rsidP="005F5FA0">
      <w:pPr>
        <w:ind w:left="720"/>
        <w:rPr>
          <w:rFonts w:ascii="Marianne" w:hAnsi="Marianne"/>
          <w:b/>
          <w:iCs/>
          <w:sz w:val="28"/>
          <w:szCs w:val="28"/>
        </w:rPr>
      </w:pPr>
    </w:p>
    <w:p w14:paraId="4ADB10AF" w14:textId="77777777" w:rsidR="005F5FA0" w:rsidRPr="00382341" w:rsidRDefault="005F5FA0" w:rsidP="005F5FA0">
      <w:pPr>
        <w:rPr>
          <w:rFonts w:ascii="Marianne" w:hAnsi="Marianne"/>
          <w:iCs/>
          <w:sz w:val="28"/>
          <w:szCs w:val="28"/>
        </w:rPr>
      </w:pPr>
    </w:p>
    <w:p w14:paraId="4ADB10B0" w14:textId="77777777" w:rsidR="005F5FA0" w:rsidRPr="00382341" w:rsidRDefault="005F5FA0" w:rsidP="005F5FA0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 •  </w:t>
      </w:r>
      <w:r w:rsidRPr="00382341">
        <w:rPr>
          <w:rFonts w:ascii="Marianne" w:hAnsi="Marianne"/>
          <w:b/>
          <w:iCs/>
          <w:sz w:val="28"/>
          <w:szCs w:val="28"/>
        </w:rPr>
        <w:t>Discrimination visuell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73"/>
      </w:tblGrid>
      <w:tr w:rsidR="005F5FA0" w:rsidRPr="00382341" w14:paraId="4ADB10B3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1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pparier objet sur objet</w:t>
            </w:r>
          </w:p>
        </w:tc>
      </w:tr>
      <w:tr w:rsidR="005F5FA0" w:rsidRPr="00382341" w14:paraId="4ADB10B6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5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pparier objet sur image</w:t>
            </w:r>
          </w:p>
        </w:tc>
      </w:tr>
      <w:tr w:rsidR="005F5FA0" w:rsidRPr="00382341" w14:paraId="4ADB10B9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pparier image sur image</w:t>
            </w:r>
          </w:p>
        </w:tc>
      </w:tr>
      <w:tr w:rsidR="005F5FA0" w:rsidRPr="00382341" w14:paraId="4ADB10BC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pparier plusieurs images différentes du même objet</w:t>
            </w:r>
          </w:p>
        </w:tc>
      </w:tr>
      <w:tr w:rsidR="005F5FA0" w:rsidRPr="00382341" w14:paraId="4ADB10BF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D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BE" w14:textId="77777777" w:rsidR="005F5FA0" w:rsidRPr="00382341" w:rsidRDefault="0035396D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onnaître une photo de soi parmi d’autres</w:t>
            </w:r>
          </w:p>
        </w:tc>
      </w:tr>
      <w:tr w:rsidR="005F5FA0" w:rsidRPr="00382341" w14:paraId="4ADB10C2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1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onnaître plusieurs photos de soi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 différentes parmi d’autres</w:t>
            </w:r>
          </w:p>
        </w:tc>
      </w:tr>
    </w:tbl>
    <w:p w14:paraId="4ADB10C3" w14:textId="77777777" w:rsidR="005F5FA0" w:rsidRPr="00382341" w:rsidRDefault="005F5FA0" w:rsidP="005F5FA0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</w:t>
      </w:r>
    </w:p>
    <w:p w14:paraId="4ADB10C4" w14:textId="77777777" w:rsidR="00630243" w:rsidRPr="00382341" w:rsidRDefault="00630243" w:rsidP="005F5FA0">
      <w:pPr>
        <w:rPr>
          <w:rFonts w:ascii="Marianne" w:hAnsi="Marianne"/>
          <w:iCs/>
          <w:sz w:val="28"/>
          <w:szCs w:val="28"/>
        </w:rPr>
      </w:pPr>
    </w:p>
    <w:p w14:paraId="4ADB10C5" w14:textId="77777777" w:rsidR="002E657D" w:rsidRPr="00382341" w:rsidRDefault="005F5FA0" w:rsidP="00630243">
      <w:pPr>
        <w:numPr>
          <w:ilvl w:val="0"/>
          <w:numId w:val="4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Gestes moteurs</w:t>
      </w:r>
      <w:r w:rsidR="00F66926" w:rsidRPr="00382341">
        <w:rPr>
          <w:rFonts w:ascii="Marianne" w:hAnsi="Marianne"/>
          <w:b/>
          <w:iCs/>
          <w:sz w:val="28"/>
          <w:szCs w:val="28"/>
        </w:rPr>
        <w:t xml:space="preserve"> de ba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1097"/>
        <w:gridCol w:w="8259"/>
      </w:tblGrid>
      <w:tr w:rsidR="005F5FA0" w:rsidRPr="00382341" w14:paraId="4ADB10C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6" w14:textId="77777777" w:rsidR="005F5FA0" w:rsidRPr="00382341" w:rsidRDefault="005F5FA0" w:rsidP="00051E11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382341">
              <w:rPr>
                <w:rFonts w:ascii="Marianne" w:hAnsi="Marianne"/>
                <w:sz w:val="20"/>
                <w:szCs w:val="20"/>
              </w:rPr>
              <w:t>spontané</w:t>
            </w:r>
            <w:proofErr w:type="gram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7" w14:textId="77777777" w:rsidR="005F5FA0" w:rsidRPr="00382341" w:rsidRDefault="005F5FA0" w:rsidP="00051E11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382341">
              <w:rPr>
                <w:rFonts w:ascii="Marianne" w:hAnsi="Marianne"/>
                <w:sz w:val="20"/>
                <w:szCs w:val="20"/>
              </w:rPr>
              <w:t>imitation</w:t>
            </w:r>
            <w:proofErr w:type="gram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4ADB10C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  <w:tr w:rsidR="005F5FA0" w:rsidRPr="00382341" w14:paraId="4ADB10C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C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Marcher en avant et en arrière.</w:t>
            </w:r>
          </w:p>
        </w:tc>
      </w:tr>
      <w:tr w:rsidR="005F5FA0" w:rsidRPr="00382341" w14:paraId="4ADB10D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E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C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D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Courir de façon adaptée.</w:t>
            </w:r>
          </w:p>
        </w:tc>
      </w:tr>
      <w:tr w:rsidR="005F5FA0" w:rsidRPr="00382341" w14:paraId="4ADB10D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D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Sauter à pieds joints d’une petite hauteur.</w:t>
            </w:r>
          </w:p>
        </w:tc>
      </w:tr>
      <w:tr w:rsidR="005F5FA0" w:rsidRPr="00382341" w14:paraId="4ADB10D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D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Faire rouler une balle, une petite voiture, un objet.</w:t>
            </w:r>
          </w:p>
        </w:tc>
      </w:tr>
      <w:tr w:rsidR="005F5FA0" w:rsidRPr="00382341" w14:paraId="4ADB10D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D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S’accroupir pour ramasser un objet.</w:t>
            </w:r>
          </w:p>
        </w:tc>
      </w:tr>
      <w:tr w:rsidR="005F5FA0" w:rsidRPr="00382341" w14:paraId="4ADB10E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E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D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E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Taper avec un objet sur le sol ou sur la table.</w:t>
            </w:r>
          </w:p>
        </w:tc>
      </w:tr>
      <w:tr w:rsidR="005F5FA0" w:rsidRPr="00382341" w14:paraId="4ADB10E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E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Shooter dans un ballon.</w:t>
            </w:r>
          </w:p>
        </w:tc>
      </w:tr>
      <w:tr w:rsidR="005F5FA0" w:rsidRPr="00382341" w14:paraId="4ADB10E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E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Lâcher un objet dans un contenant.</w:t>
            </w:r>
          </w:p>
        </w:tc>
      </w:tr>
      <w:tr w:rsidR="005F5FA0" w:rsidRPr="00382341" w14:paraId="4ADB10E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E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Applaudir.</w:t>
            </w:r>
          </w:p>
        </w:tc>
      </w:tr>
      <w:tr w:rsidR="005F5FA0" w:rsidRPr="00382341" w14:paraId="4ADB10F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E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E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F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Transférer un objet d’une main à l’autre.</w:t>
            </w:r>
          </w:p>
        </w:tc>
      </w:tr>
      <w:tr w:rsidR="001E43D8" w:rsidRPr="00382341" w14:paraId="4ADB10F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2" w14:textId="77777777" w:rsidR="001E43D8" w:rsidRPr="00382341" w:rsidRDefault="001E43D8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3" w14:textId="77777777" w:rsidR="001E43D8" w:rsidRPr="00382341" w:rsidRDefault="001E43D8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F4" w14:textId="77777777" w:rsidR="001E43D8" w:rsidRPr="00382341" w:rsidRDefault="001E43D8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Glisser sur les fesses pour descendre du toboggan.</w:t>
            </w:r>
          </w:p>
        </w:tc>
      </w:tr>
      <w:tr w:rsidR="005F5FA0" w:rsidRPr="00382341" w14:paraId="4ADB10F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F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Ouvrir une fermeture éclair sur un support.</w:t>
            </w:r>
          </w:p>
        </w:tc>
      </w:tr>
      <w:tr w:rsidR="005F5FA0" w:rsidRPr="00382341" w14:paraId="4ADB10F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0F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0F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Souffler (pour faire des bulles).</w:t>
            </w:r>
          </w:p>
        </w:tc>
      </w:tr>
    </w:tbl>
    <w:p w14:paraId="4ADB10FE" w14:textId="77777777" w:rsidR="005F5FA0" w:rsidRPr="00382341" w:rsidRDefault="005F5FA0" w:rsidP="005F5FA0">
      <w:pPr>
        <w:ind w:left="720"/>
        <w:rPr>
          <w:rFonts w:ascii="Marianne" w:hAnsi="Marianne"/>
          <w:b/>
          <w:iCs/>
          <w:sz w:val="28"/>
          <w:szCs w:val="28"/>
        </w:rPr>
      </w:pPr>
    </w:p>
    <w:p w14:paraId="4ADB10FF" w14:textId="77777777" w:rsidR="005F5FA0" w:rsidRPr="00382341" w:rsidRDefault="005F5FA0" w:rsidP="005F5FA0">
      <w:pPr>
        <w:numPr>
          <w:ilvl w:val="0"/>
          <w:numId w:val="4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 xml:space="preserve">Imitations gestuelles </w:t>
      </w:r>
      <w:r w:rsidRPr="00382341">
        <w:rPr>
          <w:rFonts w:ascii="Marianne" w:hAnsi="Marianne"/>
          <w:iCs/>
          <w:sz w:val="28"/>
          <w:szCs w:val="28"/>
        </w:rPr>
        <w:t>(dans les 2 secondes après la demande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8572"/>
        <w:gridCol w:w="1134"/>
      </w:tblGrid>
      <w:tr w:rsidR="005F5FA0" w:rsidRPr="00382341" w14:paraId="4ADB1102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1" w14:textId="77777777" w:rsidR="005F5FA0" w:rsidRPr="00382341" w:rsidRDefault="005F5FA0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éaliser une imitation motrice utilisant des objets (ex :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secouer une </w:t>
            </w:r>
            <w:proofErr w:type="spellStart"/>
            <w:r w:rsidR="0035396D" w:rsidRPr="00382341">
              <w:rPr>
                <w:rFonts w:ascii="Marianne" w:hAnsi="Marianne"/>
                <w:sz w:val="24"/>
                <w:szCs w:val="24"/>
              </w:rPr>
              <w:t>ma</w:t>
            </w:r>
            <w:r w:rsidR="00CD2DAA" w:rsidRPr="00382341">
              <w:rPr>
                <w:rFonts w:ascii="Marianne" w:hAnsi="Marianne"/>
                <w:sz w:val="24"/>
                <w:szCs w:val="24"/>
              </w:rPr>
              <w:t>r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>racas</w:t>
            </w:r>
            <w:proofErr w:type="spellEnd"/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r w:rsidRPr="00382341">
              <w:rPr>
                <w:rFonts w:ascii="Marianne" w:hAnsi="Marianne"/>
                <w:sz w:val="24"/>
                <w:szCs w:val="24"/>
              </w:rPr>
              <w:t>…)</w:t>
            </w:r>
          </w:p>
        </w:tc>
      </w:tr>
      <w:tr w:rsidR="005F5FA0" w:rsidRPr="00382341" w14:paraId="4ADB110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n motrice de mouvements globaux (marcher à 4 </w:t>
            </w:r>
            <w:proofErr w:type="gramStart"/>
            <w:r w:rsidR="0035396D" w:rsidRPr="00382341">
              <w:rPr>
                <w:rFonts w:ascii="Marianne" w:hAnsi="Marianne"/>
                <w:sz w:val="24"/>
                <w:szCs w:val="24"/>
              </w:rPr>
              <w:t>pattes,…</w:t>
            </w:r>
            <w:proofErr w:type="gramEnd"/>
            <w:r w:rsidR="0035396D"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5F5FA0" w:rsidRPr="00382341" w14:paraId="4ADB1108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7" w14:textId="77777777" w:rsidR="005F5FA0" w:rsidRPr="00382341" w:rsidRDefault="005F5FA0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éaliser une imitation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d’une posture statique globale (debout jambes écartées et bras en </w:t>
            </w:r>
            <w:proofErr w:type="gramStart"/>
            <w:r w:rsidR="0035396D" w:rsidRPr="00382341">
              <w:rPr>
                <w:rFonts w:ascii="Marianne" w:hAnsi="Marianne"/>
                <w:sz w:val="24"/>
                <w:szCs w:val="24"/>
              </w:rPr>
              <w:t>l’air,…</w:t>
            </w:r>
            <w:proofErr w:type="gramEnd"/>
            <w:r w:rsidR="0035396D"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5F5FA0" w:rsidRPr="00382341" w14:paraId="4ADB110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9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mouvements de bras et de mains.</w:t>
            </w:r>
          </w:p>
        </w:tc>
      </w:tr>
      <w:tr w:rsidR="0035396D" w:rsidRPr="00382341" w14:paraId="4ADB110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C" w14:textId="77777777" w:rsidR="0035396D" w:rsidRPr="00382341" w:rsidRDefault="0035396D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D" w14:textId="77777777" w:rsidR="0035396D" w:rsidRPr="00382341" w:rsidRDefault="0035396D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’une posture statique avec les bras et les mains.</w:t>
            </w:r>
          </w:p>
        </w:tc>
      </w:tr>
      <w:tr w:rsidR="005F5FA0" w:rsidRPr="00382341" w14:paraId="4ADB111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0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mouvements de la tête.</w:t>
            </w:r>
          </w:p>
        </w:tc>
      </w:tr>
      <w:tr w:rsidR="005F5FA0" w:rsidRPr="00382341" w14:paraId="4ADB111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mouvements fins distaux.</w:t>
            </w:r>
          </w:p>
        </w:tc>
      </w:tr>
      <w:tr w:rsidR="0035396D" w:rsidRPr="00382341" w14:paraId="4ADB1117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5" w14:textId="77777777" w:rsidR="0035396D" w:rsidRPr="00382341" w:rsidRDefault="0035396D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6" w14:textId="77777777" w:rsidR="0035396D" w:rsidRPr="00382341" w:rsidRDefault="0035396D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’une posture statique avec les doigts.</w:t>
            </w:r>
          </w:p>
        </w:tc>
      </w:tr>
      <w:tr w:rsidR="005F5FA0" w:rsidRPr="00382341" w14:paraId="4ADB111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9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mouvements fins distaux dans le cadre d’une comptine.</w:t>
            </w:r>
          </w:p>
        </w:tc>
      </w:tr>
      <w:tr w:rsidR="005F5FA0" w:rsidRPr="00382341" w14:paraId="4ADB111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mouvements fins du visage : praxies bucco-faciales.</w:t>
            </w:r>
          </w:p>
        </w:tc>
      </w:tr>
      <w:tr w:rsidR="005F5FA0" w:rsidRPr="00382341" w14:paraId="4ADB112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1E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1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'une séquence motrice 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2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2 actions</w:t>
            </w:r>
          </w:p>
        </w:tc>
      </w:tr>
      <w:tr w:rsidR="005F5FA0" w:rsidRPr="00382341" w14:paraId="4ADB1125" w14:textId="77777777" w:rsidTr="00051E11">
        <w:trPr>
          <w:trHeight w:val="2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2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3 actions</w:t>
            </w:r>
          </w:p>
        </w:tc>
      </w:tr>
      <w:tr w:rsidR="005F5FA0" w:rsidRPr="00382341" w14:paraId="4ADB112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28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4 actions</w:t>
            </w:r>
          </w:p>
        </w:tc>
      </w:tr>
      <w:tr w:rsidR="005F5FA0" w:rsidRPr="00382341" w14:paraId="4ADB112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2B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’une répétition d'un mouvement mote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2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2 fois</w:t>
            </w:r>
          </w:p>
        </w:tc>
      </w:tr>
      <w:tr w:rsidR="005F5FA0" w:rsidRPr="00382341" w14:paraId="4ADB113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E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2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3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3 fois</w:t>
            </w:r>
          </w:p>
        </w:tc>
      </w:tr>
      <w:tr w:rsidR="005F5FA0" w:rsidRPr="00382341" w14:paraId="4ADB113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34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4 fois</w:t>
            </w:r>
          </w:p>
        </w:tc>
      </w:tr>
      <w:tr w:rsidR="005F5FA0" w:rsidRPr="00382341" w14:paraId="4ADB1138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6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7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Imiter en respectant la vitesse de réalisation d'une action : vite/lent </w:t>
            </w:r>
          </w:p>
        </w:tc>
      </w:tr>
      <w:tr w:rsidR="005F5FA0" w:rsidRPr="00382341" w14:paraId="4ADB113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9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A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e l'intensité d'une action : fort/doucement</w:t>
            </w:r>
          </w:p>
        </w:tc>
      </w:tr>
      <w:tr w:rsidR="005F5FA0" w:rsidRPr="00382341" w14:paraId="4ADB113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C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D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simultanée de mouvements moteurs et de vocalisations.</w:t>
            </w:r>
          </w:p>
        </w:tc>
      </w:tr>
      <w:tr w:rsidR="005F5FA0" w:rsidRPr="00382341" w14:paraId="4ADB114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3F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0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spontanée d'actions des autres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 enfants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FA0" w:rsidRPr="00382341" w14:paraId="4ADB114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2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3" w14:textId="77777777" w:rsidR="005F5FA0" w:rsidRPr="00382341" w:rsidRDefault="005F5FA0" w:rsidP="00051E1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imitation différée.</w:t>
            </w:r>
          </w:p>
        </w:tc>
      </w:tr>
    </w:tbl>
    <w:p w14:paraId="4ADB1145" w14:textId="77777777" w:rsidR="0008108C" w:rsidRPr="00382341" w:rsidRDefault="0008108C" w:rsidP="0008108C">
      <w:pPr>
        <w:rPr>
          <w:rFonts w:ascii="Marianne" w:hAnsi="Marianne"/>
          <w:b/>
          <w:iCs/>
          <w:sz w:val="28"/>
          <w:szCs w:val="28"/>
        </w:rPr>
      </w:pPr>
    </w:p>
    <w:p w14:paraId="4ADB1146" w14:textId="77777777" w:rsidR="00EE4F2E" w:rsidRPr="00382341" w:rsidRDefault="00EE4F2E" w:rsidP="00EE4F2E">
      <w:pPr>
        <w:shd w:val="clear" w:color="auto" w:fill="BFBFBF" w:themeFill="background1" w:themeFillShade="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MEMOIRE</w:t>
      </w:r>
    </w:p>
    <w:p w14:paraId="4ADB1147" w14:textId="77777777" w:rsidR="00EE4F2E" w:rsidRPr="00382341" w:rsidRDefault="00EE4F2E" w:rsidP="00EE4F2E">
      <w:pPr>
        <w:shd w:val="clear" w:color="auto" w:fill="FFFFFF" w:themeFill="background1"/>
        <w:rPr>
          <w:rFonts w:ascii="Marianne" w:hAnsi="Marianne"/>
          <w:b/>
          <w:bCs/>
          <w:sz w:val="28"/>
          <w:szCs w:val="28"/>
        </w:rPr>
      </w:pP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9745"/>
      </w:tblGrid>
      <w:tr w:rsidR="00EE4F2E" w:rsidRPr="00382341" w14:paraId="4ADB114A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8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9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faire une séquence type construction de cubes en différé (après l’avoir vu et la séquence est défaite) </w:t>
            </w:r>
          </w:p>
        </w:tc>
      </w:tr>
      <w:tr w:rsidR="00EE4F2E" w:rsidRPr="00382341" w14:paraId="4ADB114D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B" w14:textId="77777777" w:rsidR="00EE4F2E" w:rsidRPr="00382341" w:rsidRDefault="00EE4F2E" w:rsidP="00EE4F2E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C" w14:textId="77777777" w:rsidR="00EE4F2E" w:rsidRPr="00382341" w:rsidRDefault="00996BE8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trouver une image 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présentée auparavant (on montre chat, on enlève et on montre 3 images dont chat) </w:t>
            </w:r>
          </w:p>
        </w:tc>
      </w:tr>
      <w:tr w:rsidR="00EE4F2E" w:rsidRPr="00382341" w14:paraId="4ADB1150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E" w14:textId="77777777" w:rsidR="00EE4F2E" w:rsidRPr="00382341" w:rsidRDefault="00EE4F2E" w:rsidP="00EE4F2E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4F" w14:textId="77777777" w:rsidR="00EE4F2E" w:rsidRPr="00382341" w:rsidRDefault="00ED4BC2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Jouer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au  me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>mory</w:t>
            </w:r>
            <w:proofErr w:type="gramEnd"/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 (indiquer le nombre de pièces).</w:t>
            </w:r>
          </w:p>
        </w:tc>
      </w:tr>
      <w:tr w:rsidR="00EE4F2E" w:rsidRPr="00382341" w14:paraId="4ADB1153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51" w14:textId="77777777" w:rsidR="00EE4F2E" w:rsidRPr="00382341" w:rsidRDefault="00EE4F2E" w:rsidP="00EE4F2E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52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Jouer au jeu de Kim (indiquer le nombre d’objets).</w:t>
            </w:r>
          </w:p>
        </w:tc>
      </w:tr>
    </w:tbl>
    <w:p w14:paraId="4ADB1154" w14:textId="77777777" w:rsidR="00FB1542" w:rsidRPr="00382341" w:rsidRDefault="00FB1542">
      <w:pPr>
        <w:rPr>
          <w:rFonts w:ascii="Marianne" w:hAnsi="Marianne"/>
        </w:rPr>
      </w:pPr>
    </w:p>
    <w:p w14:paraId="4ADB1155" w14:textId="77777777" w:rsidR="00D141DA" w:rsidRPr="00382341" w:rsidRDefault="00D141DA" w:rsidP="00D141DA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</w:p>
    <w:p w14:paraId="4ADB1156" w14:textId="77777777" w:rsidR="002B0679" w:rsidRPr="00382341" w:rsidRDefault="002B0679" w:rsidP="002B0679">
      <w:pPr>
        <w:shd w:val="clear" w:color="auto" w:fill="BFBF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AUTONOMIE</w:t>
      </w:r>
    </w:p>
    <w:p w14:paraId="4ADB1157" w14:textId="77777777" w:rsidR="002B0679" w:rsidRPr="00382341" w:rsidRDefault="002B0679">
      <w:pPr>
        <w:rPr>
          <w:rFonts w:ascii="Marianne" w:hAnsi="Marianne"/>
        </w:rPr>
      </w:pPr>
    </w:p>
    <w:p w14:paraId="4ADB1158" w14:textId="77777777" w:rsidR="002B0679" w:rsidRPr="00382341" w:rsidRDefault="00FA2E9B" w:rsidP="002B0679">
      <w:pPr>
        <w:rPr>
          <w:rFonts w:ascii="Marianne" w:hAnsi="Marianne"/>
          <w:b/>
          <w:bCs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 </w:t>
      </w:r>
      <w:r w:rsidR="002B0679" w:rsidRPr="00382341">
        <w:rPr>
          <w:rFonts w:ascii="Marianne" w:hAnsi="Marianne"/>
          <w:b/>
          <w:iCs/>
          <w:sz w:val="28"/>
          <w:szCs w:val="28"/>
        </w:rPr>
        <w:t>Habillage (l’objectif est que l’enfant le fasse seu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"/>
        <w:gridCol w:w="425"/>
        <w:gridCol w:w="9608"/>
      </w:tblGrid>
      <w:tr w:rsidR="002B0679" w:rsidRPr="00382341" w14:paraId="4ADB115C" w14:textId="77777777" w:rsidTr="002B0679">
        <w:tc>
          <w:tcPr>
            <w:tcW w:w="421" w:type="dxa"/>
          </w:tcPr>
          <w:p w14:paraId="4ADB1159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5A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5B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lever et mettre son manteau.</w:t>
            </w:r>
          </w:p>
        </w:tc>
      </w:tr>
      <w:tr w:rsidR="002B0679" w:rsidRPr="00382341" w14:paraId="4ADB115F" w14:textId="77777777" w:rsidTr="002B0679">
        <w:tc>
          <w:tcPr>
            <w:tcW w:w="846" w:type="dxa"/>
            <w:gridSpan w:val="2"/>
          </w:tcPr>
          <w:p w14:paraId="4ADB115D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5E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crocher son manteau au porte-manteau.</w:t>
            </w:r>
          </w:p>
        </w:tc>
      </w:tr>
      <w:tr w:rsidR="002B0679" w:rsidRPr="00382341" w14:paraId="4ADB1163" w14:textId="77777777" w:rsidTr="002B0679">
        <w:tc>
          <w:tcPr>
            <w:tcW w:w="421" w:type="dxa"/>
          </w:tcPr>
          <w:p w14:paraId="4ADB1160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61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62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Baisser et remonter son pantalon pour aller aux toilettes.</w:t>
            </w:r>
          </w:p>
        </w:tc>
      </w:tr>
      <w:tr w:rsidR="002B0679" w:rsidRPr="00382341" w14:paraId="4ADB1167" w14:textId="77777777" w:rsidTr="002B0679">
        <w:tc>
          <w:tcPr>
            <w:tcW w:w="421" w:type="dxa"/>
          </w:tcPr>
          <w:p w14:paraId="4ADB1164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65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66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lever et mettre ses chaussures.</w:t>
            </w:r>
          </w:p>
        </w:tc>
      </w:tr>
      <w:tr w:rsidR="002B0679" w:rsidRPr="00382341" w14:paraId="4ADB116A" w14:textId="77777777" w:rsidTr="002B0679">
        <w:tc>
          <w:tcPr>
            <w:tcW w:w="846" w:type="dxa"/>
            <w:gridSpan w:val="2"/>
          </w:tcPr>
          <w:p w14:paraId="4ADB1168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69" w14:textId="77777777" w:rsidR="002B0679" w:rsidRPr="00382341" w:rsidRDefault="00E44AEB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ttacher ses chaussures (scratch)</w:t>
            </w:r>
          </w:p>
        </w:tc>
      </w:tr>
      <w:tr w:rsidR="002B0679" w:rsidRPr="00382341" w14:paraId="4ADB116E" w14:textId="77777777" w:rsidTr="002B0679">
        <w:tc>
          <w:tcPr>
            <w:tcW w:w="421" w:type="dxa"/>
          </w:tcPr>
          <w:p w14:paraId="4ADB116B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6C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6D" w14:textId="77777777" w:rsidR="002B0679" w:rsidRPr="00382341" w:rsidRDefault="00863846" w:rsidP="00863846">
            <w:pPr>
              <w:rPr>
                <w:rFonts w:ascii="Marianne" w:hAnsi="Marianne"/>
                <w:iCs/>
                <w:sz w:val="28"/>
                <w:szCs w:val="28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lever et mettre</w:t>
            </w:r>
            <w:r w:rsidR="002B0679" w:rsidRPr="00382341">
              <w:rPr>
                <w:rFonts w:ascii="Marianne" w:hAnsi="Marianne"/>
                <w:sz w:val="24"/>
                <w:szCs w:val="24"/>
              </w:rPr>
              <w:t xml:space="preserve"> son pull.</w:t>
            </w:r>
          </w:p>
        </w:tc>
      </w:tr>
      <w:tr w:rsidR="002B0679" w:rsidRPr="00382341" w14:paraId="4ADB1172" w14:textId="77777777" w:rsidTr="002B0679">
        <w:tc>
          <w:tcPr>
            <w:tcW w:w="421" w:type="dxa"/>
          </w:tcPr>
          <w:p w14:paraId="4ADB116F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70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71" w14:textId="77777777" w:rsidR="002B0679" w:rsidRPr="00382341" w:rsidRDefault="00863846" w:rsidP="008638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lever et m</w:t>
            </w:r>
            <w:r w:rsidR="002B0679" w:rsidRPr="00382341">
              <w:rPr>
                <w:rFonts w:ascii="Marianne" w:hAnsi="Marianne"/>
                <w:sz w:val="24"/>
                <w:szCs w:val="24"/>
              </w:rPr>
              <w:t>ettre son pantalon pour se préparer pour la sieste.</w:t>
            </w:r>
          </w:p>
        </w:tc>
      </w:tr>
      <w:tr w:rsidR="002B0679" w:rsidRPr="00382341" w14:paraId="4ADB1176" w14:textId="77777777" w:rsidTr="002B0679">
        <w:tc>
          <w:tcPr>
            <w:tcW w:w="421" w:type="dxa"/>
          </w:tcPr>
          <w:p w14:paraId="4ADB1173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4ADB1174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75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lever et mettre ses chaussettes.</w:t>
            </w:r>
          </w:p>
        </w:tc>
      </w:tr>
      <w:tr w:rsidR="002B0679" w:rsidRPr="00382341" w14:paraId="4ADB1179" w14:textId="77777777" w:rsidTr="002B0679">
        <w:tc>
          <w:tcPr>
            <w:tcW w:w="846" w:type="dxa"/>
            <w:gridSpan w:val="2"/>
          </w:tcPr>
          <w:p w14:paraId="4ADB1177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78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Utiliser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les  fermetures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 xml:space="preserve"> éclair sur ses vêtements.</w:t>
            </w:r>
          </w:p>
        </w:tc>
      </w:tr>
      <w:tr w:rsidR="005B4175" w:rsidRPr="00382341" w14:paraId="4ADB117D" w14:textId="77777777" w:rsidTr="007D54DC">
        <w:tc>
          <w:tcPr>
            <w:tcW w:w="423" w:type="dxa"/>
          </w:tcPr>
          <w:p w14:paraId="4ADB117A" w14:textId="77777777" w:rsidR="005B4175" w:rsidRPr="00382341" w:rsidRDefault="005B4175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423" w:type="dxa"/>
          </w:tcPr>
          <w:p w14:paraId="4ADB117B" w14:textId="77777777" w:rsidR="005B4175" w:rsidRPr="00382341" w:rsidRDefault="005B4175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7C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ttacher et détacher les boutons de ses vêtements.</w:t>
            </w:r>
          </w:p>
        </w:tc>
      </w:tr>
      <w:tr w:rsidR="002B0679" w:rsidRPr="00382341" w14:paraId="4ADB1180" w14:textId="77777777" w:rsidTr="002B0679">
        <w:tc>
          <w:tcPr>
            <w:tcW w:w="846" w:type="dxa"/>
            <w:gridSpan w:val="2"/>
          </w:tcPr>
          <w:p w14:paraId="4ADB117E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7F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boutons pression.</w:t>
            </w:r>
          </w:p>
        </w:tc>
      </w:tr>
      <w:tr w:rsidR="002B0679" w:rsidRPr="00382341" w14:paraId="4ADB1183" w14:textId="77777777" w:rsidTr="002B0679">
        <w:tc>
          <w:tcPr>
            <w:tcW w:w="846" w:type="dxa"/>
            <w:gridSpan w:val="2"/>
          </w:tcPr>
          <w:p w14:paraId="4ADB1181" w14:textId="77777777" w:rsidR="002B0679" w:rsidRPr="00382341" w:rsidRDefault="002B0679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82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juster ses vêtements si besoin.</w:t>
            </w:r>
          </w:p>
        </w:tc>
      </w:tr>
      <w:tr w:rsidR="00296361" w:rsidRPr="00382341" w14:paraId="4ADB1186" w14:textId="77777777" w:rsidTr="006C6EA9">
        <w:tc>
          <w:tcPr>
            <w:tcW w:w="846" w:type="dxa"/>
            <w:gridSpan w:val="2"/>
          </w:tcPr>
          <w:p w14:paraId="4ADB1184" w14:textId="77777777" w:rsidR="00296361" w:rsidRPr="00382341" w:rsidRDefault="00296361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85" w14:textId="77777777" w:rsidR="00296361" w:rsidRPr="00382341" w:rsidRDefault="00296361" w:rsidP="0029636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Vider seul son cartable : mettre son cahier de liaison dans le panier, son classeur sur son casier bleu et son goûter sur la table.</w:t>
            </w:r>
          </w:p>
        </w:tc>
      </w:tr>
      <w:tr w:rsidR="00296361" w:rsidRPr="00382341" w14:paraId="4ADB1189" w14:textId="77777777" w:rsidTr="006C6EA9">
        <w:tc>
          <w:tcPr>
            <w:tcW w:w="846" w:type="dxa"/>
            <w:gridSpan w:val="2"/>
          </w:tcPr>
          <w:p w14:paraId="4ADB1187" w14:textId="77777777" w:rsidR="00296361" w:rsidRPr="00382341" w:rsidRDefault="00296361" w:rsidP="002B0679">
            <w:pPr>
              <w:rPr>
                <w:rFonts w:ascii="Marianne" w:hAnsi="Marianne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ADB1188" w14:textId="77777777" w:rsidR="00296361" w:rsidRPr="00382341" w:rsidRDefault="00296361" w:rsidP="005B417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mplir son cartable</w:t>
            </w:r>
            <w:r w:rsidR="005B4175" w:rsidRPr="00382341">
              <w:rPr>
                <w:rFonts w:ascii="Marianne" w:hAnsi="Marianne"/>
                <w:iCs/>
                <w:sz w:val="24"/>
                <w:szCs w:val="24"/>
              </w:rPr>
              <w:t> : ranger son cahier de liaison et son classeur.</w:t>
            </w:r>
          </w:p>
        </w:tc>
      </w:tr>
    </w:tbl>
    <w:p w14:paraId="4ADB118A" w14:textId="77777777" w:rsidR="002B0679" w:rsidRPr="00382341" w:rsidRDefault="002B0679" w:rsidP="002B0679">
      <w:pPr>
        <w:rPr>
          <w:rFonts w:ascii="Marianne" w:hAnsi="Marianne"/>
          <w:iCs/>
        </w:rPr>
      </w:pPr>
      <w:r w:rsidRPr="00382341">
        <w:rPr>
          <w:rFonts w:ascii="Marianne" w:hAnsi="Marianne"/>
          <w:iCs/>
        </w:rPr>
        <w:t>Certaines cases sont partagées en 2 car elles mettent en jeu deux compétences (ex : enlever et mettre le manteau).</w:t>
      </w:r>
    </w:p>
    <w:p w14:paraId="4ADB118B" w14:textId="77777777" w:rsidR="00D141DA" w:rsidRPr="00382341" w:rsidRDefault="00D141DA" w:rsidP="00D141DA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</w:t>
      </w:r>
    </w:p>
    <w:p w14:paraId="4ADB118C" w14:textId="77777777" w:rsidR="00D141DA" w:rsidRPr="00382341" w:rsidRDefault="00D141DA" w:rsidP="00D141DA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•  </w:t>
      </w:r>
      <w:r w:rsidRPr="00382341">
        <w:rPr>
          <w:rFonts w:ascii="Marianne" w:hAnsi="Marianne"/>
          <w:b/>
          <w:iCs/>
          <w:sz w:val="28"/>
          <w:szCs w:val="28"/>
        </w:rPr>
        <w:t>Propreté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9717"/>
      </w:tblGrid>
      <w:tr w:rsidR="00D141DA" w:rsidRPr="00382341" w14:paraId="4ADB118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8D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8E" w14:textId="77777777" w:rsidR="00D141DA" w:rsidRPr="00382341" w:rsidRDefault="008307AB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asseoir sur les toilettes à chaque change de couche.</w:t>
            </w:r>
          </w:p>
        </w:tc>
      </w:tr>
      <w:tr w:rsidR="008307AB" w:rsidRPr="00382341" w14:paraId="4ADB1192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0" w14:textId="77777777" w:rsidR="008307AB" w:rsidRPr="00382341" w:rsidRDefault="008307AB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1" w14:textId="77777777" w:rsidR="008307AB" w:rsidRPr="00382341" w:rsidRDefault="008307AB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riner aux toilettes lors du change de couche.</w:t>
            </w:r>
          </w:p>
        </w:tc>
      </w:tr>
      <w:tr w:rsidR="00D141DA" w:rsidRPr="00382341" w14:paraId="4ADB1195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3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4" w14:textId="77777777" w:rsidR="00D141DA" w:rsidRPr="00382341" w:rsidRDefault="005B4175" w:rsidP="005B417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riner aux toilettes et ne pas</w:t>
            </w:r>
            <w:r w:rsidR="00D141DA" w:rsidRPr="00382341">
              <w:rPr>
                <w:rFonts w:ascii="Marianne" w:hAnsi="Marianne"/>
                <w:sz w:val="24"/>
                <w:szCs w:val="24"/>
              </w:rPr>
              <w:t xml:space="preserve"> porte</w:t>
            </w:r>
            <w:r w:rsidRPr="00382341">
              <w:rPr>
                <w:rFonts w:ascii="Marianne" w:hAnsi="Marianne"/>
                <w:sz w:val="24"/>
                <w:szCs w:val="24"/>
              </w:rPr>
              <w:t>r</w:t>
            </w:r>
            <w:r w:rsidR="00D141DA" w:rsidRPr="00382341">
              <w:rPr>
                <w:rFonts w:ascii="Marianne" w:hAnsi="Marianne"/>
                <w:sz w:val="24"/>
                <w:szCs w:val="24"/>
              </w:rPr>
              <w:t xml:space="preserve"> de couche</w:t>
            </w:r>
            <w:r w:rsidR="008307AB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D141DA" w:rsidRPr="00382341" w14:paraId="4ADB1198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6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7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ter sec lorsqu’on l’emmène régulièrement aux toilettes</w:t>
            </w:r>
            <w:r w:rsidR="008307AB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D141DA" w:rsidRPr="00382341" w14:paraId="4ADB119B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9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A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d’utiliser les toilettes s’il en a besoin.</w:t>
            </w:r>
          </w:p>
        </w:tc>
      </w:tr>
      <w:tr w:rsidR="00D141DA" w:rsidRPr="00382341" w14:paraId="4ADB119E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C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D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ter propre (défécation) quand on l’emmène régulièrement aux toilettes</w:t>
            </w:r>
            <w:r w:rsidR="008307AB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D141DA" w:rsidRPr="00382341" w14:paraId="4ADB11A1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9F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0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essuyer après avoir déféqué.</w:t>
            </w:r>
          </w:p>
        </w:tc>
      </w:tr>
      <w:tr w:rsidR="00D141DA" w:rsidRPr="00382341" w14:paraId="4ADB11A4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2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3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toilettes sans aide.</w:t>
            </w:r>
          </w:p>
        </w:tc>
      </w:tr>
      <w:tr w:rsidR="00D141DA" w:rsidRPr="00382341" w14:paraId="4ADB11A7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5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6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e laver les mains seul.</w:t>
            </w:r>
          </w:p>
        </w:tc>
      </w:tr>
      <w:tr w:rsidR="00D141DA" w:rsidRPr="00382341" w14:paraId="4ADB11AA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8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9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essuyer les mains.</w:t>
            </w:r>
          </w:p>
        </w:tc>
      </w:tr>
      <w:tr w:rsidR="005B4175" w:rsidRPr="00382341" w14:paraId="4ADB11AD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B" w14:textId="77777777" w:rsidR="005B4175" w:rsidRPr="00382341" w:rsidRDefault="005B4175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C" w14:textId="77777777" w:rsidR="005B4175" w:rsidRPr="00382341" w:rsidRDefault="005B4175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riner aux toilettes et se laver les mains (sans guidance).</w:t>
            </w:r>
          </w:p>
        </w:tc>
      </w:tr>
      <w:tr w:rsidR="00D141DA" w:rsidRPr="00382341" w14:paraId="4ADB11B0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E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AF" w14:textId="77777777" w:rsidR="00D141DA" w:rsidRPr="00382341" w:rsidRDefault="00D141DA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e moucher le nez quand cela est nécessaire</w:t>
            </w:r>
            <w:r w:rsidR="005B417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0C40F2" w:rsidRPr="00382341" w14:paraId="4ADB11B3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1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2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met</w:t>
            </w:r>
            <w:r w:rsidR="008307AB" w:rsidRPr="00382341">
              <w:rPr>
                <w:rFonts w:ascii="Marianne" w:hAnsi="Marianne"/>
                <w:iCs/>
                <w:sz w:val="24"/>
                <w:szCs w:val="24"/>
              </w:rPr>
              <w:t>tre la brosse à dents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dans sa bouche.</w:t>
            </w:r>
          </w:p>
        </w:tc>
      </w:tr>
      <w:tr w:rsidR="000C40F2" w:rsidRPr="00382341" w14:paraId="4ADB11B6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4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5" w14:textId="77777777" w:rsidR="000C40F2" w:rsidRPr="00382341" w:rsidRDefault="000C40F2" w:rsidP="00D141DA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le dentifrice.</w:t>
            </w:r>
          </w:p>
        </w:tc>
      </w:tr>
      <w:tr w:rsidR="000C40F2" w:rsidRPr="00382341" w14:paraId="4ADB11B9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7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8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Faire bouger la brosse à dents dans sa bouche.</w:t>
            </w:r>
          </w:p>
        </w:tc>
      </w:tr>
      <w:tr w:rsidR="000C40F2" w:rsidRPr="00382341" w14:paraId="4ADB11BC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A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B" w14:textId="77777777" w:rsidR="000C40F2" w:rsidRPr="00382341" w:rsidRDefault="000C40F2" w:rsidP="00D141DA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e rincer la bouche et cracher.</w:t>
            </w:r>
          </w:p>
        </w:tc>
      </w:tr>
      <w:tr w:rsidR="000C40F2" w:rsidRPr="00382341" w14:paraId="4ADB11B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D" w14:textId="77777777" w:rsidR="000C40F2" w:rsidRPr="00382341" w:rsidRDefault="000C40F2" w:rsidP="00D141DA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BE" w14:textId="77777777" w:rsidR="000C40F2" w:rsidRPr="00382341" w:rsidRDefault="000C40F2" w:rsidP="00D141DA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e brosser correctement les dents</w:t>
            </w:r>
            <w:r w:rsidR="00BD05A5" w:rsidRPr="00382341">
              <w:rPr>
                <w:rFonts w:ascii="Marianne" w:hAnsi="Marianne"/>
                <w:iCs/>
                <w:sz w:val="24"/>
                <w:szCs w:val="24"/>
              </w:rPr>
              <w:t>,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seul.</w:t>
            </w:r>
          </w:p>
        </w:tc>
      </w:tr>
    </w:tbl>
    <w:p w14:paraId="4ADB11C0" w14:textId="77777777" w:rsidR="00630243" w:rsidRPr="00382341" w:rsidRDefault="00FA2E9B" w:rsidP="002B0679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</w:t>
      </w:r>
      <w:r w:rsidR="00D141DA" w:rsidRPr="00382341">
        <w:rPr>
          <w:rFonts w:ascii="Marianne" w:hAnsi="Marianne"/>
          <w:iCs/>
          <w:sz w:val="28"/>
          <w:szCs w:val="28"/>
        </w:rPr>
        <w:t xml:space="preserve">     </w:t>
      </w:r>
    </w:p>
    <w:p w14:paraId="4ADB11C1" w14:textId="77777777" w:rsidR="002B0679" w:rsidRPr="00382341" w:rsidRDefault="00FA2E9B" w:rsidP="002B0679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•  </w:t>
      </w:r>
      <w:r w:rsidR="002B0679" w:rsidRPr="00382341">
        <w:rPr>
          <w:rFonts w:ascii="Marianne" w:hAnsi="Marianne"/>
          <w:b/>
          <w:iCs/>
          <w:sz w:val="28"/>
          <w:szCs w:val="28"/>
        </w:rPr>
        <w:t>Alimentation fonctionnelle</w:t>
      </w:r>
    </w:p>
    <w:tbl>
      <w:tblPr>
        <w:tblpPr w:leftFromText="141" w:rightFromText="141" w:vertAnchor="text" w:horzAnchor="margin" w:tblpY="125"/>
        <w:tblOverlap w:val="never"/>
        <w:tblW w:w="105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9854"/>
      </w:tblGrid>
      <w:tr w:rsidR="002B0679" w:rsidRPr="00382341" w14:paraId="4ADB11C4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2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3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Boire à la paille.</w:t>
            </w:r>
          </w:p>
        </w:tc>
      </w:tr>
      <w:tr w:rsidR="002B0679" w:rsidRPr="00382341" w14:paraId="4ADB11C7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5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6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Boire seul dans un verre.</w:t>
            </w:r>
          </w:p>
        </w:tc>
      </w:tr>
      <w:tr w:rsidR="002B0679" w:rsidRPr="00382341" w14:paraId="4ADB11CA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8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9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Se nourrir sans aide avec une cuillère. </w:t>
            </w:r>
          </w:p>
        </w:tc>
      </w:tr>
      <w:tr w:rsidR="002B0679" w:rsidRPr="00382341" w14:paraId="4ADB11CD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B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C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Se nourrir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sans aide </w:t>
            </w:r>
            <w:r w:rsidRPr="00382341">
              <w:rPr>
                <w:rFonts w:ascii="Marianne" w:hAnsi="Marianne"/>
                <w:sz w:val="24"/>
                <w:szCs w:val="24"/>
              </w:rPr>
              <w:t>avec une fourchette.</w:t>
            </w:r>
          </w:p>
        </w:tc>
      </w:tr>
      <w:tr w:rsidR="002B0679" w:rsidRPr="00382341" w14:paraId="4ADB11D0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E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CF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Verser du liquide dans un verre.</w:t>
            </w:r>
          </w:p>
        </w:tc>
      </w:tr>
      <w:tr w:rsidR="002B0679" w:rsidRPr="00382341" w14:paraId="4ADB11D3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1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2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Garder la table propre.</w:t>
            </w:r>
          </w:p>
        </w:tc>
      </w:tr>
      <w:tr w:rsidR="002B0679" w:rsidRPr="00382341" w14:paraId="4ADB11D6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4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5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uper la nourriture avec un couteau.</w:t>
            </w:r>
          </w:p>
        </w:tc>
      </w:tr>
    </w:tbl>
    <w:p w14:paraId="4ADB11D7" w14:textId="77777777" w:rsidR="002B0679" w:rsidRPr="00382341" w:rsidRDefault="00D141DA" w:rsidP="002B0679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 xml:space="preserve">    </w:t>
      </w:r>
      <w:r w:rsidR="00D02504" w:rsidRPr="00382341">
        <w:rPr>
          <w:rFonts w:ascii="Marianne" w:hAnsi="Marianne"/>
          <w:sz w:val="28"/>
          <w:szCs w:val="28"/>
        </w:rPr>
        <w:t xml:space="preserve">     </w:t>
      </w:r>
      <w:r w:rsidR="00FA2E9B" w:rsidRPr="00382341">
        <w:rPr>
          <w:rFonts w:ascii="Marianne" w:hAnsi="Marianne"/>
          <w:iCs/>
          <w:sz w:val="28"/>
          <w:szCs w:val="28"/>
        </w:rPr>
        <w:t xml:space="preserve"> •  </w:t>
      </w:r>
      <w:r w:rsidR="002B0679" w:rsidRPr="00382341">
        <w:rPr>
          <w:rFonts w:ascii="Marianne" w:hAnsi="Marianne"/>
          <w:b/>
          <w:sz w:val="28"/>
          <w:szCs w:val="28"/>
        </w:rPr>
        <w:t>Alimentation diversifié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9823"/>
      </w:tblGrid>
      <w:tr w:rsidR="002B0679" w:rsidRPr="00382341" w14:paraId="4ADB11DA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8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9" w14:textId="77777777" w:rsidR="002B0679" w:rsidRPr="00382341" w:rsidRDefault="002B0679" w:rsidP="002B0679">
            <w:pPr>
              <w:rPr>
                <w:rFonts w:ascii="Marianne" w:hAnsi="Marianne"/>
                <w:strike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Boire de l’eau.</w:t>
            </w:r>
            <w:r w:rsidRPr="00382341">
              <w:rPr>
                <w:rFonts w:ascii="Marianne" w:hAnsi="Marianne"/>
                <w:strike/>
                <w:sz w:val="24"/>
                <w:szCs w:val="24"/>
              </w:rPr>
              <w:t xml:space="preserve"> </w:t>
            </w:r>
          </w:p>
        </w:tc>
      </w:tr>
      <w:tr w:rsidR="002B0679" w:rsidRPr="00382341" w14:paraId="4ADB11DD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B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C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anger des aliments en morceaux.</w:t>
            </w:r>
          </w:p>
        </w:tc>
      </w:tr>
      <w:tr w:rsidR="002B0679" w:rsidRPr="00382341" w14:paraId="4ADB11E0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E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DF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goûter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de nouveaux aliments.</w:t>
            </w:r>
          </w:p>
        </w:tc>
      </w:tr>
      <w:tr w:rsidR="00E44AEB" w:rsidRPr="00382341" w14:paraId="4ADB11E3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E1" w14:textId="77777777" w:rsidR="00E44AEB" w:rsidRPr="00382341" w:rsidRDefault="00E44AEB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E2" w14:textId="77777777" w:rsidR="00E44AEB" w:rsidRPr="00382341" w:rsidRDefault="00E44AEB" w:rsidP="002B0679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Manger au moins un aliment de la cantine.</w:t>
            </w:r>
          </w:p>
        </w:tc>
      </w:tr>
      <w:tr w:rsidR="002B0679" w:rsidRPr="00382341" w14:paraId="4ADB11E6" w14:textId="77777777" w:rsidTr="002B0679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E4" w14:textId="77777777" w:rsidR="002B0679" w:rsidRPr="00382341" w:rsidRDefault="002B067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E5" w14:textId="77777777" w:rsidR="002B0679" w:rsidRPr="00382341" w:rsidRDefault="002B0679" w:rsidP="002B0679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Manger le repas de la cantine.</w:t>
            </w:r>
          </w:p>
        </w:tc>
      </w:tr>
    </w:tbl>
    <w:p w14:paraId="4ADB11E7" w14:textId="77777777" w:rsidR="002B0679" w:rsidRDefault="002B0679" w:rsidP="002B0679">
      <w:pPr>
        <w:rPr>
          <w:rFonts w:ascii="Marianne" w:hAnsi="Marianne"/>
        </w:rPr>
      </w:pPr>
    </w:p>
    <w:p w14:paraId="20CC66D5" w14:textId="77777777" w:rsidR="00382341" w:rsidRDefault="00382341" w:rsidP="002B0679">
      <w:pPr>
        <w:rPr>
          <w:rFonts w:ascii="Marianne" w:hAnsi="Marianne"/>
        </w:rPr>
      </w:pPr>
    </w:p>
    <w:p w14:paraId="5F1C3723" w14:textId="77777777" w:rsidR="00382341" w:rsidRDefault="00382341" w:rsidP="002B0679">
      <w:pPr>
        <w:rPr>
          <w:rFonts w:ascii="Marianne" w:hAnsi="Marianne"/>
        </w:rPr>
      </w:pPr>
    </w:p>
    <w:p w14:paraId="2EFAD2BD" w14:textId="77777777" w:rsidR="00382341" w:rsidRPr="00382341" w:rsidRDefault="00382341" w:rsidP="002B0679">
      <w:pPr>
        <w:rPr>
          <w:rFonts w:ascii="Marianne" w:hAnsi="Marianne"/>
        </w:rPr>
      </w:pPr>
    </w:p>
    <w:p w14:paraId="4ADB11E8" w14:textId="77777777" w:rsidR="002B0679" w:rsidRPr="00382341" w:rsidRDefault="00FA2E9B">
      <w:pPr>
        <w:rPr>
          <w:rFonts w:ascii="Marianne" w:hAnsi="Marianne"/>
        </w:rPr>
      </w:pPr>
      <w:r w:rsidRPr="00382341">
        <w:rPr>
          <w:rFonts w:ascii="Marianne" w:hAnsi="Marianne"/>
          <w:iCs/>
          <w:sz w:val="28"/>
          <w:szCs w:val="28"/>
        </w:rPr>
        <w:t xml:space="preserve">    </w:t>
      </w:r>
    </w:p>
    <w:p w14:paraId="4ADB11E9" w14:textId="77777777" w:rsidR="00C613F9" w:rsidRPr="00382341" w:rsidRDefault="00C613F9" w:rsidP="00C613F9">
      <w:pPr>
        <w:shd w:val="clear" w:color="auto" w:fill="BFBF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lastRenderedPageBreak/>
        <w:t>DEVENIR ELEVE</w:t>
      </w:r>
    </w:p>
    <w:p w14:paraId="4ADB11EA" w14:textId="77777777" w:rsidR="00C613F9" w:rsidRPr="00382341" w:rsidRDefault="00C613F9" w:rsidP="00C613F9">
      <w:pPr>
        <w:rPr>
          <w:rFonts w:ascii="Marianne" w:hAnsi="Marianne"/>
          <w:b/>
          <w:bCs/>
          <w:iCs/>
          <w:sz w:val="28"/>
          <w:szCs w:val="28"/>
        </w:rPr>
      </w:pPr>
    </w:p>
    <w:p w14:paraId="4ADB11EB" w14:textId="77777777" w:rsidR="00C613F9" w:rsidRPr="00382341" w:rsidRDefault="00C613F9" w:rsidP="00C613F9">
      <w:pPr>
        <w:numPr>
          <w:ilvl w:val="0"/>
          <w:numId w:val="1"/>
        </w:numPr>
        <w:ind w:left="720" w:hanging="360"/>
        <w:rPr>
          <w:rFonts w:ascii="Marianne" w:hAnsi="Marianne"/>
          <w:b/>
          <w:bCs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Consignes collectiv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418"/>
      </w:tblGrid>
      <w:tr w:rsidR="005B4175" w:rsidRPr="00382341" w14:paraId="4ADB11EF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EC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ED" w14:textId="77777777" w:rsidR="005B4175" w:rsidRPr="00382341" w:rsidRDefault="005B4175" w:rsidP="005B417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asseoir dans des grands groupes de classe ordinaire de façon adapté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EE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5 minutes</w:t>
            </w:r>
          </w:p>
        </w:tc>
      </w:tr>
      <w:tr w:rsidR="005B4175" w:rsidRPr="00382341" w14:paraId="4ADB11F3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0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F1" w14:textId="77777777" w:rsidR="005B4175" w:rsidRPr="00382341" w:rsidRDefault="005B4175" w:rsidP="005B417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F2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10 minutes</w:t>
            </w:r>
          </w:p>
        </w:tc>
      </w:tr>
      <w:tr w:rsidR="005B4175" w:rsidRPr="00382341" w14:paraId="4ADB11F7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4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F5" w14:textId="77777777" w:rsidR="005B4175" w:rsidRPr="00382341" w:rsidRDefault="005B4175" w:rsidP="005B417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1F6" w14:textId="77777777" w:rsidR="005B4175" w:rsidRPr="00382341" w:rsidRDefault="005B4175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20 minutes</w:t>
            </w:r>
          </w:p>
        </w:tc>
      </w:tr>
      <w:tr w:rsidR="002E657D" w:rsidRPr="00382341" w14:paraId="4ADB11FA" w14:textId="77777777" w:rsidTr="00051E11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8" w14:textId="77777777" w:rsidR="002E657D" w:rsidRPr="00382341" w:rsidRDefault="002E657D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1F9" w14:textId="77777777" w:rsidR="002E657D" w:rsidRPr="00382341" w:rsidRDefault="002E657D" w:rsidP="002E657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especter le matériel collectif (ne pas déchirer, casser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lancer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C613F9" w:rsidRPr="00382341" w14:paraId="4ADB11FD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B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C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Etr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attentif aux consignes collectives de l’enseignant.</w:t>
            </w:r>
          </w:p>
        </w:tc>
      </w:tr>
      <w:tr w:rsidR="00C613F9" w:rsidRPr="00382341" w14:paraId="4ADB1200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E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1FF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Etr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attentif aux enfants du groupe.</w:t>
            </w:r>
          </w:p>
        </w:tc>
      </w:tr>
      <w:tr w:rsidR="00C613F9" w:rsidRPr="00382341" w14:paraId="4ADB1203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1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2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consignes collectives.</w:t>
            </w:r>
          </w:p>
        </w:tc>
      </w:tr>
      <w:tr w:rsidR="00C613F9" w:rsidRPr="00382341" w14:paraId="4ADB1206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4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5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consignes collectives avec discrimination (les enfants au T-shirt rouge se lèvent)</w:t>
            </w:r>
          </w:p>
        </w:tc>
      </w:tr>
      <w:tr w:rsidR="00C613F9" w:rsidRPr="00382341" w14:paraId="4ADB1209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7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8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Lever la main pour avoir l’attention de l’enseignant.</w:t>
            </w:r>
          </w:p>
        </w:tc>
      </w:tr>
      <w:tr w:rsidR="00C613F9" w:rsidRPr="00382341" w14:paraId="4ADB120C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A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B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Lever la main pour répondre à une question à l’aide de moyens adaptés.</w:t>
            </w:r>
          </w:p>
        </w:tc>
      </w:tr>
      <w:tr w:rsidR="00C613F9" w:rsidRPr="00382341" w14:paraId="4ADB120F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D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0E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ttendre son tour</w:t>
            </w:r>
            <w:r w:rsidR="005B4175" w:rsidRPr="00382341">
              <w:rPr>
                <w:rFonts w:ascii="Marianne" w:hAnsi="Marianne"/>
                <w:sz w:val="24"/>
                <w:szCs w:val="24"/>
              </w:rPr>
              <w:t xml:space="preserve"> pour participer ou pour obtenir quelque chose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613F9" w:rsidRPr="00382341" w14:paraId="4ADB1212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0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1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pprendre de nouvelles compétences en activité de groupe.</w:t>
            </w:r>
          </w:p>
        </w:tc>
      </w:tr>
    </w:tbl>
    <w:p w14:paraId="4ADB1213" w14:textId="77777777" w:rsidR="00C613F9" w:rsidRPr="00382341" w:rsidRDefault="00C613F9" w:rsidP="00C613F9">
      <w:pPr>
        <w:rPr>
          <w:rFonts w:ascii="Marianne" w:hAnsi="Marianne"/>
          <w:iCs/>
          <w:color w:val="FF0000"/>
          <w:sz w:val="28"/>
          <w:szCs w:val="28"/>
        </w:rPr>
      </w:pPr>
      <w:r w:rsidRPr="00382341">
        <w:rPr>
          <w:rFonts w:ascii="Marianne" w:hAnsi="Marianne"/>
          <w:iCs/>
          <w:color w:val="FF0000"/>
          <w:sz w:val="28"/>
          <w:szCs w:val="28"/>
        </w:rPr>
        <w:t xml:space="preserve"> </w:t>
      </w:r>
    </w:p>
    <w:p w14:paraId="4ADB1214" w14:textId="77777777" w:rsidR="00C613F9" w:rsidRPr="00382341" w:rsidRDefault="00FA2E9B" w:rsidP="00C613F9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 </w:t>
      </w:r>
      <w:r w:rsidR="00C613F9" w:rsidRPr="00382341">
        <w:rPr>
          <w:rFonts w:ascii="Marianne" w:hAnsi="Marianne"/>
          <w:b/>
          <w:iCs/>
          <w:sz w:val="28"/>
          <w:szCs w:val="28"/>
        </w:rPr>
        <w:t>Routines de clas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9376"/>
        <w:gridCol w:w="425"/>
      </w:tblGrid>
      <w:tr w:rsidR="0035396D" w:rsidRPr="00382341" w14:paraId="4ADB1217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5" w14:textId="77777777" w:rsidR="0035396D" w:rsidRPr="00382341" w:rsidRDefault="0035396D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6" w14:textId="77777777" w:rsidR="0035396D" w:rsidRPr="00382341" w:rsidRDefault="0035396D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les rituels journaliers de la classe.</w:t>
            </w:r>
          </w:p>
        </w:tc>
      </w:tr>
      <w:tr w:rsidR="00B13C1C" w:rsidRPr="00382341" w14:paraId="4ADB121A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8" w14:textId="77777777" w:rsidR="00B13C1C" w:rsidRPr="00382341" w:rsidRDefault="00B13C1C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9" w14:textId="77777777" w:rsidR="00B13C1C" w:rsidRPr="00382341" w:rsidRDefault="00B13C1C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anger un jeu lorsqu’il est terminé.</w:t>
            </w:r>
          </w:p>
        </w:tc>
      </w:tr>
      <w:tr w:rsidR="00C613F9" w:rsidRPr="00382341" w14:paraId="4ADB121D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B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C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asseoir et attendre de façon appropriée pendant les transitions d’activités.</w:t>
            </w:r>
          </w:p>
        </w:tc>
      </w:tr>
      <w:tr w:rsidR="00C613F9" w:rsidRPr="00382341" w14:paraId="4ADB1220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E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1F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e tenir debout et attend</w:t>
            </w:r>
            <w:r w:rsidR="004E1C89" w:rsidRPr="00382341">
              <w:rPr>
                <w:rFonts w:ascii="Marianne" w:hAnsi="Marianne"/>
                <w:sz w:val="24"/>
                <w:szCs w:val="24"/>
              </w:rPr>
              <w:t>re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de façon appropriée durant les transitions.</w:t>
            </w:r>
          </w:p>
        </w:tc>
      </w:tr>
      <w:tr w:rsidR="00C613F9" w:rsidRPr="00382341" w14:paraId="4ADB1223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1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2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physique</w:t>
            </w:r>
            <w:r w:rsidR="004E1C89" w:rsidRPr="00382341">
              <w:rPr>
                <w:rFonts w:ascii="Marianne" w:hAnsi="Marianne"/>
                <w:sz w:val="24"/>
                <w:szCs w:val="24"/>
              </w:rPr>
              <w:t>ment les changements d’activité (en suivant ses pairs).</w:t>
            </w:r>
          </w:p>
        </w:tc>
      </w:tr>
      <w:tr w:rsidR="00C613F9" w:rsidRPr="00382341" w14:paraId="4ADB1226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4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5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la queue quand on le lui demande.</w:t>
            </w:r>
          </w:p>
        </w:tc>
      </w:tr>
      <w:tr w:rsidR="004E1C89" w:rsidRPr="00382341" w14:paraId="4ADB122A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7" w14:textId="77777777" w:rsidR="004E1C89" w:rsidRPr="00382341" w:rsidRDefault="004E1C8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228" w14:textId="77777777" w:rsidR="004E1C89" w:rsidRPr="00382341" w:rsidRDefault="004E1C89" w:rsidP="004E1C8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tâches de façon autonome (façon TEACCH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29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1</w:t>
            </w:r>
          </w:p>
        </w:tc>
      </w:tr>
      <w:tr w:rsidR="004E1C89" w:rsidRPr="00382341" w14:paraId="4ADB122E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B" w14:textId="77777777" w:rsidR="004E1C89" w:rsidRPr="00382341" w:rsidRDefault="004E1C8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22C" w14:textId="77777777" w:rsidR="004E1C89" w:rsidRPr="00382341" w:rsidRDefault="004E1C89" w:rsidP="004E1C8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2D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2</w:t>
            </w:r>
          </w:p>
        </w:tc>
      </w:tr>
      <w:tr w:rsidR="004E1C89" w:rsidRPr="00382341" w14:paraId="4ADB1232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2F" w14:textId="77777777" w:rsidR="004E1C89" w:rsidRPr="00382341" w:rsidRDefault="004E1C8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0" w14:textId="77777777" w:rsidR="004E1C89" w:rsidRPr="00382341" w:rsidRDefault="004E1C89" w:rsidP="004E1C8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31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3</w:t>
            </w:r>
          </w:p>
        </w:tc>
      </w:tr>
      <w:tr w:rsidR="004E1C89" w:rsidRPr="00382341" w14:paraId="4ADB1236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3" w14:textId="77777777" w:rsidR="004E1C89" w:rsidRPr="00382341" w:rsidRDefault="004E1C8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4" w14:textId="77777777" w:rsidR="004E1C89" w:rsidRPr="00382341" w:rsidRDefault="004E1C89" w:rsidP="004E1C8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35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4</w:t>
            </w:r>
          </w:p>
        </w:tc>
      </w:tr>
      <w:tr w:rsidR="0035396D" w:rsidRPr="00382341" w14:paraId="4ADB123A" w14:textId="77777777" w:rsidTr="0035396D">
        <w:trPr>
          <w:trHeight w:val="1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7" w14:textId="77777777" w:rsidR="0035396D" w:rsidRPr="00382341" w:rsidRDefault="0035396D" w:rsidP="007D54D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238" w14:textId="77777777" w:rsidR="0035396D" w:rsidRPr="00382341" w:rsidRDefault="0035396D" w:rsidP="007D54D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chaîner des exercices en autonomie en se servant d’un séquentiel (TEACCH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39" w14:textId="77777777" w:rsidR="0035396D" w:rsidRPr="00382341" w:rsidRDefault="0035396D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2</w:t>
            </w:r>
          </w:p>
        </w:tc>
      </w:tr>
      <w:tr w:rsidR="004E1C89" w:rsidRPr="00382341" w14:paraId="4ADB123E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B" w14:textId="77777777" w:rsidR="004E1C89" w:rsidRPr="00382341" w:rsidRDefault="004E1C89" w:rsidP="007D54D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C" w14:textId="77777777" w:rsidR="004E1C89" w:rsidRPr="00382341" w:rsidRDefault="004E1C89" w:rsidP="007D54D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3D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3</w:t>
            </w:r>
          </w:p>
        </w:tc>
      </w:tr>
      <w:tr w:rsidR="004E1C89" w:rsidRPr="00382341" w14:paraId="4ADB1242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3F" w14:textId="77777777" w:rsidR="004E1C89" w:rsidRPr="00382341" w:rsidRDefault="004E1C89" w:rsidP="007D54D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0" w14:textId="77777777" w:rsidR="004E1C89" w:rsidRPr="00382341" w:rsidRDefault="004E1C89" w:rsidP="007D54D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241" w14:textId="77777777" w:rsidR="004E1C89" w:rsidRPr="00382341" w:rsidRDefault="004E1C89" w:rsidP="0035396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4</w:t>
            </w:r>
          </w:p>
        </w:tc>
      </w:tr>
      <w:tr w:rsidR="00C613F9" w:rsidRPr="00382341" w14:paraId="4ADB1245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3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4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endre et ranger son matériel</w:t>
            </w:r>
          </w:p>
        </w:tc>
      </w:tr>
      <w:tr w:rsidR="00C613F9" w:rsidRPr="00382341" w14:paraId="4ADB1248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6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7" w14:textId="77777777" w:rsidR="00C613F9" w:rsidRPr="00382341" w:rsidRDefault="00C613F9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er une tâche et apporte</w:t>
            </w:r>
            <w:r w:rsidR="007D53B0" w:rsidRPr="00382341">
              <w:rPr>
                <w:rFonts w:ascii="Marianne" w:hAnsi="Marianne"/>
                <w:sz w:val="24"/>
                <w:szCs w:val="24"/>
              </w:rPr>
              <w:t>r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son travail à l’enseignant ou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>l’interpeler</w:t>
            </w:r>
          </w:p>
        </w:tc>
      </w:tr>
      <w:tr w:rsidR="00C613F9" w:rsidRPr="00382341" w14:paraId="4ADB124B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9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A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e déplacer dans la classe sans courir</w:t>
            </w:r>
          </w:p>
        </w:tc>
      </w:tr>
      <w:tr w:rsidR="00C613F9" w:rsidRPr="00382341" w14:paraId="4ADB124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C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D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e pas crier dans la classe</w:t>
            </w:r>
          </w:p>
        </w:tc>
      </w:tr>
      <w:tr w:rsidR="00C613F9" w:rsidRPr="00382341" w14:paraId="4ADB1251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4F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50" w14:textId="77777777" w:rsidR="00C613F9" w:rsidRPr="00382341" w:rsidRDefault="00C613F9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pecter les règles dans la cour de récréation</w:t>
            </w:r>
          </w:p>
        </w:tc>
      </w:tr>
    </w:tbl>
    <w:p w14:paraId="4ADB1252" w14:textId="77777777" w:rsidR="00E44AEB" w:rsidRPr="00382341" w:rsidRDefault="00E44AEB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3" w14:textId="77777777" w:rsidR="00630243" w:rsidRPr="00382341" w:rsidRDefault="00630243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4" w14:textId="77777777" w:rsidR="00630243" w:rsidRPr="00382341" w:rsidRDefault="00630243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5" w14:textId="77777777" w:rsidR="00630243" w:rsidRPr="00382341" w:rsidRDefault="00630243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6" w14:textId="77777777" w:rsidR="00630243" w:rsidRPr="00382341" w:rsidRDefault="00630243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7" w14:textId="77777777" w:rsidR="00630243" w:rsidRDefault="00630243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ED8D4BF" w14:textId="77777777" w:rsidR="00382341" w:rsidRPr="00382341" w:rsidRDefault="00382341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8" w14:textId="77777777" w:rsidR="00695184" w:rsidRPr="00382341" w:rsidRDefault="00695184" w:rsidP="00C613F9">
      <w:pPr>
        <w:rPr>
          <w:rFonts w:ascii="Marianne" w:hAnsi="Marianne"/>
          <w:iCs/>
          <w:color w:val="9BBB59"/>
          <w:sz w:val="24"/>
          <w:szCs w:val="24"/>
        </w:rPr>
      </w:pPr>
    </w:p>
    <w:p w14:paraId="4ADB1259" w14:textId="77777777" w:rsidR="00C613F9" w:rsidRPr="00382341" w:rsidRDefault="00C613F9" w:rsidP="00C613F9">
      <w:pPr>
        <w:numPr>
          <w:ilvl w:val="0"/>
          <w:numId w:val="2"/>
        </w:numPr>
        <w:ind w:left="720" w:hanging="360"/>
        <w:rPr>
          <w:rFonts w:ascii="Marianne" w:hAnsi="Marianne"/>
          <w:b/>
          <w:bCs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lastRenderedPageBreak/>
        <w:t>Jeux et loisir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9738"/>
      </w:tblGrid>
      <w:tr w:rsidR="005D2E56" w:rsidRPr="00382341" w14:paraId="4ADB125C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5A" w14:textId="77777777" w:rsidR="005D2E56" w:rsidRPr="00382341" w:rsidRDefault="005D2E56" w:rsidP="002B0679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5B" w14:textId="77777777" w:rsidR="005D2E56" w:rsidRPr="00382341" w:rsidRDefault="005D2E56" w:rsidP="004E1C8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anipuler et explore</w:t>
            </w:r>
            <w:r w:rsidR="001748E3" w:rsidRPr="00382341">
              <w:rPr>
                <w:rFonts w:ascii="Marianne" w:hAnsi="Marianne"/>
                <w:sz w:val="24"/>
                <w:szCs w:val="24"/>
              </w:rPr>
              <w:t>r des objets dans divers environnement</w:t>
            </w:r>
            <w:r w:rsidR="0067199D" w:rsidRPr="00382341">
              <w:rPr>
                <w:rFonts w:ascii="Marianne" w:hAnsi="Marianne"/>
                <w:sz w:val="24"/>
                <w:szCs w:val="24"/>
              </w:rPr>
              <w:t>s</w:t>
            </w:r>
            <w:r w:rsidR="001748E3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1748E3" w:rsidRPr="00382341" w14:paraId="4ADB125F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5D" w14:textId="77777777" w:rsidR="001748E3" w:rsidRPr="00382341" w:rsidRDefault="001748E3" w:rsidP="002B0679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5E" w14:textId="77777777" w:rsidR="001748E3" w:rsidRPr="00382341" w:rsidRDefault="001748E3" w:rsidP="001748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Jouer successivement avec plusieurs jeux à disposition.</w:t>
            </w:r>
          </w:p>
        </w:tc>
      </w:tr>
      <w:tr w:rsidR="001748E3" w:rsidRPr="00382341" w14:paraId="4ADB1262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0" w14:textId="77777777" w:rsidR="001748E3" w:rsidRPr="00382341" w:rsidRDefault="001748E3" w:rsidP="002B0679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1" w14:textId="77777777" w:rsidR="001748E3" w:rsidRPr="00382341" w:rsidRDefault="001748E3" w:rsidP="001748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engager dans des jeux moteurs de façon indépendante.</w:t>
            </w:r>
          </w:p>
        </w:tc>
      </w:tr>
      <w:tr w:rsidR="001748E3" w:rsidRPr="00382341" w14:paraId="4ADB1265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3" w14:textId="77777777" w:rsidR="001748E3" w:rsidRPr="00382341" w:rsidRDefault="001748E3" w:rsidP="002B0679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4" w14:textId="77777777" w:rsidR="001748E3" w:rsidRPr="00382341" w:rsidRDefault="001748E3" w:rsidP="001748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’engager de façon indépendante dans des jeux de cause à effet.</w:t>
            </w:r>
          </w:p>
        </w:tc>
      </w:tr>
      <w:tr w:rsidR="001748E3" w:rsidRPr="00382341" w14:paraId="4ADB1268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6" w14:textId="77777777" w:rsidR="001748E3" w:rsidRPr="00382341" w:rsidRDefault="001748E3" w:rsidP="002B0679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7" w14:textId="77777777" w:rsidR="001748E3" w:rsidRPr="00382341" w:rsidRDefault="007468C3" w:rsidP="001748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Jouer </w:t>
            </w:r>
            <w:r w:rsidR="0067199D" w:rsidRPr="00382341">
              <w:rPr>
                <w:rFonts w:ascii="Marianne" w:hAnsi="Marianne"/>
                <w:sz w:val="24"/>
                <w:szCs w:val="24"/>
              </w:rPr>
              <w:t xml:space="preserve">seul </w:t>
            </w:r>
            <w:r w:rsidRPr="00382341">
              <w:rPr>
                <w:rFonts w:ascii="Marianne" w:hAnsi="Marianne"/>
                <w:sz w:val="24"/>
                <w:szCs w:val="24"/>
              </w:rPr>
              <w:t>de façon fonctionnelle et adaptée à plus de 5 jeux.</w:t>
            </w:r>
          </w:p>
        </w:tc>
      </w:tr>
      <w:tr w:rsidR="003B070C" w:rsidRPr="00382341" w14:paraId="4ADB126B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9" w14:textId="77777777" w:rsidR="003B070C" w:rsidRPr="00382341" w:rsidRDefault="003B070C" w:rsidP="003B070C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A" w14:textId="77777777" w:rsidR="003B070C" w:rsidRPr="00382341" w:rsidRDefault="003B070C" w:rsidP="003B070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voir des activités de loisirs autonomes dans la cou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>r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ou au parc (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toboggan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 ).</w:t>
            </w:r>
          </w:p>
        </w:tc>
      </w:tr>
      <w:tr w:rsidR="003B070C" w:rsidRPr="00382341" w14:paraId="4ADB126E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C" w14:textId="77777777" w:rsidR="003B070C" w:rsidRPr="00382341" w:rsidRDefault="003B070C" w:rsidP="003B070C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D" w14:textId="77777777" w:rsidR="003B070C" w:rsidRPr="00382341" w:rsidRDefault="003B070C" w:rsidP="003B070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ssemble</w:t>
            </w:r>
            <w:r w:rsidR="00550113" w:rsidRPr="00382341">
              <w:rPr>
                <w:rFonts w:ascii="Marianne" w:hAnsi="Marianne"/>
                <w:sz w:val="24"/>
                <w:szCs w:val="24"/>
              </w:rPr>
              <w:t>r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des jouets à éléments multiples (Monsieur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Patate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3B070C" w:rsidRPr="00382341" w14:paraId="4ADB1271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6F" w14:textId="77777777" w:rsidR="003B070C" w:rsidRPr="00382341" w:rsidRDefault="003B070C" w:rsidP="003B070C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0" w14:textId="77777777" w:rsidR="00550113" w:rsidRPr="00382341" w:rsidRDefault="00550113" w:rsidP="0055011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S’engager dans un jeu de faire-semblant ou imaginaire (faire manger une poupée, se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déguiser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</w:tbl>
    <w:p w14:paraId="4ADB1272" w14:textId="77777777" w:rsidR="00C613F9" w:rsidRPr="00382341" w:rsidRDefault="00C613F9" w:rsidP="00C613F9">
      <w:pPr>
        <w:rPr>
          <w:rFonts w:ascii="Marianne" w:hAnsi="Marianne"/>
          <w:color w:val="FF0000"/>
        </w:rPr>
      </w:pPr>
    </w:p>
    <w:p w14:paraId="4ADB1273" w14:textId="77777777" w:rsidR="00EF58B4" w:rsidRPr="00382341" w:rsidRDefault="00EF58B4" w:rsidP="00C613F9">
      <w:pPr>
        <w:rPr>
          <w:rFonts w:ascii="Marianne" w:hAnsi="Marianne"/>
          <w:color w:val="FF0000"/>
        </w:rPr>
      </w:pPr>
    </w:p>
    <w:p w14:paraId="4ADB1274" w14:textId="77777777" w:rsidR="00C613F9" w:rsidRPr="00382341" w:rsidRDefault="00FA2E9B" w:rsidP="00C613F9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 </w:t>
      </w:r>
      <w:r w:rsidR="00C613F9" w:rsidRPr="00382341">
        <w:rPr>
          <w:rFonts w:ascii="Marianne" w:hAnsi="Marianne"/>
          <w:b/>
          <w:iCs/>
          <w:sz w:val="28"/>
          <w:szCs w:val="28"/>
        </w:rPr>
        <w:t>Interaction</w:t>
      </w:r>
      <w:r w:rsidR="000E3CB3" w:rsidRPr="00382341">
        <w:rPr>
          <w:rFonts w:ascii="Marianne" w:hAnsi="Marianne"/>
          <w:b/>
          <w:iCs/>
          <w:sz w:val="28"/>
          <w:szCs w:val="28"/>
        </w:rPr>
        <w:t>s</w:t>
      </w:r>
      <w:r w:rsidR="00C613F9" w:rsidRPr="00382341">
        <w:rPr>
          <w:rFonts w:ascii="Marianne" w:hAnsi="Marianne"/>
          <w:b/>
          <w:iCs/>
          <w:sz w:val="28"/>
          <w:szCs w:val="28"/>
        </w:rPr>
        <w:t xml:space="preserve"> sociale</w:t>
      </w:r>
      <w:r w:rsidR="000E3CB3" w:rsidRPr="00382341">
        <w:rPr>
          <w:rFonts w:ascii="Marianne" w:hAnsi="Marianne"/>
          <w:b/>
          <w:iCs/>
          <w:sz w:val="28"/>
          <w:szCs w:val="28"/>
        </w:rPr>
        <w:t>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8647"/>
      </w:tblGrid>
      <w:tr w:rsidR="00286F80" w:rsidRPr="00382341" w14:paraId="4ADB127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5" w14:textId="77777777" w:rsidR="00286F80" w:rsidRPr="00382341" w:rsidRDefault="00286F80" w:rsidP="002B0679">
            <w:pPr>
              <w:rPr>
                <w:rFonts w:ascii="Marianne" w:hAnsi="Marianne"/>
                <w:sz w:val="20"/>
                <w:szCs w:val="20"/>
              </w:rPr>
            </w:pPr>
            <w:r w:rsidRPr="00382341">
              <w:rPr>
                <w:rFonts w:ascii="Marianne" w:hAnsi="Marianne"/>
                <w:sz w:val="20"/>
                <w:szCs w:val="20"/>
              </w:rPr>
              <w:t>Avec un adul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76" w14:textId="77777777" w:rsidR="00286F80" w:rsidRPr="00382341" w:rsidRDefault="00286F80" w:rsidP="001C2EF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382341">
              <w:rPr>
                <w:rFonts w:ascii="Marianne" w:hAnsi="Marianne"/>
                <w:sz w:val="20"/>
                <w:szCs w:val="20"/>
              </w:rPr>
              <w:t>Avec un pair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7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286F80" w:rsidRPr="00382341" w14:paraId="4ADB127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9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7A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B" w14:textId="77777777" w:rsidR="00286F80" w:rsidRPr="00382341" w:rsidRDefault="00286F80" w:rsidP="002B0679">
            <w:pPr>
              <w:rPr>
                <w:rFonts w:ascii="Marianne" w:hAnsi="Marianne"/>
              </w:rPr>
            </w:pPr>
            <w:r w:rsidRPr="00382341">
              <w:rPr>
                <w:rFonts w:ascii="Marianne" w:hAnsi="Marianne"/>
              </w:rPr>
              <w:t>S’approcher physiquement de quelqu’un sans émettre de comportements perturbateurs.</w:t>
            </w:r>
          </w:p>
        </w:tc>
      </w:tr>
      <w:tr w:rsidR="00286F80" w:rsidRPr="00382341" w14:paraId="4ADB128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D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7E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7F" w14:textId="77777777" w:rsidR="00286F80" w:rsidRPr="00382341" w:rsidRDefault="00253402" w:rsidP="0025340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endre un objet préféré offert.</w:t>
            </w:r>
          </w:p>
        </w:tc>
      </w:tr>
      <w:tr w:rsidR="00286F80" w:rsidRPr="00382341" w14:paraId="4ADB128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1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82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3" w14:textId="77777777" w:rsidR="00286F80" w:rsidRPr="00382341" w:rsidRDefault="00286F80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olérer o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 xml:space="preserve">u répondre de façon appropriée </w:t>
            </w:r>
            <w:proofErr w:type="gramStart"/>
            <w:r w:rsidR="0035396D" w:rsidRPr="00382341">
              <w:rPr>
                <w:rFonts w:ascii="Marianne" w:hAnsi="Marianne"/>
                <w:sz w:val="24"/>
                <w:szCs w:val="24"/>
              </w:rPr>
              <w:t>au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un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 xml:space="preserve"> contact physique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>d’une personne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286F80" w:rsidRPr="00382341" w14:paraId="4ADB128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5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86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7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ontrer des intérêts aux comportements des autres.</w:t>
            </w:r>
          </w:p>
        </w:tc>
      </w:tr>
      <w:tr w:rsidR="00286F80" w:rsidRPr="00382341" w14:paraId="4ADB128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9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8A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B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Etr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 xml:space="preserve"> assis à côté de l’autre.</w:t>
            </w:r>
          </w:p>
        </w:tc>
      </w:tr>
      <w:tr w:rsidR="00286F80" w:rsidRPr="00382341" w14:paraId="4ADB129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D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8E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8F" w14:textId="77777777" w:rsidR="00286F80" w:rsidRPr="00382341" w:rsidRDefault="0035396D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onner la main et se déplacer.</w:t>
            </w:r>
          </w:p>
        </w:tc>
      </w:tr>
      <w:tr w:rsidR="00286F80" w:rsidRPr="00382341" w14:paraId="4ADB129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1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92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3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S’approcher physiquement des autres (les autres n’ont pas d’éléments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286F80" w:rsidRPr="00382341" w14:paraId="4ADB129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5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96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7" w14:textId="77777777" w:rsidR="00286F80" w:rsidRPr="00382341" w:rsidRDefault="00286F80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Imiter </w:t>
            </w:r>
            <w:r w:rsidR="0035396D" w:rsidRPr="00382341">
              <w:rPr>
                <w:rFonts w:ascii="Marianne" w:hAnsi="Marianne"/>
                <w:sz w:val="24"/>
                <w:szCs w:val="24"/>
              </w:rPr>
              <w:t>spontanément une action.</w:t>
            </w:r>
          </w:p>
        </w:tc>
      </w:tr>
      <w:tr w:rsidR="00286F80" w:rsidRPr="00382341" w14:paraId="4ADB129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9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9A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B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tourner une salutation</w:t>
            </w:r>
            <w:r w:rsidR="003B070C" w:rsidRPr="00382341">
              <w:rPr>
                <w:rFonts w:ascii="Marianne" w:hAnsi="Marianne"/>
                <w:sz w:val="24"/>
                <w:szCs w:val="24"/>
              </w:rPr>
              <w:t xml:space="preserve"> (à l’oral ou en signe)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286F80" w:rsidRPr="00382341" w14:paraId="4ADB12A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D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9E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9F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Initier une </w:t>
            </w:r>
            <w:r w:rsidR="003B070C" w:rsidRPr="00382341">
              <w:rPr>
                <w:rFonts w:ascii="Marianne" w:hAnsi="Marianne"/>
                <w:sz w:val="24"/>
                <w:szCs w:val="24"/>
              </w:rPr>
              <w:t>salutation (à l’oral ou en signe).</w:t>
            </w:r>
          </w:p>
        </w:tc>
      </w:tr>
      <w:tr w:rsidR="00286F80" w:rsidRPr="00382341" w14:paraId="4ADB12A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1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A2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3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ider les autres physiquement à faire une activité.</w:t>
            </w:r>
          </w:p>
        </w:tc>
      </w:tr>
      <w:tr w:rsidR="00286F80" w:rsidRPr="00382341" w14:paraId="4ADB12A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5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A6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7" w14:textId="77777777" w:rsidR="00286F80" w:rsidRPr="00382341" w:rsidRDefault="00286F80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une sollicitation.</w:t>
            </w:r>
          </w:p>
        </w:tc>
      </w:tr>
      <w:tr w:rsidR="00286F80" w:rsidRPr="00382341" w14:paraId="4ADB12A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9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AA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B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hercher une personne manquante.</w:t>
            </w:r>
          </w:p>
        </w:tc>
      </w:tr>
      <w:tr w:rsidR="00286F80" w:rsidRPr="00382341" w14:paraId="4ADB12B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D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AE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AF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hercher l’attention de façon active.</w:t>
            </w:r>
          </w:p>
        </w:tc>
      </w:tr>
      <w:tr w:rsidR="00286F80" w:rsidRPr="00382341" w14:paraId="4ADB12B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1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B2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3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ntrer en contact visuel.</w:t>
            </w:r>
          </w:p>
        </w:tc>
      </w:tr>
      <w:tr w:rsidR="00286F80" w:rsidRPr="00382341" w14:paraId="4ADB12B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5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B6" w14:textId="77777777" w:rsidR="00286F80" w:rsidRPr="00382341" w:rsidRDefault="00286F80" w:rsidP="002B067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7" w14:textId="77777777" w:rsidR="00286F80" w:rsidRPr="00382341" w:rsidRDefault="00253402" w:rsidP="002B067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un jouet</w:t>
            </w:r>
            <w:r w:rsidR="00286F80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67199D" w:rsidRPr="00382341" w14:paraId="4ADB12B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9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BA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B" w14:textId="77777777" w:rsidR="0067199D" w:rsidRPr="00382341" w:rsidRDefault="0067199D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ttendre son tour lors d’un jeu.</w:t>
            </w:r>
          </w:p>
        </w:tc>
      </w:tr>
      <w:tr w:rsidR="0067199D" w:rsidRPr="00382341" w14:paraId="4ADB12C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D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BE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BF" w14:textId="77777777" w:rsidR="0067199D" w:rsidRPr="00382341" w:rsidRDefault="0067199D" w:rsidP="0035396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Jouer de façon interactive (à 2) dans la cour ou dans la classe.</w:t>
            </w:r>
          </w:p>
        </w:tc>
      </w:tr>
      <w:tr w:rsidR="00223AF2" w:rsidRPr="00382341" w14:paraId="4ADB12C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1" w14:textId="77777777" w:rsidR="00223AF2" w:rsidRPr="00382341" w:rsidRDefault="00223AF2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C2" w14:textId="77777777" w:rsidR="00223AF2" w:rsidRPr="00382341" w:rsidRDefault="00223AF2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3" w14:textId="77777777" w:rsidR="00223AF2" w:rsidRPr="00382341" w:rsidRDefault="00223AF2" w:rsidP="0067199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Jouer à des jeux de société (jeux de cartes : UNO, mistigri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memory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; jeux de plateau : jeu de l’oie…)</w:t>
            </w:r>
          </w:p>
        </w:tc>
      </w:tr>
      <w:tr w:rsidR="0067199D" w:rsidRPr="00382341" w14:paraId="4ADB12C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5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C6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7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livrer un court message à l’autre</w:t>
            </w:r>
          </w:p>
        </w:tc>
      </w:tr>
      <w:tr w:rsidR="0067199D" w:rsidRPr="00382341" w14:paraId="4ADB12C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9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CA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B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nverser avec les autres</w:t>
            </w:r>
          </w:p>
        </w:tc>
      </w:tr>
      <w:tr w:rsidR="0067199D" w:rsidRPr="00382341" w14:paraId="4ADB12D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D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CE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CF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des informations</w:t>
            </w:r>
          </w:p>
        </w:tc>
      </w:tr>
      <w:tr w:rsidR="0067199D" w:rsidRPr="00382341" w14:paraId="4ADB12D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D1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D2" w14:textId="77777777" w:rsidR="0067199D" w:rsidRPr="00382341" w:rsidRDefault="0067199D" w:rsidP="0067199D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D3" w14:textId="77777777" w:rsidR="0067199D" w:rsidRPr="00382341" w:rsidRDefault="0067199D" w:rsidP="0067199D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Utiliser les formules de politesse : s’il te plait, merci</w:t>
            </w:r>
          </w:p>
        </w:tc>
      </w:tr>
    </w:tbl>
    <w:p w14:paraId="4ADB12D5" w14:textId="77777777" w:rsidR="00ED4BC2" w:rsidRPr="00382341" w:rsidRDefault="00ED4BC2">
      <w:pPr>
        <w:rPr>
          <w:rFonts w:ascii="Marianne" w:hAnsi="Marianne"/>
        </w:rPr>
      </w:pPr>
    </w:p>
    <w:p w14:paraId="4ADB12E2" w14:textId="77777777" w:rsidR="00B272A2" w:rsidRPr="00382341" w:rsidRDefault="00B272A2">
      <w:pPr>
        <w:rPr>
          <w:rFonts w:ascii="Marianne" w:hAnsi="Marianne"/>
        </w:rPr>
      </w:pPr>
    </w:p>
    <w:p w14:paraId="4ADB12E3" w14:textId="77777777" w:rsidR="00EE4F2E" w:rsidRPr="00382341" w:rsidRDefault="0023199C" w:rsidP="006453BD">
      <w:pPr>
        <w:shd w:val="clear" w:color="auto" w:fill="BFBFBF" w:themeFill="background1" w:themeFillShade="BF"/>
        <w:rPr>
          <w:rFonts w:ascii="Marianne" w:hAnsi="Marianne"/>
          <w:b/>
          <w:caps/>
          <w:sz w:val="28"/>
          <w:szCs w:val="28"/>
        </w:rPr>
      </w:pPr>
      <w:r w:rsidRPr="00382341">
        <w:rPr>
          <w:rFonts w:ascii="Marianne" w:hAnsi="Marianne"/>
          <w:b/>
          <w:caps/>
          <w:sz w:val="28"/>
          <w:szCs w:val="28"/>
        </w:rPr>
        <w:lastRenderedPageBreak/>
        <w:t>Mobiliser le lan</w:t>
      </w:r>
      <w:r w:rsidR="006453BD" w:rsidRPr="00382341">
        <w:rPr>
          <w:rFonts w:ascii="Marianne" w:hAnsi="Marianne"/>
          <w:b/>
          <w:caps/>
          <w:sz w:val="28"/>
          <w:szCs w:val="28"/>
        </w:rPr>
        <w:t>gage dans toutes ses dimensions</w:t>
      </w:r>
    </w:p>
    <w:p w14:paraId="4ADB12E4" w14:textId="77777777" w:rsidR="00D141DA" w:rsidRPr="00382341" w:rsidRDefault="00D141DA" w:rsidP="00D141DA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L’ORAL</w:t>
      </w:r>
    </w:p>
    <w:p w14:paraId="4ADB12E5" w14:textId="77777777" w:rsidR="00736418" w:rsidRPr="00382341" w:rsidRDefault="002D74CA" w:rsidP="001319DA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 </w:t>
      </w:r>
      <w:r w:rsidR="00D141DA" w:rsidRPr="00382341">
        <w:rPr>
          <w:rFonts w:ascii="Marianne" w:hAnsi="Marianne"/>
          <w:iCs/>
          <w:sz w:val="28"/>
          <w:szCs w:val="28"/>
        </w:rPr>
        <w:t xml:space="preserve">•  </w:t>
      </w:r>
      <w:r w:rsidR="00736418" w:rsidRPr="00382341">
        <w:rPr>
          <w:rFonts w:ascii="Marianne" w:hAnsi="Marianne"/>
          <w:b/>
          <w:sz w:val="28"/>
        </w:rPr>
        <w:t>Oser entrer en communic</w:t>
      </w:r>
      <w:r w:rsidR="00F7039E" w:rsidRPr="00382341">
        <w:rPr>
          <w:rFonts w:ascii="Marianne" w:hAnsi="Marianne"/>
          <w:b/>
          <w:sz w:val="28"/>
        </w:rPr>
        <w:t>ation</w:t>
      </w:r>
      <w:r w:rsidR="00C62DA7" w:rsidRPr="00382341">
        <w:rPr>
          <w:rFonts w:ascii="Marianne" w:hAnsi="Marianne"/>
          <w:b/>
          <w:sz w:val="28"/>
        </w:rPr>
        <w:t xml:space="preserve"> </w:t>
      </w:r>
      <w:r w:rsidR="00C62DA7" w:rsidRPr="00382341">
        <w:rPr>
          <w:rFonts w:ascii="Marianne" w:hAnsi="Marianne"/>
          <w:sz w:val="28"/>
        </w:rPr>
        <w:t>(annexe orthophoniste)</w:t>
      </w:r>
    </w:p>
    <w:p w14:paraId="4ADB12E6" w14:textId="77777777" w:rsidR="00EE4F2E" w:rsidRPr="00382341" w:rsidRDefault="00EE4F2E" w:rsidP="00EE4F2E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>Demande</w:t>
      </w:r>
      <w:r w:rsidR="00E12A87" w:rsidRPr="00382341">
        <w:rPr>
          <w:rFonts w:ascii="Marianne" w:hAnsi="Marianne"/>
          <w:sz w:val="28"/>
          <w:szCs w:val="28"/>
        </w:rPr>
        <w:t xml:space="preserve"> (Mand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189"/>
        <w:gridCol w:w="7649"/>
      </w:tblGrid>
      <w:tr w:rsidR="00EE4F2E" w:rsidRPr="00382341" w14:paraId="4ADB12E9" w14:textId="77777777" w:rsidTr="00B2131A">
        <w:trPr>
          <w:trHeight w:val="26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7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8" w14:textId="77777777" w:rsidR="00EE4F2E" w:rsidRPr="00382341" w:rsidRDefault="006C1E30" w:rsidP="001505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endre le bras vers </w:t>
            </w:r>
            <w:r w:rsidR="001505E3" w:rsidRPr="00382341">
              <w:rPr>
                <w:rFonts w:ascii="Marianne" w:hAnsi="Marianne"/>
                <w:sz w:val="24"/>
                <w:szCs w:val="24"/>
              </w:rPr>
              <w:t>un objet désiré la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main ouverte.</w:t>
            </w:r>
          </w:p>
        </w:tc>
      </w:tr>
      <w:tr w:rsidR="006C1E30" w:rsidRPr="00382341" w14:paraId="4ADB12EC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A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B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xprimer un refus en repoussant l’objet ou en le rendant.</w:t>
            </w:r>
          </w:p>
        </w:tc>
      </w:tr>
      <w:tr w:rsidR="000024C6" w:rsidRPr="00382341" w14:paraId="4ADB12EF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D" w14:textId="77777777" w:rsidR="000024C6" w:rsidRPr="00382341" w:rsidRDefault="000024C6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EE" w14:textId="77777777" w:rsidR="000024C6" w:rsidRPr="00382341" w:rsidRDefault="00A61E50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lterner le</w:t>
            </w:r>
            <w:r w:rsidR="000024C6" w:rsidRPr="00382341">
              <w:rPr>
                <w:rFonts w:ascii="Marianne" w:hAnsi="Marianne"/>
                <w:sz w:val="24"/>
                <w:szCs w:val="24"/>
              </w:rPr>
              <w:t xml:space="preserve"> regard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entre l’objet désiré et l’adulte.</w:t>
            </w:r>
          </w:p>
        </w:tc>
      </w:tr>
      <w:tr w:rsidR="006C1E30" w:rsidRPr="00382341" w14:paraId="4ADB12F2" w14:textId="77777777" w:rsidTr="002B6521">
        <w:trPr>
          <w:trHeight w:val="2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0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1" w14:textId="77777777" w:rsidR="006C1E30" w:rsidRPr="00382341" w:rsidRDefault="006C1E30" w:rsidP="00B2131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Pointer du doigt </w:t>
            </w:r>
            <w:r w:rsidR="00B2131A" w:rsidRPr="00382341">
              <w:rPr>
                <w:rFonts w:ascii="Marianne" w:hAnsi="Marianne"/>
                <w:sz w:val="24"/>
                <w:szCs w:val="24"/>
              </w:rPr>
              <w:t>pour obtenir un objet désiré proche.</w:t>
            </w:r>
          </w:p>
        </w:tc>
      </w:tr>
      <w:tr w:rsidR="002B6521" w:rsidRPr="00382341" w14:paraId="4ADB12F5" w14:textId="77777777" w:rsidTr="002B6521">
        <w:trPr>
          <w:trHeight w:val="20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3" w14:textId="77777777" w:rsidR="002B6521" w:rsidRPr="00382341" w:rsidRDefault="002B6521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4" w14:textId="77777777" w:rsidR="002B6521" w:rsidRPr="00382341" w:rsidRDefault="002B6521" w:rsidP="00B2131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ointer du doigt pour obtenir un objet désiré à distance.</w:t>
            </w:r>
          </w:p>
        </w:tc>
      </w:tr>
      <w:tr w:rsidR="006C1E30" w:rsidRPr="00382341" w14:paraId="4ADB12F8" w14:textId="77777777" w:rsidTr="006C1E30">
        <w:trPr>
          <w:trHeight w:val="3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6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7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ointer du doigt pour indiquer un choix entre 2 objets.</w:t>
            </w:r>
          </w:p>
        </w:tc>
      </w:tr>
      <w:tr w:rsidR="000024C6" w:rsidRPr="00382341" w14:paraId="4ADB12FC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9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2FA" w14:textId="77777777" w:rsidR="002B6521" w:rsidRPr="00382341" w:rsidRDefault="002B6521" w:rsidP="00BB127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emander avec </w:t>
            </w:r>
            <w:r w:rsidR="00BB1276" w:rsidRPr="00382341">
              <w:rPr>
                <w:rFonts w:ascii="Marianne" w:hAnsi="Marianne"/>
                <w:sz w:val="24"/>
                <w:szCs w:val="24"/>
              </w:rPr>
              <w:t xml:space="preserve">des étiquettes images, photos, </w:t>
            </w:r>
            <w:proofErr w:type="gramStart"/>
            <w:r w:rsidR="00BB1276" w:rsidRPr="00382341">
              <w:rPr>
                <w:rFonts w:ascii="Marianne" w:hAnsi="Marianne"/>
                <w:sz w:val="24"/>
                <w:szCs w:val="24"/>
              </w:rPr>
              <w:t>pictogramme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FB" w14:textId="77777777" w:rsidR="002B6521" w:rsidRPr="00382341" w:rsidRDefault="00684951" w:rsidP="001C2EF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1C2EFC" w:rsidRPr="00382341">
              <w:rPr>
                <w:rFonts w:ascii="Marianne" w:hAnsi="Marianne"/>
                <w:sz w:val="24"/>
                <w:szCs w:val="24"/>
              </w:rPr>
              <w:t>E</w:t>
            </w:r>
            <w:r w:rsidR="002B6521" w:rsidRPr="00382341">
              <w:rPr>
                <w:rFonts w:ascii="Marianne" w:hAnsi="Marianne"/>
                <w:sz w:val="24"/>
                <w:szCs w:val="24"/>
              </w:rPr>
              <w:t>changer spontanément l’image pour obtenir quelque chose.</w:t>
            </w:r>
          </w:p>
        </w:tc>
      </w:tr>
      <w:tr w:rsidR="000024C6" w:rsidRPr="00382341" w14:paraId="4ADB1300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D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2FE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2FF" w14:textId="77777777" w:rsidR="002B6521" w:rsidRPr="00382341" w:rsidRDefault="00684951" w:rsidP="001C2EF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1C2EFC" w:rsidRPr="00382341">
              <w:rPr>
                <w:rFonts w:ascii="Marianne" w:hAnsi="Marianne"/>
                <w:sz w:val="24"/>
                <w:szCs w:val="24"/>
              </w:rPr>
              <w:t>Echanger l’image posée à di</w:t>
            </w:r>
            <w:r w:rsidR="002B6521" w:rsidRPr="00382341">
              <w:rPr>
                <w:rFonts w:ascii="Marianne" w:hAnsi="Marianne"/>
                <w:sz w:val="24"/>
                <w:szCs w:val="24"/>
              </w:rPr>
              <w:t xml:space="preserve">stance </w:t>
            </w:r>
            <w:r w:rsidR="001C2EFC" w:rsidRPr="00382341">
              <w:rPr>
                <w:rFonts w:ascii="Marianne" w:hAnsi="Marianne"/>
                <w:sz w:val="24"/>
                <w:szCs w:val="24"/>
              </w:rPr>
              <w:t>de l’objet et de</w:t>
            </w:r>
            <w:r w:rsidR="001F25B1" w:rsidRPr="00382341">
              <w:rPr>
                <w:rFonts w:ascii="Marianne" w:hAnsi="Marianne"/>
                <w:sz w:val="24"/>
                <w:szCs w:val="24"/>
              </w:rPr>
              <w:t xml:space="preserve"> l’interlocuteur, interpeler.</w:t>
            </w:r>
          </w:p>
        </w:tc>
      </w:tr>
      <w:tr w:rsidR="000024C6" w:rsidRPr="00382341" w14:paraId="4ADB1304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1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2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303" w14:textId="77777777" w:rsidR="002B6521" w:rsidRPr="00382341" w:rsidRDefault="001C2EFC" w:rsidP="001C2EF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</w:t>
            </w:r>
            <w:r w:rsidR="002B6521" w:rsidRPr="00382341">
              <w:rPr>
                <w:rFonts w:ascii="Marianne" w:hAnsi="Marianne"/>
                <w:sz w:val="24"/>
                <w:szCs w:val="24"/>
              </w:rPr>
              <w:t xml:space="preserve">iscriminer les images et se servir spontanément 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dans le support d’images (classeur, tableau de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choix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0024C6" w:rsidRPr="00382341" w14:paraId="4ADB1308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5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6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307" w14:textId="77777777" w:rsidR="002B6521" w:rsidRPr="00382341" w:rsidRDefault="001C2EFC" w:rsidP="00BB127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</w:t>
            </w:r>
            <w:r w:rsidR="002B6521" w:rsidRPr="00382341">
              <w:rPr>
                <w:rFonts w:ascii="Marianne" w:hAnsi="Marianne"/>
                <w:sz w:val="24"/>
                <w:szCs w:val="24"/>
              </w:rPr>
              <w:t xml:space="preserve">tiliser </w:t>
            </w:r>
            <w:r w:rsidR="00BB1276" w:rsidRPr="00382341">
              <w:rPr>
                <w:rFonts w:ascii="Marianne" w:hAnsi="Marianne"/>
                <w:sz w:val="24"/>
                <w:szCs w:val="24"/>
              </w:rPr>
              <w:t xml:space="preserve">une bande phrase </w:t>
            </w:r>
            <w:r w:rsidR="002B6521" w:rsidRPr="00382341">
              <w:rPr>
                <w:rFonts w:ascii="Marianne" w:hAnsi="Marianne"/>
                <w:sz w:val="24"/>
                <w:szCs w:val="24"/>
              </w:rPr>
              <w:t>« 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je veux, je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voudrai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0024C6" w:rsidRPr="00382341" w14:paraId="4ADB130C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9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A" w14:textId="77777777" w:rsidR="002B6521" w:rsidRPr="00382341" w:rsidRDefault="002B6521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30B" w14:textId="77777777" w:rsidR="002B6521" w:rsidRPr="00382341" w:rsidRDefault="001C2EFC" w:rsidP="00F821C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</w:t>
            </w:r>
            <w:r w:rsidR="000D4C2D" w:rsidRPr="00382341">
              <w:rPr>
                <w:rFonts w:ascii="Marianne" w:hAnsi="Marianne"/>
                <w:sz w:val="24"/>
                <w:szCs w:val="24"/>
              </w:rPr>
              <w:t>tiliser des adjectifs qualificatifs et « je vois ».</w:t>
            </w:r>
          </w:p>
        </w:tc>
      </w:tr>
      <w:tr w:rsidR="000024C6" w:rsidRPr="00382341" w14:paraId="4ADB1310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0D" w14:textId="77777777" w:rsidR="000024C6" w:rsidRPr="00382341" w:rsidRDefault="000024C6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30E" w14:textId="77777777" w:rsidR="000024C6" w:rsidRPr="00382341" w:rsidRDefault="000024C6" w:rsidP="00684951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avec des signes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30F" w14:textId="77777777" w:rsidR="000024C6" w:rsidRPr="00382341" w:rsidRDefault="000024C6" w:rsidP="00BB127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Faire 1 signe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BB1276" w:rsidRPr="00382341">
              <w:rPr>
                <w:rFonts w:ascii="Marianne" w:hAnsi="Marianne"/>
                <w:sz w:val="24"/>
                <w:szCs w:val="24"/>
              </w:rPr>
              <w:t xml:space="preserve">de la LSF 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>pour obtenir quelque chose (ou un signe adapté).</w:t>
            </w:r>
          </w:p>
        </w:tc>
      </w:tr>
      <w:tr w:rsidR="000024C6" w:rsidRPr="00382341" w14:paraId="4ADB1314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11" w14:textId="77777777" w:rsidR="000024C6" w:rsidRPr="00382341" w:rsidRDefault="000024C6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312" w14:textId="77777777" w:rsidR="000024C6" w:rsidRPr="00382341" w:rsidRDefault="000024C6" w:rsidP="0068495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313" w14:textId="77777777" w:rsidR="000024C6" w:rsidRPr="00382341" w:rsidRDefault="00E12A87" w:rsidP="003B01B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Interpe</w:t>
            </w:r>
            <w:r w:rsidR="000024C6" w:rsidRPr="00382341">
              <w:rPr>
                <w:rFonts w:ascii="Marianne" w:hAnsi="Marianne"/>
                <w:sz w:val="24"/>
                <w:szCs w:val="24"/>
              </w:rPr>
              <w:t>ler son interlocuteur.</w:t>
            </w:r>
          </w:p>
        </w:tc>
      </w:tr>
      <w:tr w:rsidR="000024C6" w:rsidRPr="00382341" w14:paraId="4ADB1318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15" w14:textId="77777777" w:rsidR="000024C6" w:rsidRPr="00382341" w:rsidRDefault="000024C6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316" w14:textId="77777777" w:rsidR="000024C6" w:rsidRPr="00382341" w:rsidRDefault="000024C6" w:rsidP="0068495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317" w14:textId="77777777" w:rsidR="000024C6" w:rsidRPr="00382341" w:rsidRDefault="000024C6" w:rsidP="003B01B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Utiliser au moins 10 signes pour obtenir 10 choses différentes.</w:t>
            </w:r>
          </w:p>
        </w:tc>
      </w:tr>
      <w:tr w:rsidR="000024C6" w:rsidRPr="00382341" w14:paraId="4ADB131C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19" w14:textId="77777777" w:rsidR="000024C6" w:rsidRPr="00382341" w:rsidRDefault="000024C6" w:rsidP="00F821C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31A" w14:textId="77777777" w:rsidR="000024C6" w:rsidRPr="00382341" w:rsidRDefault="000024C6" w:rsidP="00684951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131B" w14:textId="77777777" w:rsidR="000024C6" w:rsidRPr="00382341" w:rsidRDefault="000024C6" w:rsidP="003B01B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Combiner 2 signes (Verbe + Objet).</w:t>
            </w:r>
          </w:p>
        </w:tc>
      </w:tr>
      <w:tr w:rsidR="00EE4F2E" w:rsidRPr="00382341" w14:paraId="4ADB131F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1D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1E" w14:textId="77777777" w:rsidR="00EE4F2E" w:rsidRPr="00382341" w:rsidRDefault="009B3208" w:rsidP="00D05E9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la question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 "qu'est-ce que tu </w:t>
            </w:r>
            <w:proofErr w:type="gramStart"/>
            <w:r w:rsidR="00EE4F2E" w:rsidRPr="00382341">
              <w:rPr>
                <w:rFonts w:ascii="Marianne" w:hAnsi="Marianne"/>
                <w:sz w:val="24"/>
                <w:szCs w:val="24"/>
              </w:rPr>
              <w:t>veux?</w:t>
            </w:r>
            <w:proofErr w:type="gramEnd"/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" </w:t>
            </w:r>
            <w:r w:rsidR="00D05E9A" w:rsidRPr="00382341">
              <w:rPr>
                <w:rFonts w:ascii="Marianne" w:hAnsi="Marianne"/>
                <w:sz w:val="24"/>
                <w:szCs w:val="24"/>
              </w:rPr>
              <w:t>avec l’item présent.</w:t>
            </w:r>
          </w:p>
        </w:tc>
      </w:tr>
      <w:tr w:rsidR="00EE4F2E" w:rsidRPr="00382341" w14:paraId="4ADB1322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0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1" w14:textId="77777777" w:rsidR="00EE4F2E" w:rsidRPr="00382341" w:rsidRDefault="000D4C2D" w:rsidP="000D4C2D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spontanément un objet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 présent.</w:t>
            </w:r>
          </w:p>
        </w:tc>
      </w:tr>
      <w:tr w:rsidR="00EE4F2E" w:rsidRPr="00382341" w14:paraId="4ADB1325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3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4" w14:textId="77777777" w:rsidR="00EE4F2E" w:rsidRPr="00382341" w:rsidRDefault="000D4C2D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spontanément un objet non présent.</w:t>
            </w:r>
          </w:p>
        </w:tc>
      </w:tr>
      <w:tr w:rsidR="00EE4F2E" w:rsidRPr="00382341" w14:paraId="4ADB1328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6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7" w14:textId="77777777" w:rsidR="00EE4F2E" w:rsidRPr="00382341" w:rsidRDefault="007E47B8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des demandes d’aide spécifique.</w:t>
            </w:r>
          </w:p>
        </w:tc>
      </w:tr>
      <w:tr w:rsidR="007E47B8" w:rsidRPr="00382341" w14:paraId="4ADB132B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9" w14:textId="77777777" w:rsidR="006C1E30" w:rsidRPr="00382341" w:rsidRDefault="006C1E30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A" w14:textId="77777777" w:rsidR="006C1E30" w:rsidRPr="00382341" w:rsidRDefault="006C1E30" w:rsidP="00730BA9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une pause (retrait du matériel et de l’adulte.)</w:t>
            </w:r>
          </w:p>
        </w:tc>
      </w:tr>
      <w:tr w:rsidR="00D47135" w:rsidRPr="00382341" w14:paraId="4ADB132E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C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D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aux autres d'arrêter leur activité : "arrête la musique"...</w:t>
            </w:r>
          </w:p>
        </w:tc>
      </w:tr>
      <w:tr w:rsidR="00D47135" w:rsidRPr="00382341" w14:paraId="4ADB1331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2F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0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un item manquant nécessaire pour une tâche.</w:t>
            </w:r>
          </w:p>
        </w:tc>
      </w:tr>
      <w:tr w:rsidR="00D47135" w:rsidRPr="00382341" w14:paraId="4ADB1334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2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3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emander à l’oral en utilisant différentes phrases : je peux avoir, je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voudrais,…</w:t>
            </w:r>
            <w:proofErr w:type="gramEnd"/>
          </w:p>
        </w:tc>
      </w:tr>
      <w:tr w:rsidR="00D47135" w:rsidRPr="00382341" w14:paraId="4ADB1337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5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6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quérir de nouvelles demandes sans entraînement intensif.</w:t>
            </w:r>
          </w:p>
        </w:tc>
      </w:tr>
      <w:tr w:rsidR="00D47135" w:rsidRPr="00382341" w14:paraId="4ADB133A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8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9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des demandes d'attention : "maman", "regarde ce que je fais"…</w:t>
            </w:r>
          </w:p>
        </w:tc>
      </w:tr>
      <w:tr w:rsidR="00D47135" w:rsidRPr="00382341" w14:paraId="4ADB133D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B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C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des demandes utilisant des adjectifs : "donne-moi le gros lion"…</w:t>
            </w:r>
          </w:p>
        </w:tc>
      </w:tr>
      <w:tr w:rsidR="00D47135" w:rsidRPr="00382341" w14:paraId="4ADB1340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E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3F" w14:textId="77777777" w:rsidR="00D47135" w:rsidRPr="00382341" w:rsidRDefault="00D47135" w:rsidP="00D4713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mander une information spécifique : « qui ? où ? quand ? pourquoi ? comment ?</w:t>
            </w:r>
            <w:r w:rsidR="002E40FA" w:rsidRPr="00382341">
              <w:rPr>
                <w:rFonts w:ascii="Marianne" w:hAnsi="Marianne"/>
                <w:sz w:val="24"/>
                <w:szCs w:val="24"/>
              </w:rPr>
              <w:t xml:space="preserve"> A qui ?</w:t>
            </w:r>
            <w:r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</w:tbl>
    <w:p w14:paraId="4ADB1341" w14:textId="77777777" w:rsidR="00EE4F2E" w:rsidRPr="00382341" w:rsidRDefault="00EE4F2E" w:rsidP="00EE4F2E">
      <w:pPr>
        <w:rPr>
          <w:rFonts w:ascii="Marianne" w:hAnsi="Marianne"/>
          <w:sz w:val="28"/>
          <w:szCs w:val="28"/>
        </w:rPr>
      </w:pPr>
    </w:p>
    <w:p w14:paraId="4ADB1342" w14:textId="77777777" w:rsidR="00EE4F2E" w:rsidRPr="00382341" w:rsidRDefault="002418F9" w:rsidP="00EE4F2E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>Développement lexical et commentaire</w:t>
      </w:r>
      <w:r w:rsidR="00D27A16" w:rsidRPr="00382341">
        <w:rPr>
          <w:rFonts w:ascii="Marianne" w:hAnsi="Marianne"/>
          <w:sz w:val="28"/>
          <w:szCs w:val="28"/>
        </w:rPr>
        <w:t>s</w:t>
      </w:r>
      <w:r w:rsidR="00E12A87" w:rsidRPr="00382341">
        <w:rPr>
          <w:rFonts w:ascii="Marianne" w:hAnsi="Marianne"/>
          <w:sz w:val="28"/>
          <w:szCs w:val="28"/>
        </w:rPr>
        <w:t xml:space="preserve"> (Tact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382341" w14:paraId="4ADB1345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3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4" w14:textId="77777777" w:rsidR="00EE4F2E" w:rsidRPr="00382341" w:rsidRDefault="00D27A16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 objets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 renforçateurs 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(que l’enfant aime)</w:t>
            </w:r>
          </w:p>
        </w:tc>
      </w:tr>
      <w:tr w:rsidR="00EE4F2E" w:rsidRPr="00382341" w14:paraId="4ADB1348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6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7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les objets communs </w:t>
            </w:r>
          </w:p>
        </w:tc>
      </w:tr>
      <w:tr w:rsidR="00EE4F2E" w:rsidRPr="00382341" w14:paraId="4ADB134B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9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A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les </w:t>
            </w:r>
            <w:r w:rsidR="00D27A16" w:rsidRPr="00382341">
              <w:rPr>
                <w:rFonts w:ascii="Marianne" w:hAnsi="Marianne"/>
                <w:sz w:val="24"/>
                <w:szCs w:val="24"/>
              </w:rPr>
              <w:t>personnes connues</w:t>
            </w:r>
            <w:r w:rsidR="00DD4587" w:rsidRPr="00382341">
              <w:rPr>
                <w:rFonts w:ascii="Marianne" w:hAnsi="Marianne"/>
                <w:sz w:val="24"/>
                <w:szCs w:val="24"/>
              </w:rPr>
              <w:t xml:space="preserve"> (maman, papa, frères et sœurs, </w:t>
            </w:r>
            <w:proofErr w:type="gramStart"/>
            <w:r w:rsidR="00DD4587" w:rsidRPr="00382341">
              <w:rPr>
                <w:rFonts w:ascii="Marianne" w:hAnsi="Marianne"/>
                <w:sz w:val="24"/>
                <w:szCs w:val="24"/>
              </w:rPr>
              <w:t>pair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EE4F2E" w:rsidRPr="00382341" w14:paraId="4ADB134E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C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D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 images d'objets communs</w:t>
            </w:r>
          </w:p>
        </w:tc>
      </w:tr>
      <w:tr w:rsidR="00EE4F2E" w:rsidRPr="00382341" w14:paraId="4ADB1351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4F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0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</w:t>
            </w:r>
            <w:r w:rsidR="00044DBA" w:rsidRPr="00382341">
              <w:rPr>
                <w:rFonts w:ascii="Marianne" w:hAnsi="Marianne"/>
                <w:sz w:val="24"/>
                <w:szCs w:val="24"/>
              </w:rPr>
              <w:t xml:space="preserve"> actions basiques (manger, boire, dormir, </w:t>
            </w:r>
            <w:proofErr w:type="gramStart"/>
            <w:r w:rsidR="00044DBA" w:rsidRPr="00382341">
              <w:rPr>
                <w:rFonts w:ascii="Marianne" w:hAnsi="Marianne"/>
                <w:sz w:val="24"/>
                <w:szCs w:val="24"/>
              </w:rPr>
              <w:t>sauter,…</w:t>
            </w:r>
            <w:proofErr w:type="gramEnd"/>
            <w:r w:rsidR="00044DBA"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EE4F2E" w:rsidRPr="00382341" w14:paraId="4ADB1354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2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3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les images d'actions communes </w:t>
            </w:r>
          </w:p>
        </w:tc>
      </w:tr>
      <w:tr w:rsidR="00EE4F2E" w:rsidRPr="00382341" w14:paraId="4ADB1357" w14:textId="77777777" w:rsidTr="00D27A16">
        <w:trPr>
          <w:trHeight w:val="5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5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6" w14:textId="77777777" w:rsidR="00EE4F2E" w:rsidRPr="00382341" w:rsidRDefault="00EE4F2E" w:rsidP="00D27A16">
            <w:pPr>
              <w:rPr>
                <w:rFonts w:ascii="Marianne" w:hAnsi="Marianne"/>
                <w:sz w:val="20"/>
                <w:szCs w:val="20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nommer dans les champs lexicaux suivants</w:t>
            </w:r>
            <w:r w:rsidR="00D27A16" w:rsidRPr="00382341">
              <w:rPr>
                <w:rFonts w:ascii="Marianne" w:hAnsi="Marianne"/>
                <w:sz w:val="24"/>
                <w:szCs w:val="24"/>
              </w:rPr>
              <w:t xml:space="preserve"> : </w:t>
            </w:r>
            <w:r w:rsidR="00D27A16" w:rsidRPr="00382341">
              <w:rPr>
                <w:rFonts w:ascii="Marianne" w:hAnsi="Marianne"/>
                <w:sz w:val="20"/>
                <w:szCs w:val="20"/>
              </w:rPr>
              <w:t xml:space="preserve">Animaux, Aliments, Objets de la maison, </w:t>
            </w:r>
            <w:r w:rsidRPr="00382341">
              <w:rPr>
                <w:rFonts w:ascii="Marianne" w:hAnsi="Marianne"/>
                <w:sz w:val="20"/>
                <w:szCs w:val="20"/>
              </w:rPr>
              <w:t>Habits</w:t>
            </w:r>
            <w:r w:rsidR="00D27A16" w:rsidRPr="00382341">
              <w:rPr>
                <w:rFonts w:ascii="Marianne" w:hAnsi="Marianne"/>
                <w:sz w:val="20"/>
                <w:szCs w:val="20"/>
              </w:rPr>
              <w:t>, Véhicules, Jeux et loisirs,</w:t>
            </w:r>
            <w:r w:rsidRPr="00382341">
              <w:rPr>
                <w:rFonts w:ascii="Marianne" w:hAnsi="Marianne"/>
                <w:sz w:val="20"/>
                <w:szCs w:val="20"/>
              </w:rPr>
              <w:t xml:space="preserve"> M</w:t>
            </w:r>
            <w:r w:rsidR="00D27A16" w:rsidRPr="00382341">
              <w:rPr>
                <w:rFonts w:ascii="Marianne" w:hAnsi="Marianne"/>
                <w:sz w:val="20"/>
                <w:szCs w:val="20"/>
              </w:rPr>
              <w:t xml:space="preserve">étiers, </w:t>
            </w:r>
            <w:r w:rsidRPr="00382341">
              <w:rPr>
                <w:rFonts w:ascii="Marianne" w:hAnsi="Marianne"/>
                <w:sz w:val="20"/>
                <w:szCs w:val="20"/>
              </w:rPr>
              <w:t>Nature</w:t>
            </w:r>
            <w:r w:rsidR="003734F0" w:rsidRPr="00382341">
              <w:rPr>
                <w:rFonts w:ascii="Marianne" w:hAnsi="Marianne"/>
                <w:sz w:val="20"/>
                <w:szCs w:val="20"/>
              </w:rPr>
              <w:t xml:space="preserve"> Parties du corps, </w:t>
            </w:r>
            <w:proofErr w:type="gramStart"/>
            <w:r w:rsidR="006141D9" w:rsidRPr="00382341">
              <w:rPr>
                <w:rFonts w:ascii="Marianne" w:hAnsi="Marianne"/>
                <w:sz w:val="20"/>
                <w:szCs w:val="20"/>
              </w:rPr>
              <w:t>C</w:t>
            </w:r>
            <w:r w:rsidR="00986857" w:rsidRPr="00382341">
              <w:rPr>
                <w:rFonts w:ascii="Marianne" w:hAnsi="Marianne"/>
                <w:sz w:val="20"/>
                <w:szCs w:val="20"/>
              </w:rPr>
              <w:t>ouleurs,…</w:t>
            </w:r>
            <w:proofErr w:type="gramEnd"/>
          </w:p>
        </w:tc>
      </w:tr>
      <w:tr w:rsidR="001B5256" w:rsidRPr="00382341" w14:paraId="4ADB135A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8" w14:textId="77777777" w:rsidR="001B5256" w:rsidRPr="00382341" w:rsidRDefault="001B5256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9" w14:textId="77777777" w:rsidR="001B5256" w:rsidRPr="00382341" w:rsidRDefault="001B5256" w:rsidP="001B525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des parties d’objets (tête du chien, roue de voiture, bouchon du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feutre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  <w:r w:rsidR="00361D79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1B5256" w:rsidRPr="00382341" w14:paraId="4ADB135D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B" w14:textId="77777777" w:rsidR="001B5256" w:rsidRPr="00382341" w:rsidRDefault="001B5256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C" w14:textId="77777777" w:rsidR="001B5256" w:rsidRPr="00382341" w:rsidRDefault="001B5256" w:rsidP="001B525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Utiliser des adjectifs (chaud, froid, grand, petit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couleur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  <w:r w:rsidR="00361D79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361D79" w:rsidRPr="00382341" w14:paraId="4ADB1360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E" w14:textId="77777777" w:rsidR="00361D79" w:rsidRPr="00382341" w:rsidRDefault="00361D79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5F" w14:textId="77777777" w:rsidR="00361D79" w:rsidRPr="00382341" w:rsidRDefault="00361D79" w:rsidP="001B525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 émotions de base</w:t>
            </w:r>
            <w:r w:rsidR="006D7885" w:rsidRPr="00382341">
              <w:rPr>
                <w:rFonts w:ascii="Marianne" w:hAnsi="Marianne"/>
                <w:sz w:val="24"/>
                <w:szCs w:val="24"/>
              </w:rPr>
              <w:t xml:space="preserve"> (joie, tristesse, colère, </w:t>
            </w:r>
            <w:proofErr w:type="gramStart"/>
            <w:r w:rsidR="006D7885" w:rsidRPr="00382341">
              <w:rPr>
                <w:rFonts w:ascii="Marianne" w:hAnsi="Marianne"/>
                <w:sz w:val="24"/>
                <w:szCs w:val="24"/>
              </w:rPr>
              <w:t>peur,…</w:t>
            </w:r>
            <w:proofErr w:type="gramEnd"/>
            <w:r w:rsidR="006D7885"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2B1D46" w:rsidRPr="00382341" w14:paraId="4ADB1363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1" w14:textId="77777777" w:rsidR="002B1D46" w:rsidRPr="00382341" w:rsidRDefault="002B1D46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2" w14:textId="77777777" w:rsidR="002B1D46" w:rsidRPr="00382341" w:rsidRDefault="002B1D46" w:rsidP="001B525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Exprimer un commentaire spontanément (c’est chaud, c’est un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chien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2B1D46" w:rsidRPr="00382341" w14:paraId="4ADB1366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4" w14:textId="77777777" w:rsidR="002B1D46" w:rsidRPr="00382341" w:rsidRDefault="002B1D46" w:rsidP="002B1D4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5" w14:textId="77777777" w:rsidR="002B1D46" w:rsidRPr="00382341" w:rsidRDefault="002B1D46" w:rsidP="002B1D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Généraliser les dénominations (lieux différents, objets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similaire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2B1D46" w:rsidRPr="00382341" w14:paraId="4ADB1369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7" w14:textId="77777777" w:rsidR="002B1D46" w:rsidRPr="00382341" w:rsidRDefault="002B1D46" w:rsidP="002B1D4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8" w14:textId="77777777" w:rsidR="002B1D46" w:rsidRPr="00382341" w:rsidRDefault="002B1D46" w:rsidP="002B1D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quérir de nouvelles dénominations sans entraînement intensif.</w:t>
            </w:r>
          </w:p>
        </w:tc>
      </w:tr>
      <w:tr w:rsidR="002B1D46" w:rsidRPr="00382341" w14:paraId="4ADB136C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A" w14:textId="77777777" w:rsidR="002B1D46" w:rsidRPr="00382341" w:rsidRDefault="002B1D46" w:rsidP="002B1D46">
            <w:pPr>
              <w:rPr>
                <w:rFonts w:ascii="Marianne" w:hAnsi="Marianne"/>
                <w:color w:val="FF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B" w14:textId="77777777" w:rsidR="002B1D46" w:rsidRPr="00382341" w:rsidRDefault="002B1D46" w:rsidP="002B1D4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Identifier des problèmes évidents : feu dans une maison, accident de voiture…</w:t>
            </w:r>
          </w:p>
        </w:tc>
      </w:tr>
    </w:tbl>
    <w:p w14:paraId="4ADB136D" w14:textId="77777777" w:rsidR="00EF58B4" w:rsidRPr="00382341" w:rsidRDefault="00EF58B4" w:rsidP="00EE4F2E">
      <w:pPr>
        <w:rPr>
          <w:rFonts w:ascii="Marianne" w:hAnsi="Marianne"/>
          <w:sz w:val="28"/>
          <w:szCs w:val="28"/>
        </w:rPr>
      </w:pPr>
    </w:p>
    <w:p w14:paraId="4ADB136E" w14:textId="77777777" w:rsidR="00EE4F2E" w:rsidRPr="00382341" w:rsidRDefault="00EE4F2E" w:rsidP="00EE4F2E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>Intraverbal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382341" w14:paraId="4ADB1371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6F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0" w14:textId="77777777" w:rsidR="00EE4F2E" w:rsidRPr="00382341" w:rsidRDefault="00042384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er les paroles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 xml:space="preserve"> de chansons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ou comptine</w:t>
            </w:r>
            <w:r w:rsidR="00EE4F2E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EE4F2E" w:rsidRPr="00382341" w14:paraId="4ADB1374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2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3" w14:textId="77777777" w:rsidR="00EE4F2E" w:rsidRPr="00382341" w:rsidRDefault="00EE4F2E" w:rsidP="00E4353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</w:t>
            </w:r>
            <w:r w:rsidR="00E43530" w:rsidRPr="00382341">
              <w:rPr>
                <w:rFonts w:ascii="Marianne" w:hAnsi="Marianne"/>
                <w:sz w:val="24"/>
                <w:szCs w:val="24"/>
              </w:rPr>
              <w:t>mpléter une phrase avec le cri des animaux : le chien fait… « </w:t>
            </w:r>
            <w:proofErr w:type="spellStart"/>
            <w:r w:rsidR="00E43530" w:rsidRPr="00382341">
              <w:rPr>
                <w:rFonts w:ascii="Marianne" w:hAnsi="Marianne"/>
                <w:sz w:val="24"/>
                <w:szCs w:val="24"/>
              </w:rPr>
              <w:t>waf</w:t>
            </w:r>
            <w:proofErr w:type="spellEnd"/>
            <w:r w:rsidR="00E43530"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43530" w:rsidRPr="00382341">
              <w:rPr>
                <w:rFonts w:ascii="Marianne" w:hAnsi="Marianne"/>
                <w:sz w:val="24"/>
                <w:szCs w:val="24"/>
              </w:rPr>
              <w:t>waf</w:t>
            </w:r>
            <w:proofErr w:type="spellEnd"/>
            <w:r w:rsidR="00E43530" w:rsidRPr="00382341">
              <w:rPr>
                <w:rFonts w:ascii="Marianne" w:hAnsi="Marianne"/>
                <w:sz w:val="24"/>
                <w:szCs w:val="24"/>
              </w:rPr>
              <w:t>,…</w:t>
            </w:r>
            <w:proofErr w:type="gramEnd"/>
            <w:r w:rsidR="00E43530"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E43530" w:rsidRPr="00382341" w14:paraId="4ADB1377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5" w14:textId="77777777" w:rsidR="00E43530" w:rsidRPr="00382341" w:rsidRDefault="00E43530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6" w14:textId="77777777" w:rsidR="00E43530" w:rsidRPr="00382341" w:rsidRDefault="00E43530" w:rsidP="00E4353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une question fermée par « oui » ou « non ».</w:t>
            </w:r>
          </w:p>
        </w:tc>
      </w:tr>
      <w:tr w:rsidR="00EE4F2E" w:rsidRPr="00382341" w14:paraId="4ADB137A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8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9" w14:textId="77777777" w:rsidR="00EE4F2E" w:rsidRPr="00382341" w:rsidRDefault="00EE4F2E" w:rsidP="00EE4F2E">
            <w:pPr>
              <w:rPr>
                <w:rFonts w:ascii="Marianne" w:hAnsi="Marianne"/>
                <w:color w:val="FF0000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des questions concernant des infos personnelles (</w:t>
            </w:r>
            <w:r w:rsidR="005E65A2" w:rsidRPr="00382341">
              <w:rPr>
                <w:rFonts w:ascii="Marianne" w:hAnsi="Marianne"/>
                <w:sz w:val="24"/>
                <w:szCs w:val="24"/>
              </w:rPr>
              <w:t>Comment tu t’appelles ?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Quel âge as-tu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 ?...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.)</w:t>
            </w:r>
          </w:p>
        </w:tc>
      </w:tr>
      <w:tr w:rsidR="00EE4F2E" w:rsidRPr="00382341" w14:paraId="4ADB137D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B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C" w14:textId="77777777" w:rsidR="00EE4F2E" w:rsidRPr="00382341" w:rsidRDefault="00EE4F2E" w:rsidP="00EE4F2E">
            <w:pPr>
              <w:rPr>
                <w:rFonts w:ascii="Marianne" w:hAnsi="Marianne"/>
                <w:color w:val="FF0000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voquer des associations par complétude (ex : on coupe avec un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 xml:space="preserve"> ….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EE4F2E" w:rsidRPr="00382341" w14:paraId="4ADB1380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E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7F" w14:textId="77777777" w:rsidR="00EE4F2E" w:rsidRPr="00382341" w:rsidRDefault="00EE4F2E" w:rsidP="00A44B3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ouver l'item correspondant à la fonction donnée</w:t>
            </w:r>
            <w:r w:rsidR="00A44B32" w:rsidRPr="00382341">
              <w:rPr>
                <w:rFonts w:ascii="Marianne" w:hAnsi="Marianne"/>
                <w:sz w:val="24"/>
                <w:szCs w:val="24"/>
              </w:rPr>
              <w:t xml:space="preserve"> (qu’est-ce qui coupe ? )</w:t>
            </w:r>
          </w:p>
        </w:tc>
      </w:tr>
      <w:tr w:rsidR="00A44B32" w:rsidRPr="00382341" w14:paraId="4ADB1383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1" w14:textId="77777777" w:rsidR="00A44B32" w:rsidRPr="00382341" w:rsidRDefault="00A44B32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2" w14:textId="77777777" w:rsidR="00A44B32" w:rsidRPr="00382341" w:rsidRDefault="00A44B32" w:rsidP="00A44B3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voquer la catégorie sémantique d’un item (le haricot est un…).</w:t>
            </w:r>
          </w:p>
        </w:tc>
      </w:tr>
      <w:tr w:rsidR="00EE4F2E" w:rsidRPr="00382341" w14:paraId="4ADB1386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4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5" w14:textId="77777777" w:rsidR="00EE4F2E" w:rsidRPr="00382341" w:rsidRDefault="00EE4F2E" w:rsidP="002E40FA">
            <w:pPr>
              <w:rPr>
                <w:rFonts w:ascii="Marianne" w:hAnsi="Marianne"/>
                <w:color w:val="FF0000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des questions du type</w:t>
            </w:r>
            <w:r w:rsidR="002E40FA" w:rsidRPr="00382341">
              <w:rPr>
                <w:rFonts w:ascii="Marianne" w:hAnsi="Marianne"/>
                <w:sz w:val="24"/>
                <w:szCs w:val="24"/>
              </w:rPr>
              <w:t> :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2E40FA" w:rsidRPr="00382341">
              <w:rPr>
                <w:rFonts w:ascii="Marianne" w:hAnsi="Marianne"/>
                <w:sz w:val="24"/>
                <w:szCs w:val="24"/>
              </w:rPr>
              <w:t>« qui ? où ? quand ? pourquoi ? lequel ? comment ? A qui ? »</w:t>
            </w:r>
          </w:p>
        </w:tc>
      </w:tr>
      <w:tr w:rsidR="00EE4F2E" w:rsidRPr="00382341" w14:paraId="4ADB1389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7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88" w14:textId="77777777" w:rsidR="00EE4F2E" w:rsidRPr="00382341" w:rsidRDefault="00EE4F2E" w:rsidP="00EE4F2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des questions connues mais dont la formulation est différente</w:t>
            </w:r>
            <w:r w:rsidR="002E40FA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</w:tbl>
    <w:p w14:paraId="4ADB138A" w14:textId="77777777" w:rsidR="00EE4F2E" w:rsidRPr="00382341" w:rsidRDefault="00EE4F2E" w:rsidP="00EE4F2E">
      <w:pPr>
        <w:rPr>
          <w:rFonts w:ascii="Marianne" w:hAnsi="Marianne"/>
          <w:sz w:val="24"/>
          <w:szCs w:val="24"/>
        </w:rPr>
      </w:pPr>
    </w:p>
    <w:p w14:paraId="4ADB138B" w14:textId="77777777" w:rsidR="00F7039E" w:rsidRPr="00382341" w:rsidRDefault="000171CB" w:rsidP="00F7039E">
      <w:pPr>
        <w:rPr>
          <w:rFonts w:ascii="Marianne" w:hAnsi="Marianne"/>
          <w:bCs/>
          <w:sz w:val="24"/>
          <w:szCs w:val="24"/>
        </w:rPr>
      </w:pPr>
      <w:r w:rsidRPr="00382341">
        <w:rPr>
          <w:rFonts w:ascii="Marianne" w:hAnsi="Marianne"/>
          <w:sz w:val="28"/>
          <w:szCs w:val="28"/>
        </w:rPr>
        <w:t>Aspect form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4789"/>
        <w:gridCol w:w="4789"/>
      </w:tblGrid>
      <w:tr w:rsidR="00D121ED" w:rsidRPr="00382341" w14:paraId="4ADB138E" w14:textId="77777777" w:rsidTr="00075632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8C" w14:textId="77777777" w:rsidR="00F7039E" w:rsidRPr="00382341" w:rsidRDefault="00F7039E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8D" w14:textId="77777777" w:rsidR="00F7039E" w:rsidRPr="00382341" w:rsidRDefault="00075632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oduire un mot-phrase.</w:t>
            </w:r>
          </w:p>
        </w:tc>
      </w:tr>
      <w:tr w:rsidR="00D121ED" w:rsidRPr="00382341" w14:paraId="4ADB1391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8F" w14:textId="77777777" w:rsidR="00075632" w:rsidRPr="00382341" w:rsidRDefault="00075632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0" w14:textId="77777777" w:rsidR="00075632" w:rsidRPr="00382341" w:rsidRDefault="00075632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Juxtaposer 2 mots.</w:t>
            </w:r>
          </w:p>
        </w:tc>
      </w:tr>
      <w:tr w:rsidR="00075632" w:rsidRPr="00382341" w14:paraId="4ADB1394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2" w14:textId="77777777" w:rsidR="00075632" w:rsidRPr="00382341" w:rsidRDefault="00075632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3" w14:textId="77777777" w:rsidR="00075632" w:rsidRPr="00382341" w:rsidRDefault="00075632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oduire une phase à 3 éléments </w:t>
            </w:r>
            <w:r w:rsidR="00D121ED" w:rsidRPr="00382341">
              <w:rPr>
                <w:rFonts w:ascii="Marianne" w:hAnsi="Marianne"/>
                <w:sz w:val="24"/>
                <w:szCs w:val="24"/>
              </w:rPr>
              <w:t>(Je joue au train).</w:t>
            </w:r>
          </w:p>
        </w:tc>
      </w:tr>
      <w:tr w:rsidR="000171CB" w:rsidRPr="00382341" w14:paraId="4ADB1397" w14:textId="77777777" w:rsidTr="00D36323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5" w14:textId="77777777" w:rsidR="000171CB" w:rsidRPr="00382341" w:rsidRDefault="000171CB" w:rsidP="00D36323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6" w14:textId="77777777" w:rsidR="000171CB" w:rsidRPr="00382341" w:rsidRDefault="000171CB" w:rsidP="00D36323">
            <w:pPr>
              <w:rPr>
                <w:rFonts w:ascii="Marianne" w:hAnsi="Marianne"/>
                <w:color w:val="FF0000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roduire des phrases à 5 éléments en moyenne.</w:t>
            </w:r>
          </w:p>
        </w:tc>
      </w:tr>
      <w:tr w:rsidR="00D121ED" w:rsidRPr="00382341" w14:paraId="4ADB139A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8" w14:textId="77777777" w:rsidR="00D121ED" w:rsidRPr="00382341" w:rsidRDefault="00D121ED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9" w14:textId="77777777" w:rsidR="00D121ED" w:rsidRPr="00382341" w:rsidRDefault="00D121ED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mploie une phrase à la forme négative.</w:t>
            </w:r>
          </w:p>
        </w:tc>
      </w:tr>
      <w:tr w:rsidR="00F7039E" w:rsidRPr="00382341" w14:paraId="4ADB139D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B" w14:textId="77777777" w:rsidR="00F7039E" w:rsidRPr="00382341" w:rsidRDefault="00F7039E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9C" w14:textId="77777777" w:rsidR="00F7039E" w:rsidRPr="00382341" w:rsidRDefault="00F7039E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pecter l’ordre des mots dans la phrase</w:t>
            </w:r>
            <w:r w:rsidR="0013742F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F7039E" w:rsidRPr="00382341" w14:paraId="4ADB13A0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9E" w14:textId="77777777" w:rsidR="00F7039E" w:rsidRPr="00382341" w:rsidRDefault="00F7039E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9F" w14:textId="77777777" w:rsidR="00F7039E" w:rsidRPr="00382341" w:rsidRDefault="0013742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des articles (le, la, un, une, des…).</w:t>
            </w:r>
          </w:p>
        </w:tc>
      </w:tr>
      <w:tr w:rsidR="00F7039E" w:rsidRPr="00382341" w14:paraId="4ADB13A3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A1" w14:textId="77777777" w:rsidR="00F7039E" w:rsidRPr="00382341" w:rsidRDefault="00F7039E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A2" w14:textId="77777777" w:rsidR="00F7039E" w:rsidRPr="00382341" w:rsidRDefault="00F7039E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des articles contractés</w:t>
            </w:r>
            <w:r w:rsidR="0013742F" w:rsidRPr="00382341">
              <w:rPr>
                <w:rFonts w:ascii="Marianne" w:hAnsi="Marianne"/>
                <w:sz w:val="24"/>
                <w:szCs w:val="24"/>
              </w:rPr>
              <w:t xml:space="preserve"> (du, au…).</w:t>
            </w:r>
          </w:p>
        </w:tc>
      </w:tr>
      <w:tr w:rsidR="0013742F" w:rsidRPr="00382341" w14:paraId="4ADB13A6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A4" w14:textId="77777777" w:rsidR="0013742F" w:rsidRPr="00382341" w:rsidRDefault="0013742F" w:rsidP="00521D6F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A5" w14:textId="77777777" w:rsidR="0013742F" w:rsidRPr="00382341" w:rsidRDefault="0013742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des déterminants possessifs (mon, ma, ton, ta…).</w:t>
            </w:r>
          </w:p>
        </w:tc>
      </w:tr>
      <w:tr w:rsidR="006409A6" w:rsidRPr="00382341" w14:paraId="4ADB13A9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A7" w14:textId="77777777" w:rsidR="006409A6" w:rsidRPr="00382341" w:rsidRDefault="006409A6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A8" w14:textId="77777777" w:rsidR="006409A6" w:rsidRPr="00382341" w:rsidRDefault="006409A6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conjonctions de coordinations (mais, ou, et).</w:t>
            </w:r>
          </w:p>
        </w:tc>
      </w:tr>
      <w:tr w:rsidR="006409A6" w:rsidRPr="00382341" w14:paraId="4ADB13AC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AA" w14:textId="77777777" w:rsidR="006409A6" w:rsidRPr="00382341" w:rsidRDefault="006409A6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AB" w14:textId="77777777" w:rsidR="006409A6" w:rsidRPr="00382341" w:rsidRDefault="006409A6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des adverbes de lieu (ici, là…).</w:t>
            </w:r>
          </w:p>
        </w:tc>
      </w:tr>
      <w:tr w:rsidR="00CF0931" w:rsidRPr="00382341" w14:paraId="4ADB13AF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AD" w14:textId="77777777" w:rsidR="00CF0931" w:rsidRPr="00382341" w:rsidRDefault="00CF0931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AE" w14:textId="77777777" w:rsidR="00CF0931" w:rsidRPr="00382341" w:rsidRDefault="00CF0931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repères topologiques (à, sous, dans, sur, derrière, devant…).</w:t>
            </w:r>
          </w:p>
        </w:tc>
      </w:tr>
      <w:tr w:rsidR="00F331EE" w:rsidRPr="00382341" w14:paraId="4ADB13B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0" w14:textId="77777777" w:rsidR="00F331EE" w:rsidRPr="00382341" w:rsidRDefault="00F331EE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B1" w14:textId="77777777" w:rsidR="00F331EE" w:rsidRPr="00382341" w:rsidRDefault="00F331EE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prépositions de moyen (avec/sans).</w:t>
            </w:r>
          </w:p>
        </w:tc>
      </w:tr>
      <w:tr w:rsidR="006409A6" w:rsidRPr="00382341" w14:paraId="4ADB13B5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3" w14:textId="77777777" w:rsidR="006409A6" w:rsidRPr="00382341" w:rsidRDefault="006409A6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B4" w14:textId="77777777" w:rsidR="006409A6" w:rsidRPr="00382341" w:rsidRDefault="006409A6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comparatifs (plus grand que, le plus…).</w:t>
            </w:r>
          </w:p>
        </w:tc>
      </w:tr>
      <w:tr w:rsidR="006409A6" w:rsidRPr="00382341" w14:paraId="4ADB13B8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6" w14:textId="77777777" w:rsidR="006409A6" w:rsidRPr="00382341" w:rsidRDefault="006409A6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B7" w14:textId="77777777" w:rsidR="006409A6" w:rsidRPr="00382341" w:rsidRDefault="006409A6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</w:t>
            </w:r>
            <w:r w:rsidR="00E027FD" w:rsidRPr="00382341">
              <w:rPr>
                <w:rFonts w:ascii="Marianne" w:hAnsi="Marianne"/>
                <w:sz w:val="24"/>
                <w:szCs w:val="24"/>
              </w:rPr>
              <w:t>iser les démonstratifs (ce, ces, celui-là</w:t>
            </w:r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F331EE" w:rsidRPr="00382341" w14:paraId="4ADB13BB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9" w14:textId="77777777" w:rsidR="00F331EE" w:rsidRPr="00382341" w:rsidRDefault="00F331EE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BA" w14:textId="77777777" w:rsidR="00F331EE" w:rsidRPr="00382341" w:rsidRDefault="00F331EE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adverbes de temps (aujourd’hui, hier, demain).</w:t>
            </w:r>
          </w:p>
        </w:tc>
      </w:tr>
      <w:tr w:rsidR="00F331EE" w:rsidRPr="00382341" w14:paraId="4ADB13BE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C" w14:textId="77777777" w:rsidR="00F331EE" w:rsidRPr="00382341" w:rsidRDefault="00F331EE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BD" w14:textId="77777777" w:rsidR="00F331EE" w:rsidRPr="00382341" w:rsidRDefault="00E44ACD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adverbes de manière (doucement, rapidement).</w:t>
            </w:r>
          </w:p>
        </w:tc>
      </w:tr>
      <w:tr w:rsidR="00DE49D1" w:rsidRPr="00382341" w14:paraId="4ADB13C2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BF" w14:textId="77777777" w:rsidR="00DE49D1" w:rsidRPr="00382341" w:rsidRDefault="00DE49D1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4789" w:type="dxa"/>
            <w:vMerge w:val="restart"/>
            <w:tcBorders>
              <w:right w:val="single" w:sz="4" w:space="0" w:color="auto"/>
            </w:tcBorders>
            <w:vAlign w:val="center"/>
          </w:tcPr>
          <w:p w14:paraId="4ADB13C0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Produire des phrases avec expansions </w:t>
            </w: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C1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latives en qui</w:t>
            </w:r>
          </w:p>
        </w:tc>
      </w:tr>
      <w:tr w:rsidR="00DE49D1" w:rsidRPr="00382341" w14:paraId="4ADB13C6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C3" w14:textId="77777777" w:rsidR="00DE49D1" w:rsidRPr="00382341" w:rsidRDefault="00DE49D1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right w:val="single" w:sz="4" w:space="0" w:color="auto"/>
            </w:tcBorders>
            <w:vAlign w:val="center"/>
          </w:tcPr>
          <w:p w14:paraId="4ADB13C4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C5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ives de cause « parce que »</w:t>
            </w:r>
          </w:p>
        </w:tc>
      </w:tr>
      <w:tr w:rsidR="00DE49D1" w:rsidRPr="00382341" w14:paraId="4ADB13CA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C7" w14:textId="77777777" w:rsidR="00DE49D1" w:rsidRPr="00382341" w:rsidRDefault="00DE49D1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C8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C9" w14:textId="77777777" w:rsidR="00DE49D1" w:rsidRPr="00382341" w:rsidRDefault="00DE49D1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ives de conséquence « donc, alors »</w:t>
            </w:r>
          </w:p>
        </w:tc>
      </w:tr>
      <w:tr w:rsidR="006409A6" w:rsidRPr="00382341" w14:paraId="4ADB13CD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3CB" w14:textId="77777777" w:rsidR="006409A6" w:rsidRPr="00382341" w:rsidRDefault="006409A6" w:rsidP="006409A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3CC" w14:textId="77777777" w:rsidR="006409A6" w:rsidRPr="00382341" w:rsidRDefault="006409A6" w:rsidP="006409A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verbes au futur.</w:t>
            </w:r>
          </w:p>
        </w:tc>
      </w:tr>
    </w:tbl>
    <w:p w14:paraId="4ADB13CE" w14:textId="77777777" w:rsidR="009007CD" w:rsidRPr="00382341" w:rsidRDefault="009007CD" w:rsidP="00EE4F2E">
      <w:pPr>
        <w:rPr>
          <w:rFonts w:ascii="Marianne" w:hAnsi="Marianne"/>
          <w:sz w:val="24"/>
          <w:szCs w:val="24"/>
        </w:rPr>
      </w:pPr>
    </w:p>
    <w:p w14:paraId="4ADB13CF" w14:textId="77777777" w:rsidR="00D02504" w:rsidRPr="00382341" w:rsidRDefault="00D02504" w:rsidP="00F7039E">
      <w:pPr>
        <w:rPr>
          <w:rFonts w:ascii="Marianne" w:hAnsi="Marianne"/>
        </w:rPr>
      </w:pPr>
    </w:p>
    <w:p w14:paraId="4ADB13D0" w14:textId="77777777" w:rsidR="00F7039E" w:rsidRPr="00382341" w:rsidRDefault="00D141DA" w:rsidP="00F7039E">
      <w:pPr>
        <w:rPr>
          <w:rFonts w:ascii="Marianne" w:hAnsi="Marianne"/>
          <w:sz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 </w:t>
      </w:r>
      <w:r w:rsidR="00F7039E" w:rsidRPr="00382341">
        <w:rPr>
          <w:rFonts w:ascii="Marianne" w:hAnsi="Marianne"/>
          <w:b/>
          <w:sz w:val="28"/>
        </w:rPr>
        <w:t>Echanger et réfléchir avec les autr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F7039E" w:rsidRPr="00382341" w14:paraId="4ADB13D3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D1" w14:textId="77777777" w:rsidR="00F7039E" w:rsidRPr="00382341" w:rsidRDefault="00F703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3D2" w14:textId="77777777" w:rsidR="00F7039E" w:rsidRPr="00382341" w:rsidRDefault="00F7039E" w:rsidP="00E12A87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Parler aux 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adultes </w:t>
            </w:r>
          </w:p>
        </w:tc>
      </w:tr>
      <w:tr w:rsidR="00F7039E" w:rsidRPr="00382341" w14:paraId="4ADB13D6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D4" w14:textId="77777777" w:rsidR="00F7039E" w:rsidRPr="00382341" w:rsidRDefault="00F703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3D5" w14:textId="77777777" w:rsidR="00F7039E" w:rsidRPr="00382341" w:rsidRDefault="00F7039E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arler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à l’adulte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en petit groupe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d’enfants</w:t>
            </w:r>
          </w:p>
        </w:tc>
      </w:tr>
      <w:tr w:rsidR="00F7039E" w:rsidRPr="00382341" w14:paraId="4ADB13D9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D7" w14:textId="77777777" w:rsidR="00F7039E" w:rsidRPr="00382341" w:rsidRDefault="00F703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3D8" w14:textId="77777777" w:rsidR="00F7039E" w:rsidRPr="00382341" w:rsidRDefault="00F7039E" w:rsidP="00E12A87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Parler aux 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>autres enfants</w:t>
            </w:r>
          </w:p>
        </w:tc>
      </w:tr>
      <w:tr w:rsidR="00F7039E" w:rsidRPr="00382341" w14:paraId="4ADB13DC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DA" w14:textId="77777777" w:rsidR="00F7039E" w:rsidRPr="00382341" w:rsidRDefault="00F703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3DB" w14:textId="77777777" w:rsidR="00F7039E" w:rsidRPr="00382341" w:rsidRDefault="00F7039E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Parler en 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grand 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groupement</w:t>
            </w:r>
            <w:r w:rsidR="00E12A87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à l’adulte.</w:t>
            </w:r>
          </w:p>
        </w:tc>
      </w:tr>
      <w:tr w:rsidR="00F7039E" w:rsidRPr="00382341" w14:paraId="4ADB13DF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DD" w14:textId="77777777" w:rsidR="00F7039E" w:rsidRPr="00382341" w:rsidRDefault="00F703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3DE" w14:textId="77777777" w:rsidR="00F7039E" w:rsidRPr="00382341" w:rsidRDefault="00F7039E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arler en regroupement en restant dans le sujet évoqué</w:t>
            </w:r>
          </w:p>
        </w:tc>
      </w:tr>
      <w:tr w:rsidR="003443AB" w:rsidRPr="00382341" w14:paraId="4ADB13E2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0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1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crire les étapes d'une activité journalière (indiquer le nombre d’étapes)</w:t>
            </w:r>
          </w:p>
        </w:tc>
      </w:tr>
      <w:tr w:rsidR="003443AB" w:rsidRPr="00382341" w14:paraId="4ADB13E5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3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4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crire des étapes avant et après une activité journalière (que fais-tu avant de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manger?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3443AB" w:rsidRPr="00382341" w14:paraId="4ADB13E8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6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7" w14:textId="77777777" w:rsidR="003443AB" w:rsidRPr="00382341" w:rsidRDefault="003443AB" w:rsidP="00F072C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Répondre à des questions concernant </w:t>
            </w:r>
            <w:r w:rsidR="00F072C7" w:rsidRPr="00382341">
              <w:rPr>
                <w:rFonts w:ascii="Marianne" w:hAnsi="Marianne"/>
                <w:sz w:val="24"/>
                <w:szCs w:val="24"/>
              </w:rPr>
              <w:t>une histoire entendue.</w:t>
            </w:r>
          </w:p>
        </w:tc>
      </w:tr>
      <w:tr w:rsidR="003443AB" w:rsidRPr="00382341" w14:paraId="4ADB13EB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9" w14:textId="77777777" w:rsidR="003443AB" w:rsidRPr="00382341" w:rsidRDefault="003443AB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EA" w14:textId="77777777" w:rsidR="003443AB" w:rsidRPr="00382341" w:rsidRDefault="00F072C7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voquer une expérience passé</w:t>
            </w:r>
            <w:r w:rsidR="000122D5" w:rsidRPr="00382341">
              <w:rPr>
                <w:rFonts w:ascii="Marianne" w:hAnsi="Marianne"/>
                <w:sz w:val="24"/>
                <w:szCs w:val="24"/>
              </w:rPr>
              <w:t>e</w:t>
            </w:r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</w:tbl>
    <w:p w14:paraId="1D2CB9B1" w14:textId="77777777" w:rsidR="00F16E5A" w:rsidRDefault="00F16E5A" w:rsidP="00EF58B4">
      <w:pPr>
        <w:rPr>
          <w:rFonts w:ascii="Marianne" w:hAnsi="Marianne"/>
          <w:sz w:val="28"/>
          <w:szCs w:val="28"/>
        </w:rPr>
      </w:pPr>
    </w:p>
    <w:p w14:paraId="4ADB13F0" w14:textId="2C6E43D3" w:rsidR="00E92B71" w:rsidRPr="00382341" w:rsidRDefault="00EF58B4" w:rsidP="00EF58B4">
      <w:pPr>
        <w:rPr>
          <w:rFonts w:ascii="Marianne" w:hAnsi="Marianne"/>
          <w:b/>
          <w:b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  •  </w:t>
      </w:r>
      <w:r w:rsidR="00E92B71" w:rsidRPr="00382341">
        <w:rPr>
          <w:rFonts w:ascii="Marianne" w:hAnsi="Marianne"/>
          <w:b/>
          <w:iCs/>
          <w:sz w:val="28"/>
          <w:szCs w:val="28"/>
        </w:rPr>
        <w:t>Comprendre et apprendre</w:t>
      </w:r>
      <w:r w:rsidR="00E12A87" w:rsidRPr="00382341">
        <w:rPr>
          <w:rFonts w:ascii="Marianne" w:hAnsi="Marianne"/>
          <w:b/>
          <w:iCs/>
          <w:sz w:val="28"/>
          <w:szCs w:val="28"/>
        </w:rPr>
        <w:t xml:space="preserve"> (Réponse à l’Auditeur).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4805"/>
        <w:gridCol w:w="4961"/>
      </w:tblGrid>
      <w:tr w:rsidR="00E92B71" w:rsidRPr="00382341" w14:paraId="4ADB13F3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1" w14:textId="77777777" w:rsidR="00E92B71" w:rsidRPr="00382341" w:rsidRDefault="00E92B71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2" w14:textId="77777777" w:rsidR="00E92B71" w:rsidRPr="00382341" w:rsidRDefault="00E92B71" w:rsidP="00D3632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pondre à son prénom.</w:t>
            </w:r>
          </w:p>
        </w:tc>
      </w:tr>
      <w:tr w:rsidR="00E12A87" w:rsidRPr="00382341" w14:paraId="4ADB13F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4" w14:textId="77777777" w:rsidR="00E12A87" w:rsidRPr="00382341" w:rsidRDefault="00E12A87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5" w14:textId="77777777" w:rsidR="00E12A87" w:rsidRPr="00382341" w:rsidRDefault="00E12A87" w:rsidP="00E12A8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es objets 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renforçants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2B7E92" w:rsidRPr="00382341" w14:paraId="4ADB13F9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7" w14:textId="77777777" w:rsidR="002B7E92" w:rsidRPr="00382341" w:rsidRDefault="002B7E92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8" w14:textId="77777777" w:rsidR="002B7E92" w:rsidRPr="00382341" w:rsidRDefault="002B7E92" w:rsidP="00E12A8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es 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>photos de soi.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  <w:tr w:rsidR="002B7E92" w:rsidRPr="00382341" w14:paraId="4ADB13FC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A" w14:textId="77777777" w:rsidR="002B7E92" w:rsidRPr="00382341" w:rsidRDefault="002B7E92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B" w14:textId="77777777" w:rsidR="002B7E92" w:rsidRPr="00382341" w:rsidRDefault="00E12A87" w:rsidP="002B7E9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es objets, des photos et des images d’objets </w:t>
            </w:r>
            <w:r w:rsidR="002B7E92" w:rsidRPr="00382341">
              <w:rPr>
                <w:rFonts w:ascii="Marianne" w:hAnsi="Marianne"/>
                <w:sz w:val="24"/>
                <w:szCs w:val="24"/>
              </w:rPr>
              <w:t>communs.</w:t>
            </w:r>
          </w:p>
        </w:tc>
      </w:tr>
      <w:tr w:rsidR="002B7E92" w:rsidRPr="00382341" w14:paraId="4ADB13F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D" w14:textId="77777777" w:rsidR="002B7E92" w:rsidRPr="00382341" w:rsidRDefault="002B7E92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3FE" w14:textId="77777777" w:rsidR="002B7E92" w:rsidRPr="00382341" w:rsidRDefault="002B7E92" w:rsidP="00D3632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signer des personnes connues (parents, frères et sœurs, pairs…).</w:t>
            </w:r>
          </w:p>
        </w:tc>
      </w:tr>
      <w:tr w:rsidR="002B7E92" w:rsidRPr="00382341" w14:paraId="4ADB1402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0" w14:textId="77777777" w:rsidR="002B7E92" w:rsidRPr="00382341" w:rsidRDefault="002B7E92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1" w14:textId="77777777" w:rsidR="002B7E92" w:rsidRPr="00382341" w:rsidRDefault="002B7E92" w:rsidP="00E12A8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es 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>photos de personnes connues (parents, frères et sœurs, pairs…).</w:t>
            </w:r>
          </w:p>
        </w:tc>
      </w:tr>
      <w:tr w:rsidR="00363B23" w:rsidRPr="00382341" w14:paraId="4ADB1405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3" w14:textId="77777777" w:rsidR="00363B23" w:rsidRPr="00382341" w:rsidRDefault="00363B23" w:rsidP="00D36323">
            <w:pPr>
              <w:rPr>
                <w:rFonts w:ascii="Marianne" w:hAnsi="Marianne"/>
                <w:sz w:val="24"/>
                <w:szCs w:val="24"/>
                <w:highlight w:val="yellow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4" w14:textId="77777777" w:rsidR="00363B23" w:rsidRPr="00382341" w:rsidRDefault="00363B23" w:rsidP="00C45B4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Identifier les sons communs de l’environnement (type loto son</w:t>
            </w:r>
            <w:r w:rsidR="00C45B43" w:rsidRPr="00382341">
              <w:rPr>
                <w:rFonts w:ascii="Marianne" w:hAnsi="Marianne"/>
                <w:sz w:val="24"/>
                <w:szCs w:val="24"/>
              </w:rPr>
              <w:t>ore) en désignant.</w:t>
            </w:r>
          </w:p>
        </w:tc>
      </w:tr>
      <w:tr w:rsidR="00E92B71" w:rsidRPr="00382341" w14:paraId="4ADB1408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6" w14:textId="77777777" w:rsidR="00E92B71" w:rsidRPr="00382341" w:rsidRDefault="00E92B71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7" w14:textId="77777777" w:rsidR="00E92B71" w:rsidRPr="00382341" w:rsidRDefault="00E92B71" w:rsidP="00952CF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consignes simples</w:t>
            </w:r>
            <w:r w:rsidR="00BB1276" w:rsidRPr="00382341">
              <w:rPr>
                <w:rFonts w:ascii="Marianne" w:hAnsi="Marianne"/>
                <w:sz w:val="24"/>
                <w:szCs w:val="24"/>
              </w:rPr>
              <w:t> : « Donne, assieds-toi, lève-</w:t>
            </w:r>
            <w:r w:rsidR="00952CFB" w:rsidRPr="00382341">
              <w:rPr>
                <w:rFonts w:ascii="Marianne" w:hAnsi="Marianne"/>
                <w:sz w:val="24"/>
                <w:szCs w:val="24"/>
              </w:rPr>
              <w:t xml:space="preserve">toi, </w:t>
            </w:r>
            <w:proofErr w:type="gramStart"/>
            <w:r w:rsidR="00952CFB" w:rsidRPr="00382341">
              <w:rPr>
                <w:rFonts w:ascii="Marianne" w:hAnsi="Marianne"/>
                <w:sz w:val="24"/>
                <w:szCs w:val="24"/>
              </w:rPr>
              <w:t>prends,…</w:t>
            </w:r>
            <w:proofErr w:type="gramEnd"/>
            <w:r w:rsidR="00952CFB"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E92B71" w:rsidRPr="00382341" w14:paraId="4ADB140B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9" w14:textId="77777777" w:rsidR="00E92B71" w:rsidRPr="00382341" w:rsidRDefault="00E92B71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A" w14:textId="77777777" w:rsidR="00E92B71" w:rsidRPr="00382341" w:rsidRDefault="00E92B71" w:rsidP="00E12A8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instructions pour effectuer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 xml:space="preserve"> une action motrice simple :</w:t>
            </w:r>
            <w:proofErr w:type="gramStart"/>
            <w:r w:rsidR="00E12A87" w:rsidRPr="00382341">
              <w:rPr>
                <w:rFonts w:ascii="Marianne" w:hAnsi="Marianne"/>
                <w:sz w:val="24"/>
                <w:szCs w:val="24"/>
              </w:rPr>
              <w:t xml:space="preserve"> «</w:t>
            </w:r>
            <w:r w:rsidRPr="00382341">
              <w:rPr>
                <w:rFonts w:ascii="Marianne" w:hAnsi="Marianne"/>
                <w:sz w:val="24"/>
                <w:szCs w:val="24"/>
              </w:rPr>
              <w:t>saute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, tourne, tape des mains</w:t>
            </w:r>
            <w:r w:rsidR="00E12A87" w:rsidRPr="00382341">
              <w:rPr>
                <w:rFonts w:ascii="Marianne" w:hAnsi="Marianne"/>
                <w:sz w:val="24"/>
                <w:szCs w:val="24"/>
              </w:rPr>
              <w:t> »</w:t>
            </w:r>
          </w:p>
        </w:tc>
      </w:tr>
      <w:tr w:rsidR="00090CCC" w:rsidRPr="00382341" w14:paraId="4ADB140E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C" w14:textId="77777777" w:rsidR="00090CCC" w:rsidRPr="00382341" w:rsidRDefault="00090CCC" w:rsidP="00D36323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D" w14:textId="77777777" w:rsidR="00090CCC" w:rsidRPr="00382341" w:rsidRDefault="00090CCC" w:rsidP="00D36323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specter une consigne utilisant la négation : « Ne saute pas, ne cours pas. »</w:t>
            </w:r>
          </w:p>
        </w:tc>
      </w:tr>
      <w:tr w:rsidR="00793748" w:rsidRPr="00382341" w14:paraId="4ADB1412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0F" w14:textId="77777777" w:rsidR="00793748" w:rsidRPr="00382341" w:rsidRDefault="00793748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1410" w14:textId="77777777" w:rsidR="00793748" w:rsidRPr="00382341" w:rsidRDefault="00793748" w:rsidP="00B54F3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lectionner un item par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411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2 items 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 xml:space="preserve">différents </w:t>
            </w:r>
            <w:r w:rsidRPr="00382341">
              <w:rPr>
                <w:rFonts w:ascii="Marianne" w:hAnsi="Marianne"/>
                <w:sz w:val="24"/>
                <w:szCs w:val="24"/>
              </w:rPr>
              <w:t>(objets ou images).</w:t>
            </w:r>
          </w:p>
        </w:tc>
      </w:tr>
      <w:tr w:rsidR="00793748" w:rsidRPr="00382341" w14:paraId="4ADB1416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3" w14:textId="77777777" w:rsidR="00793748" w:rsidRPr="00382341" w:rsidRDefault="00793748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4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415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4 items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 xml:space="preserve"> différents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(objets ou images).</w:t>
            </w:r>
          </w:p>
        </w:tc>
      </w:tr>
      <w:tr w:rsidR="00793748" w:rsidRPr="00382341" w14:paraId="4ADB141A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7" w14:textId="77777777" w:rsidR="00793748" w:rsidRPr="00382341" w:rsidRDefault="00793748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8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419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6 items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 xml:space="preserve"> différents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(objets ou images).</w:t>
            </w:r>
          </w:p>
        </w:tc>
      </w:tr>
      <w:tr w:rsidR="00793748" w:rsidRPr="00382341" w14:paraId="4ADB141E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B" w14:textId="77777777" w:rsidR="00793748" w:rsidRPr="00382341" w:rsidRDefault="00793748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C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B141D" w14:textId="77777777" w:rsidR="00793748" w:rsidRPr="00382341" w:rsidRDefault="00793748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 8 items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 xml:space="preserve"> différents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(objets ou images).</w:t>
            </w:r>
          </w:p>
        </w:tc>
      </w:tr>
      <w:tr w:rsidR="00986857" w:rsidRPr="00382341" w14:paraId="4ADB1421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1F" w14:textId="77777777" w:rsidR="00986857" w:rsidRPr="00382341" w:rsidRDefault="00986857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0" w14:textId="77777777" w:rsidR="00986857" w:rsidRPr="00382341" w:rsidRDefault="00986857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ans les champs lexicaux suivants : </w:t>
            </w:r>
            <w:r w:rsidRPr="00382341">
              <w:rPr>
                <w:rFonts w:ascii="Marianne" w:hAnsi="Marianne"/>
                <w:sz w:val="20"/>
                <w:szCs w:val="20"/>
              </w:rPr>
              <w:t>Animaux, Aliments, Objets de la maison, Habits, Véhicules, Jeux et loisirs, Métiers, Nature</w:t>
            </w:r>
            <w:r w:rsidR="00F52908" w:rsidRPr="00382341">
              <w:rPr>
                <w:rFonts w:ascii="Marianne" w:hAnsi="Marianne"/>
                <w:sz w:val="20"/>
                <w:szCs w:val="20"/>
              </w:rPr>
              <w:t>,</w:t>
            </w:r>
            <w:r w:rsidRPr="00382341">
              <w:rPr>
                <w:rFonts w:ascii="Marianne" w:hAnsi="Marianne"/>
                <w:sz w:val="20"/>
                <w:szCs w:val="20"/>
              </w:rPr>
              <w:t xml:space="preserve"> Parties du corps, </w:t>
            </w:r>
            <w:proofErr w:type="gramStart"/>
            <w:r w:rsidRPr="00382341">
              <w:rPr>
                <w:rFonts w:ascii="Marianne" w:hAnsi="Marianne"/>
                <w:sz w:val="20"/>
                <w:szCs w:val="20"/>
              </w:rPr>
              <w:t>Couleurs,…</w:t>
            </w:r>
            <w:proofErr w:type="gramEnd"/>
          </w:p>
        </w:tc>
      </w:tr>
      <w:tr w:rsidR="00423407" w:rsidRPr="00382341" w14:paraId="4ADB1424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2" w14:textId="77777777" w:rsidR="00423407" w:rsidRPr="00382341" w:rsidRDefault="00423407" w:rsidP="00986857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3" w14:textId="77777777" w:rsidR="00423407" w:rsidRPr="00382341" w:rsidRDefault="00423407" w:rsidP="00986857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Généraliser les compétences réceptives : « montre les chats » doit montrer tous les items de chat.</w:t>
            </w:r>
          </w:p>
        </w:tc>
      </w:tr>
      <w:tr w:rsidR="002B7E92" w:rsidRPr="00382341" w14:paraId="4ADB142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5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6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des parties d’objets (tête du chien, roue de voiture, bouchon du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feutre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5D4E0C" w:rsidRPr="00382341" w14:paraId="4ADB142A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8" w14:textId="77777777" w:rsidR="005D4E0C" w:rsidRPr="00382341" w:rsidRDefault="005D4E0C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9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lectionner par la classe : images de ciseaux, manteau, cheval : « </w:t>
            </w:r>
            <w:proofErr w:type="spellStart"/>
            <w:r w:rsidRPr="00382341">
              <w:rPr>
                <w:rFonts w:ascii="Marianne" w:hAnsi="Marianne"/>
                <w:sz w:val="24"/>
                <w:szCs w:val="24"/>
              </w:rPr>
              <w:t>mo</w:t>
            </w:r>
            <w:r w:rsidR="000A4772" w:rsidRPr="00382341">
              <w:rPr>
                <w:rFonts w:ascii="Marianne" w:hAnsi="Marianne"/>
                <w:sz w:val="24"/>
                <w:szCs w:val="24"/>
              </w:rPr>
              <w:t>ee</w:t>
            </w:r>
            <w:r w:rsidRPr="00382341">
              <w:rPr>
                <w:rFonts w:ascii="Marianne" w:hAnsi="Marianne"/>
                <w:sz w:val="24"/>
                <w:szCs w:val="24"/>
              </w:rPr>
              <w:t>ntre</w:t>
            </w:r>
            <w:proofErr w:type="spellEnd"/>
            <w:r w:rsidRPr="00382341">
              <w:rPr>
                <w:rFonts w:ascii="Marianne" w:hAnsi="Marianne"/>
                <w:sz w:val="24"/>
                <w:szCs w:val="24"/>
              </w:rPr>
              <w:t>-moi l’habit »</w:t>
            </w:r>
          </w:p>
        </w:tc>
      </w:tr>
      <w:tr w:rsidR="002B7E92" w:rsidRPr="00382341" w14:paraId="4ADB142D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B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C" w14:textId="77777777" w:rsidR="002B7E92" w:rsidRPr="00382341" w:rsidRDefault="002B7E92" w:rsidP="002B7E92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lectionner l’item correct parmi 10 images en réponse à une question du type : lequel ? qui ? Avec quoi ?</w:t>
            </w:r>
          </w:p>
        </w:tc>
      </w:tr>
      <w:tr w:rsidR="002B7E92" w:rsidRPr="00382341" w14:paraId="4ADB1430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E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2F" w14:textId="77777777" w:rsidR="002B7E92" w:rsidRPr="00382341" w:rsidRDefault="002B7E92" w:rsidP="002B7E92">
            <w:pPr>
              <w:jc w:val="both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instructions à 2 composantes Nom + Verbe ou Verbe + Nom : « Montre le bébé ! Donne la chaussure ! »</w:t>
            </w:r>
          </w:p>
        </w:tc>
      </w:tr>
      <w:tr w:rsidR="002B7E92" w:rsidRPr="00382341" w14:paraId="4ADB1433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1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2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instructions variées (touche, prends, montre, trouve, pose, …).</w:t>
            </w:r>
          </w:p>
        </w:tc>
      </w:tr>
      <w:tr w:rsidR="002B7E92" w:rsidRPr="00382341" w14:paraId="4ADB143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4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5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e action spécifique avec objet en fonction de la consigne donnée (ex : « découpe la feuille, déchire la feuille, plie la feuille »)</w:t>
            </w:r>
          </w:p>
        </w:tc>
      </w:tr>
      <w:tr w:rsidR="002B7E92" w:rsidRPr="00382341" w14:paraId="4ADB1439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7" w14:textId="77777777" w:rsidR="002B7E92" w:rsidRPr="00382341" w:rsidRDefault="002B7E92" w:rsidP="002B7E92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8" w14:textId="77777777" w:rsidR="002B7E92" w:rsidRPr="00382341" w:rsidRDefault="002B7E92" w:rsidP="00340374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>e une instruction impliquant une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340374" w:rsidRPr="00382341">
              <w:rPr>
                <w:rFonts w:ascii="Marianne" w:hAnsi="Marianne"/>
                <w:sz w:val="24"/>
                <w:szCs w:val="24"/>
              </w:rPr>
              <w:t xml:space="preserve">caractéristique spécifique 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(grand, petit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couleur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340374" w:rsidRPr="00382341" w14:paraId="4ADB143C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A" w14:textId="77777777" w:rsidR="00340374" w:rsidRPr="00382341" w:rsidRDefault="00340374" w:rsidP="00340374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B" w14:textId="77777777" w:rsidR="00340374" w:rsidRPr="00382341" w:rsidRDefault="00340374" w:rsidP="00340374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une instruction impliquant deux caractéristiques spécifiques (grand</w:t>
            </w:r>
            <w:r w:rsidR="005D4E0C" w:rsidRPr="00382341">
              <w:rPr>
                <w:rFonts w:ascii="Marianne" w:hAnsi="Marianne"/>
                <w:sz w:val="24"/>
                <w:szCs w:val="24"/>
              </w:rPr>
              <w:t xml:space="preserve">/petit, </w:t>
            </w:r>
            <w:proofErr w:type="gramStart"/>
            <w:r w:rsidR="005D4E0C" w:rsidRPr="00382341">
              <w:rPr>
                <w:rFonts w:ascii="Marianne" w:hAnsi="Marianne"/>
                <w:sz w:val="24"/>
                <w:szCs w:val="24"/>
              </w:rPr>
              <w:t xml:space="preserve">formes,  </w:t>
            </w:r>
            <w:r w:rsidRPr="00382341">
              <w:rPr>
                <w:rFonts w:ascii="Marianne" w:hAnsi="Marianne"/>
                <w:sz w:val="24"/>
                <w:szCs w:val="24"/>
              </w:rPr>
              <w:t>couleur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  <w:tr w:rsidR="005D4E0C" w:rsidRPr="00382341" w14:paraId="4ADB143F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D" w14:textId="77777777" w:rsidR="005D4E0C" w:rsidRPr="00382341" w:rsidRDefault="005D4E0C" w:rsidP="00340374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3E" w14:textId="77777777" w:rsidR="005D4E0C" w:rsidRPr="00382341" w:rsidRDefault="005D4E0C" w:rsidP="00340374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lectionner des items dans un ordre précis : « montre le chat puis le chien ».</w:t>
            </w:r>
          </w:p>
        </w:tc>
      </w:tr>
      <w:tr w:rsidR="00340374" w:rsidRPr="00382341" w14:paraId="4ADB1442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0" w14:textId="77777777" w:rsidR="00340374" w:rsidRPr="00382341" w:rsidRDefault="00340374" w:rsidP="00340374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1" w14:textId="77777777" w:rsidR="00340374" w:rsidRPr="00382341" w:rsidRDefault="00340374" w:rsidP="00340374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Désigner les émotions de base sur image (joie, tristesse, colère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peur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5D4E0C" w:rsidRPr="00382341" w14:paraId="4ADB1445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3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4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cquérir de nouvelles compétences réceptives sans entraînement intensif.</w:t>
            </w:r>
          </w:p>
        </w:tc>
      </w:tr>
      <w:tr w:rsidR="005D4E0C" w:rsidRPr="00382341" w14:paraId="4ADB1448" w14:textId="77777777" w:rsidTr="00397A85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6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B1447" w14:textId="77777777" w:rsidR="005D4E0C" w:rsidRPr="00382341" w:rsidRDefault="005D4E0C" w:rsidP="00397A8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uivre des instructions impliquant des prépositions : au-dessus</w:t>
            </w:r>
            <w:r w:rsidR="00397A85" w:rsidRPr="00382341">
              <w:rPr>
                <w:rFonts w:ascii="Marianne" w:hAnsi="Marianne"/>
                <w:sz w:val="24"/>
                <w:szCs w:val="24"/>
              </w:rPr>
              <w:t xml:space="preserve">, </w:t>
            </w:r>
            <w:proofErr w:type="gramStart"/>
            <w:r w:rsidR="00397A85" w:rsidRPr="00382341">
              <w:rPr>
                <w:rFonts w:ascii="Marianne" w:hAnsi="Marianne"/>
                <w:sz w:val="24"/>
                <w:szCs w:val="24"/>
              </w:rPr>
              <w:t>dessus,…</w:t>
            </w:r>
            <w:proofErr w:type="gramEnd"/>
          </w:p>
        </w:tc>
      </w:tr>
      <w:tr w:rsidR="005D4E0C" w:rsidRPr="00382341" w14:paraId="4ADB144B" w14:textId="77777777" w:rsidTr="00D3632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9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A" w14:textId="77777777" w:rsidR="005D4E0C" w:rsidRPr="00382341" w:rsidRDefault="005D4E0C" w:rsidP="00397A85">
            <w:pPr>
              <w:rPr>
                <w:rFonts w:ascii="Marianne" w:hAnsi="Marianne"/>
                <w:color w:val="FF0000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Suivre des instructions impliquant des pronoms : ton, mon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son….</w:t>
            </w:r>
            <w:proofErr w:type="gramEnd"/>
          </w:p>
        </w:tc>
      </w:tr>
      <w:tr w:rsidR="00B04CA0" w:rsidRPr="00382341" w14:paraId="4ADB144E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C" w14:textId="77777777" w:rsidR="005D4E0C" w:rsidRPr="00382341" w:rsidRDefault="005D4E0C" w:rsidP="005D4E0C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4D" w14:textId="77777777" w:rsidR="005D4E0C" w:rsidRPr="00382341" w:rsidRDefault="005D4E0C" w:rsidP="00B04CA0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lectionner des images d'interactions sociales : jouent, discutent, travaillent, sont amis…</w:t>
            </w:r>
          </w:p>
        </w:tc>
      </w:tr>
    </w:tbl>
    <w:p w14:paraId="4ADB144F" w14:textId="77777777" w:rsidR="0045455C" w:rsidRPr="00382341" w:rsidRDefault="0045455C">
      <w:pPr>
        <w:rPr>
          <w:rFonts w:ascii="Marianne" w:hAnsi="Marianne"/>
        </w:rPr>
      </w:pPr>
    </w:p>
    <w:p w14:paraId="4ADB1450" w14:textId="77777777" w:rsidR="007D730F" w:rsidRPr="00382341" w:rsidRDefault="007D730F">
      <w:pPr>
        <w:rPr>
          <w:rFonts w:ascii="Marianne" w:hAnsi="Marianne"/>
        </w:rPr>
      </w:pPr>
    </w:p>
    <w:p w14:paraId="4ADB1451" w14:textId="77777777" w:rsidR="007D730F" w:rsidRPr="00382341" w:rsidRDefault="009007CD" w:rsidP="007D730F">
      <w:pPr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L’écrit</w:t>
      </w:r>
    </w:p>
    <w:p w14:paraId="4ADB1452" w14:textId="77777777" w:rsidR="00EE4F2E" w:rsidRPr="00382341" w:rsidRDefault="006B7F73" w:rsidP="00EE4F2E">
      <w:pPr>
        <w:pStyle w:val="Paragraphedeliste"/>
        <w:spacing w:after="0" w:line="240" w:lineRule="auto"/>
        <w:ind w:left="0"/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•  </w:t>
      </w:r>
      <w:r w:rsidR="009007CD" w:rsidRPr="00382341">
        <w:rPr>
          <w:rFonts w:ascii="Marianne" w:hAnsi="Marianne"/>
          <w:b/>
          <w:sz w:val="28"/>
          <w:szCs w:val="28"/>
        </w:rPr>
        <w:t>Ecouter de l’écrit et comprendr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376BC5" w:rsidRPr="00382341" w14:paraId="4ADB1455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3" w14:textId="77777777" w:rsidR="00376BC5" w:rsidRPr="00382341" w:rsidRDefault="00376BC5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4" w14:textId="77777777" w:rsidR="00376BC5" w:rsidRPr="00382341" w:rsidRDefault="00376BC5" w:rsidP="00E12A87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Regarder un livre </w:t>
            </w:r>
            <w:r w:rsidR="00E12A87" w:rsidRPr="00382341">
              <w:rPr>
                <w:rFonts w:ascii="Marianne" w:hAnsi="Marianne" w:cs="Times New Roman"/>
                <w:sz w:val="24"/>
                <w:szCs w:val="24"/>
              </w:rPr>
              <w:t>seul.</w:t>
            </w:r>
          </w:p>
        </w:tc>
      </w:tr>
      <w:tr w:rsidR="00EE4F2E" w:rsidRPr="00382341" w14:paraId="4ADB1458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6" w14:textId="77777777" w:rsidR="00EE4F2E" w:rsidRPr="00382341" w:rsidRDefault="00EE4F2E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7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Tenir le livre dans le bon sens.</w:t>
            </w:r>
          </w:p>
        </w:tc>
      </w:tr>
      <w:tr w:rsidR="00E12A87" w:rsidRPr="00382341" w14:paraId="4ADB145B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9" w14:textId="77777777" w:rsidR="00E12A87" w:rsidRPr="00382341" w:rsidRDefault="00E12A87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A" w14:textId="77777777" w:rsidR="00E12A87" w:rsidRPr="00382341" w:rsidRDefault="00E12A87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Tourner les pages une à une.</w:t>
            </w:r>
          </w:p>
        </w:tc>
      </w:tr>
      <w:tr w:rsidR="00E12A87" w:rsidRPr="00382341" w14:paraId="4ADB145E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C" w14:textId="77777777" w:rsidR="00E12A87" w:rsidRPr="00382341" w:rsidRDefault="00E12A87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D" w14:textId="77777777" w:rsidR="00E12A87" w:rsidRPr="00382341" w:rsidRDefault="00E12A87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garder un livre avec un adulte.</w:t>
            </w:r>
          </w:p>
        </w:tc>
      </w:tr>
      <w:tr w:rsidR="00EE4F2E" w:rsidRPr="00382341" w14:paraId="4ADB1461" w14:textId="77777777" w:rsidTr="00CE0D9C">
        <w:trPr>
          <w:trHeight w:val="2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5F" w14:textId="77777777" w:rsidR="00EE4F2E" w:rsidRPr="00382341" w:rsidRDefault="00EE4F2E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0" w14:textId="77777777" w:rsidR="00EE4F2E" w:rsidRPr="00382341" w:rsidRDefault="00E12A87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garder</w:t>
            </w:r>
            <w:r w:rsidR="00EE4F2E" w:rsidRPr="00382341">
              <w:rPr>
                <w:rFonts w:ascii="Marianne" w:hAnsi="Marianne" w:cs="Times New Roman"/>
                <w:sz w:val="24"/>
                <w:szCs w:val="24"/>
              </w:rPr>
              <w:t xml:space="preserve"> un livre avec un autre enfant.</w:t>
            </w:r>
          </w:p>
        </w:tc>
      </w:tr>
      <w:tr w:rsidR="00EE4F2E" w:rsidRPr="00382341" w14:paraId="4ADB1464" w14:textId="77777777" w:rsidTr="00CE0D9C">
        <w:trPr>
          <w:trHeight w:val="2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2" w14:textId="77777777" w:rsidR="00EE4F2E" w:rsidRPr="00382341" w:rsidRDefault="00EE4F2E" w:rsidP="00EE4F2E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3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Choisir un livre.</w:t>
            </w:r>
          </w:p>
        </w:tc>
      </w:tr>
      <w:tr w:rsidR="00F072C7" w:rsidRPr="00382341" w14:paraId="4ADB1467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5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6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Ecouter l’histoire d’un livre lu par l’adulte.</w:t>
            </w:r>
          </w:p>
        </w:tc>
      </w:tr>
      <w:tr w:rsidR="00F072C7" w:rsidRPr="00382341" w14:paraId="4ADB146A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8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9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Donner des éléments de l’histoire d’un livre connu.</w:t>
            </w:r>
          </w:p>
        </w:tc>
      </w:tr>
      <w:tr w:rsidR="00F072C7" w:rsidRPr="00382341" w14:paraId="4ADB146D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B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C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Montrer sa compréhension de l’histoire en jouant l’histoire avec du matériel.</w:t>
            </w:r>
          </w:p>
        </w:tc>
      </w:tr>
      <w:tr w:rsidR="00F072C7" w:rsidRPr="00382341" w14:paraId="4ADB1470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E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6F" w14:textId="77777777" w:rsidR="00F072C7" w:rsidRPr="00382341" w:rsidRDefault="00F072C7" w:rsidP="00E12A87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nticiper la suite de l’histoire.</w:t>
            </w:r>
          </w:p>
        </w:tc>
      </w:tr>
      <w:tr w:rsidR="00F072C7" w:rsidRPr="00382341" w14:paraId="4ADB1473" w14:textId="77777777" w:rsidTr="00F072C7">
        <w:trPr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1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2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Partager son plaisir avec les autres à la lecture d’un livre.</w:t>
            </w:r>
          </w:p>
        </w:tc>
      </w:tr>
      <w:tr w:rsidR="00F072C7" w:rsidRPr="00382341" w14:paraId="4ADB1476" w14:textId="77777777" w:rsidTr="00F072C7">
        <w:trPr>
          <w:trHeight w:val="3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4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5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aconter seul l’histoire du livre.</w:t>
            </w:r>
          </w:p>
        </w:tc>
      </w:tr>
      <w:tr w:rsidR="00F072C7" w:rsidRPr="00382341" w14:paraId="4ADB1479" w14:textId="77777777" w:rsidTr="00521D6F">
        <w:trPr>
          <w:trHeight w:val="1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7" w14:textId="77777777" w:rsidR="00F072C7" w:rsidRPr="00382341" w:rsidRDefault="00F072C7" w:rsidP="00521D6F">
            <w:pPr>
              <w:pStyle w:val="Paragraphedeliste"/>
              <w:spacing w:after="0" w:line="240" w:lineRule="auto"/>
              <w:ind w:left="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8" w14:textId="77777777" w:rsidR="00F072C7" w:rsidRPr="00382341" w:rsidRDefault="00F072C7" w:rsidP="00521D6F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Demander qu’on lui lise un livre.</w:t>
            </w:r>
          </w:p>
        </w:tc>
      </w:tr>
    </w:tbl>
    <w:p w14:paraId="4ADB147A" w14:textId="77777777" w:rsidR="00EE4F2E" w:rsidRPr="00382341" w:rsidRDefault="00EE4F2E" w:rsidP="00EE4F2E">
      <w:pPr>
        <w:pStyle w:val="Paragraphedeliste"/>
        <w:spacing w:after="0" w:line="240" w:lineRule="auto"/>
        <w:ind w:left="0"/>
        <w:rPr>
          <w:rFonts w:ascii="Marianne" w:hAnsi="Marianne"/>
          <w:sz w:val="24"/>
          <w:szCs w:val="24"/>
        </w:rPr>
      </w:pPr>
    </w:p>
    <w:p w14:paraId="4ADB147B" w14:textId="77777777" w:rsidR="00EE4F2E" w:rsidRPr="00382341" w:rsidRDefault="006B7F73" w:rsidP="00EF58B4">
      <w:pPr>
        <w:jc w:val="both"/>
        <w:rPr>
          <w:rFonts w:ascii="Marianne" w:hAnsi="Marianne"/>
          <w:b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</w:t>
      </w:r>
      <w:r w:rsidR="008F7C0F" w:rsidRPr="00382341">
        <w:rPr>
          <w:rFonts w:ascii="Marianne" w:hAnsi="Marianne"/>
          <w:iCs/>
          <w:sz w:val="28"/>
          <w:szCs w:val="28"/>
        </w:rPr>
        <w:t xml:space="preserve">  </w:t>
      </w:r>
      <w:r w:rsidRPr="00382341">
        <w:rPr>
          <w:rFonts w:ascii="Marianne" w:hAnsi="Marianne"/>
          <w:iCs/>
          <w:sz w:val="28"/>
          <w:szCs w:val="28"/>
        </w:rPr>
        <w:t xml:space="preserve">• </w:t>
      </w:r>
      <w:r w:rsidRPr="00382341">
        <w:rPr>
          <w:rFonts w:ascii="Marianne" w:hAnsi="Marianne"/>
          <w:b/>
          <w:sz w:val="28"/>
          <w:szCs w:val="24"/>
        </w:rPr>
        <w:t xml:space="preserve"> </w:t>
      </w:r>
      <w:r w:rsidR="009007CD" w:rsidRPr="00382341">
        <w:rPr>
          <w:rFonts w:ascii="Marianne" w:hAnsi="Marianne"/>
          <w:b/>
          <w:sz w:val="28"/>
          <w:szCs w:val="24"/>
        </w:rPr>
        <w:t>Découvrir le principe alphabétique</w:t>
      </w:r>
    </w:p>
    <w:tbl>
      <w:tblPr>
        <w:tblW w:w="1048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923"/>
      </w:tblGrid>
      <w:tr w:rsidR="00EE4F2E" w:rsidRPr="00382341" w14:paraId="4ADB147E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C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D" w14:textId="77777777" w:rsidR="00EE4F2E" w:rsidRPr="00382341" w:rsidRDefault="004E4C68" w:rsidP="009007CD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Manipuler des lettres en majuscules (tampons, </w:t>
            </w:r>
            <w:r w:rsidR="00EE6A5A" w:rsidRPr="00382341">
              <w:rPr>
                <w:rFonts w:ascii="Marianne" w:hAnsi="Marianne" w:cs="Times New Roman"/>
                <w:sz w:val="24"/>
                <w:szCs w:val="24"/>
              </w:rPr>
              <w:t xml:space="preserve">aimants, </w:t>
            </w: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puzzles, </w:t>
            </w:r>
            <w:proofErr w:type="gramStart"/>
            <w:r w:rsidRPr="00382341">
              <w:rPr>
                <w:rFonts w:ascii="Marianne" w:hAnsi="Marianne" w:cs="Times New Roman"/>
                <w:sz w:val="24"/>
                <w:szCs w:val="24"/>
              </w:rPr>
              <w:t>ordinateur,…</w:t>
            </w:r>
            <w:proofErr w:type="gramEnd"/>
            <w:r w:rsidRPr="00382341">
              <w:rPr>
                <w:rFonts w:ascii="Marianne" w:hAnsi="Marianne" w:cs="Times New Roman"/>
                <w:sz w:val="24"/>
                <w:szCs w:val="24"/>
              </w:rPr>
              <w:t>)</w:t>
            </w:r>
          </w:p>
        </w:tc>
      </w:tr>
      <w:tr w:rsidR="00EE6A5A" w:rsidRPr="00382341" w14:paraId="4ADB1481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7F" w14:textId="77777777" w:rsidR="00EE6A5A" w:rsidRPr="00382341" w:rsidRDefault="00EE6A5A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0" w14:textId="77777777" w:rsidR="00EE6A5A" w:rsidRPr="00382341" w:rsidRDefault="00EE6A5A" w:rsidP="001C5500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Reconnaître son prénom en écriture </w:t>
            </w:r>
            <w:r w:rsidR="001C5500" w:rsidRPr="00382341">
              <w:rPr>
                <w:rFonts w:ascii="Marianne" w:hAnsi="Marianne" w:cs="Times New Roman"/>
                <w:sz w:val="24"/>
                <w:szCs w:val="24"/>
              </w:rPr>
              <w:t>minuscule</w:t>
            </w:r>
            <w:r w:rsidR="00614134" w:rsidRPr="00382341">
              <w:rPr>
                <w:rFonts w:ascii="Marianne" w:hAnsi="Marianne" w:cs="Times New Roman"/>
                <w:sz w:val="24"/>
                <w:szCs w:val="24"/>
              </w:rPr>
              <w:t xml:space="preserve"> associé à s</w:t>
            </w:r>
            <w:r w:rsidRPr="00382341">
              <w:rPr>
                <w:rFonts w:ascii="Marianne" w:hAnsi="Marianne" w:cs="Times New Roman"/>
                <w:sz w:val="24"/>
                <w:szCs w:val="24"/>
              </w:rPr>
              <w:t>a photo</w:t>
            </w:r>
            <w:r w:rsidR="001469E5" w:rsidRPr="00382341">
              <w:rPr>
                <w:rFonts w:ascii="Marianne" w:hAnsi="Marianne" w:cs="Times New Roman"/>
                <w:sz w:val="24"/>
                <w:szCs w:val="24"/>
              </w:rPr>
              <w:t>.</w:t>
            </w:r>
          </w:p>
        </w:tc>
      </w:tr>
      <w:tr w:rsidR="004E4C68" w:rsidRPr="00382341" w14:paraId="4ADB1484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2" w14:textId="77777777" w:rsidR="004E4C68" w:rsidRPr="00382341" w:rsidRDefault="004E4C68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3" w14:textId="77777777" w:rsidR="004E4C68" w:rsidRPr="00382341" w:rsidRDefault="004E4C68" w:rsidP="009007CD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connaître son prénom en écriture capitale</w:t>
            </w:r>
            <w:r w:rsidR="001C5500" w:rsidRPr="00382341">
              <w:rPr>
                <w:rFonts w:ascii="Marianne" w:hAnsi="Marianne" w:cs="Times New Roman"/>
                <w:sz w:val="24"/>
                <w:szCs w:val="24"/>
              </w:rPr>
              <w:t xml:space="preserve"> associée à l’écriture minuscule</w:t>
            </w:r>
            <w:r w:rsidRPr="00382341">
              <w:rPr>
                <w:rFonts w:ascii="Marianne" w:hAnsi="Marianne" w:cs="Times New Roman"/>
                <w:sz w:val="24"/>
                <w:szCs w:val="24"/>
              </w:rPr>
              <w:t>.</w:t>
            </w:r>
          </w:p>
        </w:tc>
      </w:tr>
      <w:tr w:rsidR="009007CD" w:rsidRPr="00382341" w14:paraId="4ADB1487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5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6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connaître son prénom en minuscule.</w:t>
            </w:r>
          </w:p>
        </w:tc>
      </w:tr>
      <w:tr w:rsidR="009007CD" w:rsidRPr="00382341" w14:paraId="4ADB148A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8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9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constituer son prénom en minuscule à partir de lettres mobiles.</w:t>
            </w:r>
          </w:p>
        </w:tc>
      </w:tr>
      <w:tr w:rsidR="00EE4F2E" w:rsidRPr="00382341" w14:paraId="4ADB148D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B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C" w14:textId="77777777" w:rsidR="00EE4F2E" w:rsidRPr="00382341" w:rsidRDefault="009007CD" w:rsidP="009007CD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Reconnaître</w:t>
            </w:r>
            <w:r w:rsidR="00EE4F2E" w:rsidRPr="00382341">
              <w:rPr>
                <w:rFonts w:ascii="Marianne" w:hAnsi="Marianne" w:cs="Times New Roman"/>
                <w:sz w:val="24"/>
                <w:szCs w:val="24"/>
              </w:rPr>
              <w:t xml:space="preserve"> son prénom en écriture cursive</w:t>
            </w:r>
            <w:r w:rsidRPr="00382341">
              <w:rPr>
                <w:rFonts w:ascii="Marianne" w:hAnsi="Marianne" w:cs="Times New Roman"/>
                <w:sz w:val="24"/>
                <w:szCs w:val="24"/>
              </w:rPr>
              <w:t>.</w:t>
            </w:r>
          </w:p>
        </w:tc>
      </w:tr>
      <w:tr w:rsidR="00EE4F2E" w:rsidRPr="00382341" w14:paraId="4ADB1490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E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8F" w14:textId="77777777" w:rsidR="00EE4F2E" w:rsidRPr="00382341" w:rsidRDefault="009007CD" w:rsidP="009007CD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Identifier les lettres de l’alphabet en écriture capitale</w:t>
            </w:r>
            <w:r w:rsidR="00EE4F2E" w:rsidRPr="00382341">
              <w:rPr>
                <w:rFonts w:ascii="Marianne" w:hAnsi="Marianne" w:cs="Times New Roman"/>
                <w:sz w:val="24"/>
                <w:szCs w:val="24"/>
              </w:rPr>
              <w:t>.</w:t>
            </w:r>
          </w:p>
        </w:tc>
      </w:tr>
      <w:tr w:rsidR="009007CD" w:rsidRPr="00382341" w14:paraId="4ADB1493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1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2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Nommer les lettres de l’alphabet en écriture capitale.</w:t>
            </w:r>
          </w:p>
        </w:tc>
      </w:tr>
      <w:tr w:rsidR="009007CD" w:rsidRPr="00382341" w14:paraId="4ADB1496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4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5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ssocier les lettres en capitale à leur écriture minuscule.</w:t>
            </w:r>
          </w:p>
        </w:tc>
      </w:tr>
      <w:tr w:rsidR="009007CD" w:rsidRPr="00382341" w14:paraId="4ADB1499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7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8" w14:textId="77777777" w:rsidR="009007CD" w:rsidRPr="00382341" w:rsidRDefault="009007CD" w:rsidP="009007CD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ssocier les lettres en capitale à leur écriture cursive.</w:t>
            </w:r>
          </w:p>
        </w:tc>
      </w:tr>
      <w:tr w:rsidR="00EE4F2E" w:rsidRPr="00382341" w14:paraId="4ADB149C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A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B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ssocier les lettres dans les 3 écritures.</w:t>
            </w:r>
          </w:p>
        </w:tc>
      </w:tr>
      <w:tr w:rsidR="009007CD" w:rsidRPr="00382341" w14:paraId="4ADB149F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D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9E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ssocier des mots dans les 3 écritures.</w:t>
            </w:r>
          </w:p>
        </w:tc>
      </w:tr>
      <w:tr w:rsidR="009007CD" w:rsidRPr="00382341" w14:paraId="4ADB14A2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0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1" w14:textId="77777777" w:rsidR="009007CD" w:rsidRPr="00382341" w:rsidRDefault="009007CD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Identifier des mots familiers (jours de la semaine, </w:t>
            </w:r>
            <w:proofErr w:type="gramStart"/>
            <w:r w:rsidRPr="00382341">
              <w:rPr>
                <w:rFonts w:ascii="Marianne" w:hAnsi="Marianne" w:cs="Times New Roman"/>
                <w:sz w:val="24"/>
                <w:szCs w:val="24"/>
              </w:rPr>
              <w:t>prénoms….</w:t>
            </w:r>
            <w:proofErr w:type="gramEnd"/>
            <w:r w:rsidRPr="00382341">
              <w:rPr>
                <w:rFonts w:ascii="Marianne" w:hAnsi="Marianne" w:cs="Times New Roman"/>
                <w:sz w:val="24"/>
                <w:szCs w:val="24"/>
              </w:rPr>
              <w:t>)</w:t>
            </w:r>
          </w:p>
        </w:tc>
      </w:tr>
      <w:tr w:rsidR="00EE4F2E" w:rsidRPr="00382341" w14:paraId="4ADB14A5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3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4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ssocier mot/image.</w:t>
            </w:r>
          </w:p>
        </w:tc>
      </w:tr>
      <w:tr w:rsidR="00EE4F2E" w:rsidRPr="00382341" w14:paraId="4ADB14A8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6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7" w14:textId="77777777" w:rsidR="00EE4F2E" w:rsidRPr="00382341" w:rsidRDefault="00EE4F2E" w:rsidP="00EE4F2E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peler les mots de gauche à droite.</w:t>
            </w:r>
          </w:p>
        </w:tc>
      </w:tr>
    </w:tbl>
    <w:p w14:paraId="4ADB14A9" w14:textId="77777777" w:rsidR="00EE4F2E" w:rsidRPr="00382341" w:rsidRDefault="00EE4F2E" w:rsidP="00EE4F2E">
      <w:pPr>
        <w:rPr>
          <w:rFonts w:ascii="Marianne" w:hAnsi="Marianne"/>
          <w:iCs/>
          <w:sz w:val="24"/>
          <w:szCs w:val="24"/>
        </w:rPr>
      </w:pPr>
    </w:p>
    <w:p w14:paraId="4ADB14AA" w14:textId="77777777" w:rsidR="00EE4F2E" w:rsidRPr="00382341" w:rsidRDefault="009007CD" w:rsidP="00EE4F2E">
      <w:pPr>
        <w:numPr>
          <w:ilvl w:val="0"/>
          <w:numId w:val="21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Commencer à écrire tout seu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851"/>
        <w:gridCol w:w="9072"/>
      </w:tblGrid>
      <w:tr w:rsidR="00397A85" w:rsidRPr="00382341" w14:paraId="4ADB14AD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B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C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enir correctement l’outil scripteur (prendre seul son crayon et bien le placer pour écrire).</w:t>
            </w:r>
          </w:p>
        </w:tc>
      </w:tr>
      <w:tr w:rsidR="00397A85" w:rsidRPr="00382341" w14:paraId="4ADB14B0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E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AF" w14:textId="77777777" w:rsidR="00397A85" w:rsidRPr="00382341" w:rsidRDefault="00397A85" w:rsidP="00397A8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crire son prénom en lettres majuscules sur un clavier avec modèle.</w:t>
            </w:r>
          </w:p>
        </w:tc>
      </w:tr>
      <w:tr w:rsidR="00397A85" w:rsidRPr="00382341" w14:paraId="4ADB14B3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1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2" w14:textId="77777777" w:rsidR="00397A85" w:rsidRPr="00382341" w:rsidRDefault="00397A85" w:rsidP="00397A85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Ecrire son prénom en lettres majuscules sur un clavier sans modèle.</w:t>
            </w:r>
          </w:p>
        </w:tc>
      </w:tr>
      <w:tr w:rsidR="00397A85" w:rsidRPr="00382341" w14:paraId="4ADB14B6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4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5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passer avec son doigt les lettres (4 cm) rugueuses majuscules de son prénom, l’écrire à l’aide d’un pochoir et sur des pointillés dans le sens de l’écriture.</w:t>
            </w:r>
          </w:p>
        </w:tc>
      </w:tr>
      <w:tr w:rsidR="00397A85" w:rsidRPr="00382341" w14:paraId="4ADB14B9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7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B8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passer avec son doigt les chiffres rugueux et avec un feutre les chiffres en pointillés (4 cm).</w:t>
            </w:r>
          </w:p>
        </w:tc>
      </w:tr>
      <w:tr w:rsidR="00397A85" w:rsidRPr="00382341" w14:paraId="4ADB14BD" w14:textId="77777777" w:rsidTr="006C6EA9">
        <w:trPr>
          <w:trHeight w:val="1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4BA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4BB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3 cm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4BC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Ecrire son prénom en lettres majuscules respectant le sens de l’écriture entre 2 lignes. </w:t>
            </w:r>
          </w:p>
        </w:tc>
      </w:tr>
      <w:tr w:rsidR="00397A85" w:rsidRPr="00382341" w14:paraId="4ADB14C1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ADB14BE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DB14BF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2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4C0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397A85" w:rsidRPr="00382341" w14:paraId="4ADB14C5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2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3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1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4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397A85" w:rsidRPr="00382341" w14:paraId="4ADB14C8" w14:textId="77777777" w:rsidTr="0080672B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6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7" w14:textId="77777777" w:rsidR="00397A85" w:rsidRPr="00382341" w:rsidRDefault="00397A85" w:rsidP="00397A85">
            <w:pPr>
              <w:widowControl w:val="0"/>
              <w:rPr>
                <w:rFonts w:ascii="Marianne" w:hAnsi="Marianne" w:cstheme="minorHAnsi"/>
                <w:bCs/>
                <w:sz w:val="24"/>
                <w:szCs w:val="24"/>
              </w:rPr>
            </w:pPr>
            <w:r w:rsidRPr="00382341">
              <w:rPr>
                <w:rFonts w:ascii="Marianne" w:hAnsi="Marianne" w:cstheme="minorHAnsi"/>
                <w:bCs/>
                <w:sz w:val="24"/>
                <w:szCs w:val="24"/>
              </w:rPr>
              <w:t>Ecrire son prénom en lettres majuscules sans modèle sur différents supports.</w:t>
            </w:r>
          </w:p>
        </w:tc>
      </w:tr>
      <w:tr w:rsidR="00397A85" w:rsidRPr="00382341" w14:paraId="4ADB14CB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9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A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rire le prénom de 2 copains en lettres majuscules en respectant le sens de l’écriture sans modèle.</w:t>
            </w:r>
          </w:p>
        </w:tc>
      </w:tr>
      <w:tr w:rsidR="00397A85" w:rsidRPr="00382341" w14:paraId="4ADB14CE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C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D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rire « PAPA » et « MAMAN » en lettres capitales en respectant le sens de l’écriture sans modèle.</w:t>
            </w:r>
          </w:p>
        </w:tc>
      </w:tr>
      <w:tr w:rsidR="00397A85" w:rsidRPr="00382341" w14:paraId="4ADB14D1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CF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0" w14:textId="77777777" w:rsidR="00397A85" w:rsidRPr="00382341" w:rsidRDefault="00397A85" w:rsidP="00397A85">
            <w:pPr>
              <w:widowControl w:val="0"/>
              <w:rPr>
                <w:rFonts w:ascii="Marianne" w:hAnsi="Marianne"/>
                <w:b/>
                <w:bCs/>
              </w:rPr>
            </w:pPr>
            <w:r w:rsidRPr="00382341">
              <w:rPr>
                <w:rFonts w:ascii="Marianne" w:hAnsi="Marianne" w:cstheme="minorHAnsi"/>
                <w:bCs/>
                <w:sz w:val="24"/>
                <w:szCs w:val="24"/>
              </w:rPr>
              <w:t>Repasser sur toutes les lettres rugueuses, sur l’iPad et sur des pointillés (4 cm)</w:t>
            </w:r>
          </w:p>
        </w:tc>
      </w:tr>
      <w:tr w:rsidR="00397A85" w:rsidRPr="00382341" w14:paraId="4ADB14D4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2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3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rire tous les chiffres sur demande (dictée de chiffres).</w:t>
            </w:r>
          </w:p>
        </w:tc>
      </w:tr>
      <w:tr w:rsidR="00397A85" w:rsidRPr="00382341" w14:paraId="4ADB14D7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5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6" w14:textId="77777777" w:rsidR="00397A85" w:rsidRPr="00382341" w:rsidRDefault="00397A85" w:rsidP="00397A85">
            <w:pPr>
              <w:widowControl w:val="0"/>
              <w:rPr>
                <w:rFonts w:ascii="Marianne" w:hAnsi="Marianne" w:cstheme="minorHAnsi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rire toutes les lettres en capitales en respectant le sens de l’écriture sur demande (dictée).</w:t>
            </w:r>
          </w:p>
        </w:tc>
      </w:tr>
      <w:tr w:rsidR="00397A85" w:rsidRPr="00382341" w14:paraId="4ADB14DA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8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9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rire son prénom en lettres cursives en respectant le sens de l’écriture entre 2 lignes.</w:t>
            </w:r>
          </w:p>
        </w:tc>
      </w:tr>
      <w:tr w:rsidR="00397A85" w:rsidRPr="00382341" w14:paraId="4ADB14DD" w14:textId="77777777" w:rsidTr="007E2B6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B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C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hoisir la main qui tient le crayon : gaucher - droitier</w:t>
            </w:r>
          </w:p>
        </w:tc>
      </w:tr>
      <w:tr w:rsidR="00397A85" w:rsidRPr="00382341" w14:paraId="4ADB14E0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E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4DF" w14:textId="77777777" w:rsidR="00397A85" w:rsidRPr="00382341" w:rsidRDefault="00397A85" w:rsidP="00397A85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pier des mots en cursive.</w:t>
            </w:r>
          </w:p>
        </w:tc>
      </w:tr>
    </w:tbl>
    <w:p w14:paraId="4ADB14E1" w14:textId="77777777" w:rsidR="0045455C" w:rsidRPr="00382341" w:rsidRDefault="0045455C">
      <w:pPr>
        <w:rPr>
          <w:rFonts w:ascii="Marianne" w:hAnsi="Marianne"/>
        </w:rPr>
      </w:pPr>
    </w:p>
    <w:p w14:paraId="4ADB14E2" w14:textId="77777777" w:rsidR="001469E5" w:rsidRPr="00382341" w:rsidRDefault="001469E5">
      <w:pPr>
        <w:rPr>
          <w:rFonts w:ascii="Marianne" w:hAnsi="Marianne"/>
        </w:rPr>
      </w:pPr>
    </w:p>
    <w:p w14:paraId="4ADB14E4" w14:textId="77777777" w:rsidR="001469E5" w:rsidRPr="00382341" w:rsidRDefault="001469E5">
      <w:pPr>
        <w:rPr>
          <w:rFonts w:ascii="Marianne" w:hAnsi="Marianne"/>
        </w:rPr>
      </w:pPr>
    </w:p>
    <w:p w14:paraId="4ADB14E5" w14:textId="77777777" w:rsidR="00C43FF8" w:rsidRPr="00382341" w:rsidRDefault="00C43FF8" w:rsidP="006B7F73">
      <w:pPr>
        <w:shd w:val="clear" w:color="auto" w:fill="BFBF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AGIR ET S’EXPRIMER</w:t>
      </w:r>
      <w:r w:rsidR="00F235B3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, COMPRENDRE A TRAVERS</w:t>
      </w: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 xml:space="preserve"> </w:t>
      </w:r>
      <w:r w:rsidR="00F235B3"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L’ACTIVITE PHYSIQUE</w:t>
      </w:r>
    </w:p>
    <w:p w14:paraId="4ADB14E6" w14:textId="77777777" w:rsidR="00C43FF8" w:rsidRPr="00382341" w:rsidRDefault="00C43FF8">
      <w:pPr>
        <w:rPr>
          <w:rFonts w:ascii="Marianne" w:hAnsi="Marianne"/>
        </w:rPr>
      </w:pPr>
    </w:p>
    <w:p w14:paraId="4ADB14E7" w14:textId="77777777" w:rsidR="00210BCF" w:rsidRPr="00382341" w:rsidRDefault="006B7F73" w:rsidP="00210BCF">
      <w:p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</w:t>
      </w:r>
      <w:r w:rsidRPr="00382341">
        <w:rPr>
          <w:rFonts w:ascii="Marianne" w:hAnsi="Marianne"/>
          <w:b/>
          <w:iCs/>
          <w:sz w:val="28"/>
          <w:szCs w:val="28"/>
        </w:rPr>
        <w:t>• Agir dans l’espace, dans la durée et sur les objets</w:t>
      </w:r>
    </w:p>
    <w:p w14:paraId="4ADB14E8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Saut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4E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E9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EA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hauteur</w:t>
            </w:r>
          </w:p>
        </w:tc>
      </w:tr>
      <w:tr w:rsidR="00210BCF" w:rsidRPr="00382341" w14:paraId="4ADB14E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EC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ED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longueur</w:t>
            </w:r>
          </w:p>
        </w:tc>
      </w:tr>
    </w:tbl>
    <w:p w14:paraId="4ADB14EF" w14:textId="77777777" w:rsidR="00210BCF" w:rsidRPr="00382341" w:rsidRDefault="00210BCF" w:rsidP="00210BCF">
      <w:pPr>
        <w:rPr>
          <w:rFonts w:ascii="Marianne" w:hAnsi="Marianne"/>
          <w:sz w:val="28"/>
        </w:rPr>
      </w:pPr>
    </w:p>
    <w:p w14:paraId="4ADB14F0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Couri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4F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1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2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Vite</w:t>
            </w:r>
          </w:p>
        </w:tc>
      </w:tr>
      <w:tr w:rsidR="00210BCF" w:rsidRPr="00382341" w14:paraId="4ADB14F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F4" w14:textId="77777777" w:rsidR="00210BCF" w:rsidRPr="00382341" w:rsidRDefault="00210BCF" w:rsidP="00521D6F">
            <w:pPr>
              <w:rPr>
                <w:rFonts w:ascii="Marianne" w:hAnsi="Marianne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5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Longtemps</w:t>
            </w:r>
          </w:p>
        </w:tc>
      </w:tr>
      <w:tr w:rsidR="00210BCF" w:rsidRPr="00382341" w14:paraId="4ADB14F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F7" w14:textId="77777777" w:rsidR="00210BCF" w:rsidRPr="00382341" w:rsidRDefault="00210BCF" w:rsidP="00521D6F">
            <w:pPr>
              <w:rPr>
                <w:rFonts w:ascii="Marianne" w:hAnsi="Marianne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8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suivant une trajectoire linéaire ou non (contournement d'obstacles ou slalom)</w:t>
            </w:r>
          </w:p>
        </w:tc>
      </w:tr>
      <w:tr w:rsidR="00210BCF" w:rsidRPr="00382341" w14:paraId="4ADB14F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FA" w14:textId="77777777" w:rsidR="00210BCF" w:rsidRPr="00382341" w:rsidRDefault="00210BCF" w:rsidP="00521D6F">
            <w:pPr>
              <w:rPr>
                <w:rFonts w:ascii="Marianne" w:hAnsi="Marianne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B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franchissant des obstacles</w:t>
            </w:r>
          </w:p>
        </w:tc>
      </w:tr>
      <w:tr w:rsidR="00210BCF" w:rsidRPr="00382341" w14:paraId="4ADB14FF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4FD" w14:textId="77777777" w:rsidR="00210BCF" w:rsidRPr="00382341" w:rsidRDefault="00210BCF" w:rsidP="00521D6F">
            <w:pPr>
              <w:rPr>
                <w:rFonts w:ascii="Marianne" w:hAnsi="Marianne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4FE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réagissant à un signal sonore ou verbal</w:t>
            </w:r>
          </w:p>
        </w:tc>
      </w:tr>
      <w:tr w:rsidR="00210BCF" w:rsidRPr="00382341" w14:paraId="4ADB150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00" w14:textId="77777777" w:rsidR="00210BCF" w:rsidRPr="00382341" w:rsidRDefault="00210BCF" w:rsidP="00521D6F">
            <w:pPr>
              <w:rPr>
                <w:rFonts w:ascii="Marianne" w:hAnsi="Marianne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1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Courir en étapes (relais)</w:t>
            </w:r>
          </w:p>
        </w:tc>
      </w:tr>
    </w:tbl>
    <w:p w14:paraId="4ADB1503" w14:textId="77777777" w:rsidR="00210BCF" w:rsidRPr="00382341" w:rsidRDefault="00210BCF" w:rsidP="00210BCF">
      <w:pPr>
        <w:rPr>
          <w:rFonts w:ascii="Marianne" w:hAnsi="Marianne"/>
          <w:sz w:val="28"/>
        </w:rPr>
      </w:pPr>
    </w:p>
    <w:p w14:paraId="4ADB1504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Lanc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50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5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6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Loin</w:t>
            </w:r>
          </w:p>
        </w:tc>
      </w:tr>
      <w:tr w:rsidR="00210BCF" w:rsidRPr="00382341" w14:paraId="4ADB150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8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9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Haut</w:t>
            </w:r>
          </w:p>
        </w:tc>
      </w:tr>
      <w:tr w:rsidR="00210BCF" w:rsidRPr="00382341" w14:paraId="4ADB150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B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C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 visant une cible</w:t>
            </w:r>
          </w:p>
        </w:tc>
      </w:tr>
      <w:tr w:rsidR="00210BCF" w:rsidRPr="00382341" w14:paraId="4ADB151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E" w14:textId="77777777" w:rsidR="00210BCF" w:rsidRPr="00382341" w:rsidRDefault="00210BCF" w:rsidP="00521D6F">
            <w:pPr>
              <w:rPr>
                <w:rFonts w:ascii="Marianne" w:hAnsi="Marianne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0F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ar-dessus</w:t>
            </w:r>
          </w:p>
        </w:tc>
      </w:tr>
    </w:tbl>
    <w:p w14:paraId="4ADB1511" w14:textId="77777777" w:rsidR="004D7BA5" w:rsidRPr="00382341" w:rsidRDefault="006B7F73" w:rsidP="00210BCF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</w:t>
      </w:r>
    </w:p>
    <w:p w14:paraId="4ADB1512" w14:textId="77777777" w:rsidR="00210BCF" w:rsidRPr="00382341" w:rsidRDefault="00EF58B4" w:rsidP="00EF58B4">
      <w:pPr>
        <w:rPr>
          <w:rFonts w:ascii="Marianne" w:hAnsi="Marianne"/>
          <w:b/>
        </w:rPr>
      </w:pPr>
      <w:r w:rsidRPr="00382341">
        <w:rPr>
          <w:rFonts w:ascii="Marianne" w:hAnsi="Marianne"/>
          <w:iCs/>
          <w:sz w:val="28"/>
          <w:szCs w:val="28"/>
        </w:rPr>
        <w:t xml:space="preserve">     </w:t>
      </w:r>
      <w:r w:rsidR="006B7F73" w:rsidRPr="00382341">
        <w:rPr>
          <w:rFonts w:ascii="Marianne" w:hAnsi="Marianne"/>
          <w:iCs/>
          <w:sz w:val="28"/>
          <w:szCs w:val="28"/>
        </w:rPr>
        <w:t xml:space="preserve">• </w:t>
      </w:r>
      <w:r w:rsidR="006B7F73" w:rsidRPr="00382341">
        <w:rPr>
          <w:rFonts w:ascii="Marianne" w:hAnsi="Marianne"/>
          <w:b/>
          <w:iCs/>
          <w:sz w:val="28"/>
          <w:szCs w:val="28"/>
        </w:rPr>
        <w:t>Adapter ses équilibres et ses déplacements à des environnements ou contraintes variées.</w:t>
      </w:r>
    </w:p>
    <w:p w14:paraId="4ADB1513" w14:textId="77777777" w:rsidR="00210BCF" w:rsidRPr="00382341" w:rsidRDefault="00210BCF" w:rsidP="00210BCF">
      <w:pPr>
        <w:rPr>
          <w:rFonts w:ascii="Marianne" w:hAnsi="Marianne"/>
          <w:sz w:val="28"/>
        </w:rPr>
      </w:pPr>
    </w:p>
    <w:tbl>
      <w:tblPr>
        <w:tblW w:w="104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8"/>
      </w:tblGrid>
      <w:tr w:rsidR="00210BCF" w:rsidRPr="00382341" w14:paraId="4ADB1516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14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15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agenouiller</w:t>
            </w:r>
          </w:p>
        </w:tc>
      </w:tr>
      <w:tr w:rsidR="00210BCF" w:rsidRPr="00382341" w14:paraId="4ADB1519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17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18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e tenir sur un pied.</w:t>
            </w:r>
          </w:p>
        </w:tc>
      </w:tr>
      <w:tr w:rsidR="00210BCF" w:rsidRPr="00382341" w14:paraId="4ADB151C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1A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1B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Monter les escaliers en alternant les pieds.</w:t>
            </w:r>
          </w:p>
        </w:tc>
      </w:tr>
      <w:tr w:rsidR="00210BCF" w:rsidRPr="00382341" w14:paraId="4ADB151F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1D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1E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escendre les escaliers en alternant les pieds.</w:t>
            </w:r>
          </w:p>
        </w:tc>
      </w:tr>
      <w:tr w:rsidR="00E538E4" w:rsidRPr="00382341" w14:paraId="4ADB1522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0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21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auter à pieds joints</w:t>
            </w:r>
          </w:p>
        </w:tc>
      </w:tr>
      <w:tr w:rsidR="00E538E4" w:rsidRPr="00382341" w14:paraId="4ADB1525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3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24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auter sur un pied</w:t>
            </w:r>
          </w:p>
        </w:tc>
      </w:tr>
      <w:tr w:rsidR="00E538E4" w:rsidRPr="00382341" w14:paraId="4ADB152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6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27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auter dans …</w:t>
            </w:r>
          </w:p>
        </w:tc>
      </w:tr>
      <w:tr w:rsidR="00E538E4" w:rsidRPr="00382341" w14:paraId="4ADB152B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9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2A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auter en arrière</w:t>
            </w:r>
          </w:p>
        </w:tc>
      </w:tr>
      <w:tr w:rsidR="00E538E4" w:rsidRPr="00382341" w14:paraId="4ADB152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C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2D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Sauter </w:t>
            </w:r>
            <w:r w:rsidR="004D7BA5" w:rsidRPr="00382341">
              <w:rPr>
                <w:rFonts w:ascii="Marianne" w:hAnsi="Marianne"/>
                <w:color w:val="000000"/>
                <w:sz w:val="24"/>
                <w:szCs w:val="24"/>
              </w:rPr>
              <w:t>par-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essus</w:t>
            </w:r>
          </w:p>
        </w:tc>
      </w:tr>
      <w:tr w:rsidR="00E538E4" w:rsidRPr="00382341" w14:paraId="4ADB1531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2F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0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amper en avant</w:t>
            </w:r>
          </w:p>
        </w:tc>
      </w:tr>
      <w:tr w:rsidR="00E538E4" w:rsidRPr="00382341" w14:paraId="4ADB1534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32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3" w14:textId="77777777" w:rsidR="00E538E4" w:rsidRPr="00382341" w:rsidRDefault="001E43D8" w:rsidP="001E43D8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Avancer en glissant </w:t>
            </w:r>
            <w:r w:rsidR="00E538E4" w:rsidRPr="00382341">
              <w:rPr>
                <w:rFonts w:ascii="Marianne" w:hAnsi="Marianne"/>
                <w:color w:val="000000"/>
                <w:sz w:val="24"/>
                <w:szCs w:val="24"/>
              </w:rPr>
              <w:t>sur les fesses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8E4" w:rsidRPr="00382341" w14:paraId="4ADB1537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35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6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Grimper sur un plan incliné</w:t>
            </w:r>
          </w:p>
        </w:tc>
      </w:tr>
      <w:tr w:rsidR="00E538E4" w:rsidRPr="00382341" w14:paraId="4ADB153A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38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9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Grimper sur une échelle de corde</w:t>
            </w:r>
          </w:p>
        </w:tc>
      </w:tr>
      <w:tr w:rsidR="00E538E4" w:rsidRPr="00382341" w14:paraId="4ADB153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3B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C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Grimper sur un mur d’escalade</w:t>
            </w:r>
          </w:p>
        </w:tc>
      </w:tr>
      <w:tr w:rsidR="00E538E4" w:rsidRPr="00382341" w14:paraId="4ADB1540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3E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3F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Grimper sur une échelle</w:t>
            </w:r>
          </w:p>
        </w:tc>
      </w:tr>
      <w:tr w:rsidR="00E538E4" w:rsidRPr="00382341" w14:paraId="4ADB154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41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42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équilibrer sur des échasses</w:t>
            </w:r>
          </w:p>
        </w:tc>
      </w:tr>
      <w:tr w:rsidR="00E538E4" w:rsidRPr="00382341" w14:paraId="4ADB1546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44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45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équilibrer sur un banc</w:t>
            </w:r>
          </w:p>
        </w:tc>
      </w:tr>
      <w:tr w:rsidR="00E538E4" w:rsidRPr="00382341" w14:paraId="4ADB1549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47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48" w14:textId="77777777" w:rsidR="00E538E4" w:rsidRPr="00382341" w:rsidRDefault="00E538E4" w:rsidP="006B14B9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</w:t>
            </w:r>
            <w:r w:rsidR="006B14B9" w:rsidRPr="00382341">
              <w:rPr>
                <w:rFonts w:ascii="Marianne" w:hAnsi="Marianne"/>
                <w:color w:val="000000"/>
                <w:sz w:val="24"/>
                <w:szCs w:val="24"/>
              </w:rPr>
              <w:t>e déplacer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sur une poutre sans tomber, </w:t>
            </w:r>
            <w:r w:rsidR="006B14B9" w:rsidRPr="00382341">
              <w:rPr>
                <w:rFonts w:ascii="Marianne" w:hAnsi="Marianne"/>
                <w:color w:val="000000"/>
                <w:sz w:val="24"/>
                <w:szCs w:val="24"/>
              </w:rPr>
              <w:t>quelle que</w:t>
            </w: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soit la technique utilisée</w:t>
            </w:r>
          </w:p>
        </w:tc>
      </w:tr>
      <w:tr w:rsidR="00E538E4" w:rsidRPr="00382341" w14:paraId="4ADB154C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4A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4B" w14:textId="77777777" w:rsidR="00E538E4" w:rsidRPr="00382341" w:rsidRDefault="006B14B9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e déplacer</w:t>
            </w:r>
            <w:r w:rsidR="00E538E4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sur une poutre en alternant les pieds</w:t>
            </w:r>
          </w:p>
        </w:tc>
      </w:tr>
      <w:tr w:rsidR="00E538E4" w:rsidRPr="00382341" w14:paraId="4ADB154F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4D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4E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e suspendre sur place</w:t>
            </w:r>
          </w:p>
        </w:tc>
      </w:tr>
      <w:tr w:rsidR="00E538E4" w:rsidRPr="00382341" w14:paraId="4ADB1552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50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51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ouler en avant</w:t>
            </w:r>
          </w:p>
        </w:tc>
      </w:tr>
      <w:tr w:rsidR="00E538E4" w:rsidRPr="00382341" w14:paraId="4ADB1555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53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54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ouler en arrière</w:t>
            </w:r>
          </w:p>
        </w:tc>
      </w:tr>
      <w:tr w:rsidR="00E538E4" w:rsidRPr="00382341" w14:paraId="4ADB155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56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57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ouler sur le côté</w:t>
            </w:r>
          </w:p>
        </w:tc>
      </w:tr>
      <w:tr w:rsidR="00E538E4" w:rsidRPr="00382341" w14:paraId="4ADB155B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59" w14:textId="77777777" w:rsidR="00E538E4" w:rsidRPr="00382341" w:rsidRDefault="00E538E4" w:rsidP="00051E11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5A" w14:textId="77777777" w:rsidR="00E538E4" w:rsidRPr="00382341" w:rsidRDefault="00E538E4" w:rsidP="00051E11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uivre un parcours (enchaîner les ateliers).</w:t>
            </w:r>
          </w:p>
        </w:tc>
      </w:tr>
    </w:tbl>
    <w:p w14:paraId="4ADB155C" w14:textId="77777777" w:rsidR="00210BCF" w:rsidRPr="00382341" w:rsidRDefault="00210BCF" w:rsidP="00210BCF">
      <w:pPr>
        <w:rPr>
          <w:rFonts w:ascii="Marianne" w:hAnsi="Marianne"/>
          <w:color w:val="000000"/>
          <w:szCs w:val="24"/>
        </w:rPr>
      </w:pPr>
    </w:p>
    <w:p w14:paraId="4ADB155D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color w:val="000000"/>
          <w:sz w:val="28"/>
          <w:szCs w:val="24"/>
        </w:rPr>
        <w:t>Faire du tricycl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56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5E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5F" w14:textId="77777777" w:rsidR="00210BCF" w:rsidRPr="00382341" w:rsidRDefault="006B7F73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</w:t>
            </w:r>
            <w:r w:rsidR="00210BCF" w:rsidRPr="00382341">
              <w:rPr>
                <w:rFonts w:ascii="Marianne" w:hAnsi="Marianne"/>
                <w:color w:val="000000"/>
                <w:sz w:val="24"/>
                <w:szCs w:val="24"/>
              </w:rPr>
              <w:t>édaler</w:t>
            </w:r>
          </w:p>
        </w:tc>
      </w:tr>
      <w:tr w:rsidR="00210BCF" w:rsidRPr="00382341" w14:paraId="4ADB156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61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62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ADB1564" w14:textId="77777777" w:rsidR="00210BCF" w:rsidRPr="00382341" w:rsidRDefault="00210BCF" w:rsidP="00210BCF">
      <w:pPr>
        <w:rPr>
          <w:rFonts w:ascii="Marianne" w:hAnsi="Marianne"/>
        </w:rPr>
      </w:pPr>
    </w:p>
    <w:p w14:paraId="4ADB1565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lastRenderedPageBreak/>
        <w:t>Faire de la trottinett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568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66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67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ousser sur les jambes</w:t>
            </w:r>
          </w:p>
        </w:tc>
      </w:tr>
      <w:tr w:rsidR="00210BCF" w:rsidRPr="00382341" w14:paraId="4ADB156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69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6A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382341" w14:paraId="4ADB156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6C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6D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ADB156F" w14:textId="77777777" w:rsidR="00210BCF" w:rsidRPr="00382341" w:rsidRDefault="00210BCF" w:rsidP="00210BCF">
      <w:pPr>
        <w:rPr>
          <w:rFonts w:ascii="Marianne" w:hAnsi="Marianne"/>
          <w:sz w:val="28"/>
        </w:rPr>
      </w:pPr>
    </w:p>
    <w:p w14:paraId="4ADB1570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Faire de la draisienn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B27D9E" w:rsidRPr="00382341" w14:paraId="4ADB1573" w14:textId="77777777" w:rsidTr="008806C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71" w14:textId="77777777" w:rsidR="00B27D9E" w:rsidRPr="00382341" w:rsidRDefault="00B27D9E" w:rsidP="008806C6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72" w14:textId="77777777" w:rsidR="00B27D9E" w:rsidRPr="00382341" w:rsidRDefault="00B27D9E" w:rsidP="008806C6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ousser sur les jambes</w:t>
            </w:r>
          </w:p>
        </w:tc>
      </w:tr>
      <w:tr w:rsidR="00B27D9E" w:rsidRPr="00382341" w14:paraId="4ADB157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74" w14:textId="77777777" w:rsidR="00B27D9E" w:rsidRPr="00382341" w:rsidRDefault="00B27D9E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75" w14:textId="77777777" w:rsidR="00B27D9E" w:rsidRPr="00382341" w:rsidRDefault="00B27D9E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382341" w14:paraId="4ADB157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77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78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ADB157A" w14:textId="77777777" w:rsidR="00210BCF" w:rsidRPr="00382341" w:rsidRDefault="00210BCF" w:rsidP="00210BCF">
      <w:pPr>
        <w:rPr>
          <w:rFonts w:ascii="Marianne" w:hAnsi="Marianne"/>
          <w:sz w:val="28"/>
        </w:rPr>
      </w:pPr>
    </w:p>
    <w:p w14:paraId="4ADB157B" w14:textId="77777777" w:rsidR="00210BCF" w:rsidRPr="00382341" w:rsidRDefault="00210BCF" w:rsidP="00210BCF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Faire du vélo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57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7C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7D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édaler</w:t>
            </w:r>
          </w:p>
        </w:tc>
      </w:tr>
      <w:tr w:rsidR="00210BCF" w:rsidRPr="00382341" w14:paraId="4ADB158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7F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80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382341" w14:paraId="4ADB1584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2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83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4ADB1585" w14:textId="77777777" w:rsidR="00210BCF" w:rsidRPr="00382341" w:rsidRDefault="00210BCF" w:rsidP="00210BCF">
      <w:pPr>
        <w:rPr>
          <w:rFonts w:ascii="Marianne" w:hAnsi="Marianne"/>
        </w:rPr>
      </w:pPr>
    </w:p>
    <w:p w14:paraId="4ADB1586" w14:textId="77777777" w:rsidR="004D7BA5" w:rsidRPr="00382341" w:rsidRDefault="004D7BA5" w:rsidP="00210BCF">
      <w:pPr>
        <w:rPr>
          <w:rFonts w:ascii="Marianne" w:hAnsi="Marianne"/>
        </w:rPr>
      </w:pPr>
    </w:p>
    <w:p w14:paraId="4ADB1587" w14:textId="77777777" w:rsidR="00210BCF" w:rsidRPr="00382341" w:rsidRDefault="006B7F73" w:rsidP="00210BCF">
      <w:pPr>
        <w:rPr>
          <w:rFonts w:ascii="Marianne" w:hAnsi="Marianne"/>
        </w:rPr>
      </w:pPr>
      <w:r w:rsidRPr="00382341">
        <w:rPr>
          <w:rFonts w:ascii="Marianne" w:hAnsi="Marianne"/>
          <w:iCs/>
          <w:sz w:val="28"/>
          <w:szCs w:val="28"/>
        </w:rPr>
        <w:t xml:space="preserve">   • </w:t>
      </w:r>
      <w:r w:rsidRPr="00382341">
        <w:rPr>
          <w:rFonts w:ascii="Marianne" w:hAnsi="Marianne"/>
          <w:b/>
          <w:iCs/>
          <w:sz w:val="28"/>
          <w:szCs w:val="28"/>
        </w:rPr>
        <w:t>Communiquer avec les autres au travers d’actions à visée expressive ou artistique.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382341" w14:paraId="4ADB158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8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9" w14:textId="77777777" w:rsidR="00210BCF" w:rsidRPr="00382341" w:rsidRDefault="00210BC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articiper aux rondes</w:t>
            </w:r>
          </w:p>
        </w:tc>
      </w:tr>
      <w:tr w:rsidR="00210BCF" w:rsidRPr="00382341" w14:paraId="4ADB158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B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C" w14:textId="77777777" w:rsidR="00210BCF" w:rsidRPr="00382341" w:rsidRDefault="00210BC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articiper au rituel du parachute</w:t>
            </w:r>
          </w:p>
        </w:tc>
      </w:tr>
      <w:tr w:rsidR="00210BCF" w:rsidRPr="00382341" w14:paraId="4ADB159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E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8F" w14:textId="77777777" w:rsidR="00210BCF" w:rsidRPr="00382341" w:rsidRDefault="00210BC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articiper aux jeux dansés</w:t>
            </w:r>
          </w:p>
        </w:tc>
      </w:tr>
      <w:tr w:rsidR="00210BCF" w:rsidRPr="00382341" w14:paraId="4ADB159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1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2" w14:textId="77777777" w:rsidR="00210BCF" w:rsidRPr="00382341" w:rsidRDefault="00210BC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articiper aux danses</w:t>
            </w:r>
          </w:p>
        </w:tc>
      </w:tr>
      <w:tr w:rsidR="00210BCF" w:rsidRPr="00382341" w14:paraId="4ADB159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4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5" w14:textId="77777777" w:rsidR="00210BCF" w:rsidRPr="00382341" w:rsidRDefault="00210BCF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hoisir une danse</w:t>
            </w:r>
          </w:p>
        </w:tc>
      </w:tr>
      <w:tr w:rsidR="00210BCF" w:rsidRPr="00382341" w14:paraId="4ADB159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7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98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S'adapter à un rythme</w:t>
            </w:r>
          </w:p>
        </w:tc>
      </w:tr>
      <w:tr w:rsidR="00210BCF" w:rsidRPr="00382341" w14:paraId="4ADB159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A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9B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anser avec des accessoires</w:t>
            </w:r>
          </w:p>
        </w:tc>
      </w:tr>
      <w:tr w:rsidR="00210BCF" w:rsidRPr="00382341" w14:paraId="4ADB159F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9D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9E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produire/imiter un mouvement</w:t>
            </w:r>
            <w:r w:rsidR="00CA2F9F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en groupe </w:t>
            </w:r>
          </w:p>
        </w:tc>
      </w:tr>
      <w:tr w:rsidR="00210BCF" w:rsidRPr="00382341" w14:paraId="4ADB15A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0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A1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Inventer un mouvement/un geste</w:t>
            </w:r>
            <w:r w:rsidR="00CA2F9F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pour le groupe</w:t>
            </w:r>
          </w:p>
        </w:tc>
      </w:tr>
      <w:tr w:rsidR="00210BCF" w:rsidRPr="00382341" w14:paraId="4ADB15A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3" w14:textId="77777777" w:rsidR="00210BCF" w:rsidRPr="00382341" w:rsidRDefault="00210BCF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A4" w14:textId="77777777" w:rsidR="00210BCF" w:rsidRPr="00382341" w:rsidRDefault="00210BCF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nchaîner des mouvements simples</w:t>
            </w:r>
          </w:p>
        </w:tc>
      </w:tr>
    </w:tbl>
    <w:p w14:paraId="4ADB15A6" w14:textId="77777777" w:rsidR="00210BCF" w:rsidRPr="00382341" w:rsidRDefault="00210BCF" w:rsidP="00210BCF">
      <w:pPr>
        <w:rPr>
          <w:rFonts w:ascii="Marianne" w:hAnsi="Marianne"/>
        </w:rPr>
      </w:pPr>
    </w:p>
    <w:p w14:paraId="4ADB15A7" w14:textId="77777777" w:rsidR="004D7BA5" w:rsidRPr="00382341" w:rsidRDefault="004D7BA5" w:rsidP="00210BCF">
      <w:pPr>
        <w:rPr>
          <w:rFonts w:ascii="Marianne" w:hAnsi="Marianne"/>
        </w:rPr>
      </w:pPr>
    </w:p>
    <w:p w14:paraId="4ADB15A8" w14:textId="77777777" w:rsidR="00210BCF" w:rsidRPr="00382341" w:rsidRDefault="006B7F73" w:rsidP="00210BCF">
      <w:pPr>
        <w:rPr>
          <w:rFonts w:ascii="Marianne" w:hAnsi="Marianne"/>
          <w:smallCaps/>
          <w:sz w:val="28"/>
          <w:u w:val="single"/>
        </w:rPr>
      </w:pPr>
      <w:r w:rsidRPr="00382341">
        <w:rPr>
          <w:rFonts w:ascii="Marianne" w:hAnsi="Marianne"/>
          <w:iCs/>
          <w:sz w:val="28"/>
          <w:szCs w:val="28"/>
        </w:rPr>
        <w:t xml:space="preserve">  • </w:t>
      </w:r>
      <w:r w:rsidRPr="00382341">
        <w:rPr>
          <w:rFonts w:ascii="Marianne" w:hAnsi="Marianne"/>
          <w:b/>
          <w:iCs/>
          <w:sz w:val="28"/>
          <w:szCs w:val="28"/>
        </w:rPr>
        <w:t>Collaborer, coopérer, s’opposer.</w:t>
      </w:r>
    </w:p>
    <w:tbl>
      <w:tblPr>
        <w:tblpPr w:leftFromText="141" w:rightFromText="141" w:vertAnchor="text" w:horzAnchor="margin" w:tblpY="1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18"/>
      </w:tblGrid>
      <w:tr w:rsidR="006B7F73" w:rsidRPr="00382341" w14:paraId="4ADB15A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9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A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participer à des jeux de balle</w:t>
            </w:r>
          </w:p>
        </w:tc>
      </w:tr>
      <w:tr w:rsidR="006B7F73" w:rsidRPr="00382341" w14:paraId="4ADB15AE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C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D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participer à des jeux d’opposition</w:t>
            </w:r>
          </w:p>
        </w:tc>
      </w:tr>
      <w:tr w:rsidR="006B7F73" w:rsidRPr="00382341" w14:paraId="4ADB15B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AF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0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participer à des jeux de coopération</w:t>
            </w:r>
          </w:p>
        </w:tc>
      </w:tr>
      <w:tr w:rsidR="006B7F73" w:rsidRPr="00382341" w14:paraId="4ADB15B4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2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B3" w14:textId="77777777" w:rsidR="006B7F73" w:rsidRPr="00382341" w:rsidRDefault="006B7F73" w:rsidP="006B7F73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Accepter de jouer ensemble</w:t>
            </w:r>
          </w:p>
        </w:tc>
      </w:tr>
      <w:tr w:rsidR="006B7F73" w:rsidRPr="00382341" w14:paraId="4ADB15B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5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5B6" w14:textId="77777777" w:rsidR="006B7F73" w:rsidRPr="00382341" w:rsidRDefault="006B7F73" w:rsidP="006B7F73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specter les règles</w:t>
            </w:r>
          </w:p>
        </w:tc>
      </w:tr>
      <w:tr w:rsidR="006B7F73" w:rsidRPr="00382341" w14:paraId="4ADB15B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8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9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perdre</w:t>
            </w:r>
          </w:p>
        </w:tc>
      </w:tr>
      <w:tr w:rsidR="006B7F73" w:rsidRPr="00382341" w14:paraId="4ADB15B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B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5BC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éinvestit ces acquis dans la cour de récréation</w:t>
            </w:r>
          </w:p>
        </w:tc>
      </w:tr>
    </w:tbl>
    <w:p w14:paraId="4ADB15BE" w14:textId="77777777" w:rsidR="0045455C" w:rsidRPr="00382341" w:rsidRDefault="0045455C" w:rsidP="00210BCF">
      <w:pPr>
        <w:rPr>
          <w:rFonts w:ascii="Marianne" w:hAnsi="Marianne"/>
        </w:rPr>
      </w:pPr>
    </w:p>
    <w:p w14:paraId="4ADB15BF" w14:textId="77777777" w:rsidR="001469E5" w:rsidRPr="00382341" w:rsidRDefault="001469E5" w:rsidP="00210BCF">
      <w:pPr>
        <w:rPr>
          <w:rFonts w:ascii="Marianne" w:hAnsi="Marianne"/>
        </w:rPr>
      </w:pPr>
    </w:p>
    <w:p w14:paraId="4ADB15C0" w14:textId="77777777" w:rsidR="001469E5" w:rsidRPr="00382341" w:rsidRDefault="001469E5" w:rsidP="00210BCF">
      <w:pPr>
        <w:rPr>
          <w:rFonts w:ascii="Marianne" w:hAnsi="Marianne"/>
        </w:rPr>
      </w:pPr>
    </w:p>
    <w:p w14:paraId="4ADB15C1" w14:textId="77777777" w:rsidR="001469E5" w:rsidRPr="00382341" w:rsidRDefault="001469E5" w:rsidP="00210BCF">
      <w:pPr>
        <w:rPr>
          <w:rFonts w:ascii="Marianne" w:hAnsi="Marianne"/>
        </w:rPr>
      </w:pPr>
    </w:p>
    <w:p w14:paraId="4ADB15C2" w14:textId="77777777" w:rsidR="001C2EFC" w:rsidRPr="00382341" w:rsidRDefault="001C2EFC" w:rsidP="00210BCF">
      <w:pPr>
        <w:rPr>
          <w:rFonts w:ascii="Marianne" w:hAnsi="Marianne"/>
        </w:rPr>
      </w:pPr>
    </w:p>
    <w:p w14:paraId="4ADB15C3" w14:textId="77777777" w:rsidR="001C2EFC" w:rsidRPr="00382341" w:rsidRDefault="001C2EFC" w:rsidP="00210BCF">
      <w:pPr>
        <w:rPr>
          <w:rFonts w:ascii="Marianne" w:hAnsi="Marianne"/>
        </w:rPr>
      </w:pPr>
    </w:p>
    <w:p w14:paraId="4ADB15C4" w14:textId="77777777" w:rsidR="001C2EFC" w:rsidRPr="00382341" w:rsidRDefault="001C2EFC" w:rsidP="00210BCF">
      <w:pPr>
        <w:rPr>
          <w:rFonts w:ascii="Marianne" w:hAnsi="Marianne"/>
        </w:rPr>
      </w:pPr>
    </w:p>
    <w:p w14:paraId="4ADB15C5" w14:textId="77777777" w:rsidR="001469E5" w:rsidRPr="00382341" w:rsidRDefault="001469E5" w:rsidP="00210BCF">
      <w:pPr>
        <w:rPr>
          <w:rFonts w:ascii="Marianne" w:hAnsi="Marianne"/>
        </w:rPr>
      </w:pPr>
    </w:p>
    <w:p w14:paraId="4ADB15C6" w14:textId="77777777" w:rsidR="001469E5" w:rsidRPr="00382341" w:rsidRDefault="001469E5" w:rsidP="00210BCF">
      <w:pPr>
        <w:rPr>
          <w:rFonts w:ascii="Marianne" w:hAnsi="Marianne"/>
        </w:rPr>
      </w:pPr>
    </w:p>
    <w:p w14:paraId="4ADB15C7" w14:textId="77777777" w:rsidR="00A15405" w:rsidRPr="00382341" w:rsidRDefault="00A15405" w:rsidP="00A15405">
      <w:pPr>
        <w:shd w:val="clear" w:color="auto" w:fill="BFBF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AGIR, S’EXPRMER, COMPRENDRE A TRAVERS DES ACTIVITES ARTISTIQUES</w:t>
      </w:r>
    </w:p>
    <w:p w14:paraId="4ADB15C8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</w:p>
    <w:p w14:paraId="4ADB15C9" w14:textId="77777777" w:rsidR="00A15405" w:rsidRPr="00382341" w:rsidRDefault="006B7F73" w:rsidP="006B7F73">
      <w:pPr>
        <w:rPr>
          <w:rFonts w:ascii="Marianne" w:hAnsi="Marianne"/>
          <w:iCs/>
          <w:color w:val="008000"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• </w:t>
      </w:r>
      <w:r w:rsidR="00A15405" w:rsidRPr="00382341">
        <w:rPr>
          <w:rFonts w:ascii="Marianne" w:hAnsi="Marianne"/>
          <w:b/>
          <w:iCs/>
          <w:sz w:val="28"/>
          <w:szCs w:val="28"/>
        </w:rPr>
        <w:t>Les productions plastiques et visuelles</w:t>
      </w:r>
    </w:p>
    <w:p w14:paraId="4ADB15CA" w14:textId="77777777" w:rsidR="00A15405" w:rsidRPr="00382341" w:rsidRDefault="00A15405" w:rsidP="006B7F73">
      <w:pPr>
        <w:rPr>
          <w:rFonts w:ascii="Marianne" w:hAnsi="Marianne"/>
          <w:iCs/>
          <w:color w:val="008000"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>Dessiner</w:t>
      </w:r>
    </w:p>
    <w:tbl>
      <w:tblPr>
        <w:tblW w:w="10624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923"/>
      </w:tblGrid>
      <w:tr w:rsidR="00A15405" w:rsidRPr="00382341" w14:paraId="4ADB15CD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CB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CC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pier des formes simples</w:t>
            </w:r>
          </w:p>
        </w:tc>
      </w:tr>
      <w:tr w:rsidR="00A15405" w:rsidRPr="00382341" w14:paraId="4ADB15D0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CE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CF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pier une forme figurative</w:t>
            </w:r>
          </w:p>
        </w:tc>
      </w:tr>
      <w:tr w:rsidR="00A15405" w:rsidRPr="00382341" w14:paraId="4ADB15D3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1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2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essiner une forme simple sans modèle</w:t>
            </w:r>
          </w:p>
        </w:tc>
      </w:tr>
      <w:tr w:rsidR="00A15405" w:rsidRPr="00382341" w14:paraId="4ADB15D6" w14:textId="77777777" w:rsidTr="00521D6F">
        <w:trPr>
          <w:trHeight w:val="241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4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5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pier un bonhomme.</w:t>
            </w:r>
          </w:p>
        </w:tc>
      </w:tr>
      <w:tr w:rsidR="00A15405" w:rsidRPr="00382341" w14:paraId="4ADB15D9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7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8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essiner un bonhomme</w:t>
            </w:r>
          </w:p>
        </w:tc>
      </w:tr>
      <w:tr w:rsidR="00D9300C" w:rsidRPr="00382341" w14:paraId="4ADB15DC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A" w14:textId="77777777" w:rsidR="00D9300C" w:rsidRPr="00382341" w:rsidRDefault="00D9300C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B" w14:textId="77777777" w:rsidR="00D9300C" w:rsidRPr="00382341" w:rsidRDefault="00D9300C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essiner une maison.</w:t>
            </w:r>
          </w:p>
        </w:tc>
      </w:tr>
      <w:tr w:rsidR="00A15405" w:rsidRPr="00382341" w14:paraId="4ADB15DF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D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DE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essiner une forme figurative.</w:t>
            </w:r>
          </w:p>
        </w:tc>
      </w:tr>
      <w:tr w:rsidR="00A15405" w:rsidRPr="00382341" w14:paraId="4ADB15E2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E0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5E1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Prendre plaisir aux activités.</w:t>
            </w:r>
          </w:p>
        </w:tc>
      </w:tr>
    </w:tbl>
    <w:p w14:paraId="4ADB15E3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</w:t>
      </w:r>
    </w:p>
    <w:p w14:paraId="4ADB15E4" w14:textId="77777777" w:rsidR="00A15405" w:rsidRPr="00382341" w:rsidRDefault="00A15405" w:rsidP="00A15405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S’exercer au graphisme décoratif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9923"/>
      </w:tblGrid>
      <w:tr w:rsidR="00036DB8" w:rsidRPr="00382341" w14:paraId="4ADB15E7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5" w14:textId="77777777" w:rsidR="00036DB8" w:rsidRPr="00382341" w:rsidRDefault="00036DB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6" w14:textId="77777777" w:rsidR="00036DB8" w:rsidRPr="00382341" w:rsidRDefault="00036DB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Laisser une trace graphique à la craie (par terre, sur un tableau, sur une </w:t>
            </w: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feuille,…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>)</w:t>
            </w:r>
          </w:p>
        </w:tc>
      </w:tr>
      <w:tr w:rsidR="00036DB8" w:rsidRPr="00382341" w14:paraId="4ADB15EA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8" w14:textId="77777777" w:rsidR="00036DB8" w:rsidRPr="00382341" w:rsidRDefault="00036DB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9" w14:textId="77777777" w:rsidR="00036DB8" w:rsidRPr="00382341" w:rsidRDefault="00036DB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Laisser une trace graphique au feutre sur une feuille (support horizontal et vertical).</w:t>
            </w:r>
          </w:p>
        </w:tc>
      </w:tr>
      <w:tr w:rsidR="00A15405" w:rsidRPr="00382341" w14:paraId="4ADB15E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B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C" w14:textId="77777777" w:rsidR="00A15405" w:rsidRPr="00382341" w:rsidRDefault="00F84B1C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lignes continues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133C5D" w:rsidRPr="00382341" w14:paraId="4ADB15F0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E" w14:textId="77777777" w:rsidR="00133C5D" w:rsidRPr="00382341" w:rsidRDefault="00133C5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EF" w14:textId="77777777" w:rsidR="00133C5D" w:rsidRPr="00382341" w:rsidRDefault="00133C5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</w:t>
            </w:r>
            <w:r w:rsidR="00F84B1C" w:rsidRPr="00382341">
              <w:rPr>
                <w:rFonts w:ascii="Marianne" w:hAnsi="Marianne"/>
                <w:iCs/>
                <w:sz w:val="24"/>
                <w:szCs w:val="24"/>
              </w:rPr>
              <w:t>olorier une surface aux feutres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133C5D" w:rsidRPr="00382341" w14:paraId="4ADB15F3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1" w14:textId="77777777" w:rsidR="00133C5D" w:rsidRPr="00382341" w:rsidRDefault="00133C5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2" w14:textId="77777777" w:rsidR="00133C5D" w:rsidRPr="00382341" w:rsidRDefault="00133C5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lorier une surface aux crayons de couleurs.</w:t>
            </w:r>
          </w:p>
        </w:tc>
      </w:tr>
      <w:tr w:rsidR="00A15405" w:rsidRPr="00382341" w14:paraId="4ADB15F6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4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5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lignes verticales.</w:t>
            </w:r>
          </w:p>
        </w:tc>
      </w:tr>
      <w:tr w:rsidR="00A15405" w:rsidRPr="00382341" w14:paraId="4ADB15F9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7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8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lignes horizontales.</w:t>
            </w:r>
          </w:p>
        </w:tc>
      </w:tr>
      <w:tr w:rsidR="00CA2F9F" w:rsidRPr="00382341" w14:paraId="4ADB15FC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A" w14:textId="77777777" w:rsidR="00CA2F9F" w:rsidRPr="00382341" w:rsidRDefault="00CA2F9F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B" w14:textId="77777777" w:rsidR="00CA2F9F" w:rsidRPr="00382341" w:rsidRDefault="00CA2F9F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traits de taille contr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ô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lée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A15405" w:rsidRPr="00382341" w14:paraId="4ADB15FF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D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5FE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un quadrillage.</w:t>
            </w:r>
          </w:p>
        </w:tc>
      </w:tr>
      <w:tr w:rsidR="00A15405" w:rsidRPr="00382341" w14:paraId="4ADB1602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0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1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points.</w:t>
            </w:r>
          </w:p>
        </w:tc>
      </w:tr>
      <w:tr w:rsidR="00A15405" w:rsidRPr="00382341" w14:paraId="4ADB1605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3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4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cercles dans le sens trigonométrique.</w:t>
            </w:r>
          </w:p>
        </w:tc>
      </w:tr>
      <w:tr w:rsidR="00A15405" w:rsidRPr="00382341" w14:paraId="4ADB1608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6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7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soleils.</w:t>
            </w:r>
          </w:p>
        </w:tc>
      </w:tr>
      <w:tr w:rsidR="00D53530" w:rsidRPr="00382341" w14:paraId="4ADB160B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9" w14:textId="77777777" w:rsidR="00D53530" w:rsidRPr="00382341" w:rsidRDefault="00D53530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A" w14:textId="77777777" w:rsidR="00D53530" w:rsidRPr="00382341" w:rsidRDefault="00D53530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spirales.</w:t>
            </w:r>
          </w:p>
        </w:tc>
      </w:tr>
      <w:tr w:rsidR="00A15405" w:rsidRPr="00382341" w14:paraId="4ADB160E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C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D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croix.</w:t>
            </w:r>
          </w:p>
        </w:tc>
      </w:tr>
      <w:tr w:rsidR="00A15405" w:rsidRPr="00382341" w14:paraId="4ADB161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0F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0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vagues.</w:t>
            </w:r>
          </w:p>
        </w:tc>
      </w:tr>
      <w:tr w:rsidR="00A15405" w:rsidRPr="00382341" w14:paraId="4ADB1614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2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3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ponts.</w:t>
            </w:r>
          </w:p>
        </w:tc>
      </w:tr>
      <w:tr w:rsidR="00A15405" w:rsidRPr="00382341" w14:paraId="4ADB1617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5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6" w14:textId="77777777" w:rsidR="00A15405" w:rsidRPr="00382341" w:rsidRDefault="00A15405" w:rsidP="00E909F4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Tracer des </w:t>
            </w:r>
            <w:r w:rsidR="00E909F4" w:rsidRPr="00382341">
              <w:rPr>
                <w:rFonts w:ascii="Marianne" w:hAnsi="Marianne"/>
                <w:iCs/>
                <w:sz w:val="24"/>
                <w:szCs w:val="24"/>
              </w:rPr>
              <w:t>lignes brisées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A15405" w:rsidRPr="00382341" w14:paraId="4ADB161A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8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9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Tracer des boucles vers le haut et vers le bas.</w:t>
            </w:r>
          </w:p>
        </w:tc>
      </w:tr>
      <w:tr w:rsidR="00A15405" w:rsidRPr="00382341" w14:paraId="4ADB161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B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C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pier des frises de plusieurs graphiques.</w:t>
            </w:r>
          </w:p>
        </w:tc>
      </w:tr>
      <w:tr w:rsidR="00A15405" w:rsidRPr="00382341" w14:paraId="4ADB1620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E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1F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écorer en utilisant ou en créant des graphismes.</w:t>
            </w:r>
          </w:p>
        </w:tc>
      </w:tr>
    </w:tbl>
    <w:p w14:paraId="4ADB1621" w14:textId="77777777" w:rsidR="00A15405" w:rsidRPr="00382341" w:rsidRDefault="00A15405" w:rsidP="00A15405">
      <w:pPr>
        <w:rPr>
          <w:rFonts w:ascii="Marianne" w:hAnsi="Marianne"/>
          <w:sz w:val="28"/>
        </w:rPr>
      </w:pPr>
    </w:p>
    <w:p w14:paraId="4ADB1622" w14:textId="77777777" w:rsidR="00A15405" w:rsidRPr="00382341" w:rsidRDefault="00A15405" w:rsidP="00A15405">
      <w:pPr>
        <w:rPr>
          <w:rFonts w:ascii="Marianne" w:hAnsi="Marianne"/>
          <w:sz w:val="28"/>
        </w:rPr>
      </w:pPr>
      <w:r w:rsidRPr="00382341">
        <w:rPr>
          <w:rFonts w:ascii="Marianne" w:hAnsi="Marianne"/>
          <w:sz w:val="28"/>
        </w:rPr>
        <w:t>Réaliser des compositions plastiques planes et en volume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382341" w14:paraId="4ADB1625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23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24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Laisser une trace graphique à l’aide de divers outils (doigts, rouleaux, pinceaux, </w:t>
            </w: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éponges,..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>).</w:t>
            </w:r>
          </w:p>
        </w:tc>
      </w:tr>
      <w:tr w:rsidR="00A15405" w:rsidRPr="00382341" w14:paraId="4ADB1628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26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27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éaliser des mélanges de couleurs.</w:t>
            </w:r>
          </w:p>
        </w:tc>
      </w:tr>
      <w:tr w:rsidR="00A15405" w:rsidRPr="00382341" w14:paraId="4ADB162B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29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2A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Connaître le vocabulaire lié aux outils et aux médiums : craies, peinture, encre, feuille, rouleau, </w:t>
            </w:r>
            <w:proofErr w:type="gramStart"/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pinceau,…</w:t>
            </w:r>
            <w:proofErr w:type="gramEnd"/>
          </w:p>
        </w:tc>
      </w:tr>
      <w:tr w:rsidR="00A15405" w:rsidRPr="00382341" w14:paraId="4ADB162E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2C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2D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Connaître le vocabulaire lié à l’effet produit : foncé, clair, épais, opaque, </w:t>
            </w:r>
            <w:proofErr w:type="gramStart"/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transparent,…</w:t>
            </w:r>
            <w:proofErr w:type="gramEnd"/>
          </w:p>
        </w:tc>
      </w:tr>
      <w:tr w:rsidR="00A15405" w:rsidRPr="00382341" w14:paraId="4ADB1631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2F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30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Accepter de manipuler différentes matières : pâte à sel, argile, peinture, papier mâché, </w:t>
            </w:r>
            <w:proofErr w:type="gramStart"/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carton,…</w:t>
            </w:r>
            <w:proofErr w:type="gramEnd"/>
          </w:p>
        </w:tc>
      </w:tr>
      <w:tr w:rsidR="00A15405" w:rsidRPr="00382341" w14:paraId="4ADB1634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32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33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produire un modèle en volume en transformant un matériau.</w:t>
            </w:r>
          </w:p>
        </w:tc>
      </w:tr>
    </w:tbl>
    <w:p w14:paraId="4ADB1635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</w:p>
    <w:p w14:paraId="4ADB1636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>Observer, comprendre et transformer des images.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382341" w14:paraId="4ADB1639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37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38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connaître des œuvres étudiées.</w:t>
            </w:r>
          </w:p>
        </w:tc>
      </w:tr>
      <w:tr w:rsidR="00A15405" w:rsidRPr="00382341" w14:paraId="4ADB163C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3A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3B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Réaliser des productions à la manière </w:t>
            </w:r>
            <w:proofErr w:type="gramStart"/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e….</w:t>
            </w:r>
            <w:proofErr w:type="gramEnd"/>
          </w:p>
        </w:tc>
      </w:tr>
      <w:tr w:rsidR="00A15405" w:rsidRPr="00382341" w14:paraId="4ADB163F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3D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63E" w14:textId="77777777" w:rsidR="00A15405" w:rsidRPr="00382341" w:rsidRDefault="00A15405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istinguer le réel de sa représentation.</w:t>
            </w:r>
          </w:p>
        </w:tc>
      </w:tr>
    </w:tbl>
    <w:p w14:paraId="4ADB1640" w14:textId="77777777" w:rsidR="00A15405" w:rsidRPr="00382341" w:rsidRDefault="006B7F73" w:rsidP="006B7F73">
      <w:pPr>
        <w:rPr>
          <w:rFonts w:ascii="Marianne" w:hAnsi="Marianne"/>
        </w:rPr>
      </w:pPr>
      <w:r w:rsidRPr="00382341">
        <w:rPr>
          <w:rFonts w:ascii="Marianne" w:hAnsi="Marianne"/>
          <w:iCs/>
          <w:sz w:val="28"/>
          <w:szCs w:val="28"/>
        </w:rPr>
        <w:t xml:space="preserve">    • </w:t>
      </w:r>
      <w:r w:rsidR="00A15405" w:rsidRPr="00382341">
        <w:rPr>
          <w:rFonts w:ascii="Marianne" w:hAnsi="Marianne"/>
          <w:b/>
          <w:iCs/>
          <w:sz w:val="28"/>
          <w:szCs w:val="28"/>
        </w:rPr>
        <w:t>Univers sonores</w:t>
      </w:r>
    </w:p>
    <w:p w14:paraId="4ADB1641" w14:textId="77777777" w:rsidR="00A15405" w:rsidRPr="00382341" w:rsidRDefault="00A15405" w:rsidP="00A15405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>Jouer avec sa voix et acquérir un répertoire de comptines et de chansons.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382341" w14:paraId="4ADB1644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2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3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outer les comptines et regarder les gestes de l’adulte.</w:t>
            </w:r>
          </w:p>
        </w:tc>
      </w:tr>
      <w:tr w:rsidR="00D774BA" w:rsidRPr="00382341" w14:paraId="4ADB1647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5" w14:textId="77777777" w:rsidR="00D774BA" w:rsidRPr="00382341" w:rsidRDefault="00D774BA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6" w14:textId="77777777" w:rsidR="00D774BA" w:rsidRPr="00382341" w:rsidRDefault="00D774BA" w:rsidP="00D774BA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Participer aux chants et comptine (</w:t>
            </w:r>
            <w:r w:rsidRPr="00382341">
              <w:rPr>
                <w:rFonts w:ascii="Marianne" w:hAnsi="Marianne"/>
                <w:sz w:val="24"/>
                <w:szCs w:val="24"/>
              </w:rPr>
              <w:t>réaliser tous les mouvements d’au moins 3 comptines).</w:t>
            </w:r>
          </w:p>
        </w:tc>
      </w:tr>
      <w:tr w:rsidR="00A15405" w:rsidRPr="00382341" w14:paraId="4ADB164A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8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9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produire les gestes et les jeux de doigts.</w:t>
            </w:r>
          </w:p>
        </w:tc>
      </w:tr>
      <w:tr w:rsidR="00A15405" w:rsidRPr="00382341" w14:paraId="4ADB164D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B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C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hoisir une comptine parmi celles apprises.</w:t>
            </w:r>
          </w:p>
        </w:tc>
      </w:tr>
      <w:tr w:rsidR="00A15405" w:rsidRPr="00382341" w14:paraId="4ADB1650" w14:textId="77777777" w:rsidTr="00521D6F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E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4F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produire une partie de chanson.</w:t>
            </w:r>
          </w:p>
        </w:tc>
      </w:tr>
      <w:tr w:rsidR="00A15405" w:rsidRPr="00382341" w14:paraId="4ADB1653" w14:textId="77777777" w:rsidTr="00521D6F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1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2" w14:textId="77777777" w:rsidR="00A15405" w:rsidRPr="00382341" w:rsidRDefault="00A15405" w:rsidP="00521D6F">
            <w:pPr>
              <w:rPr>
                <w:rFonts w:ascii="Marianne" w:hAnsi="Marianne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hanter une chanson complète.</w:t>
            </w:r>
          </w:p>
        </w:tc>
      </w:tr>
      <w:tr w:rsidR="00A15405" w:rsidRPr="00382341" w14:paraId="4ADB1656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4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5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hanter spontanément une chanson.</w:t>
            </w:r>
          </w:p>
        </w:tc>
      </w:tr>
    </w:tbl>
    <w:p w14:paraId="4ADB1657" w14:textId="77777777" w:rsidR="00A15405" w:rsidRPr="00382341" w:rsidRDefault="00A15405" w:rsidP="00A15405">
      <w:pPr>
        <w:rPr>
          <w:rFonts w:ascii="Marianne" w:hAnsi="Marianne"/>
        </w:rPr>
      </w:pPr>
    </w:p>
    <w:p w14:paraId="4ADB1658" w14:textId="77777777" w:rsidR="00A15405" w:rsidRPr="00382341" w:rsidRDefault="00A15405" w:rsidP="00A15405">
      <w:pPr>
        <w:rPr>
          <w:rFonts w:ascii="Marianne" w:hAnsi="Marianne"/>
          <w:sz w:val="28"/>
          <w:szCs w:val="28"/>
        </w:rPr>
      </w:pPr>
      <w:r w:rsidRPr="00382341">
        <w:rPr>
          <w:rFonts w:ascii="Marianne" w:hAnsi="Marianne"/>
          <w:sz w:val="28"/>
          <w:szCs w:val="28"/>
        </w:rPr>
        <w:t>Explorer des instruments, utiliser les sonorités du corps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382341" w14:paraId="4ADB165B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9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A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Imiter un rythme simple avec ses mains.</w:t>
            </w:r>
          </w:p>
        </w:tc>
      </w:tr>
      <w:tr w:rsidR="00A15405" w:rsidRPr="00382341" w14:paraId="4ADB165E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C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D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Imiter un rythme élaboré avec des parties du corps.</w:t>
            </w:r>
          </w:p>
        </w:tc>
      </w:tr>
      <w:tr w:rsidR="00A15405" w:rsidRPr="00382341" w14:paraId="4ADB1661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5F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0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uivre un rythme collectif</w:t>
            </w:r>
          </w:p>
        </w:tc>
      </w:tr>
      <w:tr w:rsidR="00A15405" w:rsidRPr="00382341" w14:paraId="4ADB1664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2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3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Initier un rythme</w:t>
            </w:r>
          </w:p>
        </w:tc>
      </w:tr>
      <w:tr w:rsidR="00A15405" w:rsidRPr="00382341" w14:paraId="4ADB1667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5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6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Découvrir et manipuler des instruments de musique</w:t>
            </w:r>
          </w:p>
        </w:tc>
      </w:tr>
      <w:tr w:rsidR="00A15405" w:rsidRPr="00382341" w14:paraId="4ADB166A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8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9" w14:textId="77777777" w:rsidR="00A15405" w:rsidRPr="00382341" w:rsidRDefault="00CA2F9F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Imiter un rythme sur le Djembé.</w:t>
            </w:r>
          </w:p>
        </w:tc>
      </w:tr>
      <w:tr w:rsidR="00A15405" w:rsidRPr="00382341" w14:paraId="4ADB166D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B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C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Secouer des maracas en rythme</w:t>
            </w:r>
          </w:p>
        </w:tc>
      </w:tr>
      <w:tr w:rsidR="00A15405" w:rsidRPr="00382341" w14:paraId="4ADB1670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E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6F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Reproduire une suite de notes sur le piano</w:t>
            </w:r>
          </w:p>
        </w:tc>
      </w:tr>
      <w:tr w:rsidR="00A15405" w:rsidRPr="00382341" w14:paraId="4ADB1673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71" w14:textId="77777777" w:rsidR="00A15405" w:rsidRPr="00382341" w:rsidRDefault="00A15405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72" w14:textId="77777777" w:rsidR="00A15405" w:rsidRPr="00382341" w:rsidRDefault="00A15405" w:rsidP="00521D6F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Souffler dans la flûte.</w:t>
            </w:r>
          </w:p>
        </w:tc>
      </w:tr>
    </w:tbl>
    <w:p w14:paraId="4ADB1674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</w:p>
    <w:p w14:paraId="4ADB1675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>Affiner son écoute</w:t>
      </w:r>
    </w:p>
    <w:tbl>
      <w:tblPr>
        <w:tblpPr w:leftFromText="141" w:rightFromText="141" w:vertAnchor="text" w:horzAnchor="margin" w:tblpY="15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A15405" w:rsidRPr="00382341" w14:paraId="4ADB1678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6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7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couter des extraits d’œuvres musicales variées</w:t>
            </w:r>
          </w:p>
        </w:tc>
      </w:tr>
      <w:tr w:rsidR="00A15405" w:rsidRPr="00382341" w14:paraId="4ADB167B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9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A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connaître des extraits d’œuvre étudiée</w:t>
            </w:r>
          </w:p>
        </w:tc>
      </w:tr>
      <w:tr w:rsidR="00A15405" w:rsidRPr="00382341" w14:paraId="4ADB167E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C" w14:textId="77777777" w:rsidR="00A15405" w:rsidRPr="00382341" w:rsidRDefault="00A15405" w:rsidP="00521D6F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7D" w14:textId="77777777" w:rsidR="00A15405" w:rsidRPr="00382341" w:rsidRDefault="00A15405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Exprimer son ressenti</w:t>
            </w:r>
          </w:p>
        </w:tc>
      </w:tr>
    </w:tbl>
    <w:p w14:paraId="4ADB167F" w14:textId="77777777" w:rsidR="00A15405" w:rsidRPr="00382341" w:rsidRDefault="00A15405" w:rsidP="00A15405">
      <w:pPr>
        <w:rPr>
          <w:rFonts w:ascii="Marianne" w:hAnsi="Marianne"/>
          <w:iCs/>
          <w:sz w:val="28"/>
          <w:szCs w:val="28"/>
        </w:rPr>
      </w:pPr>
    </w:p>
    <w:p w14:paraId="4ADB1680" w14:textId="77777777" w:rsidR="00A15405" w:rsidRPr="00382341" w:rsidRDefault="006B7F73" w:rsidP="00A15405">
      <w:pPr>
        <w:rPr>
          <w:rFonts w:ascii="Marianne" w:hAnsi="Marianne"/>
          <w:smallCaps/>
          <w:sz w:val="28"/>
          <w:u w:val="single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 • </w:t>
      </w:r>
      <w:r w:rsidRPr="00382341">
        <w:rPr>
          <w:rFonts w:ascii="Marianne" w:hAnsi="Marianne"/>
          <w:b/>
          <w:iCs/>
          <w:sz w:val="28"/>
          <w:szCs w:val="28"/>
        </w:rPr>
        <w:t>Le spectacle vivant</w:t>
      </w:r>
    </w:p>
    <w:tbl>
      <w:tblPr>
        <w:tblpPr w:leftFromText="141" w:rightFromText="141" w:vertAnchor="text" w:horzAnchor="margin" w:tblpY="102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6B7F73" w:rsidRPr="00382341" w14:paraId="4ADB1683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1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2" w14:textId="77777777" w:rsidR="006B7F73" w:rsidRPr="00382341" w:rsidRDefault="006B7F73" w:rsidP="006B7F7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ccepter de participer à un spectacle</w:t>
            </w:r>
          </w:p>
        </w:tc>
      </w:tr>
      <w:tr w:rsidR="006B7F73" w:rsidRPr="00382341" w14:paraId="4ADB1686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4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5" w14:textId="77777777" w:rsidR="006B7F73" w:rsidRPr="00382341" w:rsidRDefault="006B7F73" w:rsidP="006B7F7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especter une disposition spatiale simple</w:t>
            </w:r>
          </w:p>
        </w:tc>
      </w:tr>
      <w:tr w:rsidR="006B7F73" w:rsidRPr="00382341" w14:paraId="4ADB1689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7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8" w14:textId="77777777" w:rsidR="006B7F73" w:rsidRPr="00382341" w:rsidRDefault="006B7F73" w:rsidP="006B7F7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anser à deux</w:t>
            </w:r>
          </w:p>
        </w:tc>
      </w:tr>
      <w:tr w:rsidR="006B7F73" w:rsidRPr="00382341" w14:paraId="4ADB168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A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B" w14:textId="77777777" w:rsidR="006B7F73" w:rsidRPr="00382341" w:rsidRDefault="006B7F73" w:rsidP="006B7F7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anser à plusieurs</w:t>
            </w:r>
          </w:p>
        </w:tc>
      </w:tr>
      <w:tr w:rsidR="006B7F73" w:rsidRPr="00382341" w14:paraId="4ADB168F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D" w14:textId="77777777" w:rsidR="006B7F73" w:rsidRPr="00382341" w:rsidRDefault="006B7F73" w:rsidP="006B7F73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68E" w14:textId="77777777" w:rsidR="006B7F73" w:rsidRPr="00382341" w:rsidRDefault="006B7F73" w:rsidP="006B7F7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émoriser un enchaînement d’action</w:t>
            </w:r>
          </w:p>
        </w:tc>
      </w:tr>
    </w:tbl>
    <w:p w14:paraId="4ADB1690" w14:textId="77777777" w:rsidR="00A15405" w:rsidRPr="00382341" w:rsidRDefault="00A15405" w:rsidP="00A15405">
      <w:pPr>
        <w:rPr>
          <w:rFonts w:ascii="Marianne" w:hAnsi="Marianne"/>
        </w:rPr>
      </w:pPr>
    </w:p>
    <w:p w14:paraId="4ADB1691" w14:textId="77777777" w:rsidR="006B7F73" w:rsidRPr="00382341" w:rsidRDefault="006B7F73" w:rsidP="00A15405">
      <w:pPr>
        <w:rPr>
          <w:rFonts w:ascii="Marianne" w:hAnsi="Marianne"/>
        </w:rPr>
      </w:pPr>
    </w:p>
    <w:p w14:paraId="4ADB1693" w14:textId="019E86E2" w:rsidR="006B7F73" w:rsidRPr="00F16E5A" w:rsidRDefault="00A15405" w:rsidP="00F16E5A">
      <w:pPr>
        <w:shd w:val="clear" w:color="auto" w:fill="BFBFBF"/>
        <w:rPr>
          <w:rFonts w:ascii="Marianne" w:hAnsi="Marianne"/>
          <w:b/>
          <w:bCs/>
          <w:sz w:val="28"/>
          <w:szCs w:val="28"/>
          <w:shd w:val="clear" w:color="auto" w:fill="BFBFBF"/>
        </w:rPr>
      </w:pPr>
      <w:r w:rsidRPr="00382341">
        <w:rPr>
          <w:rFonts w:ascii="Marianne" w:hAnsi="Marianne"/>
          <w:b/>
          <w:bCs/>
          <w:sz w:val="28"/>
          <w:szCs w:val="28"/>
          <w:shd w:val="clear" w:color="auto" w:fill="BFBFBF"/>
        </w:rPr>
        <w:t>CONSTRUIRE LES PREMIERS OUTILS POUR STRUCTURER SA PENSEE</w:t>
      </w:r>
    </w:p>
    <w:p w14:paraId="4ADB1694" w14:textId="77777777" w:rsidR="00A025DD" w:rsidRPr="00382341" w:rsidRDefault="00A025DD" w:rsidP="00A025DD">
      <w:pPr>
        <w:numPr>
          <w:ilvl w:val="0"/>
          <w:numId w:val="22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Découvrir les nombres et leurs utilisations</w:t>
      </w:r>
    </w:p>
    <w:p w14:paraId="4ADB1695" w14:textId="77777777" w:rsidR="00A025DD" w:rsidRPr="00382341" w:rsidRDefault="00A025DD" w:rsidP="00A025DD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>Utilis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"/>
        <w:gridCol w:w="471"/>
        <w:gridCol w:w="9313"/>
      </w:tblGrid>
      <w:tr w:rsidR="00A025DD" w:rsidRPr="00382341" w14:paraId="4ADB1698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6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7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Faire la différence entre un et beaucoup.</w:t>
            </w:r>
          </w:p>
        </w:tc>
      </w:tr>
      <w:tr w:rsidR="00C507E4" w:rsidRPr="00382341" w14:paraId="4ADB169B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9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A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mparer des quantités : plus que</w:t>
            </w:r>
          </w:p>
        </w:tc>
      </w:tr>
      <w:tr w:rsidR="00005E44" w:rsidRPr="00382341" w14:paraId="4ADB169E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C" w14:textId="77777777" w:rsidR="00005E44" w:rsidRPr="00382341" w:rsidRDefault="00005E4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D" w14:textId="77777777" w:rsidR="00005E4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Comparer  des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quantités : moins que</w:t>
            </w:r>
          </w:p>
        </w:tc>
      </w:tr>
      <w:tr w:rsidR="00005E44" w:rsidRPr="00382341" w14:paraId="4ADB16A1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9F" w14:textId="77777777" w:rsidR="00005E44" w:rsidRPr="00382341" w:rsidRDefault="00005E4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A0" w14:textId="77777777" w:rsidR="00005E4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omparer des quantité</w:t>
            </w:r>
            <w:r w:rsidR="00295069" w:rsidRPr="00382341">
              <w:rPr>
                <w:rFonts w:ascii="Marianne" w:hAnsi="Marianne"/>
                <w:iCs/>
                <w:sz w:val="24"/>
                <w:szCs w:val="24"/>
              </w:rPr>
              <w:t>s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 : autant que</w:t>
            </w:r>
          </w:p>
        </w:tc>
      </w:tr>
      <w:tr w:rsidR="00144363" w:rsidRPr="00382341" w14:paraId="4ADB16A4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A2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A3" w14:textId="77777777" w:rsidR="00144363" w:rsidRPr="00382341" w:rsidRDefault="00144363" w:rsidP="00144363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 xml:space="preserve">Manipuler l’écriture chiffrée des nombres jusqu’à 5 (aimants, puzzles, </w:t>
            </w:r>
            <w:proofErr w:type="gramStart"/>
            <w:r w:rsidRPr="00382341">
              <w:rPr>
                <w:rFonts w:ascii="Marianne" w:hAnsi="Marianne" w:cs="Times New Roman"/>
                <w:sz w:val="24"/>
                <w:szCs w:val="24"/>
              </w:rPr>
              <w:t>ordinateur,…</w:t>
            </w:r>
            <w:proofErr w:type="gramEnd"/>
            <w:r w:rsidRPr="00382341">
              <w:rPr>
                <w:rFonts w:ascii="Marianne" w:hAnsi="Marianne" w:cs="Times New Roman"/>
                <w:sz w:val="24"/>
                <w:szCs w:val="24"/>
              </w:rPr>
              <w:t>)</w:t>
            </w:r>
            <w:r w:rsidR="001469E5" w:rsidRPr="00382341">
              <w:rPr>
                <w:rFonts w:ascii="Marianne" w:hAnsi="Marianne" w:cs="Times New Roman"/>
                <w:sz w:val="24"/>
                <w:szCs w:val="24"/>
              </w:rPr>
              <w:t>.</w:t>
            </w:r>
          </w:p>
        </w:tc>
      </w:tr>
      <w:tr w:rsidR="00144363" w:rsidRPr="00382341" w14:paraId="4ADB16A7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A5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A6" w14:textId="77777777" w:rsidR="00144363" w:rsidRPr="00382341" w:rsidRDefault="00144363" w:rsidP="00144363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Associer le nom des chiffres jusqu’à 5 à l’écriture chiffrée.</w:t>
            </w:r>
          </w:p>
        </w:tc>
      </w:tr>
      <w:tr w:rsidR="00144363" w:rsidRPr="00382341" w14:paraId="4ADB16AB" w14:textId="77777777" w:rsidTr="00144363">
        <w:trPr>
          <w:trHeight w:val="1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6A8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A9" w14:textId="77777777" w:rsidR="00144363" w:rsidRPr="00382341" w:rsidRDefault="00144363" w:rsidP="00144363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AA" w14:textId="77777777" w:rsidR="00144363" w:rsidRPr="00382341" w:rsidRDefault="00144363" w:rsidP="00144363">
            <w:pPr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éaliser une collection qui comporte la même quantité d’objets que le modèle p</w:t>
            </w:r>
            <w:r w:rsidR="00661B9B" w:rsidRPr="00382341">
              <w:rPr>
                <w:rFonts w:ascii="Marianne" w:hAnsi="Marianne"/>
                <w:iCs/>
                <w:sz w:val="24"/>
                <w:szCs w:val="24"/>
              </w:rPr>
              <w:t>ar correspondance terme à terme ou dénombremen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t.</w:t>
            </w:r>
          </w:p>
        </w:tc>
      </w:tr>
      <w:tr w:rsidR="00144363" w:rsidRPr="00382341" w14:paraId="4ADB16AF" w14:textId="77777777" w:rsidTr="00144363">
        <w:trPr>
          <w:trHeight w:val="66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4ADB16AC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AD" w14:textId="77777777" w:rsidR="00144363" w:rsidRPr="00382341" w:rsidRDefault="00144363" w:rsidP="00144363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5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6AE" w14:textId="77777777" w:rsidR="00144363" w:rsidRPr="00382341" w:rsidRDefault="00144363" w:rsidP="0014436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144363" w:rsidRPr="00382341" w14:paraId="4ADB16B3" w14:textId="77777777" w:rsidTr="00144363">
        <w:trPr>
          <w:trHeight w:val="85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4ADB16B0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B1" w14:textId="77777777" w:rsidR="00144363" w:rsidRPr="00382341" w:rsidRDefault="00144363" w:rsidP="00144363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382341">
              <w:rPr>
                <w:rFonts w:ascii="Marianne" w:hAnsi="Marianne" w:cs="Times New Roman"/>
                <w:sz w:val="24"/>
                <w:szCs w:val="24"/>
              </w:rPr>
              <w:t>10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6B2" w14:textId="77777777" w:rsidR="00144363" w:rsidRPr="00382341" w:rsidRDefault="00144363" w:rsidP="00144363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A025DD" w:rsidRPr="00382341" w14:paraId="4ADB16B6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4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5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ssocier correctement la représentation des doigts et le nom de la quantité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A025DD" w:rsidRPr="00382341" w14:paraId="4ADB16B9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7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8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connaître globalement de petites quantités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C507E4" w:rsidRPr="00382341" w14:paraId="4ADB16BC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A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B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econnaître la quantité indiquée par un dé</w:t>
            </w:r>
            <w:r w:rsidR="001469E5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C507E4" w:rsidRPr="00382341" w14:paraId="4ADB16BF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D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BE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Participer à un jeu utilisant un dé.</w:t>
            </w:r>
          </w:p>
        </w:tc>
      </w:tr>
      <w:tr w:rsidR="00C507E4" w:rsidRPr="00382341" w14:paraId="4ADB16C2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0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1" w14:textId="77777777" w:rsidR="00C507E4" w:rsidRPr="00382341" w:rsidRDefault="00C507E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Participer à un jeu utilisant 2 dés et </w:t>
            </w:r>
            <w:proofErr w:type="spellStart"/>
            <w:r w:rsidRPr="00382341">
              <w:rPr>
                <w:rFonts w:ascii="Marianne" w:hAnsi="Marianne"/>
                <w:iCs/>
                <w:sz w:val="24"/>
                <w:szCs w:val="24"/>
              </w:rPr>
              <w:t>s</w:t>
            </w:r>
            <w:r w:rsidR="00295069" w:rsidRPr="00382341">
              <w:rPr>
                <w:rFonts w:ascii="Marianne" w:hAnsi="Marianne"/>
                <w:iCs/>
                <w:sz w:val="24"/>
                <w:szCs w:val="24"/>
              </w:rPr>
              <w:t>ur</w:t>
            </w:r>
            <w:r w:rsidR="00EA5248" w:rsidRPr="00382341">
              <w:rPr>
                <w:rFonts w:ascii="Marianne" w:hAnsi="Marianne"/>
                <w:iCs/>
                <w:sz w:val="24"/>
                <w:szCs w:val="24"/>
              </w:rPr>
              <w:t>compter</w:t>
            </w:r>
            <w:proofErr w:type="spellEnd"/>
            <w:r w:rsidR="00EA5248" w:rsidRPr="00382341">
              <w:rPr>
                <w:rFonts w:ascii="Marianne" w:hAnsi="Marianne"/>
                <w:iCs/>
                <w:sz w:val="24"/>
                <w:szCs w:val="24"/>
              </w:rPr>
              <w:t xml:space="preserve"> (jeu de l’oie).</w:t>
            </w:r>
          </w:p>
        </w:tc>
      </w:tr>
      <w:tr w:rsidR="00A025DD" w:rsidRPr="00382341" w14:paraId="4ADB16C5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3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4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Donner spontanément le nombre d’objets demandés</w:t>
            </w:r>
            <w:r w:rsidR="00EE6198" w:rsidRPr="00382341">
              <w:rPr>
                <w:rFonts w:ascii="Marianne" w:hAnsi="Marianne"/>
                <w:iCs/>
                <w:sz w:val="24"/>
                <w:szCs w:val="24"/>
              </w:rPr>
              <w:t xml:space="preserve"> sur de petites quantités</w:t>
            </w:r>
            <w:r w:rsidR="00F66926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A025DD" w:rsidRPr="00382341" w14:paraId="4ADB16C8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6" w14:textId="77777777" w:rsidR="00A025DD" w:rsidRPr="00382341" w:rsidRDefault="00A025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7" w14:textId="77777777" w:rsidR="00A025DD" w:rsidRPr="00382341" w:rsidRDefault="00295069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Mémoriser une quantité jusqu’à 10</w:t>
            </w:r>
          </w:p>
        </w:tc>
      </w:tr>
    </w:tbl>
    <w:p w14:paraId="4ADB16C9" w14:textId="77777777" w:rsidR="00D36323" w:rsidRPr="00382341" w:rsidRDefault="00D36323" w:rsidP="00C43FF8">
      <w:pPr>
        <w:rPr>
          <w:rFonts w:ascii="Marianne" w:hAnsi="Marianne"/>
          <w:bCs/>
          <w:sz w:val="28"/>
          <w:szCs w:val="28"/>
        </w:rPr>
      </w:pPr>
    </w:p>
    <w:p w14:paraId="4ADB16CA" w14:textId="77777777" w:rsidR="005C1F70" w:rsidRPr="00382341" w:rsidRDefault="00B42F22" w:rsidP="00C43FF8">
      <w:pPr>
        <w:rPr>
          <w:rFonts w:ascii="Marianne" w:hAnsi="Marianne"/>
          <w:bCs/>
          <w:sz w:val="28"/>
          <w:szCs w:val="28"/>
        </w:rPr>
      </w:pPr>
      <w:r w:rsidRPr="00382341">
        <w:rPr>
          <w:rFonts w:ascii="Marianne" w:hAnsi="Marianne"/>
          <w:bCs/>
          <w:sz w:val="28"/>
          <w:szCs w:val="28"/>
        </w:rPr>
        <w:t>Etudi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371"/>
        <w:gridCol w:w="2410"/>
      </w:tblGrid>
      <w:tr w:rsidR="00B42F22" w:rsidRPr="00382341" w14:paraId="4ADB16CE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B" w14:textId="77777777" w:rsidR="00B42F22" w:rsidRPr="00382341" w:rsidRDefault="00B42F22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CC" w14:textId="77777777" w:rsidR="00B42F22" w:rsidRPr="00382341" w:rsidRDefault="00B42F22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Réciter la comptine numérique orale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6CD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5</w:t>
            </w:r>
          </w:p>
        </w:tc>
      </w:tr>
      <w:tr w:rsidR="00B42F22" w:rsidRPr="00382341" w14:paraId="4ADB16D2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CF" w14:textId="77777777" w:rsidR="00B42F22" w:rsidRPr="00382341" w:rsidRDefault="00B42F22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6D0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6D1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10</w:t>
            </w:r>
          </w:p>
        </w:tc>
      </w:tr>
      <w:tr w:rsidR="00B42F22" w:rsidRPr="00382341" w14:paraId="4ADB16D6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3" w14:textId="77777777" w:rsidR="00B42F22" w:rsidRPr="00382341" w:rsidRDefault="00B42F22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4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5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30</w:t>
            </w:r>
          </w:p>
        </w:tc>
      </w:tr>
      <w:tr w:rsidR="00B60459" w:rsidRPr="00382341" w14:paraId="4ADB16D9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7" w14:textId="77777777" w:rsidR="00B60459" w:rsidRPr="00382341" w:rsidRDefault="00B60459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8" w14:textId="77777777" w:rsidR="00B60459" w:rsidRPr="00382341" w:rsidRDefault="00B60459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Réciter la comptine à partir d'un nombre donné et jusqu'à un nombre donné</w:t>
            </w:r>
            <w:r w:rsidR="0059074C" w:rsidRPr="00382341">
              <w:rPr>
                <w:rFonts w:ascii="Marianne" w:hAnsi="Marianne"/>
                <w:color w:val="000000"/>
                <w:sz w:val="24"/>
                <w:szCs w:val="24"/>
              </w:rPr>
              <w:t>.</w:t>
            </w:r>
          </w:p>
        </w:tc>
      </w:tr>
      <w:tr w:rsidR="00EE6198" w:rsidRPr="00382341" w14:paraId="4ADB16DC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A" w14:textId="77777777" w:rsidR="00EE6198" w:rsidRPr="00382341" w:rsidRDefault="00EE6198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B" w14:textId="77777777" w:rsidR="00EE6198" w:rsidRPr="00382341" w:rsidRDefault="00EE619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Utiliser ses doigts pour accompagner une énumération (qui mène à une quantité)</w:t>
            </w:r>
            <w:r w:rsidR="00144363" w:rsidRPr="00382341">
              <w:rPr>
                <w:rFonts w:ascii="Marianne" w:hAnsi="Marianne"/>
                <w:iCs/>
                <w:sz w:val="24"/>
                <w:szCs w:val="24"/>
              </w:rPr>
              <w:t xml:space="preserve"> </w:t>
            </w:r>
          </w:p>
        </w:tc>
      </w:tr>
      <w:tr w:rsidR="00B42F22" w:rsidRPr="00382341" w14:paraId="4ADB16E0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DD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DE" w14:textId="77777777" w:rsidR="00B42F22" w:rsidRPr="00382341" w:rsidRDefault="00B42F22" w:rsidP="00B42F22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Dénombrer des collections </w:t>
            </w:r>
            <w:r w:rsidR="00EE6198" w:rsidRPr="00382341">
              <w:rPr>
                <w:rFonts w:ascii="Marianne" w:hAnsi="Marianne"/>
                <w:iCs/>
                <w:sz w:val="24"/>
                <w:szCs w:val="24"/>
              </w:rPr>
              <w:t xml:space="preserve">en associant le pointage à la récitation de la comptine 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6DF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5</w:t>
            </w:r>
          </w:p>
        </w:tc>
      </w:tr>
      <w:tr w:rsidR="00B42F22" w:rsidRPr="00382341" w14:paraId="4ADB16E4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1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6E2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6E3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10</w:t>
            </w:r>
          </w:p>
        </w:tc>
      </w:tr>
      <w:tr w:rsidR="00B42F22" w:rsidRPr="00382341" w14:paraId="4ADB16E8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5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6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7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30</w:t>
            </w:r>
          </w:p>
        </w:tc>
      </w:tr>
      <w:tr w:rsidR="00B42F22" w:rsidRPr="00382341" w14:paraId="4ADB16EB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9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A" w14:textId="77777777" w:rsidR="00B42F22" w:rsidRPr="00382341" w:rsidRDefault="00EE6198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ter des objets parmi plusieurs : donne-moi 6 crayons (10 crayons sont posés)</w:t>
            </w:r>
          </w:p>
        </w:tc>
      </w:tr>
      <w:tr w:rsidR="00D45A62" w:rsidRPr="00382341" w14:paraId="4ADB16EF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EC" w14:textId="77777777" w:rsidR="00D45A62" w:rsidRPr="00382341" w:rsidRDefault="00D45A6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ED" w14:textId="77777777" w:rsidR="00D45A62" w:rsidRPr="00382341" w:rsidRDefault="00D45A62" w:rsidP="00D45A62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Composer et décomposer des nombres </w:t>
            </w:r>
            <w:r w:rsidR="00022ADD" w:rsidRPr="00382341">
              <w:rPr>
                <w:rFonts w:ascii="Marianne" w:hAnsi="Marianne"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6EE" w14:textId="77777777" w:rsidR="00D45A62" w:rsidRPr="00382341" w:rsidRDefault="00D45A62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5</w:t>
            </w:r>
          </w:p>
        </w:tc>
      </w:tr>
      <w:tr w:rsidR="00D45A62" w:rsidRPr="00382341" w14:paraId="4ADB16F3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0" w14:textId="77777777" w:rsidR="00D45A62" w:rsidRPr="00382341" w:rsidRDefault="00D45A6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1" w14:textId="77777777" w:rsidR="00D45A62" w:rsidRPr="00382341" w:rsidRDefault="00D45A62" w:rsidP="00521D6F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2" w14:textId="77777777" w:rsidR="00D45A62" w:rsidRPr="00382341" w:rsidRDefault="00D45A62" w:rsidP="00521D6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10</w:t>
            </w:r>
          </w:p>
        </w:tc>
      </w:tr>
      <w:tr w:rsidR="00B42F22" w:rsidRPr="00382341" w14:paraId="4ADB16F6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4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5" w14:textId="77777777" w:rsidR="00B42F22" w:rsidRPr="00382341" w:rsidRDefault="00B42F22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Dire combien il faut ajouter ou enlever pour obtenir une quantité (≤10)</w:t>
            </w:r>
          </w:p>
        </w:tc>
      </w:tr>
      <w:tr w:rsidR="00022ADD" w:rsidRPr="00382341" w14:paraId="4ADB16F9" w14:textId="77777777" w:rsidTr="00D36323">
        <w:trPr>
          <w:trHeight w:val="1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7" w14:textId="77777777" w:rsidR="00022ADD" w:rsidRPr="00382341" w:rsidRDefault="00022A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8" w14:textId="77777777" w:rsidR="00022ADD" w:rsidRPr="00382341" w:rsidRDefault="00022ADD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Employer les nombres avec une valeur ordinale</w:t>
            </w:r>
          </w:p>
        </w:tc>
      </w:tr>
      <w:tr w:rsidR="00022ADD" w:rsidRPr="00382341" w14:paraId="4ADB16FD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A" w14:textId="77777777" w:rsidR="00022ADD" w:rsidRPr="00382341" w:rsidRDefault="00022A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6FB" w14:textId="77777777" w:rsidR="00022ADD" w:rsidRPr="00382341" w:rsidRDefault="00022ADD" w:rsidP="00022ADD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Lire les nombres en chiffres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B16FC" w14:textId="77777777" w:rsidR="00022ADD" w:rsidRPr="00382341" w:rsidRDefault="00022ADD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5</w:t>
            </w:r>
          </w:p>
        </w:tc>
      </w:tr>
      <w:tr w:rsidR="00022ADD" w:rsidRPr="00382341" w14:paraId="4ADB1701" w14:textId="77777777" w:rsidTr="00D36323">
        <w:trPr>
          <w:trHeight w:val="1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6FE" w14:textId="77777777" w:rsidR="00022ADD" w:rsidRPr="00382341" w:rsidRDefault="00022ADD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6FF" w14:textId="77777777" w:rsidR="00022ADD" w:rsidRPr="00382341" w:rsidRDefault="00022ADD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700" w14:textId="77777777" w:rsidR="00022ADD" w:rsidRPr="00382341" w:rsidRDefault="00022ADD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10</w:t>
            </w:r>
          </w:p>
        </w:tc>
      </w:tr>
      <w:tr w:rsidR="005A5C74" w:rsidRPr="00382341" w14:paraId="4ADB1705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702" w14:textId="77777777" w:rsidR="005A5C74" w:rsidRPr="00382341" w:rsidRDefault="005A5C7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B1703" w14:textId="77777777" w:rsidR="00144363" w:rsidRPr="00382341" w:rsidRDefault="005A5C74" w:rsidP="00D36323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Associer les chiffres écrits avec la quantité d’objets et la représentation de la quantité jusqu’à</w:t>
            </w:r>
            <w:r w:rsidR="00D36323"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 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704" w14:textId="77777777" w:rsidR="005A5C74" w:rsidRPr="00382341" w:rsidRDefault="00144363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3</w:t>
            </w:r>
          </w:p>
        </w:tc>
      </w:tr>
      <w:tr w:rsidR="00144363" w:rsidRPr="00382341" w14:paraId="4ADB1709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706" w14:textId="77777777" w:rsidR="00144363" w:rsidRPr="00382341" w:rsidRDefault="00144363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707" w14:textId="77777777" w:rsidR="00144363" w:rsidRPr="00382341" w:rsidRDefault="00144363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708" w14:textId="77777777" w:rsidR="00144363" w:rsidRPr="00382341" w:rsidRDefault="00144363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5</w:t>
            </w:r>
          </w:p>
        </w:tc>
      </w:tr>
      <w:tr w:rsidR="005A5C74" w:rsidRPr="00382341" w14:paraId="4ADB170D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70A" w14:textId="77777777" w:rsidR="005A5C74" w:rsidRPr="00382341" w:rsidRDefault="005A5C74" w:rsidP="00521D6F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170B" w14:textId="77777777" w:rsidR="005A5C74" w:rsidRPr="00382341" w:rsidRDefault="005A5C74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DB170C" w14:textId="77777777" w:rsidR="005A5C74" w:rsidRPr="00382341" w:rsidRDefault="005A5C74" w:rsidP="00521D6F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10</w:t>
            </w:r>
          </w:p>
        </w:tc>
      </w:tr>
    </w:tbl>
    <w:p w14:paraId="4ADB170E" w14:textId="77777777" w:rsidR="00D36323" w:rsidRPr="00382341" w:rsidRDefault="00D36323" w:rsidP="00D36323">
      <w:pPr>
        <w:pStyle w:val="Paragraphedeliste"/>
        <w:rPr>
          <w:rFonts w:ascii="Marianne" w:hAnsi="Marianne"/>
          <w:b/>
          <w:iCs/>
          <w:sz w:val="28"/>
          <w:szCs w:val="28"/>
        </w:rPr>
      </w:pPr>
    </w:p>
    <w:p w14:paraId="4ADB170F" w14:textId="77777777" w:rsidR="005F59BB" w:rsidRPr="00382341" w:rsidRDefault="005F59BB" w:rsidP="005F59BB">
      <w:pPr>
        <w:pStyle w:val="Paragraphedeliste"/>
        <w:numPr>
          <w:ilvl w:val="0"/>
          <w:numId w:val="32"/>
        </w:num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Explorer des formes, des grandeurs et des suites organisées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9788"/>
      </w:tblGrid>
      <w:tr w:rsidR="005F59BB" w:rsidRPr="00382341" w14:paraId="4ADB1712" w14:textId="77777777" w:rsidTr="001E6A67">
        <w:trPr>
          <w:trHeight w:val="2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0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11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ier des items similaires.</w:t>
            </w:r>
          </w:p>
        </w:tc>
      </w:tr>
      <w:tr w:rsidR="005F59BB" w:rsidRPr="00382341" w14:paraId="4ADB1715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3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14" w14:textId="77777777" w:rsidR="005F59BB" w:rsidRPr="00382341" w:rsidRDefault="00B06ED8" w:rsidP="001E6A6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rier par couleur, </w:t>
            </w:r>
            <w:r w:rsidR="005F59BB" w:rsidRPr="00382341">
              <w:rPr>
                <w:rFonts w:ascii="Marianne" w:hAnsi="Marianne"/>
                <w:sz w:val="24"/>
                <w:szCs w:val="24"/>
              </w:rPr>
              <w:t xml:space="preserve">taille des </w:t>
            </w:r>
            <w:r w:rsidR="001E6A67" w:rsidRPr="00382341">
              <w:rPr>
                <w:rFonts w:ascii="Marianne" w:hAnsi="Marianne"/>
                <w:sz w:val="24"/>
                <w:szCs w:val="24"/>
              </w:rPr>
              <w:t>items</w:t>
            </w:r>
            <w:r w:rsidR="005F59BB" w:rsidRPr="00382341">
              <w:rPr>
                <w:rFonts w:ascii="Marianne" w:hAnsi="Marianne"/>
                <w:sz w:val="24"/>
                <w:szCs w:val="24"/>
              </w:rPr>
              <w:t xml:space="preserve"> identiques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1E6A67" w:rsidRPr="00382341" w14:paraId="4ADB1718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6" w14:textId="77777777" w:rsidR="001E6A67" w:rsidRPr="00382341" w:rsidRDefault="001E6A67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17" w14:textId="77777777" w:rsidR="001E6A67" w:rsidRPr="00382341" w:rsidRDefault="001E6A67" w:rsidP="001E6A67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ier par forme des items de couleurs identique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s.</w:t>
            </w:r>
          </w:p>
        </w:tc>
      </w:tr>
      <w:tr w:rsidR="005F59BB" w:rsidRPr="00382341" w14:paraId="4ADB171B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9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1A" w14:textId="77777777" w:rsidR="005F59BB" w:rsidRPr="00382341" w:rsidRDefault="00500470" w:rsidP="005213EC">
            <w:pPr>
              <w:ind w:left="708" w:hanging="708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ier par couleur ou taille des objets différents.</w:t>
            </w:r>
          </w:p>
        </w:tc>
      </w:tr>
      <w:tr w:rsidR="005F59BB" w:rsidRPr="00382341" w14:paraId="4ADB171E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C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1D" w14:textId="77777777" w:rsidR="005F59BB" w:rsidRPr="00382341" w:rsidRDefault="005F59BB" w:rsidP="005213EC">
            <w:pPr>
              <w:ind w:left="708" w:hanging="708"/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ier selon 2 critères.</w:t>
            </w:r>
          </w:p>
        </w:tc>
      </w:tr>
      <w:tr w:rsidR="005F59BB" w:rsidRPr="00382341" w14:paraId="4ADB1721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1F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20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rier des items selon la caractéristique (items qui roulent : voiture…) </w:t>
            </w:r>
          </w:p>
        </w:tc>
      </w:tr>
      <w:tr w:rsidR="005F59BB" w:rsidRPr="00382341" w14:paraId="4ADB1724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22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23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Trier des items selon la classe (classe des animaux, classe des véhicules…)</w:t>
            </w:r>
          </w:p>
        </w:tc>
      </w:tr>
      <w:tr w:rsidR="005F59BB" w:rsidRPr="00382341" w14:paraId="4ADB1727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25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26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Trier des items selon la sous-classe (animal qui vole/qui nage…)</w:t>
            </w:r>
          </w:p>
        </w:tc>
      </w:tr>
    </w:tbl>
    <w:tbl>
      <w:tblPr>
        <w:tblpPr w:leftFromText="141" w:rightFromText="141" w:vertAnchor="text" w:horzAnchor="margin" w:tblpY="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382341" w14:paraId="4ADB172A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28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29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onnaître les formes simples planes (rond, carré, triangle)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2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2B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2C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onnaître les formes élaborées planes (ovale, rectangle)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30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2E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2F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 formes simples (rond, carré, triangle)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33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31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32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Nommer les formes élaborées (ovale, rectangle)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36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34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35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lasser ces formes planes.</w:t>
            </w:r>
          </w:p>
        </w:tc>
      </w:tr>
      <w:tr w:rsidR="005F59BB" w:rsidRPr="00382341" w14:paraId="4ADB1739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37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38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essiner ces formes planes.</w:t>
            </w:r>
          </w:p>
        </w:tc>
      </w:tr>
      <w:tr w:rsidR="005F59BB" w:rsidRPr="00382341" w14:paraId="4ADB173C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3A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3B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connaître quelques solides (cube, pyramide, boule, cylindre)</w:t>
            </w:r>
          </w:p>
        </w:tc>
      </w:tr>
    </w:tbl>
    <w:tbl>
      <w:tblPr>
        <w:tblpPr w:leftFromText="141" w:rightFromText="141" w:vertAnchor="text" w:horzAnchor="margin" w:tblpY="217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3D41EC" w:rsidRPr="00382341" w14:paraId="4ADB173F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3D" w14:textId="77777777" w:rsidR="003D41EC" w:rsidRPr="00382341" w:rsidRDefault="003D41EC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3E" w14:textId="77777777" w:rsidR="003D41EC" w:rsidRPr="00382341" w:rsidRDefault="003D41EC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ettre un jeton dans la tirelire.</w:t>
            </w:r>
          </w:p>
        </w:tc>
      </w:tr>
      <w:tr w:rsidR="005F59BB" w:rsidRPr="00382341" w14:paraId="4ADB1742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0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41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mplir des boîtes à formes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45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3" w14:textId="77777777" w:rsidR="005F59BB" w:rsidRPr="00382341" w:rsidRDefault="005F59BB" w:rsidP="005F59BB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44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Faire des puzzles d'encastrement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à</w:t>
            </w:r>
            <w:r w:rsidR="0059074C" w:rsidRPr="00382341">
              <w:rPr>
                <w:rFonts w:ascii="Marianne" w:hAnsi="Marianne"/>
                <w:sz w:val="24"/>
                <w:szCs w:val="24"/>
              </w:rPr>
              <w:t xml:space="preserve">  _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 xml:space="preserve"> pièces simples</w:t>
            </w:r>
            <w:r w:rsidR="001469E5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48" w14:textId="77777777" w:rsidTr="005F59BB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6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47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simples de 2 pièces.</w:t>
            </w:r>
          </w:p>
        </w:tc>
      </w:tr>
      <w:tr w:rsidR="005F59BB" w:rsidRPr="00382341" w14:paraId="4ADB174B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9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4A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simples de 4 pièces.</w:t>
            </w:r>
          </w:p>
        </w:tc>
      </w:tr>
      <w:tr w:rsidR="005F59BB" w:rsidRPr="00382341" w14:paraId="4ADB174E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C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4D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de 6 pièces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51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4F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0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de 9 pièces.</w:t>
            </w:r>
          </w:p>
        </w:tc>
      </w:tr>
      <w:tr w:rsidR="005F59BB" w:rsidRPr="00382341" w14:paraId="4ADB1754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52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3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de 12 pièces.</w:t>
            </w:r>
          </w:p>
        </w:tc>
      </w:tr>
      <w:tr w:rsidR="005F59BB" w:rsidRPr="00382341" w14:paraId="4ADB1757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55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6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puzzles de plus de 12 pièces.</w:t>
            </w:r>
          </w:p>
        </w:tc>
      </w:tr>
      <w:tr w:rsidR="005F59BB" w:rsidRPr="00382341" w14:paraId="4ADB175A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58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9" w14:textId="77777777" w:rsidR="005F59BB" w:rsidRPr="00382341" w:rsidRDefault="00526989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un pavage (à partir</w:t>
            </w:r>
            <w:r w:rsidR="005F59BB" w:rsidRPr="00382341">
              <w:rPr>
                <w:rFonts w:ascii="Marianne" w:hAnsi="Marianne"/>
                <w:sz w:val="24"/>
                <w:szCs w:val="24"/>
              </w:rPr>
              <w:t xml:space="preserve"> d’un modèle).</w:t>
            </w:r>
          </w:p>
        </w:tc>
      </w:tr>
      <w:tr w:rsidR="005F59BB" w:rsidRPr="00382341" w14:paraId="4ADB175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5B" w14:textId="77777777" w:rsidR="005F59BB" w:rsidRPr="00382341" w:rsidRDefault="005F59BB" w:rsidP="005F59BB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C" w14:textId="77777777" w:rsidR="005F59BB" w:rsidRPr="00382341" w:rsidRDefault="005F59BB" w:rsidP="00C1747D">
            <w:pPr>
              <w:tabs>
                <w:tab w:val="left" w:pos="2272"/>
              </w:tabs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Assembler des solides (à </w:t>
            </w:r>
            <w:r w:rsidR="00526989" w:rsidRPr="00382341">
              <w:rPr>
                <w:rFonts w:ascii="Marianne" w:hAnsi="Marianne"/>
                <w:sz w:val="24"/>
                <w:szCs w:val="24"/>
              </w:rPr>
              <w:t>partir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d’un modèle</w:t>
            </w:r>
            <w:r w:rsidR="00800216" w:rsidRPr="00382341">
              <w:rPr>
                <w:rFonts w:ascii="Marianne" w:hAnsi="Marianne"/>
                <w:sz w:val="24"/>
                <w:szCs w:val="24"/>
              </w:rPr>
              <w:t xml:space="preserve"> en 3D</w:t>
            </w:r>
            <w:r w:rsidRPr="00382341">
              <w:rPr>
                <w:rFonts w:ascii="Marianne" w:hAnsi="Marianne"/>
                <w:sz w:val="24"/>
                <w:szCs w:val="24"/>
              </w:rPr>
              <w:t>).</w:t>
            </w:r>
          </w:p>
        </w:tc>
      </w:tr>
    </w:tbl>
    <w:tbl>
      <w:tblPr>
        <w:tblW w:w="1048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382341" w14:paraId="4ADB1760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5E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5F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er un algorithme à 2.</w:t>
            </w:r>
          </w:p>
        </w:tc>
      </w:tr>
      <w:tr w:rsidR="005F59BB" w:rsidRPr="00382341" w14:paraId="4ADB1763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61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62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er un algorithme à 3.</w:t>
            </w:r>
          </w:p>
        </w:tc>
      </w:tr>
      <w:tr w:rsidR="005F59BB" w:rsidRPr="00382341" w14:paraId="4ADB1766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64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65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léter un algorithme complexe.</w:t>
            </w:r>
          </w:p>
        </w:tc>
      </w:tr>
      <w:tr w:rsidR="005F59BB" w:rsidRPr="00382341" w14:paraId="4ADB1769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67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68" w14:textId="77777777" w:rsidR="005F59BB" w:rsidRPr="00382341" w:rsidRDefault="005F59BB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mparer 2 objets en fonction de leur taille.</w:t>
            </w:r>
          </w:p>
        </w:tc>
      </w:tr>
      <w:tr w:rsidR="005F59BB" w:rsidRPr="00382341" w14:paraId="4ADB176C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6A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6B" w14:textId="77777777" w:rsidR="005F59BB" w:rsidRPr="00382341" w:rsidRDefault="00243EE8" w:rsidP="005F59BB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termes « long /</w:t>
            </w:r>
            <w:r w:rsidR="005F59BB" w:rsidRPr="00382341">
              <w:rPr>
                <w:rFonts w:ascii="Marianne" w:hAnsi="Marianne"/>
                <w:sz w:val="24"/>
                <w:szCs w:val="24"/>
              </w:rPr>
              <w:t> court »</w:t>
            </w:r>
            <w:r w:rsidRPr="00382341">
              <w:rPr>
                <w:rFonts w:ascii="Marianne" w:hAnsi="Marianne"/>
                <w:sz w:val="24"/>
                <w:szCs w:val="24"/>
              </w:rPr>
              <w:t xml:space="preserve"> et « petit / grand »</w:t>
            </w:r>
          </w:p>
        </w:tc>
      </w:tr>
      <w:tr w:rsidR="005F59BB" w:rsidRPr="00382341" w14:paraId="4ADB176F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6D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6E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Sérier des objets (du plus petit au plus grand…)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72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0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71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anger des objets en fonction de leur masse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75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3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74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termes « lourd » et « léger »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78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6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77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anger des objets en fonction de leur contenance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F59BB" w:rsidRPr="00382341" w14:paraId="4ADB177B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9" w14:textId="77777777" w:rsidR="005F59BB" w:rsidRPr="00382341" w:rsidRDefault="005F59BB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7A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les termes « plein » et « vide ».</w:t>
            </w:r>
          </w:p>
        </w:tc>
      </w:tr>
      <w:tr w:rsidR="005F59BB" w:rsidRPr="00382341" w14:paraId="4ADB177E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C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7D" w14:textId="77777777" w:rsidR="005F59BB" w:rsidRPr="00382341" w:rsidRDefault="005F59BB" w:rsidP="002138C6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Lire un tableau à double entrée.</w:t>
            </w:r>
          </w:p>
        </w:tc>
      </w:tr>
      <w:tr w:rsidR="005F59BB" w:rsidRPr="00382341" w14:paraId="4ADB1781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7F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80" w14:textId="77777777" w:rsidR="005F59BB" w:rsidRPr="00382341" w:rsidRDefault="005F59BB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Changer de critère avec le même matériel</w:t>
            </w:r>
            <w:r w:rsidR="00F66926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5F59BB" w:rsidRPr="00382341" w14:paraId="4ADB1784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82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83" w14:textId="77777777" w:rsidR="005F59BB" w:rsidRPr="00382341" w:rsidRDefault="005F59BB" w:rsidP="002138C6">
            <w:pPr>
              <w:rPr>
                <w:rFonts w:ascii="Marianne" w:hAnsi="Marianne"/>
                <w:bCs/>
                <w:sz w:val="24"/>
                <w:szCs w:val="24"/>
              </w:rPr>
            </w:pPr>
            <w:r w:rsidRPr="00382341">
              <w:rPr>
                <w:rFonts w:ascii="Marianne" w:hAnsi="Marianne"/>
                <w:bCs/>
                <w:sz w:val="24"/>
                <w:szCs w:val="24"/>
              </w:rPr>
              <w:t>Recopier un modèle avec une séquence d’</w:t>
            </w:r>
            <w:r w:rsidR="00C16CEE" w:rsidRPr="00382341">
              <w:rPr>
                <w:rFonts w:ascii="Marianne" w:hAnsi="Marianne"/>
                <w:bCs/>
                <w:sz w:val="24"/>
                <w:szCs w:val="24"/>
              </w:rPr>
              <w:t>items.</w:t>
            </w:r>
          </w:p>
        </w:tc>
      </w:tr>
    </w:tbl>
    <w:p w14:paraId="4ADB1785" w14:textId="77777777" w:rsidR="005F59BB" w:rsidRPr="00382341" w:rsidRDefault="005F59BB" w:rsidP="005F59BB">
      <w:pPr>
        <w:rPr>
          <w:rFonts w:ascii="Marianne" w:hAnsi="Marianne"/>
          <w:iCs/>
          <w:sz w:val="28"/>
          <w:szCs w:val="28"/>
        </w:rPr>
      </w:pPr>
    </w:p>
    <w:p w14:paraId="4ADB1786" w14:textId="77777777" w:rsidR="00F66926" w:rsidRPr="00382341" w:rsidRDefault="00F66926" w:rsidP="005F59BB">
      <w:pPr>
        <w:rPr>
          <w:rFonts w:ascii="Marianne" w:hAnsi="Marianne"/>
          <w:iCs/>
          <w:sz w:val="28"/>
          <w:szCs w:val="28"/>
        </w:rPr>
      </w:pPr>
    </w:p>
    <w:p w14:paraId="4ADB1787" w14:textId="77777777" w:rsidR="00C43FF8" w:rsidRPr="00382341" w:rsidRDefault="005F59BB" w:rsidP="005F59BB">
      <w:pPr>
        <w:shd w:val="clear" w:color="auto" w:fill="BFBFBF" w:themeFill="background1" w:themeFillShade="BF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lastRenderedPageBreak/>
        <w:t>EXPLORER LE MONDE</w:t>
      </w:r>
    </w:p>
    <w:p w14:paraId="4ADB1788" w14:textId="77777777" w:rsidR="005F59BB" w:rsidRPr="00382341" w:rsidRDefault="005F59BB" w:rsidP="005F59BB">
      <w:pPr>
        <w:rPr>
          <w:rFonts w:ascii="Marianne" w:hAnsi="Marianne"/>
          <w:iCs/>
          <w:sz w:val="28"/>
          <w:szCs w:val="28"/>
        </w:rPr>
      </w:pPr>
    </w:p>
    <w:p w14:paraId="4ADB1789" w14:textId="77777777" w:rsidR="00387F71" w:rsidRPr="00382341" w:rsidRDefault="00387F71" w:rsidP="00387F71">
      <w:pPr>
        <w:numPr>
          <w:ilvl w:val="0"/>
          <w:numId w:val="22"/>
        </w:numPr>
        <w:ind w:left="720" w:hanging="360"/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Se repérer dans le temp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513"/>
        <w:gridCol w:w="2268"/>
      </w:tblGrid>
      <w:tr w:rsidR="00387F71" w:rsidRPr="00382341" w14:paraId="4ADB178C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8A" w14:textId="77777777" w:rsidR="00387F71" w:rsidRPr="00382341" w:rsidRDefault="00387F71" w:rsidP="002138C6">
            <w:pPr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8B" w14:textId="77777777" w:rsidR="00387F71" w:rsidRPr="00382341" w:rsidRDefault="00387F71" w:rsidP="002138C6">
            <w:pPr>
              <w:rPr>
                <w:rFonts w:ascii="Marianne" w:hAnsi="Marianne" w:cs="Arial"/>
                <w:iCs/>
                <w:sz w:val="24"/>
                <w:szCs w:val="24"/>
              </w:rPr>
            </w:pPr>
            <w:r w:rsidRPr="00382341">
              <w:rPr>
                <w:rFonts w:ascii="Marianne" w:hAnsi="Marianne" w:cs="Arial"/>
                <w:iCs/>
                <w:sz w:val="24"/>
                <w:szCs w:val="24"/>
              </w:rPr>
              <w:t>Apparier une consigne visuelle au lieu.</w:t>
            </w:r>
          </w:p>
        </w:tc>
      </w:tr>
      <w:tr w:rsidR="00387F71" w:rsidRPr="00382341" w14:paraId="4ADB178F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8D" w14:textId="77777777" w:rsidR="00387F71" w:rsidRPr="00382341" w:rsidRDefault="00387F71" w:rsidP="002138C6">
            <w:pPr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8E" w14:textId="77777777" w:rsidR="00387F71" w:rsidRPr="00382341" w:rsidRDefault="00387F71" w:rsidP="002138C6">
            <w:pPr>
              <w:rPr>
                <w:rFonts w:ascii="Marianne" w:hAnsi="Marianne" w:cs="Arial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nticiper une activité dans un temps très court (5 min)</w:t>
            </w:r>
          </w:p>
        </w:tc>
      </w:tr>
      <w:tr w:rsidR="00387F71" w:rsidRPr="00382341" w14:paraId="4ADB1792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90" w14:textId="77777777" w:rsidR="00387F71" w:rsidRPr="00382341" w:rsidRDefault="00387F71" w:rsidP="002138C6">
            <w:pPr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1" w14:textId="77777777" w:rsidR="00387F71" w:rsidRPr="00382341" w:rsidRDefault="00387F71" w:rsidP="002138C6">
            <w:pPr>
              <w:rPr>
                <w:rFonts w:ascii="Marianne" w:hAnsi="Marianne" w:cs="Arial"/>
                <w:iCs/>
                <w:sz w:val="24"/>
                <w:szCs w:val="24"/>
              </w:rPr>
            </w:pPr>
            <w:r w:rsidRPr="00382341">
              <w:rPr>
                <w:rFonts w:ascii="Marianne" w:hAnsi="Marianne" w:cs="Arial"/>
                <w:iCs/>
                <w:sz w:val="24"/>
                <w:szCs w:val="24"/>
              </w:rPr>
              <w:t>Suivre un emploi du temps visuel.</w:t>
            </w:r>
          </w:p>
        </w:tc>
      </w:tr>
      <w:tr w:rsidR="00387F71" w:rsidRPr="00382341" w14:paraId="4ADB1795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93" w14:textId="77777777" w:rsidR="00387F71" w:rsidRPr="00382341" w:rsidRDefault="00387F71" w:rsidP="002138C6">
            <w:pPr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4" w14:textId="77777777" w:rsidR="00387F71" w:rsidRPr="00382341" w:rsidRDefault="00387F71" w:rsidP="002138C6">
            <w:pPr>
              <w:rPr>
                <w:rFonts w:ascii="Marianne" w:hAnsi="Marianne" w:cs="Arial"/>
                <w:sz w:val="20"/>
                <w:szCs w:val="20"/>
              </w:rPr>
            </w:pPr>
            <w:r w:rsidRPr="00382341">
              <w:rPr>
                <w:rFonts w:ascii="Marianne" w:hAnsi="Marianne" w:cs="Arial"/>
                <w:iCs/>
                <w:sz w:val="24"/>
                <w:szCs w:val="24"/>
              </w:rPr>
              <w:t>Connaître la comptine de la semaine.</w:t>
            </w:r>
          </w:p>
        </w:tc>
      </w:tr>
      <w:tr w:rsidR="00387F71" w:rsidRPr="00382341" w14:paraId="4ADB1798" w14:textId="77777777" w:rsidTr="00387F71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96" w14:textId="77777777" w:rsidR="00387F71" w:rsidRPr="00382341" w:rsidRDefault="00387F71" w:rsidP="002138C6">
            <w:pPr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7" w14:textId="77777777" w:rsidR="00387F71" w:rsidRPr="00382341" w:rsidRDefault="00387F71" w:rsidP="002138C6">
            <w:pPr>
              <w:rPr>
                <w:rFonts w:ascii="Marianne" w:hAnsi="Marianne" w:cs="Arial"/>
                <w:iCs/>
                <w:sz w:val="24"/>
                <w:szCs w:val="24"/>
              </w:rPr>
            </w:pPr>
            <w:r w:rsidRPr="00382341">
              <w:rPr>
                <w:rFonts w:ascii="Marianne" w:hAnsi="Marianne" w:cs="Arial"/>
                <w:iCs/>
                <w:sz w:val="24"/>
                <w:szCs w:val="24"/>
              </w:rPr>
              <w:t>Dire quel jour on est</w:t>
            </w:r>
            <w:r w:rsidR="0059074C" w:rsidRPr="00382341">
              <w:rPr>
                <w:rFonts w:ascii="Marianne" w:hAnsi="Marianne" w:cs="Arial"/>
                <w:iCs/>
                <w:sz w:val="24"/>
                <w:szCs w:val="24"/>
              </w:rPr>
              <w:t>, la veille, le lendemain.</w:t>
            </w:r>
          </w:p>
        </w:tc>
      </w:tr>
      <w:tr w:rsidR="00387F71" w:rsidRPr="00382341" w14:paraId="4ADB179C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99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A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 xml:space="preserve">Ranger des images séquentielles dans l'ordr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B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3 images</w:t>
            </w:r>
          </w:p>
        </w:tc>
      </w:tr>
      <w:tr w:rsidR="00387F71" w:rsidRPr="00382341" w14:paraId="4ADB17A0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9D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E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9F" w14:textId="77777777" w:rsidR="00387F71" w:rsidRPr="00382341" w:rsidRDefault="00387F71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5 images</w:t>
            </w:r>
          </w:p>
        </w:tc>
      </w:tr>
      <w:tr w:rsidR="00463E6E" w:rsidRPr="00382341" w14:paraId="4ADB17A3" w14:textId="77777777" w:rsidTr="00F821C3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A1" w14:textId="77777777" w:rsidR="00463E6E" w:rsidRPr="00382341" w:rsidRDefault="00463E6E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A2" w14:textId="77777777" w:rsidR="00463E6E" w:rsidRPr="00382341" w:rsidRDefault="00463E6E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Suivre un séquentiel.</w:t>
            </w:r>
          </w:p>
        </w:tc>
      </w:tr>
      <w:tr w:rsidR="0000589E" w:rsidRPr="00382341" w14:paraId="4ADB17A6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A4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A5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Utiliser un Time-Timer</w:t>
            </w:r>
          </w:p>
        </w:tc>
      </w:tr>
      <w:tr w:rsidR="0000589E" w:rsidRPr="00382341" w14:paraId="4ADB17A9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A7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A8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 xml:space="preserve">Utiliser des marqueurs temporels adaptés : puis, pendant, avant, </w:t>
            </w:r>
            <w:proofErr w:type="gramStart"/>
            <w:r w:rsidRPr="00382341">
              <w:rPr>
                <w:rFonts w:ascii="Marianne" w:hAnsi="Marianne" w:cs="Arial"/>
                <w:sz w:val="24"/>
                <w:szCs w:val="24"/>
              </w:rPr>
              <w:t>après,…</w:t>
            </w:r>
            <w:proofErr w:type="gramEnd"/>
          </w:p>
        </w:tc>
      </w:tr>
      <w:tr w:rsidR="0000589E" w:rsidRPr="00382341" w14:paraId="4ADB17AC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AA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AB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Connaître les saisons</w:t>
            </w:r>
          </w:p>
        </w:tc>
      </w:tr>
      <w:tr w:rsidR="0000589E" w:rsidRPr="00382341" w14:paraId="4ADB17AF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AD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AE" w14:textId="77777777" w:rsidR="0000589E" w:rsidRPr="00382341" w:rsidRDefault="0000589E" w:rsidP="00387F71">
            <w:pPr>
              <w:rPr>
                <w:rFonts w:ascii="Marianne" w:hAnsi="Marianne" w:cs="Arial"/>
                <w:sz w:val="24"/>
                <w:szCs w:val="24"/>
              </w:rPr>
            </w:pPr>
            <w:r w:rsidRPr="00382341">
              <w:rPr>
                <w:rFonts w:ascii="Marianne" w:hAnsi="Marianne" w:cs="Arial"/>
                <w:sz w:val="24"/>
                <w:szCs w:val="24"/>
              </w:rPr>
              <w:t>Connaître la comptine des mois de l’année.</w:t>
            </w:r>
          </w:p>
        </w:tc>
      </w:tr>
    </w:tbl>
    <w:p w14:paraId="4ADB17B0" w14:textId="77777777" w:rsidR="00C43FF8" w:rsidRPr="00382341" w:rsidRDefault="00C43FF8" w:rsidP="00C43FF8">
      <w:pPr>
        <w:rPr>
          <w:rFonts w:ascii="Marianne" w:hAnsi="Marianne"/>
          <w:iCs/>
          <w:sz w:val="28"/>
          <w:szCs w:val="28"/>
        </w:rPr>
      </w:pPr>
    </w:p>
    <w:p w14:paraId="4ADB17B1" w14:textId="77777777" w:rsidR="00387F71" w:rsidRPr="00382341" w:rsidRDefault="00387F71" w:rsidP="00387F71">
      <w:p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iCs/>
          <w:sz w:val="28"/>
          <w:szCs w:val="28"/>
        </w:rPr>
        <w:t xml:space="preserve">     •   </w:t>
      </w:r>
      <w:r w:rsidRPr="00382341">
        <w:rPr>
          <w:rFonts w:ascii="Marianne" w:hAnsi="Marianne"/>
          <w:b/>
          <w:iCs/>
          <w:sz w:val="28"/>
          <w:szCs w:val="28"/>
        </w:rPr>
        <w:t>Se repérer dans l’espac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3969"/>
      </w:tblGrid>
      <w:tr w:rsidR="00387F71" w:rsidRPr="00382341" w14:paraId="4ADB17B4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B2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B3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Reproduire un modèle </w:t>
            </w:r>
            <w:r w:rsidR="001C6825" w:rsidRPr="00382341">
              <w:rPr>
                <w:rFonts w:ascii="Marianne" w:hAnsi="Marianne"/>
                <w:iCs/>
                <w:sz w:val="24"/>
                <w:szCs w:val="24"/>
              </w:rPr>
              <w:t xml:space="preserve">2D en 3D 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en respectant un emplacement topologique</w:t>
            </w:r>
            <w:r w:rsidR="00F66926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387F71" w:rsidRPr="00382341" w14:paraId="4ADB17B7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B5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B6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Se déplacer </w:t>
            </w:r>
            <w:r w:rsidR="00800216" w:rsidRPr="00382341">
              <w:rPr>
                <w:rFonts w:ascii="Marianne" w:hAnsi="Marianne"/>
                <w:iCs/>
                <w:sz w:val="24"/>
                <w:szCs w:val="24"/>
              </w:rPr>
              <w:t xml:space="preserve">avec le groupe sans difficulté </w:t>
            </w:r>
            <w:r w:rsidRPr="00382341">
              <w:rPr>
                <w:rFonts w:ascii="Marianne" w:hAnsi="Marianne"/>
                <w:iCs/>
                <w:sz w:val="24"/>
                <w:szCs w:val="24"/>
              </w:rPr>
              <w:t>dans les différents lieux de l’école</w:t>
            </w:r>
          </w:p>
        </w:tc>
      </w:tr>
      <w:tr w:rsidR="00387F71" w:rsidRPr="00382341" w14:paraId="4ADB17BA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B8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B9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Se déplacer avec le groupe sans </w:t>
            </w: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difficulté  à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l’extérieur de l’école lors de sorties</w:t>
            </w:r>
          </w:p>
        </w:tc>
      </w:tr>
      <w:tr w:rsidR="00387F71" w:rsidRPr="00382341" w14:paraId="4ADB17BD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BB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BC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uivre un plan pour construire un objet</w:t>
            </w:r>
            <w:r w:rsidR="00F66926" w:rsidRPr="00382341">
              <w:rPr>
                <w:rFonts w:ascii="Marianne" w:hAnsi="Marianne"/>
                <w:iCs/>
                <w:sz w:val="24"/>
                <w:szCs w:val="24"/>
              </w:rPr>
              <w:t>.</w:t>
            </w:r>
          </w:p>
        </w:tc>
      </w:tr>
      <w:tr w:rsidR="002138C6" w:rsidRPr="00382341" w14:paraId="4ADB17C2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BE" w14:textId="77777777" w:rsidR="002138C6" w:rsidRPr="00382341" w:rsidRDefault="002138C6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BF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devant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/ derrièr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B17C0" w14:textId="77777777" w:rsidR="002138C6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e repérer dans</w:t>
            </w:r>
            <w:r w:rsidR="002138C6" w:rsidRPr="00382341">
              <w:rPr>
                <w:rFonts w:ascii="Marianne" w:hAnsi="Marianne"/>
                <w:iCs/>
                <w:sz w:val="24"/>
                <w:szCs w:val="24"/>
              </w:rPr>
              <w:t xml:space="preserve"> l’espace</w:t>
            </w:r>
          </w:p>
          <w:p w14:paraId="4ADB17C1" w14:textId="77777777" w:rsidR="002D4DAC" w:rsidRPr="00382341" w:rsidRDefault="002D4DAC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685035" w:rsidRPr="00382341" w14:paraId="4ADB17C6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C3" w14:textId="77777777" w:rsidR="00685035" w:rsidRPr="00382341" w:rsidRDefault="00685035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C4" w14:textId="77777777" w:rsidR="00685035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dans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/ dedans</w:t>
            </w:r>
          </w:p>
        </w:tc>
        <w:tc>
          <w:tcPr>
            <w:tcW w:w="396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B17C5" w14:textId="77777777" w:rsidR="00685035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2138C6" w:rsidRPr="00382341" w14:paraId="4ADB17CA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C7" w14:textId="77777777" w:rsidR="002138C6" w:rsidRPr="00382341" w:rsidRDefault="002138C6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C8" w14:textId="77777777" w:rsidR="002138C6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sur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/ sous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4ADB17C9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685035" w:rsidRPr="00382341" w14:paraId="4ADB17CE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CB" w14:textId="77777777" w:rsidR="00685035" w:rsidRPr="00382341" w:rsidRDefault="00685035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CC" w14:textId="77777777" w:rsidR="00685035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à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côté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4ADB17CD" w14:textId="77777777" w:rsidR="00685035" w:rsidRPr="00382341" w:rsidRDefault="00685035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2138C6" w:rsidRPr="00382341" w14:paraId="4ADB17D2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CF" w14:textId="77777777" w:rsidR="002138C6" w:rsidRPr="00382341" w:rsidRDefault="002138C6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D0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intérieur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> </w:t>
            </w: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/  extérieur</w:t>
            </w:r>
            <w:proofErr w:type="gramEnd"/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4ADB17D1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2138C6" w:rsidRPr="00382341" w14:paraId="4ADB17D6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D3" w14:textId="77777777" w:rsidR="002138C6" w:rsidRPr="00382341" w:rsidRDefault="002138C6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D4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près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> / loin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7D5" w14:textId="77777777" w:rsidR="002138C6" w:rsidRPr="00382341" w:rsidRDefault="002138C6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</w:p>
        </w:tc>
      </w:tr>
      <w:tr w:rsidR="00387F71" w:rsidRPr="00382341" w14:paraId="4ADB17D9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D7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D8" w14:textId="77777777" w:rsidR="00387F71" w:rsidRPr="00382341" w:rsidRDefault="002138C6" w:rsidP="00A90E89">
            <w:pPr>
              <w:rPr>
                <w:rFonts w:ascii="Marianne" w:hAnsi="Marianne"/>
                <w:iCs/>
                <w:color w:val="E36C0A" w:themeColor="accent6" w:themeShade="BF"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A</w:t>
            </w:r>
            <w:r w:rsidR="00387F71" w:rsidRPr="00382341">
              <w:rPr>
                <w:rFonts w:ascii="Marianne" w:hAnsi="Marianne"/>
                <w:iCs/>
                <w:sz w:val="24"/>
                <w:szCs w:val="24"/>
              </w:rPr>
              <w:t>voir une image orientée de son corps</w:t>
            </w:r>
            <w:r w:rsidR="00A90E89" w:rsidRPr="00382341">
              <w:rPr>
                <w:rFonts w:ascii="Marianne" w:hAnsi="Marianne"/>
                <w:iCs/>
                <w:sz w:val="24"/>
                <w:szCs w:val="24"/>
              </w:rPr>
              <w:t xml:space="preserve"> par rapport à un environnement</w:t>
            </w:r>
          </w:p>
        </w:tc>
      </w:tr>
      <w:tr w:rsidR="00387F71" w:rsidRPr="00382341" w14:paraId="4ADB17DC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DA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DB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uivre un parcours représenté par un schéma</w:t>
            </w:r>
          </w:p>
        </w:tc>
      </w:tr>
      <w:tr w:rsidR="00387F71" w:rsidRPr="00382341" w14:paraId="4ADB17DF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DD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DE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>Se dessiner évoluant dans l’espace</w:t>
            </w:r>
          </w:p>
        </w:tc>
      </w:tr>
      <w:tr w:rsidR="00387F71" w:rsidRPr="00382341" w14:paraId="4ADB17E2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E0" w14:textId="77777777" w:rsidR="00387F71" w:rsidRPr="00382341" w:rsidRDefault="00387F71" w:rsidP="002138C6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E1" w14:textId="77777777" w:rsidR="00387F71" w:rsidRPr="00382341" w:rsidRDefault="00387F71" w:rsidP="002138C6">
            <w:pPr>
              <w:rPr>
                <w:rFonts w:ascii="Marianne" w:hAnsi="Marianne"/>
                <w:iCs/>
                <w:sz w:val="24"/>
                <w:szCs w:val="24"/>
              </w:rPr>
            </w:pPr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Se repérer dans l’espace du cahier (coller les feuilles dans le bon sens, coller </w:t>
            </w:r>
            <w:proofErr w:type="gramStart"/>
            <w:r w:rsidRPr="00382341">
              <w:rPr>
                <w:rFonts w:ascii="Marianne" w:hAnsi="Marianne"/>
                <w:iCs/>
                <w:sz w:val="24"/>
                <w:szCs w:val="24"/>
              </w:rPr>
              <w:t>les feuilles droit</w:t>
            </w:r>
            <w:proofErr w:type="gramEnd"/>
            <w:r w:rsidRPr="00382341">
              <w:rPr>
                <w:rFonts w:ascii="Marianne" w:hAnsi="Marianne"/>
                <w:iCs/>
                <w:sz w:val="24"/>
                <w:szCs w:val="24"/>
              </w:rPr>
              <w:t xml:space="preserve"> par rapport à l’espace de la feuille, plier une feuille correctement)</w:t>
            </w:r>
          </w:p>
        </w:tc>
      </w:tr>
    </w:tbl>
    <w:p w14:paraId="4ADB17E3" w14:textId="77777777" w:rsidR="002D4DAC" w:rsidRPr="00382341" w:rsidRDefault="002D4DAC" w:rsidP="00C43FF8">
      <w:pPr>
        <w:rPr>
          <w:rFonts w:ascii="Marianne" w:hAnsi="Marianne"/>
          <w:iCs/>
          <w:sz w:val="28"/>
          <w:szCs w:val="28"/>
        </w:rPr>
      </w:pPr>
    </w:p>
    <w:p w14:paraId="4ADB17E4" w14:textId="77777777" w:rsidR="009E63FE" w:rsidRPr="00382341" w:rsidRDefault="006B7F73" w:rsidP="009E63FE">
      <w:pPr>
        <w:pStyle w:val="Paragraphedeliste"/>
        <w:numPr>
          <w:ilvl w:val="0"/>
          <w:numId w:val="32"/>
        </w:num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 xml:space="preserve"> </w:t>
      </w:r>
      <w:r w:rsidR="009E63FE" w:rsidRPr="00382341">
        <w:rPr>
          <w:rFonts w:ascii="Marianne" w:hAnsi="Marianne"/>
          <w:b/>
          <w:iCs/>
          <w:sz w:val="28"/>
          <w:szCs w:val="28"/>
        </w:rPr>
        <w:t>Découvrir le monde vivant</w:t>
      </w:r>
    </w:p>
    <w:tbl>
      <w:tblPr>
        <w:tblpPr w:leftFromText="141" w:rightFromText="141" w:vertAnchor="text" w:horzAnchor="margin" w:tblpY="-32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382341" w14:paraId="4ADB17E7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E5" w14:textId="77777777" w:rsidR="001319DA" w:rsidRPr="00382341" w:rsidRDefault="001319DA" w:rsidP="001319DA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E6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nnaître les étapes du développement animal (naissance, croissance, mort)</w:t>
            </w:r>
          </w:p>
        </w:tc>
      </w:tr>
      <w:tr w:rsidR="001319DA" w:rsidRPr="00382341" w14:paraId="4ADB17EA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E8" w14:textId="77777777" w:rsidR="001319DA" w:rsidRPr="00382341" w:rsidRDefault="001319DA" w:rsidP="001319DA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E9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nnaître les besoins essentiels de quelques animaux (nutrition, sommeil, abri)</w:t>
            </w:r>
          </w:p>
        </w:tc>
      </w:tr>
      <w:tr w:rsidR="001319DA" w:rsidRPr="00382341" w14:paraId="4ADB17ED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EB" w14:textId="77777777" w:rsidR="001319DA" w:rsidRPr="00382341" w:rsidRDefault="001319DA" w:rsidP="001319DA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EC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Classer les animaux suivant leurs caractéristiques (poils, plumes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écailles,…</w:t>
            </w:r>
            <w:proofErr w:type="gramEnd"/>
            <w:r w:rsidRPr="00382341">
              <w:rPr>
                <w:rFonts w:ascii="Marianne" w:hAnsi="Marianne"/>
                <w:sz w:val="24"/>
                <w:szCs w:val="24"/>
              </w:rPr>
              <w:t>)</w:t>
            </w:r>
          </w:p>
        </w:tc>
      </w:tr>
      <w:tr w:rsidR="001319DA" w:rsidRPr="00382341" w14:paraId="4ADB17F0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EE" w14:textId="77777777" w:rsidR="001319DA" w:rsidRPr="00382341" w:rsidRDefault="001319DA" w:rsidP="001319DA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EF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lasser les animaux suivant leurs nombres de pattes (0, 2, 4, 6, 8).</w:t>
            </w:r>
          </w:p>
        </w:tc>
      </w:tr>
      <w:tr w:rsidR="001319DA" w:rsidRPr="00382341" w14:paraId="4ADB17F3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F1" w14:textId="77777777" w:rsidR="001319DA" w:rsidRPr="00382341" w:rsidRDefault="001319DA" w:rsidP="001319DA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F2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istinguer des odeurs, des goûts, des sons, des touchés.</w:t>
            </w:r>
          </w:p>
        </w:tc>
      </w:tr>
      <w:tr w:rsidR="001319DA" w:rsidRPr="00382341" w14:paraId="4ADB17F6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F4" w14:textId="77777777" w:rsidR="001319DA" w:rsidRPr="00382341" w:rsidRDefault="001319DA" w:rsidP="001319DA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F5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Observer les manifestations des saisons.</w:t>
            </w:r>
          </w:p>
        </w:tc>
      </w:tr>
    </w:tbl>
    <w:p w14:paraId="4ADB17F7" w14:textId="77777777" w:rsidR="002217F1" w:rsidRPr="00382341" w:rsidRDefault="002217F1" w:rsidP="00A80B65">
      <w:pPr>
        <w:rPr>
          <w:rFonts w:ascii="Marianne" w:hAnsi="Marianne"/>
          <w:b/>
          <w:iCs/>
          <w:sz w:val="28"/>
          <w:szCs w:val="28"/>
        </w:rPr>
      </w:pPr>
    </w:p>
    <w:tbl>
      <w:tblPr>
        <w:tblpPr w:leftFromText="141" w:rightFromText="141" w:vertAnchor="text" w:horzAnchor="margin" w:tblpY="6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382341" w14:paraId="4ADB17FA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F8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F9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ontrer les parties du corps sur soi (cf. annexes psychomotricité)</w:t>
            </w:r>
          </w:p>
        </w:tc>
      </w:tr>
      <w:tr w:rsidR="001319DA" w:rsidRPr="00382341" w14:paraId="4ADB17FD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FB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FC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les parties du corps sur soi </w:t>
            </w:r>
          </w:p>
        </w:tc>
      </w:tr>
      <w:tr w:rsidR="001319DA" w:rsidRPr="00382341" w14:paraId="4ADB1800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7FE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7FF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ontrer des parties du corps sur autrui (cf. annexe psychomotricité)</w:t>
            </w:r>
          </w:p>
        </w:tc>
      </w:tr>
      <w:tr w:rsidR="001319DA" w:rsidRPr="00382341" w14:paraId="4ADB1803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01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02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Nommer des parties du corps sur autrui </w:t>
            </w:r>
          </w:p>
        </w:tc>
      </w:tr>
      <w:tr w:rsidR="001319DA" w:rsidRPr="00382341" w14:paraId="4ADB1806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04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05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Assembler un puzzle du bonhomme</w:t>
            </w:r>
          </w:p>
        </w:tc>
      </w:tr>
      <w:tr w:rsidR="001319DA" w:rsidRPr="00382341" w14:paraId="4ADB1809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07" w14:textId="77777777" w:rsidR="001319DA" w:rsidRPr="00382341" w:rsidRDefault="001319DA" w:rsidP="001319DA">
            <w:pPr>
              <w:rPr>
                <w:rFonts w:ascii="Marianne" w:hAnsi="Marianne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08" w14:textId="77777777" w:rsidR="001319DA" w:rsidRPr="00382341" w:rsidRDefault="001319DA" w:rsidP="001319DA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eprésenter le corps humain par un dessin du bonhomme</w:t>
            </w:r>
          </w:p>
        </w:tc>
      </w:tr>
    </w:tbl>
    <w:p w14:paraId="4ADB180A" w14:textId="77777777" w:rsidR="002217F1" w:rsidRPr="00382341" w:rsidRDefault="002217F1" w:rsidP="002217F1">
      <w:pPr>
        <w:ind w:left="360"/>
        <w:rPr>
          <w:rFonts w:ascii="Marianne" w:hAnsi="Marianne"/>
          <w:b/>
          <w:iCs/>
          <w:sz w:val="28"/>
          <w:szCs w:val="28"/>
        </w:rPr>
      </w:pPr>
    </w:p>
    <w:p w14:paraId="4ADB180B" w14:textId="77777777" w:rsidR="00C43FF8" w:rsidRPr="00382341" w:rsidRDefault="009E63FE" w:rsidP="005C1F70">
      <w:pPr>
        <w:pStyle w:val="Paragraphedeliste"/>
        <w:numPr>
          <w:ilvl w:val="0"/>
          <w:numId w:val="32"/>
        </w:numPr>
        <w:rPr>
          <w:rFonts w:ascii="Marianne" w:hAnsi="Marianne"/>
          <w:b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Explorer</w:t>
      </w:r>
      <w:r w:rsidR="00C43FF8" w:rsidRPr="00382341">
        <w:rPr>
          <w:rFonts w:ascii="Marianne" w:hAnsi="Marianne"/>
          <w:b/>
          <w:iCs/>
          <w:sz w:val="28"/>
          <w:szCs w:val="28"/>
        </w:rPr>
        <w:t xml:space="preserve"> la matièr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8859DA" w:rsidRPr="00382341" w14:paraId="4ADB180E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0C" w14:textId="77777777" w:rsidR="008859DA" w:rsidRPr="00382341" w:rsidRDefault="008859DA" w:rsidP="00651FE3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0D" w14:textId="77777777" w:rsidR="008859DA" w:rsidRPr="00382341" w:rsidRDefault="008859DA" w:rsidP="00651F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ravailler avec de l’eau : transvaser, mélanger,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remplir,…</w:t>
            </w:r>
            <w:proofErr w:type="gramEnd"/>
          </w:p>
        </w:tc>
      </w:tr>
      <w:tr w:rsidR="008859DA" w:rsidRPr="00382341" w14:paraId="4ADB1811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0F" w14:textId="77777777" w:rsidR="008859DA" w:rsidRPr="00382341" w:rsidRDefault="008859DA" w:rsidP="00651FE3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10" w14:textId="77777777" w:rsidR="008859DA" w:rsidRPr="00382341" w:rsidRDefault="008859DA" w:rsidP="00651F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nstater le changement d’état de l’eau en glace et inversement</w:t>
            </w:r>
          </w:p>
        </w:tc>
      </w:tr>
      <w:tr w:rsidR="008859DA" w:rsidRPr="00382341" w14:paraId="4ADB1814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12" w14:textId="77777777" w:rsidR="008859DA" w:rsidRPr="00382341" w:rsidRDefault="008859DA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13" w14:textId="77777777" w:rsidR="008859DA" w:rsidRPr="00382341" w:rsidRDefault="008859DA" w:rsidP="009E63FE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ravailler avec du sable et de la semoule : transvaser, creuser, chercher des objets </w:t>
            </w:r>
            <w:proofErr w:type="gramStart"/>
            <w:r w:rsidRPr="00382341">
              <w:rPr>
                <w:rFonts w:ascii="Marianne" w:hAnsi="Marianne"/>
                <w:sz w:val="24"/>
                <w:szCs w:val="24"/>
              </w:rPr>
              <w:t>enfouis,…</w:t>
            </w:r>
            <w:proofErr w:type="gramEnd"/>
          </w:p>
        </w:tc>
      </w:tr>
      <w:tr w:rsidR="009E63FE" w:rsidRPr="00382341" w14:paraId="4ADB1817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15" w14:textId="77777777" w:rsidR="009E63FE" w:rsidRPr="00382341" w:rsidRDefault="009E63FE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16" w14:textId="77777777" w:rsidR="009E63FE" w:rsidRPr="00382341" w:rsidRDefault="009E63FE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 xml:space="preserve">Travailler avec de la pâte à modeler et de la pâte à sel : </w:t>
            </w:r>
            <w:r w:rsidR="008859DA" w:rsidRPr="00382341">
              <w:rPr>
                <w:rFonts w:ascii="Marianne" w:hAnsi="Marianne"/>
                <w:sz w:val="24"/>
                <w:szCs w:val="24"/>
              </w:rPr>
              <w:t xml:space="preserve">malaxer, faire des boudins, couper, assembler, </w:t>
            </w:r>
            <w:proofErr w:type="gramStart"/>
            <w:r w:rsidR="008859DA" w:rsidRPr="00382341">
              <w:rPr>
                <w:rFonts w:ascii="Marianne" w:hAnsi="Marianne"/>
                <w:sz w:val="24"/>
                <w:szCs w:val="24"/>
              </w:rPr>
              <w:t>mélanger,…</w:t>
            </w:r>
            <w:proofErr w:type="gramEnd"/>
          </w:p>
        </w:tc>
      </w:tr>
    </w:tbl>
    <w:p w14:paraId="4ADB1818" w14:textId="77777777" w:rsidR="00507652" w:rsidRPr="00382341" w:rsidRDefault="00507652" w:rsidP="00507652">
      <w:pPr>
        <w:pStyle w:val="Paragraphedeliste"/>
        <w:rPr>
          <w:rFonts w:ascii="Marianne" w:hAnsi="Marianne"/>
          <w:iCs/>
          <w:sz w:val="28"/>
          <w:szCs w:val="28"/>
        </w:rPr>
      </w:pPr>
    </w:p>
    <w:p w14:paraId="4ADB1819" w14:textId="77777777" w:rsidR="00C43FF8" w:rsidRPr="00382341" w:rsidRDefault="005E7C25" w:rsidP="005C1F70">
      <w:pPr>
        <w:pStyle w:val="Paragraphedeliste"/>
        <w:numPr>
          <w:ilvl w:val="0"/>
          <w:numId w:val="32"/>
        </w:numPr>
        <w:rPr>
          <w:rFonts w:ascii="Marianne" w:hAnsi="Marianne"/>
          <w:iCs/>
          <w:sz w:val="28"/>
          <w:szCs w:val="28"/>
        </w:rPr>
      </w:pPr>
      <w:r w:rsidRPr="00382341">
        <w:rPr>
          <w:rFonts w:ascii="Marianne" w:hAnsi="Marianne"/>
          <w:b/>
          <w:iCs/>
          <w:sz w:val="28"/>
          <w:szCs w:val="28"/>
        </w:rPr>
        <w:t>Utiliser, fabriquer, manipuler des objets</w:t>
      </w: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4"/>
      </w:tblGrid>
      <w:tr w:rsidR="00773B39" w:rsidRPr="00382341" w14:paraId="4ADB181C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1A" w14:textId="77777777" w:rsidR="00773B39" w:rsidRPr="00382341" w:rsidRDefault="00773B39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1B" w14:textId="77777777" w:rsidR="00773B39" w:rsidRPr="00382341" w:rsidRDefault="00773B39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une tour de cubes.</w:t>
            </w:r>
          </w:p>
        </w:tc>
      </w:tr>
      <w:tr w:rsidR="000C08C5" w:rsidRPr="00382341" w14:paraId="4ADB181F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1D" w14:textId="77777777" w:rsidR="000C08C5" w:rsidRPr="00382341" w:rsidRDefault="000C08C5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1E" w14:textId="77777777" w:rsidR="000C08C5" w:rsidRPr="00382341" w:rsidRDefault="005E7C25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ller des gommettes à un endroit précis.</w:t>
            </w:r>
          </w:p>
        </w:tc>
      </w:tr>
      <w:tr w:rsidR="003D41EC" w:rsidRPr="00382341" w14:paraId="4ADB1822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0" w14:textId="77777777" w:rsidR="003D41EC" w:rsidRPr="00382341" w:rsidRDefault="003D41EC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21" w14:textId="77777777" w:rsidR="003D41EC" w:rsidRPr="00382341" w:rsidRDefault="003D41EC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Vi</w:t>
            </w:r>
            <w:r w:rsidR="00CA2F9F" w:rsidRPr="00382341">
              <w:rPr>
                <w:rFonts w:ascii="Marianne" w:hAnsi="Marianne"/>
                <w:sz w:val="24"/>
                <w:szCs w:val="24"/>
              </w:rPr>
              <w:t xml:space="preserve">sser – dévisser </w:t>
            </w:r>
            <w:r w:rsidR="0059074C" w:rsidRPr="00382341">
              <w:rPr>
                <w:rFonts w:ascii="Marianne" w:hAnsi="Marianne"/>
                <w:sz w:val="24"/>
                <w:szCs w:val="24"/>
              </w:rPr>
              <w:t>un tube de colle</w:t>
            </w:r>
            <w:r w:rsidR="00CA2F9F" w:rsidRPr="00382341">
              <w:rPr>
                <w:rFonts w:ascii="Marianne" w:hAnsi="Marianne"/>
                <w:sz w:val="24"/>
                <w:szCs w:val="24"/>
              </w:rPr>
              <w:t xml:space="preserve"> et des pots.</w:t>
            </w:r>
          </w:p>
        </w:tc>
      </w:tr>
      <w:tr w:rsidR="00C43FF8" w:rsidRPr="00382341" w14:paraId="4ADB1825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3" w14:textId="77777777" w:rsidR="00C43FF8" w:rsidRPr="00382341" w:rsidRDefault="00C43FF8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24" w14:textId="77777777" w:rsidR="00C43FF8" w:rsidRPr="00382341" w:rsidRDefault="002D4DAC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Coller par étapes avec un pot à colle.</w:t>
            </w:r>
          </w:p>
        </w:tc>
      </w:tr>
      <w:tr w:rsidR="00C43FF8" w:rsidRPr="00382341" w14:paraId="4ADB1828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6" w14:textId="77777777" w:rsidR="00C43FF8" w:rsidRPr="00382341" w:rsidRDefault="00C43FF8" w:rsidP="00C43FF8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827" w14:textId="77777777" w:rsidR="00C43FF8" w:rsidRPr="00382341" w:rsidRDefault="002D4DAC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chirer du papier</w:t>
            </w:r>
            <w:r w:rsidR="00C43FF8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43FF8" w:rsidRPr="00382341" w14:paraId="4ADB182B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9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A" w14:textId="77777777" w:rsidR="00C43FF8" w:rsidRPr="00382341" w:rsidRDefault="00C43FF8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Mettre des pinces à linge sur une corde</w:t>
            </w:r>
            <w:r w:rsidR="002D4DAC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43FF8" w:rsidRPr="00382341" w14:paraId="4ADB182E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C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D" w14:textId="77777777" w:rsidR="00672E85" w:rsidRPr="00382341" w:rsidRDefault="006F2278" w:rsidP="00CA2F9F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c</w:t>
            </w:r>
            <w:r w:rsidR="00C43FF8" w:rsidRPr="00382341">
              <w:rPr>
                <w:rFonts w:ascii="Marianne" w:hAnsi="Marianne"/>
                <w:sz w:val="24"/>
                <w:szCs w:val="24"/>
              </w:rPr>
              <w:t>ouper avec</w:t>
            </w:r>
            <w:r w:rsidR="00CA2F9F" w:rsidRPr="00382341">
              <w:rPr>
                <w:rFonts w:ascii="Marianne" w:hAnsi="Marianne"/>
                <w:sz w:val="24"/>
                <w:szCs w:val="24"/>
              </w:rPr>
              <w:t xml:space="preserve"> une paire de</w:t>
            </w:r>
            <w:r w:rsidR="00C43FF8" w:rsidRPr="00382341">
              <w:rPr>
                <w:rFonts w:ascii="Marianne" w:hAnsi="Marianne"/>
                <w:sz w:val="24"/>
                <w:szCs w:val="24"/>
              </w:rPr>
              <w:t xml:space="preserve"> ciseaux</w:t>
            </w:r>
            <w:r w:rsidR="00133C5D" w:rsidRPr="00382341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CA2F9F" w:rsidRPr="00382341">
              <w:rPr>
                <w:rFonts w:ascii="Marianne" w:hAnsi="Marianne"/>
                <w:sz w:val="24"/>
                <w:szCs w:val="24"/>
              </w:rPr>
              <w:t>adaptée</w:t>
            </w:r>
            <w:r w:rsidR="00133C5D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43FF8" w:rsidRPr="00382341" w14:paraId="4ADB1831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2F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0" w14:textId="77777777" w:rsidR="00C43FF8" w:rsidRPr="00382341" w:rsidRDefault="00CA2F9F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couper avec des ciseaux ordinaires sur une ligne.</w:t>
            </w:r>
          </w:p>
        </w:tc>
      </w:tr>
      <w:tr w:rsidR="00C43FF8" w:rsidRPr="00382341" w14:paraId="4ADB1834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2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3" w14:textId="77777777" w:rsidR="00C43FF8" w:rsidRPr="00382341" w:rsidRDefault="00CA2F9F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Faire un collier de grosses perles.</w:t>
            </w:r>
          </w:p>
        </w:tc>
      </w:tr>
      <w:tr w:rsidR="00C43FF8" w:rsidRPr="00382341" w14:paraId="4ADB1837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5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6" w14:textId="77777777" w:rsidR="00C43FF8" w:rsidRPr="00382341" w:rsidRDefault="00C43FF8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Utiliser une pince (outil) pour saisir des objets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43FF8" w:rsidRPr="00382341" w14:paraId="4ADB183A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8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9" w14:textId="77777777" w:rsidR="00C43FF8" w:rsidRPr="00382341" w:rsidRDefault="00C43FF8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Plier une feuille de papier</w:t>
            </w:r>
            <w:r w:rsidR="00F66926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C43FF8" w:rsidRPr="00382341" w14:paraId="4ADB183D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B" w14:textId="77777777" w:rsidR="00C43FF8" w:rsidRPr="00382341" w:rsidRDefault="00C43FF8" w:rsidP="00C43FF8">
            <w:pPr>
              <w:jc w:val="center"/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C" w14:textId="77777777" w:rsidR="00C43FF8" w:rsidRPr="00382341" w:rsidRDefault="00C43FF8" w:rsidP="00C43FF8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Découper des formes</w:t>
            </w:r>
            <w:r w:rsidR="000C09C4" w:rsidRPr="00382341">
              <w:rPr>
                <w:rFonts w:ascii="Marianne" w:hAnsi="Marianne"/>
                <w:sz w:val="24"/>
                <w:szCs w:val="24"/>
              </w:rPr>
              <w:t>.</w:t>
            </w:r>
          </w:p>
        </w:tc>
      </w:tr>
      <w:tr w:rsidR="005E7C25" w:rsidRPr="00382341" w14:paraId="4ADB1840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183E" w14:textId="77777777" w:rsidR="005E7C25" w:rsidRPr="00382341" w:rsidRDefault="005E7C25" w:rsidP="00651FE3">
            <w:pPr>
              <w:rPr>
                <w:rFonts w:ascii="Marianne" w:hAnsi="Marianne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B183F" w14:textId="77777777" w:rsidR="005E7C25" w:rsidRPr="00382341" w:rsidRDefault="005E7C25" w:rsidP="00651FE3">
            <w:pPr>
              <w:rPr>
                <w:rFonts w:ascii="Marianne" w:hAnsi="Marianne"/>
                <w:sz w:val="24"/>
                <w:szCs w:val="24"/>
              </w:rPr>
            </w:pPr>
            <w:r w:rsidRPr="00382341">
              <w:rPr>
                <w:rFonts w:ascii="Marianne" w:hAnsi="Marianne"/>
                <w:sz w:val="24"/>
                <w:szCs w:val="24"/>
              </w:rPr>
              <w:t>Réaliser des objets et des constructions.</w:t>
            </w:r>
          </w:p>
        </w:tc>
      </w:tr>
    </w:tbl>
    <w:tbl>
      <w:tblPr>
        <w:tblpPr w:leftFromText="141" w:rightFromText="141" w:vertAnchor="text" w:horzAnchor="margin" w:tblpY="83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752"/>
      </w:tblGrid>
      <w:tr w:rsidR="0059074C" w:rsidRPr="00382341" w14:paraId="4ADB1843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841" w14:textId="77777777" w:rsidR="0059074C" w:rsidRPr="00382341" w:rsidRDefault="0059074C" w:rsidP="0059074C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842" w14:textId="77777777" w:rsidR="0059074C" w:rsidRPr="00382341" w:rsidRDefault="0059074C" w:rsidP="0059074C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Jouer à des jeux sur une tablette.</w:t>
            </w:r>
          </w:p>
        </w:tc>
      </w:tr>
      <w:tr w:rsidR="0059074C" w:rsidRPr="00382341" w14:paraId="4ADB1846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844" w14:textId="77777777" w:rsidR="0059074C" w:rsidRPr="00382341" w:rsidRDefault="0059074C" w:rsidP="0059074C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845" w14:textId="77777777" w:rsidR="0059074C" w:rsidRPr="00382341" w:rsidRDefault="0059074C" w:rsidP="0059074C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Utiliser une souris d’ordinateur.</w:t>
            </w:r>
          </w:p>
        </w:tc>
      </w:tr>
      <w:tr w:rsidR="0059074C" w:rsidRPr="00382341" w14:paraId="4ADB1849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847" w14:textId="77777777" w:rsidR="0059074C" w:rsidRPr="00382341" w:rsidRDefault="0059074C" w:rsidP="0059074C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848" w14:textId="77777777" w:rsidR="0059074C" w:rsidRPr="00382341" w:rsidRDefault="0059074C" w:rsidP="0059074C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>Utiliser un clavier tactile</w:t>
            </w:r>
          </w:p>
        </w:tc>
      </w:tr>
      <w:tr w:rsidR="0059074C" w:rsidRPr="00382341" w14:paraId="4ADB184C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184A" w14:textId="77777777" w:rsidR="0059074C" w:rsidRPr="00382341" w:rsidRDefault="0059074C" w:rsidP="0059074C">
            <w:pPr>
              <w:rPr>
                <w:rFonts w:ascii="Marianne" w:hAnsi="Marianne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84B" w14:textId="77777777" w:rsidR="0059074C" w:rsidRPr="00382341" w:rsidRDefault="0059074C" w:rsidP="0059074C">
            <w:pPr>
              <w:rPr>
                <w:rFonts w:ascii="Marianne" w:hAnsi="Marianne"/>
                <w:color w:val="000000"/>
                <w:sz w:val="24"/>
                <w:szCs w:val="24"/>
              </w:rPr>
            </w:pPr>
            <w:r w:rsidRPr="00382341">
              <w:rPr>
                <w:rFonts w:ascii="Marianne" w:hAnsi="Marianne"/>
                <w:color w:val="000000"/>
                <w:sz w:val="24"/>
                <w:szCs w:val="24"/>
              </w:rPr>
              <w:t xml:space="preserve">Utiliser un clavier </w:t>
            </w:r>
          </w:p>
        </w:tc>
      </w:tr>
    </w:tbl>
    <w:p w14:paraId="4ADB184D" w14:textId="77777777" w:rsidR="00B6020D" w:rsidRPr="00382341" w:rsidRDefault="00B6020D" w:rsidP="0059074C">
      <w:pPr>
        <w:rPr>
          <w:rFonts w:ascii="Marianne" w:hAnsi="Marianne"/>
          <w:iCs/>
          <w:sz w:val="28"/>
          <w:szCs w:val="28"/>
        </w:rPr>
      </w:pPr>
    </w:p>
    <w:sectPr w:rsidR="00B6020D" w:rsidRPr="00382341" w:rsidSect="00FF331F">
      <w:footerReference w:type="default" r:id="rId12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6FC5" w14:textId="77777777" w:rsidR="00192107" w:rsidRDefault="00192107" w:rsidP="00664BDC">
      <w:r>
        <w:separator/>
      </w:r>
    </w:p>
  </w:endnote>
  <w:endnote w:type="continuationSeparator" w:id="0">
    <w:p w14:paraId="0FF904EE" w14:textId="77777777" w:rsidR="00192107" w:rsidRDefault="00192107" w:rsidP="006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945190"/>
      <w:docPartObj>
        <w:docPartGallery w:val="Page Numbers (Bottom of Page)"/>
        <w:docPartUnique/>
      </w:docPartObj>
    </w:sdtPr>
    <w:sdtEndPr/>
    <w:sdtContent>
      <w:p w14:paraId="4ADB1854" w14:textId="77777777" w:rsidR="00A60526" w:rsidRDefault="00A60526" w:rsidP="00A60526">
        <w:pPr>
          <w:pStyle w:val="Pieddepage"/>
          <w:jc w:val="right"/>
        </w:pPr>
        <w:r w:rsidRPr="00A6052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ADB1856" wp14:editId="4ADB1857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68580</wp:posOffset>
                  </wp:positionV>
                  <wp:extent cx="4755515" cy="271780"/>
                  <wp:effectExtent l="0" t="0" r="26035" b="13970"/>
                  <wp:wrapTight wrapText="bothSides">
                    <wp:wrapPolygon edited="0">
                      <wp:start x="0" y="0"/>
                      <wp:lineTo x="0" y="21196"/>
                      <wp:lineTo x="21632" y="21196"/>
                      <wp:lineTo x="21632" y="0"/>
                      <wp:lineTo x="0" y="0"/>
                    </wp:wrapPolygon>
                  </wp:wrapTight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5551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ADB185A" w14:textId="77777777" w:rsidR="00A60526" w:rsidRDefault="00A60526" w:rsidP="00A6052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</w:pPr>
                              <w:r w:rsidRPr="003B2BC1"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>Vous êtes libre de reproduire, distribuer et communiquer cette création au public selon les conditions suivantes :</w:t>
                              </w:r>
                            </w:p>
                            <w:p w14:paraId="4ADB185B" w14:textId="77777777" w:rsidR="00A60526" w:rsidRPr="003B2BC1" w:rsidRDefault="00A60526" w:rsidP="00A6052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</w:pPr>
                              <w:r w:rsidRPr="003B2BC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Attribution</w:t>
                              </w:r>
                              <w:r w:rsidRPr="003B2BC1"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 xml:space="preserve"> (vous devez citer le Centre de Ressources Autisme Ile-de-France comme auteur original), </w:t>
                              </w:r>
                              <w:r w:rsidRPr="003B2BC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as d'utilisation commerciale</w:t>
                              </w:r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4ADB185C" w14:textId="77777777" w:rsidR="00A60526" w:rsidRDefault="00A60526" w:rsidP="00A605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ADB1856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6" type="#_x0000_t202" style="position:absolute;left:0;text-align:left;margin-left:67.3pt;margin-top:-5.4pt;width:374.45pt;height:2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" fillcolor="white [3201]" strokecolor="white [3212]" strokeweight=".5pt">
                  <v:textbox>
                    <w:txbxContent>
                      <w:p w14:paraId="4ADB185A" w14:textId="77777777" w:rsidR="00A60526" w:rsidRDefault="00A60526" w:rsidP="00A6052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3B2BC1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>Vous êtes libre de reproduire, distribuer et communiquer cette création au public selon les conditions suivantes :</w:t>
                        </w:r>
                      </w:p>
                      <w:p w14:paraId="4ADB185B" w14:textId="77777777" w:rsidR="00A60526" w:rsidRPr="003B2BC1" w:rsidRDefault="00A60526" w:rsidP="00A6052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ahoma" w:hAnsi="Tahoma" w:cs="Tahoma"/>
                            <w:sz w:val="12"/>
                            <w:szCs w:val="12"/>
                          </w:rPr>
                        </w:pPr>
                        <w:r w:rsidRPr="003B2BC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Attribution</w:t>
                        </w:r>
                        <w:r w:rsidRPr="003B2BC1"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 xml:space="preserve"> (vous devez citer le Centre de Ressources Autisme Ile-de-France comme auteur original), </w:t>
                        </w:r>
                        <w:r w:rsidRPr="003B2BC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as d'utilisation commerciale</w:t>
                        </w:r>
                        <w:r>
                          <w:rPr>
                            <w:rFonts w:ascii="Tahoma" w:hAnsi="Tahoma" w:cs="Tahoma"/>
                            <w:sz w:val="12"/>
                            <w:szCs w:val="12"/>
                          </w:rPr>
                          <w:t>.</w:t>
                        </w:r>
                      </w:p>
                      <w:p w14:paraId="4ADB185C" w14:textId="77777777" w:rsidR="00A60526" w:rsidRDefault="00A60526" w:rsidP="00A60526"/>
                    </w:txbxContent>
                  </v:textbox>
                  <w10:wrap type="tight"/>
                </v:shape>
              </w:pict>
            </mc:Fallback>
          </mc:AlternateContent>
        </w:r>
        <w:r w:rsidRPr="00A60526">
          <w:rPr>
            <w:noProof/>
          </w:rPr>
          <w:drawing>
            <wp:anchor distT="0" distB="0" distL="114300" distR="114300" simplePos="0" relativeHeight="251659264" behindDoc="1" locked="0" layoutInCell="1" allowOverlap="1" wp14:anchorId="4ADB1858" wp14:editId="4ADB1859">
              <wp:simplePos x="0" y="0"/>
              <wp:positionH relativeFrom="leftMargin">
                <wp:posOffset>774700</wp:posOffset>
              </wp:positionH>
              <wp:positionV relativeFrom="paragraph">
                <wp:posOffset>-50165</wp:posOffset>
              </wp:positionV>
              <wp:extent cx="493395" cy="256540"/>
              <wp:effectExtent l="0" t="0" r="1905" b="0"/>
              <wp:wrapTight wrapText="bothSides">
                <wp:wrapPolygon edited="0">
                  <wp:start x="0" y="0"/>
                  <wp:lineTo x="0" y="19248"/>
                  <wp:lineTo x="20849" y="19248"/>
                  <wp:lineTo x="20849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05" t="1" r="27402" b="-4935"/>
                      <a:stretch/>
                    </pic:blipFill>
                    <pic:spPr bwMode="auto">
                      <a:xfrm>
                        <a:off x="0" y="0"/>
                        <a:ext cx="49339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EEC">
          <w:rPr>
            <w:noProof/>
          </w:rPr>
          <w:t>8</w:t>
        </w:r>
        <w:r>
          <w:fldChar w:fldCharType="end"/>
        </w:r>
      </w:p>
      <w:p w14:paraId="4ADB1855" w14:textId="77777777" w:rsidR="00630243" w:rsidRDefault="00192107" w:rsidP="00A60526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252B" w14:textId="77777777" w:rsidR="00192107" w:rsidRDefault="00192107" w:rsidP="00664BDC">
      <w:r>
        <w:separator/>
      </w:r>
    </w:p>
  </w:footnote>
  <w:footnote w:type="continuationSeparator" w:id="0">
    <w:p w14:paraId="4F781301" w14:textId="77777777" w:rsidR="00192107" w:rsidRDefault="00192107" w:rsidP="0066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ACB6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052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C3528E"/>
    <w:multiLevelType w:val="hybridMultilevel"/>
    <w:tmpl w:val="07103BE0"/>
    <w:lvl w:ilvl="0" w:tplc="82264FA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233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603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3364497"/>
    <w:multiLevelType w:val="hybridMultilevel"/>
    <w:tmpl w:val="6366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146A"/>
    <w:multiLevelType w:val="hybridMultilevel"/>
    <w:tmpl w:val="D32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6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C6694D"/>
    <w:multiLevelType w:val="hybridMultilevel"/>
    <w:tmpl w:val="14764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9B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D492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34E303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7D7B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1C0B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BA1CF8"/>
    <w:multiLevelType w:val="hybridMultilevel"/>
    <w:tmpl w:val="C1AEAA2E"/>
    <w:lvl w:ilvl="0" w:tplc="DDB2A154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74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B3D4452"/>
    <w:multiLevelType w:val="hybridMultilevel"/>
    <w:tmpl w:val="B4A25B84"/>
    <w:lvl w:ilvl="0" w:tplc="8C60C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58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523BE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85400E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85605F"/>
    <w:multiLevelType w:val="hybridMultilevel"/>
    <w:tmpl w:val="DD6A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F348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FD9059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064B9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47E3BA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662EC5"/>
    <w:multiLevelType w:val="hybridMultilevel"/>
    <w:tmpl w:val="4F0A9FF0"/>
    <w:lvl w:ilvl="0" w:tplc="B00AFF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8F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0DE65E2"/>
    <w:multiLevelType w:val="hybridMultilevel"/>
    <w:tmpl w:val="831EA81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6D74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690707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B444EC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F5D16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A842D4"/>
    <w:multiLevelType w:val="multilevel"/>
    <w:tmpl w:val="283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542F9"/>
    <w:multiLevelType w:val="hybridMultilevel"/>
    <w:tmpl w:val="4C86168A"/>
    <w:lvl w:ilvl="0" w:tplc="9C24A93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1A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03561540">
    <w:abstractNumId w:val="29"/>
  </w:num>
  <w:num w:numId="2" w16cid:durableId="1481077637">
    <w:abstractNumId w:val="31"/>
  </w:num>
  <w:num w:numId="3" w16cid:durableId="534319749">
    <w:abstractNumId w:val="12"/>
  </w:num>
  <w:num w:numId="4" w16cid:durableId="929460279">
    <w:abstractNumId w:val="4"/>
  </w:num>
  <w:num w:numId="5" w16cid:durableId="30812624">
    <w:abstractNumId w:val="15"/>
  </w:num>
  <w:num w:numId="6" w16cid:durableId="1185510267">
    <w:abstractNumId w:val="19"/>
  </w:num>
  <w:num w:numId="7" w16cid:durableId="721488977">
    <w:abstractNumId w:val="22"/>
  </w:num>
  <w:num w:numId="8" w16cid:durableId="848106847">
    <w:abstractNumId w:val="18"/>
  </w:num>
  <w:num w:numId="9" w16cid:durableId="2367950">
    <w:abstractNumId w:val="13"/>
  </w:num>
  <w:num w:numId="10" w16cid:durableId="838740433">
    <w:abstractNumId w:val="9"/>
  </w:num>
  <w:num w:numId="11" w16cid:durableId="605887697">
    <w:abstractNumId w:val="17"/>
  </w:num>
  <w:num w:numId="12" w16cid:durableId="1704281062">
    <w:abstractNumId w:val="25"/>
  </w:num>
  <w:num w:numId="13" w16cid:durableId="968975955">
    <w:abstractNumId w:val="35"/>
  </w:num>
  <w:num w:numId="14" w16cid:durableId="731654832">
    <w:abstractNumId w:val="24"/>
  </w:num>
  <w:num w:numId="15" w16cid:durableId="331876038">
    <w:abstractNumId w:val="3"/>
  </w:num>
  <w:num w:numId="16" w16cid:durableId="1550796883">
    <w:abstractNumId w:val="7"/>
  </w:num>
  <w:num w:numId="17" w16cid:durableId="1325938929">
    <w:abstractNumId w:val="27"/>
  </w:num>
  <w:num w:numId="18" w16cid:durableId="1368331872">
    <w:abstractNumId w:val="10"/>
  </w:num>
  <w:num w:numId="19" w16cid:durableId="873689701">
    <w:abstractNumId w:val="1"/>
  </w:num>
  <w:num w:numId="20" w16cid:durableId="529732219">
    <w:abstractNumId w:val="21"/>
  </w:num>
  <w:num w:numId="21" w16cid:durableId="1508863989">
    <w:abstractNumId w:val="23"/>
  </w:num>
  <w:num w:numId="22" w16cid:durableId="1640262004">
    <w:abstractNumId w:val="11"/>
  </w:num>
  <w:num w:numId="23" w16cid:durableId="367339130">
    <w:abstractNumId w:val="32"/>
  </w:num>
  <w:num w:numId="24" w16cid:durableId="401876271">
    <w:abstractNumId w:val="30"/>
  </w:num>
  <w:num w:numId="25" w16cid:durableId="239222488">
    <w:abstractNumId w:val="34"/>
  </w:num>
  <w:num w:numId="26" w16cid:durableId="107358353">
    <w:abstractNumId w:val="5"/>
  </w:num>
  <w:num w:numId="27" w16cid:durableId="1520774822">
    <w:abstractNumId w:val="14"/>
  </w:num>
  <w:num w:numId="28" w16cid:durableId="660354410">
    <w:abstractNumId w:val="2"/>
  </w:num>
  <w:num w:numId="29" w16cid:durableId="1353066075">
    <w:abstractNumId w:val="28"/>
  </w:num>
  <w:num w:numId="30" w16cid:durableId="318580570">
    <w:abstractNumId w:val="16"/>
  </w:num>
  <w:num w:numId="31" w16cid:durableId="46300629">
    <w:abstractNumId w:val="0"/>
  </w:num>
  <w:num w:numId="32" w16cid:durableId="108008545">
    <w:abstractNumId w:val="8"/>
  </w:num>
  <w:num w:numId="33" w16cid:durableId="1209027872">
    <w:abstractNumId w:val="20"/>
  </w:num>
  <w:num w:numId="34" w16cid:durableId="1236158902">
    <w:abstractNumId w:val="33"/>
  </w:num>
  <w:num w:numId="35" w16cid:durableId="756055495">
    <w:abstractNumId w:val="6"/>
  </w:num>
  <w:num w:numId="36" w16cid:durableId="11462459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57"/>
    <w:rsid w:val="000024C6"/>
    <w:rsid w:val="0000589E"/>
    <w:rsid w:val="00005E44"/>
    <w:rsid w:val="000108D9"/>
    <w:rsid w:val="00011BDF"/>
    <w:rsid w:val="000122D5"/>
    <w:rsid w:val="00013062"/>
    <w:rsid w:val="000159EA"/>
    <w:rsid w:val="000171CB"/>
    <w:rsid w:val="00022ADD"/>
    <w:rsid w:val="000266BA"/>
    <w:rsid w:val="00031723"/>
    <w:rsid w:val="00032A48"/>
    <w:rsid w:val="000332CB"/>
    <w:rsid w:val="00036A4A"/>
    <w:rsid w:val="00036DB8"/>
    <w:rsid w:val="000419C5"/>
    <w:rsid w:val="00042384"/>
    <w:rsid w:val="00044A3C"/>
    <w:rsid w:val="00044DBA"/>
    <w:rsid w:val="00051E11"/>
    <w:rsid w:val="00056042"/>
    <w:rsid w:val="00071846"/>
    <w:rsid w:val="00075632"/>
    <w:rsid w:val="00076A85"/>
    <w:rsid w:val="0008108C"/>
    <w:rsid w:val="000832C8"/>
    <w:rsid w:val="00083879"/>
    <w:rsid w:val="000841AC"/>
    <w:rsid w:val="00086C2B"/>
    <w:rsid w:val="00090CCC"/>
    <w:rsid w:val="00096C84"/>
    <w:rsid w:val="000A4772"/>
    <w:rsid w:val="000B05C8"/>
    <w:rsid w:val="000B2BA8"/>
    <w:rsid w:val="000B4335"/>
    <w:rsid w:val="000C08C5"/>
    <w:rsid w:val="000C09C4"/>
    <w:rsid w:val="000C40F2"/>
    <w:rsid w:val="000D4288"/>
    <w:rsid w:val="000D4C2D"/>
    <w:rsid w:val="000E05F8"/>
    <w:rsid w:val="000E3CB3"/>
    <w:rsid w:val="000E56BB"/>
    <w:rsid w:val="000F0627"/>
    <w:rsid w:val="000F2871"/>
    <w:rsid w:val="000F3E27"/>
    <w:rsid w:val="000F6483"/>
    <w:rsid w:val="000F6B1D"/>
    <w:rsid w:val="00100C8C"/>
    <w:rsid w:val="00101DB2"/>
    <w:rsid w:val="00106F2A"/>
    <w:rsid w:val="00110389"/>
    <w:rsid w:val="0012689D"/>
    <w:rsid w:val="00126C81"/>
    <w:rsid w:val="001319DA"/>
    <w:rsid w:val="00133C5D"/>
    <w:rsid w:val="0013742F"/>
    <w:rsid w:val="00141A4E"/>
    <w:rsid w:val="00144363"/>
    <w:rsid w:val="001469E5"/>
    <w:rsid w:val="001505E3"/>
    <w:rsid w:val="00165882"/>
    <w:rsid w:val="00173A5E"/>
    <w:rsid w:val="001748E3"/>
    <w:rsid w:val="001915C6"/>
    <w:rsid w:val="00191F30"/>
    <w:rsid w:val="00192107"/>
    <w:rsid w:val="001A08DD"/>
    <w:rsid w:val="001A10E5"/>
    <w:rsid w:val="001A4DE9"/>
    <w:rsid w:val="001A6160"/>
    <w:rsid w:val="001A758B"/>
    <w:rsid w:val="001B2C18"/>
    <w:rsid w:val="001B2C92"/>
    <w:rsid w:val="001B2DA3"/>
    <w:rsid w:val="001B5256"/>
    <w:rsid w:val="001B5B80"/>
    <w:rsid w:val="001B68DC"/>
    <w:rsid w:val="001B6BBD"/>
    <w:rsid w:val="001C1D4B"/>
    <w:rsid w:val="001C1EF5"/>
    <w:rsid w:val="001C247B"/>
    <w:rsid w:val="001C2EFC"/>
    <w:rsid w:val="001C5500"/>
    <w:rsid w:val="001C6825"/>
    <w:rsid w:val="001D12C3"/>
    <w:rsid w:val="001D2D64"/>
    <w:rsid w:val="001D4D32"/>
    <w:rsid w:val="001D6FA7"/>
    <w:rsid w:val="001E2F86"/>
    <w:rsid w:val="001E43D8"/>
    <w:rsid w:val="001E6A67"/>
    <w:rsid w:val="001F25B1"/>
    <w:rsid w:val="0020096B"/>
    <w:rsid w:val="00200E92"/>
    <w:rsid w:val="00202093"/>
    <w:rsid w:val="0020685E"/>
    <w:rsid w:val="00206F7E"/>
    <w:rsid w:val="00210BCF"/>
    <w:rsid w:val="002138C6"/>
    <w:rsid w:val="002217F1"/>
    <w:rsid w:val="00223AF2"/>
    <w:rsid w:val="00226E9D"/>
    <w:rsid w:val="00230D25"/>
    <w:rsid w:val="0023199C"/>
    <w:rsid w:val="002418F9"/>
    <w:rsid w:val="00243EE8"/>
    <w:rsid w:val="00244F84"/>
    <w:rsid w:val="00246930"/>
    <w:rsid w:val="00251FB0"/>
    <w:rsid w:val="00253402"/>
    <w:rsid w:val="00257D44"/>
    <w:rsid w:val="00263D8A"/>
    <w:rsid w:val="00265AA5"/>
    <w:rsid w:val="0026649D"/>
    <w:rsid w:val="00266EFC"/>
    <w:rsid w:val="002704D5"/>
    <w:rsid w:val="00272AA5"/>
    <w:rsid w:val="00274146"/>
    <w:rsid w:val="002751A7"/>
    <w:rsid w:val="00275399"/>
    <w:rsid w:val="00280E6E"/>
    <w:rsid w:val="00283A00"/>
    <w:rsid w:val="00286F80"/>
    <w:rsid w:val="00295069"/>
    <w:rsid w:val="00296361"/>
    <w:rsid w:val="002A3258"/>
    <w:rsid w:val="002B0679"/>
    <w:rsid w:val="002B1D46"/>
    <w:rsid w:val="002B6521"/>
    <w:rsid w:val="002B7E92"/>
    <w:rsid w:val="002C3F2E"/>
    <w:rsid w:val="002C481A"/>
    <w:rsid w:val="002D31EF"/>
    <w:rsid w:val="002D3AD5"/>
    <w:rsid w:val="002D4DAC"/>
    <w:rsid w:val="002D74CA"/>
    <w:rsid w:val="002E40FA"/>
    <w:rsid w:val="002E437D"/>
    <w:rsid w:val="002E657D"/>
    <w:rsid w:val="002F0D48"/>
    <w:rsid w:val="002F1F97"/>
    <w:rsid w:val="002F3C5B"/>
    <w:rsid w:val="002F783F"/>
    <w:rsid w:val="003003F1"/>
    <w:rsid w:val="003032ED"/>
    <w:rsid w:val="00310307"/>
    <w:rsid w:val="00315622"/>
    <w:rsid w:val="0031679C"/>
    <w:rsid w:val="0032044B"/>
    <w:rsid w:val="003236D4"/>
    <w:rsid w:val="0032526C"/>
    <w:rsid w:val="0033489B"/>
    <w:rsid w:val="00337871"/>
    <w:rsid w:val="00337E87"/>
    <w:rsid w:val="00340374"/>
    <w:rsid w:val="00341DA4"/>
    <w:rsid w:val="00342AB3"/>
    <w:rsid w:val="003443AB"/>
    <w:rsid w:val="0035188B"/>
    <w:rsid w:val="00352881"/>
    <w:rsid w:val="0035396D"/>
    <w:rsid w:val="00361D79"/>
    <w:rsid w:val="00362251"/>
    <w:rsid w:val="00362661"/>
    <w:rsid w:val="00363B23"/>
    <w:rsid w:val="003734F0"/>
    <w:rsid w:val="00376BC5"/>
    <w:rsid w:val="00377DAE"/>
    <w:rsid w:val="00382341"/>
    <w:rsid w:val="00383936"/>
    <w:rsid w:val="003842C7"/>
    <w:rsid w:val="00386C46"/>
    <w:rsid w:val="00387F71"/>
    <w:rsid w:val="00397A85"/>
    <w:rsid w:val="003B01B0"/>
    <w:rsid w:val="003B070C"/>
    <w:rsid w:val="003B51E9"/>
    <w:rsid w:val="003B7723"/>
    <w:rsid w:val="003C2973"/>
    <w:rsid w:val="003D41EC"/>
    <w:rsid w:val="003F1002"/>
    <w:rsid w:val="003F4B50"/>
    <w:rsid w:val="003F50C1"/>
    <w:rsid w:val="004073CB"/>
    <w:rsid w:val="00416BA7"/>
    <w:rsid w:val="00422A06"/>
    <w:rsid w:val="00422EAD"/>
    <w:rsid w:val="00423407"/>
    <w:rsid w:val="00423C2F"/>
    <w:rsid w:val="00435D3A"/>
    <w:rsid w:val="00437A1C"/>
    <w:rsid w:val="0044613A"/>
    <w:rsid w:val="00450DD0"/>
    <w:rsid w:val="0045455C"/>
    <w:rsid w:val="00454F3C"/>
    <w:rsid w:val="00454FD9"/>
    <w:rsid w:val="00457DC8"/>
    <w:rsid w:val="00463E6E"/>
    <w:rsid w:val="00473582"/>
    <w:rsid w:val="00483F6D"/>
    <w:rsid w:val="004944E8"/>
    <w:rsid w:val="004A6EEC"/>
    <w:rsid w:val="004B0E02"/>
    <w:rsid w:val="004B1B6B"/>
    <w:rsid w:val="004B38A6"/>
    <w:rsid w:val="004C4BC0"/>
    <w:rsid w:val="004D5B55"/>
    <w:rsid w:val="004D7BA5"/>
    <w:rsid w:val="004E1C89"/>
    <w:rsid w:val="004E3E36"/>
    <w:rsid w:val="004E4C68"/>
    <w:rsid w:val="004E67D5"/>
    <w:rsid w:val="00500470"/>
    <w:rsid w:val="00500581"/>
    <w:rsid w:val="00503970"/>
    <w:rsid w:val="00505D8A"/>
    <w:rsid w:val="00507652"/>
    <w:rsid w:val="0051259D"/>
    <w:rsid w:val="00515F9C"/>
    <w:rsid w:val="005213EC"/>
    <w:rsid w:val="00521D6F"/>
    <w:rsid w:val="00525420"/>
    <w:rsid w:val="00526989"/>
    <w:rsid w:val="00526AE0"/>
    <w:rsid w:val="0053015F"/>
    <w:rsid w:val="00536093"/>
    <w:rsid w:val="00543619"/>
    <w:rsid w:val="00550113"/>
    <w:rsid w:val="00557245"/>
    <w:rsid w:val="005575D5"/>
    <w:rsid w:val="005671C6"/>
    <w:rsid w:val="00572563"/>
    <w:rsid w:val="00573CA2"/>
    <w:rsid w:val="00573F19"/>
    <w:rsid w:val="00587BEE"/>
    <w:rsid w:val="0059074C"/>
    <w:rsid w:val="005942E4"/>
    <w:rsid w:val="00597424"/>
    <w:rsid w:val="005A5C74"/>
    <w:rsid w:val="005B0044"/>
    <w:rsid w:val="005B4175"/>
    <w:rsid w:val="005C1F70"/>
    <w:rsid w:val="005C6149"/>
    <w:rsid w:val="005C7F6A"/>
    <w:rsid w:val="005D2E56"/>
    <w:rsid w:val="005D43B4"/>
    <w:rsid w:val="005D446A"/>
    <w:rsid w:val="005D4E0C"/>
    <w:rsid w:val="005E30F3"/>
    <w:rsid w:val="005E4CD0"/>
    <w:rsid w:val="005E5DEF"/>
    <w:rsid w:val="005E65A2"/>
    <w:rsid w:val="005E7C25"/>
    <w:rsid w:val="005F1F66"/>
    <w:rsid w:val="005F2EE3"/>
    <w:rsid w:val="005F59BB"/>
    <w:rsid w:val="005F5FA0"/>
    <w:rsid w:val="005F6DA8"/>
    <w:rsid w:val="00602075"/>
    <w:rsid w:val="0060240F"/>
    <w:rsid w:val="00610E16"/>
    <w:rsid w:val="00614134"/>
    <w:rsid w:val="006141D9"/>
    <w:rsid w:val="0061532C"/>
    <w:rsid w:val="00616A5E"/>
    <w:rsid w:val="00620C4B"/>
    <w:rsid w:val="00624FBF"/>
    <w:rsid w:val="00625C91"/>
    <w:rsid w:val="00626BE5"/>
    <w:rsid w:val="00630243"/>
    <w:rsid w:val="00631E2D"/>
    <w:rsid w:val="00634B5D"/>
    <w:rsid w:val="006409A6"/>
    <w:rsid w:val="00644B00"/>
    <w:rsid w:val="006453BD"/>
    <w:rsid w:val="00651FE3"/>
    <w:rsid w:val="006537B2"/>
    <w:rsid w:val="00655CDC"/>
    <w:rsid w:val="00661B9B"/>
    <w:rsid w:val="0066402A"/>
    <w:rsid w:val="00664BDC"/>
    <w:rsid w:val="00671717"/>
    <w:rsid w:val="0067199D"/>
    <w:rsid w:val="00671D88"/>
    <w:rsid w:val="00672E85"/>
    <w:rsid w:val="00673AFB"/>
    <w:rsid w:val="0068317F"/>
    <w:rsid w:val="0068414B"/>
    <w:rsid w:val="00684951"/>
    <w:rsid w:val="00685035"/>
    <w:rsid w:val="006861A3"/>
    <w:rsid w:val="00686417"/>
    <w:rsid w:val="00692B09"/>
    <w:rsid w:val="00695184"/>
    <w:rsid w:val="00696C3F"/>
    <w:rsid w:val="00697740"/>
    <w:rsid w:val="006A5D00"/>
    <w:rsid w:val="006A72D7"/>
    <w:rsid w:val="006B0058"/>
    <w:rsid w:val="006B14B9"/>
    <w:rsid w:val="006B2E1E"/>
    <w:rsid w:val="006B781B"/>
    <w:rsid w:val="006B7F73"/>
    <w:rsid w:val="006C10D5"/>
    <w:rsid w:val="006C1E30"/>
    <w:rsid w:val="006C40DD"/>
    <w:rsid w:val="006C6EA9"/>
    <w:rsid w:val="006D19C6"/>
    <w:rsid w:val="006D7885"/>
    <w:rsid w:val="006E1599"/>
    <w:rsid w:val="006F2278"/>
    <w:rsid w:val="006F731E"/>
    <w:rsid w:val="007018E5"/>
    <w:rsid w:val="007077BC"/>
    <w:rsid w:val="00717969"/>
    <w:rsid w:val="00722EE7"/>
    <w:rsid w:val="00726ED5"/>
    <w:rsid w:val="007276C6"/>
    <w:rsid w:val="00730BA9"/>
    <w:rsid w:val="00730F82"/>
    <w:rsid w:val="00735456"/>
    <w:rsid w:val="00736418"/>
    <w:rsid w:val="007421E4"/>
    <w:rsid w:val="007468C3"/>
    <w:rsid w:val="007557A8"/>
    <w:rsid w:val="00755CB6"/>
    <w:rsid w:val="00756A57"/>
    <w:rsid w:val="00764D39"/>
    <w:rsid w:val="00773807"/>
    <w:rsid w:val="00773B39"/>
    <w:rsid w:val="00774468"/>
    <w:rsid w:val="00784991"/>
    <w:rsid w:val="00784D35"/>
    <w:rsid w:val="00787D3F"/>
    <w:rsid w:val="00793090"/>
    <w:rsid w:val="00793748"/>
    <w:rsid w:val="007945B1"/>
    <w:rsid w:val="007A2278"/>
    <w:rsid w:val="007A27A3"/>
    <w:rsid w:val="007A399A"/>
    <w:rsid w:val="007B3BB3"/>
    <w:rsid w:val="007B7283"/>
    <w:rsid w:val="007C7797"/>
    <w:rsid w:val="007C7B50"/>
    <w:rsid w:val="007D04BA"/>
    <w:rsid w:val="007D2E0E"/>
    <w:rsid w:val="007D53B0"/>
    <w:rsid w:val="007D54DC"/>
    <w:rsid w:val="007D730F"/>
    <w:rsid w:val="007E1BB7"/>
    <w:rsid w:val="007E2B6E"/>
    <w:rsid w:val="007E3500"/>
    <w:rsid w:val="007E47B8"/>
    <w:rsid w:val="007E5A8A"/>
    <w:rsid w:val="00800216"/>
    <w:rsid w:val="00800EDF"/>
    <w:rsid w:val="00802DE6"/>
    <w:rsid w:val="008056B7"/>
    <w:rsid w:val="0080672B"/>
    <w:rsid w:val="0081322B"/>
    <w:rsid w:val="00813BDF"/>
    <w:rsid w:val="00820E76"/>
    <w:rsid w:val="0082680A"/>
    <w:rsid w:val="00826AA5"/>
    <w:rsid w:val="008307AB"/>
    <w:rsid w:val="00847093"/>
    <w:rsid w:val="0085478F"/>
    <w:rsid w:val="00857D9D"/>
    <w:rsid w:val="00863846"/>
    <w:rsid w:val="00864AE3"/>
    <w:rsid w:val="008658E5"/>
    <w:rsid w:val="008676B5"/>
    <w:rsid w:val="008806C6"/>
    <w:rsid w:val="008859DA"/>
    <w:rsid w:val="00885D0F"/>
    <w:rsid w:val="0089247F"/>
    <w:rsid w:val="008977EB"/>
    <w:rsid w:val="008A2CE8"/>
    <w:rsid w:val="008B6708"/>
    <w:rsid w:val="008C4947"/>
    <w:rsid w:val="008C6010"/>
    <w:rsid w:val="008C6FCF"/>
    <w:rsid w:val="008D16FF"/>
    <w:rsid w:val="008D593F"/>
    <w:rsid w:val="008F4DE5"/>
    <w:rsid w:val="008F55E0"/>
    <w:rsid w:val="008F7C0F"/>
    <w:rsid w:val="009007CD"/>
    <w:rsid w:val="009146B9"/>
    <w:rsid w:val="00915804"/>
    <w:rsid w:val="00917B23"/>
    <w:rsid w:val="00942AF2"/>
    <w:rsid w:val="0094479E"/>
    <w:rsid w:val="0095050D"/>
    <w:rsid w:val="00951DAE"/>
    <w:rsid w:val="00952CFB"/>
    <w:rsid w:val="00961F53"/>
    <w:rsid w:val="009622D7"/>
    <w:rsid w:val="00962678"/>
    <w:rsid w:val="009662F7"/>
    <w:rsid w:val="009707AA"/>
    <w:rsid w:val="00970804"/>
    <w:rsid w:val="00974A2A"/>
    <w:rsid w:val="00980456"/>
    <w:rsid w:val="00983D6D"/>
    <w:rsid w:val="00986857"/>
    <w:rsid w:val="00991ACC"/>
    <w:rsid w:val="00994AEC"/>
    <w:rsid w:val="009959E7"/>
    <w:rsid w:val="00996BE8"/>
    <w:rsid w:val="009A24B9"/>
    <w:rsid w:val="009B228A"/>
    <w:rsid w:val="009B3208"/>
    <w:rsid w:val="009B6866"/>
    <w:rsid w:val="009C19BF"/>
    <w:rsid w:val="009D0577"/>
    <w:rsid w:val="009D1001"/>
    <w:rsid w:val="009D1924"/>
    <w:rsid w:val="009D1FE5"/>
    <w:rsid w:val="009D2551"/>
    <w:rsid w:val="009E19E3"/>
    <w:rsid w:val="009E63FE"/>
    <w:rsid w:val="009F2A05"/>
    <w:rsid w:val="009F63E7"/>
    <w:rsid w:val="009F674C"/>
    <w:rsid w:val="009F75B4"/>
    <w:rsid w:val="009F79B3"/>
    <w:rsid w:val="00A000BA"/>
    <w:rsid w:val="00A025DD"/>
    <w:rsid w:val="00A12D8F"/>
    <w:rsid w:val="00A15405"/>
    <w:rsid w:val="00A24C49"/>
    <w:rsid w:val="00A25F6D"/>
    <w:rsid w:val="00A32C0A"/>
    <w:rsid w:val="00A3514A"/>
    <w:rsid w:val="00A356D7"/>
    <w:rsid w:val="00A44B32"/>
    <w:rsid w:val="00A4741B"/>
    <w:rsid w:val="00A60526"/>
    <w:rsid w:val="00A61E50"/>
    <w:rsid w:val="00A67C51"/>
    <w:rsid w:val="00A754E4"/>
    <w:rsid w:val="00A76211"/>
    <w:rsid w:val="00A80B65"/>
    <w:rsid w:val="00A80E70"/>
    <w:rsid w:val="00A8607F"/>
    <w:rsid w:val="00A87A8A"/>
    <w:rsid w:val="00A9098C"/>
    <w:rsid w:val="00A90E89"/>
    <w:rsid w:val="00A91AF7"/>
    <w:rsid w:val="00A95DD3"/>
    <w:rsid w:val="00A96165"/>
    <w:rsid w:val="00AA17C3"/>
    <w:rsid w:val="00AD04E7"/>
    <w:rsid w:val="00AD3C57"/>
    <w:rsid w:val="00B02C1E"/>
    <w:rsid w:val="00B045F8"/>
    <w:rsid w:val="00B04CA0"/>
    <w:rsid w:val="00B06ED8"/>
    <w:rsid w:val="00B10BBB"/>
    <w:rsid w:val="00B11ACF"/>
    <w:rsid w:val="00B13C1C"/>
    <w:rsid w:val="00B2131A"/>
    <w:rsid w:val="00B2165A"/>
    <w:rsid w:val="00B27060"/>
    <w:rsid w:val="00B272A2"/>
    <w:rsid w:val="00B27D9E"/>
    <w:rsid w:val="00B319B6"/>
    <w:rsid w:val="00B3213A"/>
    <w:rsid w:val="00B41EFE"/>
    <w:rsid w:val="00B42F22"/>
    <w:rsid w:val="00B45FAF"/>
    <w:rsid w:val="00B51AFF"/>
    <w:rsid w:val="00B5237D"/>
    <w:rsid w:val="00B538EA"/>
    <w:rsid w:val="00B54F37"/>
    <w:rsid w:val="00B6020D"/>
    <w:rsid w:val="00B60459"/>
    <w:rsid w:val="00B634C7"/>
    <w:rsid w:val="00B654E5"/>
    <w:rsid w:val="00B753B2"/>
    <w:rsid w:val="00B764BD"/>
    <w:rsid w:val="00B83815"/>
    <w:rsid w:val="00B850E2"/>
    <w:rsid w:val="00B930D8"/>
    <w:rsid w:val="00B939E9"/>
    <w:rsid w:val="00BA40AC"/>
    <w:rsid w:val="00BA5B88"/>
    <w:rsid w:val="00BB1276"/>
    <w:rsid w:val="00BB51A6"/>
    <w:rsid w:val="00BD05A5"/>
    <w:rsid w:val="00BD1804"/>
    <w:rsid w:val="00C00FAA"/>
    <w:rsid w:val="00C127EB"/>
    <w:rsid w:val="00C12ACB"/>
    <w:rsid w:val="00C13703"/>
    <w:rsid w:val="00C1539D"/>
    <w:rsid w:val="00C16CEE"/>
    <w:rsid w:val="00C1747D"/>
    <w:rsid w:val="00C23B38"/>
    <w:rsid w:val="00C25213"/>
    <w:rsid w:val="00C25BF1"/>
    <w:rsid w:val="00C4347F"/>
    <w:rsid w:val="00C43FF8"/>
    <w:rsid w:val="00C45B43"/>
    <w:rsid w:val="00C4739B"/>
    <w:rsid w:val="00C507E4"/>
    <w:rsid w:val="00C5508D"/>
    <w:rsid w:val="00C613F9"/>
    <w:rsid w:val="00C618D1"/>
    <w:rsid w:val="00C62558"/>
    <w:rsid w:val="00C62DA7"/>
    <w:rsid w:val="00C658A6"/>
    <w:rsid w:val="00C7215D"/>
    <w:rsid w:val="00C81915"/>
    <w:rsid w:val="00C81F09"/>
    <w:rsid w:val="00C90633"/>
    <w:rsid w:val="00C92AAB"/>
    <w:rsid w:val="00CA026A"/>
    <w:rsid w:val="00CA2F9F"/>
    <w:rsid w:val="00CA60BC"/>
    <w:rsid w:val="00CB1D6B"/>
    <w:rsid w:val="00CC484A"/>
    <w:rsid w:val="00CC70C3"/>
    <w:rsid w:val="00CD2DAA"/>
    <w:rsid w:val="00CD6F31"/>
    <w:rsid w:val="00CE0D9C"/>
    <w:rsid w:val="00CE1014"/>
    <w:rsid w:val="00CE4F01"/>
    <w:rsid w:val="00CE7BC6"/>
    <w:rsid w:val="00CF0931"/>
    <w:rsid w:val="00CF1721"/>
    <w:rsid w:val="00D01278"/>
    <w:rsid w:val="00D02504"/>
    <w:rsid w:val="00D05E9A"/>
    <w:rsid w:val="00D121ED"/>
    <w:rsid w:val="00D12979"/>
    <w:rsid w:val="00D137FC"/>
    <w:rsid w:val="00D141DA"/>
    <w:rsid w:val="00D15A6F"/>
    <w:rsid w:val="00D17D3C"/>
    <w:rsid w:val="00D17EB8"/>
    <w:rsid w:val="00D27A16"/>
    <w:rsid w:val="00D35ACB"/>
    <w:rsid w:val="00D36323"/>
    <w:rsid w:val="00D45A62"/>
    <w:rsid w:val="00D47135"/>
    <w:rsid w:val="00D52FE9"/>
    <w:rsid w:val="00D53530"/>
    <w:rsid w:val="00D56520"/>
    <w:rsid w:val="00D578E1"/>
    <w:rsid w:val="00D61C0F"/>
    <w:rsid w:val="00D72133"/>
    <w:rsid w:val="00D74622"/>
    <w:rsid w:val="00D75CB5"/>
    <w:rsid w:val="00D774BA"/>
    <w:rsid w:val="00D80AA2"/>
    <w:rsid w:val="00D837D3"/>
    <w:rsid w:val="00D844B1"/>
    <w:rsid w:val="00D8623B"/>
    <w:rsid w:val="00D92692"/>
    <w:rsid w:val="00D92B37"/>
    <w:rsid w:val="00D9300C"/>
    <w:rsid w:val="00D9375D"/>
    <w:rsid w:val="00D969DC"/>
    <w:rsid w:val="00D9741B"/>
    <w:rsid w:val="00DA7AEA"/>
    <w:rsid w:val="00DB0C8A"/>
    <w:rsid w:val="00DB310E"/>
    <w:rsid w:val="00DB73E2"/>
    <w:rsid w:val="00DC2EFB"/>
    <w:rsid w:val="00DD3346"/>
    <w:rsid w:val="00DD4587"/>
    <w:rsid w:val="00DD7D1E"/>
    <w:rsid w:val="00DE1112"/>
    <w:rsid w:val="00DE49D1"/>
    <w:rsid w:val="00E027FD"/>
    <w:rsid w:val="00E030CF"/>
    <w:rsid w:val="00E03392"/>
    <w:rsid w:val="00E04711"/>
    <w:rsid w:val="00E047FF"/>
    <w:rsid w:val="00E062AE"/>
    <w:rsid w:val="00E077E3"/>
    <w:rsid w:val="00E07A06"/>
    <w:rsid w:val="00E12A87"/>
    <w:rsid w:val="00E12D7B"/>
    <w:rsid w:val="00E15048"/>
    <w:rsid w:val="00E31EC6"/>
    <w:rsid w:val="00E32F6E"/>
    <w:rsid w:val="00E34855"/>
    <w:rsid w:val="00E43530"/>
    <w:rsid w:val="00E44156"/>
    <w:rsid w:val="00E44ACD"/>
    <w:rsid w:val="00E44AEB"/>
    <w:rsid w:val="00E459B6"/>
    <w:rsid w:val="00E538E4"/>
    <w:rsid w:val="00E5442D"/>
    <w:rsid w:val="00E56639"/>
    <w:rsid w:val="00E56BB7"/>
    <w:rsid w:val="00E57370"/>
    <w:rsid w:val="00E6059C"/>
    <w:rsid w:val="00E60F77"/>
    <w:rsid w:val="00E64A94"/>
    <w:rsid w:val="00E67844"/>
    <w:rsid w:val="00E7531A"/>
    <w:rsid w:val="00E76756"/>
    <w:rsid w:val="00E76A4D"/>
    <w:rsid w:val="00E77EFE"/>
    <w:rsid w:val="00E84C61"/>
    <w:rsid w:val="00E85BD2"/>
    <w:rsid w:val="00E87E45"/>
    <w:rsid w:val="00E909F4"/>
    <w:rsid w:val="00E9199E"/>
    <w:rsid w:val="00E92B71"/>
    <w:rsid w:val="00E933AC"/>
    <w:rsid w:val="00EA2111"/>
    <w:rsid w:val="00EA5248"/>
    <w:rsid w:val="00ED1967"/>
    <w:rsid w:val="00ED214C"/>
    <w:rsid w:val="00ED4BC2"/>
    <w:rsid w:val="00EE428B"/>
    <w:rsid w:val="00EE4F2E"/>
    <w:rsid w:val="00EE6198"/>
    <w:rsid w:val="00EE6A5A"/>
    <w:rsid w:val="00EF05A8"/>
    <w:rsid w:val="00EF58B4"/>
    <w:rsid w:val="00EF79D7"/>
    <w:rsid w:val="00F0087C"/>
    <w:rsid w:val="00F011D7"/>
    <w:rsid w:val="00F072C7"/>
    <w:rsid w:val="00F16E5A"/>
    <w:rsid w:val="00F23584"/>
    <w:rsid w:val="00F235B3"/>
    <w:rsid w:val="00F331EE"/>
    <w:rsid w:val="00F350D7"/>
    <w:rsid w:val="00F47048"/>
    <w:rsid w:val="00F47EAB"/>
    <w:rsid w:val="00F5093C"/>
    <w:rsid w:val="00F527D1"/>
    <w:rsid w:val="00F52908"/>
    <w:rsid w:val="00F55029"/>
    <w:rsid w:val="00F65463"/>
    <w:rsid w:val="00F66926"/>
    <w:rsid w:val="00F7039E"/>
    <w:rsid w:val="00F821C3"/>
    <w:rsid w:val="00F84B1C"/>
    <w:rsid w:val="00F84D68"/>
    <w:rsid w:val="00F87450"/>
    <w:rsid w:val="00FA2E9B"/>
    <w:rsid w:val="00FA40F1"/>
    <w:rsid w:val="00FA70A0"/>
    <w:rsid w:val="00FB0BF4"/>
    <w:rsid w:val="00FB1542"/>
    <w:rsid w:val="00FB35C3"/>
    <w:rsid w:val="00FB6AA5"/>
    <w:rsid w:val="00FD0722"/>
    <w:rsid w:val="00FD0A53"/>
    <w:rsid w:val="00FD3519"/>
    <w:rsid w:val="00FE0365"/>
    <w:rsid w:val="00FE4AC3"/>
    <w:rsid w:val="00FE5553"/>
    <w:rsid w:val="00FE5AF4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B0F8B"/>
  <w15:docId w15:val="{6AA5DB9F-204E-4CF1-A752-8DF7EA77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1E"/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6D7"/>
    <w:pPr>
      <w:spacing w:after="200" w:line="276" w:lineRule="auto"/>
      <w:ind w:left="720"/>
      <w:contextualSpacing/>
    </w:pPr>
    <w:rPr>
      <w:rFonts w:cs="Times New Roman"/>
    </w:rPr>
  </w:style>
  <w:style w:type="table" w:styleId="Grilledutableau">
    <w:name w:val="Table Grid"/>
    <w:basedOn w:val="TableauNormal"/>
    <w:uiPriority w:val="99"/>
    <w:locked/>
    <w:rsid w:val="00E56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uiPriority w:val="99"/>
    <w:qFormat/>
    <w:locked/>
    <w:rsid w:val="00416BA7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BDC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BDC"/>
    <w:rPr>
      <w:rFonts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DC"/>
    <w:rPr>
      <w:rFonts w:ascii="Segoe UI" w:hAnsi="Segoe UI" w:cs="Segoe UI"/>
      <w:sz w:val="18"/>
      <w:szCs w:val="18"/>
    </w:rPr>
  </w:style>
  <w:style w:type="paragraph" w:customStyle="1" w:styleId="NormalCouleur">
    <w:name w:val="Normal Couleur"/>
    <w:basedOn w:val="Normal"/>
    <w:link w:val="NormalCouleurCar"/>
    <w:qFormat/>
    <w:rsid w:val="00B850E2"/>
    <w:rPr>
      <w:rFonts w:ascii="Arial" w:eastAsia="Times" w:hAnsi="Arial" w:cs="Times"/>
      <w:color w:val="AC1D72"/>
      <w:sz w:val="20"/>
      <w:szCs w:val="18"/>
    </w:rPr>
  </w:style>
  <w:style w:type="character" w:customStyle="1" w:styleId="NormalCouleurCar">
    <w:name w:val="Normal Couleur Car"/>
    <w:basedOn w:val="Policepardfaut"/>
    <w:link w:val="NormalCouleur"/>
    <w:rsid w:val="00B850E2"/>
    <w:rPr>
      <w:rFonts w:ascii="Arial" w:eastAsia="Times" w:hAnsi="Arial" w:cs="Times"/>
      <w:color w:val="AC1D72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9B6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5AB629B0C8448A7070E3FF1805D20" ma:contentTypeVersion="14" ma:contentTypeDescription="Crée un document." ma:contentTypeScope="" ma:versionID="460879af77b8679097a29c71a00f128f">
  <xsd:schema xmlns:xsd="http://www.w3.org/2001/XMLSchema" xmlns:xs="http://www.w3.org/2001/XMLSchema" xmlns:p="http://schemas.microsoft.com/office/2006/metadata/properties" xmlns:ns2="cf24fbbc-a8b3-4392-a8ff-4b9a060e4175" xmlns:ns3="557061a3-7a09-4a00-923c-cd179dff4bf7" targetNamespace="http://schemas.microsoft.com/office/2006/metadata/properties" ma:root="true" ma:fieldsID="a3e78268b231d18fc71404c737c66e12" ns2:_="" ns3:_="">
    <xsd:import namespace="cf24fbbc-a8b3-4392-a8ff-4b9a060e4175"/>
    <xsd:import namespace="557061a3-7a09-4a00-923c-cd179dff4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fbbc-a8b3-4392-a8ff-4b9a060e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161af5a-871a-47ae-9535-9385f9f1e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1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61a3-7a09-4a00-923c-cd179dff4b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64e20b-04be-4293-9172-117b65a09049}" ma:internalName="TaxCatchAll" ma:showField="CatchAllData" ma:web="557061a3-7a09-4a00-923c-cd179dff4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4fbbc-a8b3-4392-a8ff-4b9a060e4175">
      <Terms xmlns="http://schemas.microsoft.com/office/infopath/2007/PartnerControls"/>
    </lcf76f155ced4ddcb4097134ff3c332f>
    <TaxCatchAll xmlns="557061a3-7a09-4a00-923c-cd179dff4bf7" xsi:nil="true"/>
    <Commentaire xmlns="cf24fbbc-a8b3-4392-a8ff-4b9a060e41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76C70-A4DC-4733-8686-BB9E2D0B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fbbc-a8b3-4392-a8ff-4b9a060e4175"/>
    <ds:schemaRef ds:uri="557061a3-7a09-4a00-923c-cd179dff4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A71A9-06DD-4375-BDD4-479140A22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D494F-6C72-4F37-9561-79F736C5B013}">
  <ds:schemaRefs>
    <ds:schemaRef ds:uri="http://schemas.microsoft.com/office/2006/metadata/properties"/>
    <ds:schemaRef ds:uri="http://schemas.microsoft.com/office/infopath/2007/PartnerControls"/>
    <ds:schemaRef ds:uri="cf24fbbc-a8b3-4392-a8ff-4b9a060e4175"/>
    <ds:schemaRef ds:uri="557061a3-7a09-4a00-923c-cd179dff4bf7"/>
  </ds:schemaRefs>
</ds:datastoreItem>
</file>

<file path=customXml/itemProps4.xml><?xml version="1.0" encoding="utf-8"?>
<ds:datastoreItem xmlns:ds="http://schemas.openxmlformats.org/officeDocument/2006/customXml" ds:itemID="{92DA653A-D4CB-49B9-8677-651FF40E5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31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OUR FAIRE LE LIEN ENTRE LES DOMAINES DE COMPETENCES ET L’OUTIL ABBLS</vt:lpstr>
    </vt:vector>
  </TitlesOfParts>
  <Company>Saint-Dominique</Company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OUR FAIRE LE LIEN ENTRE LES DOMAINES DE COMPETENCES ET L’OUTIL ABBLS</dc:title>
  <dc:subject/>
  <dc:creator>Windows 7</dc:creator>
  <cp:keywords/>
  <dc:description/>
  <cp:lastModifiedBy>Marguerite Gonzalez</cp:lastModifiedBy>
  <cp:revision>2</cp:revision>
  <cp:lastPrinted>2018-01-16T09:40:00Z</cp:lastPrinted>
  <dcterms:created xsi:type="dcterms:W3CDTF">2026-05-13T12:33:00Z</dcterms:created>
  <dcterms:modified xsi:type="dcterms:W3CDTF">2026-05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5AB629B0C8448A7070E3FF1805D20</vt:lpwstr>
  </property>
</Properties>
</file>